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4A0" w:firstRow="1" w:lastRow="0" w:firstColumn="1" w:lastColumn="0" w:noHBand="0" w:noVBand="1"/>
      </w:tblPr>
      <w:tblGrid>
        <w:gridCol w:w="9322"/>
      </w:tblGrid>
      <w:tr w:rsidR="00F55C65" w14:paraId="47B46497" w14:textId="77777777" w:rsidTr="0072296D">
        <w:trPr>
          <w:trHeight w:val="25"/>
        </w:trPr>
        <w:tc>
          <w:tcPr>
            <w:tcW w:w="9322" w:type="dxa"/>
            <w:shd w:val="clear" w:color="auto" w:fill="auto"/>
          </w:tcPr>
          <w:p w14:paraId="0C6E44A1" w14:textId="77777777" w:rsidR="00F55C65" w:rsidRPr="00C07B71" w:rsidRDefault="00F55C65" w:rsidP="004445C8">
            <w:pPr>
              <w:spacing w:line="300" w:lineRule="exact"/>
              <w:ind w:leftChars="50" w:left="110" w:rightChars="50" w:right="110"/>
              <w:jc w:val="center"/>
              <w:textAlignment w:val="center"/>
              <w:rPr>
                <w:rFonts w:ascii="ＭＳ 明朝" w:hAnsi="ＭＳ 明朝"/>
                <w:b w:val="0"/>
                <w:szCs w:val="22"/>
              </w:rPr>
            </w:pPr>
            <w:r w:rsidRPr="00C07B71">
              <w:rPr>
                <w:rFonts w:ascii="ＭＳ 明朝" w:hAnsi="ＭＳ 明朝" w:hint="eastAsia"/>
                <w:b w:val="0"/>
                <w:szCs w:val="22"/>
              </w:rPr>
              <w:t xml:space="preserve">入　札　公　</w:t>
            </w:r>
            <w:r w:rsidR="00F218BF" w:rsidRPr="00C07B71">
              <w:rPr>
                <w:rFonts w:ascii="ＭＳ 明朝" w:hAnsi="ＭＳ 明朝" w:hint="eastAsia"/>
                <w:b w:val="0"/>
                <w:szCs w:val="22"/>
              </w:rPr>
              <w:t>表</w:t>
            </w:r>
          </w:p>
          <w:p w14:paraId="7D4B815E" w14:textId="77777777" w:rsidR="00F55C65" w:rsidRPr="00C07B71" w:rsidRDefault="00F55C65" w:rsidP="00EE2C48">
            <w:pPr>
              <w:spacing w:line="300" w:lineRule="exact"/>
              <w:ind w:leftChars="50" w:left="110" w:rightChars="50" w:right="110"/>
              <w:textAlignment w:val="center"/>
              <w:rPr>
                <w:rFonts w:ascii="ＭＳ 明朝" w:hAnsi="ＭＳ 明朝"/>
                <w:b w:val="0"/>
                <w:szCs w:val="22"/>
              </w:rPr>
            </w:pPr>
          </w:p>
          <w:p w14:paraId="54AEEBC8" w14:textId="3070211B" w:rsidR="00F55C65" w:rsidRPr="00857FDA" w:rsidRDefault="00276F4A" w:rsidP="004445C8">
            <w:pPr>
              <w:wordWrap w:val="0"/>
              <w:spacing w:line="300" w:lineRule="exact"/>
              <w:ind w:leftChars="50" w:left="110" w:rightChars="50" w:right="110"/>
              <w:jc w:val="right"/>
              <w:textAlignment w:val="center"/>
              <w:rPr>
                <w:rFonts w:ascii="ＭＳ 明朝" w:hAnsi="ＭＳ 明朝"/>
                <w:b w:val="0"/>
                <w:szCs w:val="22"/>
              </w:rPr>
            </w:pPr>
            <w:r w:rsidRPr="00857FDA">
              <w:rPr>
                <w:rFonts w:ascii="ＭＳ 明朝" w:hAnsi="ＭＳ 明朝" w:hint="eastAsia"/>
                <w:b w:val="0"/>
                <w:szCs w:val="22"/>
              </w:rPr>
              <w:t>令和４</w:t>
            </w:r>
            <w:r w:rsidR="00F55C65" w:rsidRPr="00857FDA">
              <w:rPr>
                <w:rFonts w:ascii="ＭＳ 明朝" w:hAnsi="ＭＳ 明朝" w:hint="eastAsia"/>
                <w:b w:val="0"/>
                <w:szCs w:val="22"/>
              </w:rPr>
              <w:t>年</w:t>
            </w:r>
            <w:r w:rsidR="00A82C16" w:rsidRPr="00857FDA">
              <w:rPr>
                <w:rFonts w:ascii="ＭＳ 明朝" w:hAnsi="ＭＳ 明朝" w:hint="eastAsia"/>
                <w:b w:val="0"/>
                <w:szCs w:val="22"/>
              </w:rPr>
              <w:t>２</w:t>
            </w:r>
            <w:r w:rsidR="00F55C65" w:rsidRPr="00857FDA">
              <w:rPr>
                <w:rFonts w:ascii="ＭＳ 明朝" w:hAnsi="ＭＳ 明朝" w:hint="eastAsia"/>
                <w:b w:val="0"/>
                <w:sz w:val="21"/>
                <w:szCs w:val="21"/>
              </w:rPr>
              <w:t>月</w:t>
            </w:r>
            <w:r w:rsidR="006423CA" w:rsidRPr="00857FDA">
              <w:rPr>
                <w:rFonts w:ascii="ＭＳ 明朝" w:hAnsi="ＭＳ 明朝" w:hint="eastAsia"/>
                <w:b w:val="0"/>
                <w:sz w:val="21"/>
                <w:szCs w:val="21"/>
              </w:rPr>
              <w:t>１５</w:t>
            </w:r>
            <w:r w:rsidR="00F55C65" w:rsidRPr="00857FDA">
              <w:rPr>
                <w:rFonts w:ascii="ＭＳ 明朝" w:hAnsi="ＭＳ 明朝" w:hint="eastAsia"/>
                <w:b w:val="0"/>
                <w:szCs w:val="22"/>
              </w:rPr>
              <w:t>日</w:t>
            </w:r>
          </w:p>
          <w:p w14:paraId="55984294" w14:textId="77777777" w:rsidR="00F55C65" w:rsidRPr="00857FDA" w:rsidRDefault="00F55C65" w:rsidP="004445C8">
            <w:pPr>
              <w:spacing w:line="300" w:lineRule="exact"/>
              <w:ind w:leftChars="50" w:left="110" w:rightChars="50" w:right="110"/>
              <w:textAlignment w:val="center"/>
              <w:rPr>
                <w:rFonts w:ascii="ＭＳ 明朝" w:hAnsi="ＭＳ 明朝"/>
                <w:b w:val="0"/>
                <w:szCs w:val="22"/>
              </w:rPr>
            </w:pPr>
          </w:p>
          <w:p w14:paraId="4D3F0952" w14:textId="77777777" w:rsidR="00F55C65" w:rsidRPr="00857FDA" w:rsidRDefault="00F55C65" w:rsidP="00EE2C48">
            <w:pPr>
              <w:spacing w:line="300" w:lineRule="exact"/>
              <w:ind w:leftChars="50" w:left="110" w:rightChars="50" w:right="110" w:firstLineChars="200" w:firstLine="440"/>
              <w:textAlignment w:val="center"/>
              <w:rPr>
                <w:rFonts w:ascii="ＭＳ 明朝" w:hAnsi="ＭＳ 明朝"/>
                <w:b w:val="0"/>
                <w:szCs w:val="22"/>
              </w:rPr>
            </w:pPr>
            <w:r w:rsidRPr="00857FDA">
              <w:rPr>
                <w:rFonts w:ascii="ＭＳ 明朝" w:hAnsi="ＭＳ 明朝" w:hint="eastAsia"/>
                <w:b w:val="0"/>
                <w:szCs w:val="22"/>
              </w:rPr>
              <w:t>次のとおり一般競争入札に付します。</w:t>
            </w:r>
          </w:p>
          <w:p w14:paraId="06557BAA" w14:textId="77777777" w:rsidR="00F55C65" w:rsidRPr="00857FDA" w:rsidRDefault="00F55C65" w:rsidP="004445C8">
            <w:pPr>
              <w:spacing w:line="300" w:lineRule="exact"/>
              <w:ind w:leftChars="50" w:left="110" w:rightChars="50" w:right="110"/>
              <w:textAlignment w:val="center"/>
              <w:rPr>
                <w:rFonts w:ascii="ＭＳ 明朝" w:hAnsi="ＭＳ 明朝"/>
                <w:b w:val="0"/>
                <w:szCs w:val="22"/>
              </w:rPr>
            </w:pPr>
          </w:p>
          <w:p w14:paraId="1875D950" w14:textId="77777777" w:rsidR="00F218BF" w:rsidRPr="00857FDA" w:rsidRDefault="00F218BF" w:rsidP="00EE2C48">
            <w:pPr>
              <w:spacing w:line="300" w:lineRule="exact"/>
              <w:ind w:leftChars="50" w:left="110" w:rightChars="50" w:right="110" w:firstLineChars="2100" w:firstLine="4620"/>
              <w:textAlignment w:val="center"/>
              <w:rPr>
                <w:rFonts w:ascii="ＭＳ 明朝" w:hAnsi="ＭＳ 明朝"/>
                <w:b w:val="0"/>
                <w:szCs w:val="22"/>
              </w:rPr>
            </w:pPr>
            <w:r w:rsidRPr="00857FDA">
              <w:rPr>
                <w:rFonts w:ascii="ＭＳ 明朝" w:hAnsi="ＭＳ 明朝" w:hint="eastAsia"/>
                <w:b w:val="0"/>
                <w:szCs w:val="22"/>
              </w:rPr>
              <w:t>公益財団法人広島市みどり生きもの協会</w:t>
            </w:r>
          </w:p>
          <w:p w14:paraId="7C1EA082" w14:textId="6136F5C9" w:rsidR="00F55C65" w:rsidRPr="00C07B71" w:rsidRDefault="00F218BF" w:rsidP="00EE2C48">
            <w:pPr>
              <w:spacing w:line="300" w:lineRule="exact"/>
              <w:ind w:leftChars="50" w:left="110" w:rightChars="50" w:right="110" w:firstLineChars="2200" w:firstLine="4840"/>
              <w:textAlignment w:val="center"/>
              <w:rPr>
                <w:rFonts w:ascii="ＭＳ 明朝" w:hAnsi="ＭＳ 明朝"/>
                <w:b w:val="0"/>
                <w:szCs w:val="22"/>
              </w:rPr>
            </w:pPr>
            <w:r w:rsidRPr="00857FDA">
              <w:rPr>
                <w:rFonts w:ascii="ＭＳ 明朝" w:hAnsi="ＭＳ 明朝" w:hint="eastAsia"/>
                <w:b w:val="0"/>
                <w:szCs w:val="22"/>
              </w:rPr>
              <w:t>理</w:t>
            </w:r>
            <w:r w:rsidR="00EE2C48" w:rsidRPr="00857FDA">
              <w:rPr>
                <w:rFonts w:ascii="ＭＳ 明朝" w:hAnsi="ＭＳ 明朝" w:hint="eastAsia"/>
                <w:b w:val="0"/>
                <w:szCs w:val="22"/>
              </w:rPr>
              <w:t xml:space="preserve"> </w:t>
            </w:r>
            <w:r w:rsidRPr="00857FDA">
              <w:rPr>
                <w:rFonts w:ascii="ＭＳ 明朝" w:hAnsi="ＭＳ 明朝" w:hint="eastAsia"/>
                <w:b w:val="0"/>
                <w:szCs w:val="22"/>
              </w:rPr>
              <w:t>事</w:t>
            </w:r>
            <w:r w:rsidR="00EE2C48" w:rsidRPr="00857FDA">
              <w:rPr>
                <w:rFonts w:ascii="ＭＳ 明朝" w:hAnsi="ＭＳ 明朝" w:hint="eastAsia"/>
                <w:b w:val="0"/>
                <w:szCs w:val="22"/>
              </w:rPr>
              <w:t xml:space="preserve"> </w:t>
            </w:r>
            <w:r w:rsidR="00F55C65" w:rsidRPr="00857FDA">
              <w:rPr>
                <w:rFonts w:ascii="ＭＳ 明朝" w:hAnsi="ＭＳ 明朝" w:hint="eastAsia"/>
                <w:b w:val="0"/>
                <w:szCs w:val="22"/>
              </w:rPr>
              <w:t xml:space="preserve">長　</w:t>
            </w:r>
            <w:r w:rsidR="00E50EE6" w:rsidRPr="00857FDA">
              <w:rPr>
                <w:rFonts w:ascii="ＭＳ 明朝" w:hAnsi="ＭＳ 明朝" w:hint="eastAsia"/>
                <w:b w:val="0"/>
                <w:szCs w:val="22"/>
              </w:rPr>
              <w:t>及　川　　享</w:t>
            </w:r>
          </w:p>
          <w:p w14:paraId="3E00A23F" w14:textId="77777777" w:rsidR="00F55C65" w:rsidRPr="00C07B71" w:rsidRDefault="00F55C65" w:rsidP="004445C8">
            <w:pPr>
              <w:spacing w:line="300" w:lineRule="exact"/>
              <w:ind w:leftChars="50" w:left="110" w:rightChars="50" w:right="110"/>
              <w:textAlignment w:val="center"/>
              <w:rPr>
                <w:rFonts w:ascii="ＭＳ 明朝" w:hAnsi="ＭＳ 明朝"/>
                <w:szCs w:val="22"/>
              </w:rPr>
            </w:pPr>
          </w:p>
          <w:p w14:paraId="395D3104" w14:textId="77777777" w:rsidR="00CE3FBA" w:rsidRPr="00C07B71" w:rsidRDefault="00CE3FBA" w:rsidP="004445C8">
            <w:pPr>
              <w:spacing w:line="300" w:lineRule="exact"/>
              <w:ind w:leftChars="50" w:left="110" w:rightChars="50" w:right="110"/>
              <w:textAlignment w:val="center"/>
              <w:rPr>
                <w:rFonts w:ascii="ＭＳ 明朝" w:hAnsi="ＭＳ 明朝"/>
                <w:b w:val="0"/>
                <w:szCs w:val="22"/>
              </w:rPr>
            </w:pPr>
            <w:r w:rsidRPr="00C07B71">
              <w:rPr>
                <w:rFonts w:ascii="ＭＳ 明朝" w:hAnsi="ＭＳ 明朝" w:hint="eastAsia"/>
                <w:b w:val="0"/>
                <w:szCs w:val="22"/>
              </w:rPr>
              <w:t>１　一般競争入札に付する事項</w:t>
            </w:r>
          </w:p>
          <w:p w14:paraId="472E3008" w14:textId="77777777" w:rsidR="00CE3FBA" w:rsidRPr="002C1971" w:rsidRDefault="00CE3FBA" w:rsidP="00EE2C48">
            <w:pPr>
              <w:spacing w:line="300" w:lineRule="exact"/>
              <w:ind w:leftChars="50" w:left="110" w:rightChars="50" w:right="110" w:firstLineChars="100" w:firstLine="220"/>
              <w:textAlignment w:val="center"/>
              <w:rPr>
                <w:rFonts w:ascii="ＭＳ 明朝" w:hAnsi="ＭＳ 明朝"/>
                <w:b w:val="0"/>
                <w:szCs w:val="22"/>
              </w:rPr>
            </w:pPr>
            <w:r w:rsidRPr="00C07B71">
              <w:rPr>
                <w:rFonts w:ascii="ＭＳ 明朝" w:hAnsi="ＭＳ 明朝" w:hint="eastAsia"/>
                <w:b w:val="0"/>
                <w:szCs w:val="22"/>
              </w:rPr>
              <w:t xml:space="preserve">⑴　</w:t>
            </w:r>
            <w:r w:rsidRPr="002C1971">
              <w:rPr>
                <w:rFonts w:ascii="ＭＳ 明朝" w:hAnsi="ＭＳ 明朝" w:hint="eastAsia"/>
                <w:b w:val="0"/>
                <w:szCs w:val="22"/>
              </w:rPr>
              <w:t>業務名</w:t>
            </w:r>
          </w:p>
          <w:p w14:paraId="51F58AFB" w14:textId="77777777" w:rsidR="00CE3FBA" w:rsidRPr="002C1971" w:rsidRDefault="002C1971" w:rsidP="00EE2C48">
            <w:pPr>
              <w:spacing w:line="300" w:lineRule="exact"/>
              <w:ind w:leftChars="50" w:left="110" w:rightChars="50" w:right="110" w:firstLineChars="300" w:firstLine="660"/>
              <w:textAlignment w:val="center"/>
              <w:rPr>
                <w:rFonts w:ascii="ＭＳ 明朝" w:hAnsi="ＭＳ 明朝"/>
                <w:b w:val="0"/>
                <w:szCs w:val="22"/>
              </w:rPr>
            </w:pPr>
            <w:r w:rsidRPr="002C1971">
              <w:rPr>
                <w:rFonts w:ascii="ＭＳ 明朝" w:hAnsi="ＭＳ 明朝" w:hint="eastAsia"/>
                <w:b w:val="0"/>
                <w:szCs w:val="22"/>
              </w:rPr>
              <w:t>安佐動物公園</w:t>
            </w:r>
            <w:r w:rsidR="009E476E">
              <w:rPr>
                <w:rFonts w:ascii="ＭＳ 明朝" w:hAnsi="ＭＳ 明朝" w:hint="eastAsia"/>
                <w:b w:val="0"/>
                <w:szCs w:val="22"/>
              </w:rPr>
              <w:t>消防用設備保守点検業務</w:t>
            </w:r>
          </w:p>
          <w:p w14:paraId="53E1A47C" w14:textId="77777777" w:rsidR="00CE3FBA" w:rsidRPr="00C07B71" w:rsidRDefault="00CE3FBA" w:rsidP="00EE2C48">
            <w:pPr>
              <w:spacing w:line="300" w:lineRule="exact"/>
              <w:ind w:leftChars="50" w:left="110" w:rightChars="50" w:right="110" w:firstLineChars="100" w:firstLine="220"/>
              <w:textAlignment w:val="center"/>
              <w:rPr>
                <w:rFonts w:ascii="ＭＳ 明朝" w:hAnsi="ＭＳ 明朝"/>
                <w:b w:val="0"/>
                <w:szCs w:val="22"/>
              </w:rPr>
            </w:pPr>
            <w:r w:rsidRPr="00C07B71">
              <w:rPr>
                <w:rFonts w:ascii="ＭＳ 明朝" w:hAnsi="ＭＳ 明朝" w:hint="eastAsia"/>
                <w:b w:val="0"/>
                <w:szCs w:val="22"/>
              </w:rPr>
              <w:t>⑵　履行の内容等</w:t>
            </w:r>
          </w:p>
          <w:p w14:paraId="12701911" w14:textId="77777777" w:rsidR="00CE3FBA" w:rsidRPr="00C07B71" w:rsidRDefault="00CE3FBA" w:rsidP="00EE2C48">
            <w:pPr>
              <w:spacing w:line="300" w:lineRule="exact"/>
              <w:ind w:leftChars="50" w:left="110" w:rightChars="50" w:right="110" w:firstLineChars="300" w:firstLine="660"/>
              <w:textAlignment w:val="center"/>
              <w:rPr>
                <w:rFonts w:ascii="ＭＳ 明朝" w:hAnsi="ＭＳ 明朝"/>
                <w:b w:val="0"/>
                <w:szCs w:val="22"/>
              </w:rPr>
            </w:pPr>
            <w:r w:rsidRPr="00C07B71">
              <w:rPr>
                <w:rFonts w:ascii="ＭＳ 明朝" w:hAnsi="ＭＳ 明朝" w:hint="eastAsia"/>
                <w:b w:val="0"/>
                <w:szCs w:val="22"/>
              </w:rPr>
              <w:t>入札説明書及び仕様書による。</w:t>
            </w:r>
          </w:p>
          <w:p w14:paraId="717E69DB" w14:textId="77777777" w:rsidR="00CE3FBA" w:rsidRPr="002C1971" w:rsidRDefault="00CE3FBA" w:rsidP="00AE7C79">
            <w:pPr>
              <w:spacing w:line="300" w:lineRule="exact"/>
              <w:ind w:leftChars="50" w:left="110" w:rightChars="50" w:right="110" w:firstLineChars="100" w:firstLine="220"/>
              <w:textAlignment w:val="center"/>
              <w:rPr>
                <w:rFonts w:ascii="ＭＳ 明朝" w:hAnsi="ＭＳ 明朝"/>
                <w:b w:val="0"/>
                <w:szCs w:val="22"/>
              </w:rPr>
            </w:pPr>
            <w:r w:rsidRPr="002C1971">
              <w:rPr>
                <w:rFonts w:ascii="ＭＳ 明朝" w:hAnsi="ＭＳ 明朝" w:hint="eastAsia"/>
                <w:b w:val="0"/>
                <w:szCs w:val="22"/>
              </w:rPr>
              <w:t>⑶　契約期間</w:t>
            </w:r>
          </w:p>
          <w:p w14:paraId="19AFD7BE" w14:textId="7B1D4CD8" w:rsidR="00CE3FBA" w:rsidRPr="00857FDA" w:rsidRDefault="00CE3FBA" w:rsidP="00EE2C48">
            <w:pPr>
              <w:spacing w:line="300" w:lineRule="exact"/>
              <w:ind w:leftChars="50" w:left="110" w:rightChars="50" w:right="110" w:firstLineChars="300" w:firstLine="660"/>
              <w:textAlignment w:val="center"/>
              <w:rPr>
                <w:rFonts w:ascii="ＭＳ 明朝" w:hAnsi="ＭＳ 明朝"/>
                <w:b w:val="0"/>
                <w:szCs w:val="22"/>
              </w:rPr>
            </w:pPr>
            <w:r w:rsidRPr="002C1971">
              <w:rPr>
                <w:rFonts w:ascii="ＭＳ 明朝" w:hAnsi="ＭＳ 明朝" w:hint="eastAsia"/>
                <w:b w:val="0"/>
                <w:szCs w:val="22"/>
              </w:rPr>
              <w:t>契約締結の日から</w:t>
            </w:r>
            <w:r w:rsidR="00276F4A" w:rsidRPr="00857FDA">
              <w:rPr>
                <w:rFonts w:ascii="ＭＳ 明朝" w:hAnsi="ＭＳ 明朝" w:hint="eastAsia"/>
                <w:b w:val="0"/>
                <w:szCs w:val="22"/>
              </w:rPr>
              <w:t>令和９</w:t>
            </w:r>
            <w:r w:rsidRPr="00857FDA">
              <w:rPr>
                <w:rFonts w:ascii="ＭＳ 明朝" w:hAnsi="ＭＳ 明朝" w:hint="eastAsia"/>
                <w:b w:val="0"/>
                <w:szCs w:val="22"/>
              </w:rPr>
              <w:t>年</w:t>
            </w:r>
            <w:r w:rsidR="00A82C16" w:rsidRPr="00857FDA">
              <w:rPr>
                <w:rFonts w:ascii="ＭＳ 明朝" w:hAnsi="ＭＳ 明朝" w:hint="eastAsia"/>
                <w:b w:val="0"/>
                <w:szCs w:val="22"/>
              </w:rPr>
              <w:t>３</w:t>
            </w:r>
            <w:r w:rsidRPr="00857FDA">
              <w:rPr>
                <w:rFonts w:ascii="ＭＳ 明朝" w:hAnsi="ＭＳ 明朝" w:hint="eastAsia"/>
                <w:b w:val="0"/>
                <w:szCs w:val="22"/>
              </w:rPr>
              <w:t>月</w:t>
            </w:r>
            <w:r w:rsidR="00A82C16" w:rsidRPr="00857FDA">
              <w:rPr>
                <w:rFonts w:ascii="ＭＳ 明朝" w:hAnsi="ＭＳ 明朝" w:hint="eastAsia"/>
                <w:b w:val="0"/>
                <w:szCs w:val="22"/>
              </w:rPr>
              <w:t>３１</w:t>
            </w:r>
            <w:r w:rsidRPr="00857FDA">
              <w:rPr>
                <w:rFonts w:ascii="ＭＳ 明朝" w:hAnsi="ＭＳ 明朝" w:hint="eastAsia"/>
                <w:b w:val="0"/>
                <w:szCs w:val="22"/>
              </w:rPr>
              <w:t>日まで</w:t>
            </w:r>
          </w:p>
          <w:p w14:paraId="09F45E22" w14:textId="77777777" w:rsidR="004E2A85" w:rsidRPr="00857FDA" w:rsidRDefault="00CE3FBA" w:rsidP="002C1971">
            <w:pPr>
              <w:spacing w:line="300" w:lineRule="exact"/>
              <w:ind w:leftChars="50" w:left="110" w:rightChars="50" w:right="110" w:firstLineChars="300" w:firstLine="660"/>
              <w:textAlignment w:val="center"/>
              <w:rPr>
                <w:rFonts w:ascii="ＭＳ 明朝" w:hAnsi="ＭＳ 明朝"/>
                <w:b w:val="0"/>
                <w:szCs w:val="22"/>
                <w:u w:val="wave"/>
              </w:rPr>
            </w:pPr>
            <w:r w:rsidRPr="00857FDA">
              <w:rPr>
                <w:rFonts w:ascii="ＭＳ 明朝" w:hAnsi="ＭＳ 明朝" w:hint="eastAsia"/>
                <w:b w:val="0"/>
                <w:szCs w:val="22"/>
              </w:rPr>
              <w:t>（</w:t>
            </w:r>
            <w:r w:rsidR="002C1971" w:rsidRPr="00857FDA">
              <w:rPr>
                <w:rFonts w:ascii="ＭＳ 明朝" w:hAnsi="ＭＳ 明朝" w:hint="eastAsia"/>
                <w:b w:val="0"/>
                <w:szCs w:val="22"/>
              </w:rPr>
              <w:t>債務負担行為</w:t>
            </w:r>
            <w:r w:rsidRPr="00857FDA">
              <w:rPr>
                <w:rFonts w:ascii="ＭＳ 明朝" w:hAnsi="ＭＳ 明朝" w:hint="eastAsia"/>
                <w:b w:val="0"/>
                <w:szCs w:val="22"/>
              </w:rPr>
              <w:t>）</w:t>
            </w:r>
          </w:p>
          <w:p w14:paraId="7ECBE41D" w14:textId="77777777" w:rsidR="00AE7C79" w:rsidRPr="00857FDA" w:rsidRDefault="00AE7C79" w:rsidP="00AE7C79">
            <w:pPr>
              <w:spacing w:line="300" w:lineRule="exact"/>
              <w:ind w:leftChars="50" w:left="110" w:rightChars="50" w:right="110" w:firstLineChars="100" w:firstLine="220"/>
              <w:textAlignment w:val="center"/>
              <w:rPr>
                <w:rFonts w:ascii="ＭＳ 明朝" w:hAnsi="ＭＳ 明朝"/>
                <w:b w:val="0"/>
                <w:szCs w:val="22"/>
              </w:rPr>
            </w:pPr>
            <w:r w:rsidRPr="00857FDA">
              <w:rPr>
                <w:rFonts w:ascii="ＭＳ 明朝" w:hAnsi="ＭＳ 明朝" w:hint="eastAsia"/>
                <w:b w:val="0"/>
                <w:szCs w:val="22"/>
              </w:rPr>
              <w:t>⑷　履行期間</w:t>
            </w:r>
          </w:p>
          <w:p w14:paraId="6EFB1B5A" w14:textId="7DB9D2B0" w:rsidR="00AE7C79" w:rsidRPr="00857FDA" w:rsidRDefault="00276F4A" w:rsidP="00EE2C48">
            <w:pPr>
              <w:spacing w:line="300" w:lineRule="exact"/>
              <w:ind w:leftChars="50" w:left="110" w:rightChars="50" w:right="110" w:firstLineChars="300" w:firstLine="660"/>
              <w:textAlignment w:val="center"/>
              <w:rPr>
                <w:rFonts w:ascii="ＭＳ 明朝" w:hAnsi="ＭＳ 明朝"/>
                <w:b w:val="0"/>
                <w:szCs w:val="22"/>
              </w:rPr>
            </w:pPr>
            <w:r w:rsidRPr="00857FDA">
              <w:rPr>
                <w:rFonts w:ascii="ＭＳ 明朝" w:hAnsi="ＭＳ 明朝" w:hint="eastAsia"/>
                <w:b w:val="0"/>
                <w:szCs w:val="22"/>
              </w:rPr>
              <w:t>令和４年</w:t>
            </w:r>
            <w:r w:rsidR="00A82C16" w:rsidRPr="00857FDA">
              <w:rPr>
                <w:rFonts w:ascii="ＭＳ 明朝" w:hAnsi="ＭＳ 明朝" w:hint="eastAsia"/>
                <w:b w:val="0"/>
                <w:szCs w:val="22"/>
              </w:rPr>
              <w:t>４</w:t>
            </w:r>
            <w:r w:rsidR="00AE7C79" w:rsidRPr="00857FDA">
              <w:rPr>
                <w:rFonts w:ascii="ＭＳ 明朝" w:hAnsi="ＭＳ 明朝" w:hint="eastAsia"/>
                <w:b w:val="0"/>
                <w:szCs w:val="22"/>
              </w:rPr>
              <w:t>月</w:t>
            </w:r>
            <w:r w:rsidR="00A82C16" w:rsidRPr="00857FDA">
              <w:rPr>
                <w:rFonts w:ascii="ＭＳ 明朝" w:hAnsi="ＭＳ 明朝" w:hint="eastAsia"/>
                <w:b w:val="0"/>
                <w:szCs w:val="22"/>
              </w:rPr>
              <w:t>１</w:t>
            </w:r>
            <w:r w:rsidR="00AE7C79" w:rsidRPr="00857FDA">
              <w:rPr>
                <w:rFonts w:ascii="ＭＳ 明朝" w:hAnsi="ＭＳ 明朝" w:hint="eastAsia"/>
                <w:b w:val="0"/>
                <w:szCs w:val="22"/>
              </w:rPr>
              <w:t>日から</w:t>
            </w:r>
            <w:r w:rsidRPr="00857FDA">
              <w:rPr>
                <w:rFonts w:ascii="ＭＳ 明朝" w:hAnsi="ＭＳ 明朝" w:hint="eastAsia"/>
                <w:b w:val="0"/>
                <w:szCs w:val="22"/>
              </w:rPr>
              <w:t>令和９年３月３１日まで</w:t>
            </w:r>
          </w:p>
          <w:p w14:paraId="32553E69" w14:textId="77777777" w:rsidR="00CE3FBA" w:rsidRPr="00C07B71" w:rsidRDefault="00670864" w:rsidP="0035392D">
            <w:pPr>
              <w:spacing w:line="300" w:lineRule="exact"/>
              <w:ind w:leftChars="50" w:left="110" w:rightChars="50" w:right="110" w:firstLineChars="100" w:firstLine="220"/>
              <w:textAlignment w:val="center"/>
              <w:rPr>
                <w:rFonts w:ascii="ＭＳ 明朝" w:hAnsi="ＭＳ 明朝"/>
                <w:b w:val="0"/>
                <w:szCs w:val="22"/>
              </w:rPr>
            </w:pPr>
            <w:r w:rsidRPr="00C07B71">
              <w:rPr>
                <w:rFonts w:ascii="ＭＳ 明朝" w:hAnsi="ＭＳ 明朝" w:hint="eastAsia"/>
                <w:b w:val="0"/>
                <w:szCs w:val="22"/>
              </w:rPr>
              <w:t>⑸</w:t>
            </w:r>
            <w:r w:rsidR="00CE3FBA" w:rsidRPr="00C07B71">
              <w:rPr>
                <w:rFonts w:ascii="ＭＳ 明朝" w:hAnsi="ＭＳ 明朝" w:hint="eastAsia"/>
                <w:b w:val="0"/>
                <w:szCs w:val="22"/>
              </w:rPr>
              <w:t xml:space="preserve">　履行場所</w:t>
            </w:r>
          </w:p>
          <w:p w14:paraId="0B481F95" w14:textId="77777777" w:rsidR="00CE3FBA" w:rsidRPr="00002B3E" w:rsidRDefault="002C1971" w:rsidP="0035392D">
            <w:pPr>
              <w:spacing w:line="300" w:lineRule="exact"/>
              <w:ind w:leftChars="50" w:left="110" w:rightChars="50" w:right="110" w:firstLineChars="300" w:firstLine="660"/>
              <w:textAlignment w:val="center"/>
              <w:rPr>
                <w:rFonts w:ascii="ＭＳ 明朝" w:hAnsi="ＭＳ 明朝"/>
                <w:b w:val="0"/>
                <w:szCs w:val="22"/>
              </w:rPr>
            </w:pPr>
            <w:r w:rsidRPr="00002B3E">
              <w:rPr>
                <w:rFonts w:ascii="ＭＳ 明朝" w:hAnsi="ＭＳ 明朝" w:hint="eastAsia"/>
                <w:b w:val="0"/>
                <w:szCs w:val="22"/>
              </w:rPr>
              <w:t>安佐動物公園</w:t>
            </w:r>
          </w:p>
          <w:p w14:paraId="68F05E02" w14:textId="77777777" w:rsidR="00CE3FBA" w:rsidRPr="00002B3E" w:rsidRDefault="00CE3FBA" w:rsidP="0035392D">
            <w:pPr>
              <w:spacing w:line="300" w:lineRule="exact"/>
              <w:ind w:leftChars="50" w:left="110" w:rightChars="50" w:right="110" w:firstLineChars="300" w:firstLine="660"/>
              <w:textAlignment w:val="center"/>
              <w:rPr>
                <w:rFonts w:ascii="ＭＳ 明朝" w:hAnsi="ＭＳ 明朝"/>
                <w:b w:val="0"/>
                <w:szCs w:val="22"/>
              </w:rPr>
            </w:pPr>
            <w:r w:rsidRPr="00002B3E">
              <w:rPr>
                <w:rFonts w:ascii="ＭＳ 明朝" w:hAnsi="ＭＳ 明朝" w:hint="eastAsia"/>
                <w:b w:val="0"/>
                <w:szCs w:val="22"/>
              </w:rPr>
              <w:t>広島市</w:t>
            </w:r>
            <w:r w:rsidR="002C1971" w:rsidRPr="00002B3E">
              <w:rPr>
                <w:rFonts w:ascii="ＭＳ 明朝" w:hAnsi="ＭＳ 明朝" w:hint="eastAsia"/>
                <w:b w:val="0"/>
                <w:szCs w:val="22"/>
              </w:rPr>
              <w:t>安佐北区安佐町大字動物園</w:t>
            </w:r>
          </w:p>
          <w:p w14:paraId="68536C7C" w14:textId="77777777" w:rsidR="00CE3FBA" w:rsidRPr="00C07B71" w:rsidRDefault="00670864" w:rsidP="0035392D">
            <w:pPr>
              <w:spacing w:line="300" w:lineRule="exact"/>
              <w:ind w:leftChars="50" w:left="110" w:rightChars="50" w:right="110" w:firstLineChars="100" w:firstLine="220"/>
              <w:textAlignment w:val="center"/>
              <w:rPr>
                <w:rFonts w:ascii="ＭＳ 明朝" w:hAnsi="ＭＳ 明朝"/>
                <w:b w:val="0"/>
                <w:szCs w:val="22"/>
              </w:rPr>
            </w:pPr>
            <w:r w:rsidRPr="00C07B71">
              <w:rPr>
                <w:rFonts w:ascii="ＭＳ 明朝" w:hAnsi="ＭＳ 明朝" w:hint="eastAsia"/>
                <w:b w:val="0"/>
                <w:szCs w:val="22"/>
              </w:rPr>
              <w:t>⑹</w:t>
            </w:r>
            <w:r w:rsidR="00CE3FBA" w:rsidRPr="00C07B71">
              <w:rPr>
                <w:rFonts w:ascii="ＭＳ 明朝" w:hAnsi="ＭＳ 明朝" w:hint="eastAsia"/>
                <w:b w:val="0"/>
                <w:szCs w:val="22"/>
              </w:rPr>
              <w:t xml:space="preserve">　入札方式</w:t>
            </w:r>
          </w:p>
          <w:p w14:paraId="6375B141" w14:textId="77777777" w:rsidR="00CE3FBA" w:rsidRDefault="00CE3FBA" w:rsidP="003930A4">
            <w:pPr>
              <w:spacing w:line="300" w:lineRule="exact"/>
              <w:ind w:leftChars="250" w:left="552" w:rightChars="50" w:right="110" w:firstLineChars="100" w:firstLine="220"/>
              <w:textAlignment w:val="center"/>
              <w:rPr>
                <w:rFonts w:ascii="ＭＳ 明朝" w:hAnsi="ＭＳ 明朝"/>
                <w:b w:val="0"/>
                <w:szCs w:val="22"/>
              </w:rPr>
            </w:pPr>
            <w:r w:rsidRPr="00C07B71">
              <w:rPr>
                <w:rFonts w:ascii="ＭＳ 明朝" w:hAnsi="ＭＳ 明朝" w:hint="eastAsia"/>
                <w:b w:val="0"/>
                <w:szCs w:val="22"/>
              </w:rPr>
              <w:t>本件業務は、開札後に入札参加資格の有無を確認する入札後資格確認型一般競争入札で入札執行する。</w:t>
            </w:r>
          </w:p>
          <w:p w14:paraId="351DED25" w14:textId="77777777" w:rsidR="004819D3" w:rsidRPr="00C07B71" w:rsidRDefault="00670864" w:rsidP="004819D3">
            <w:pPr>
              <w:spacing w:line="300" w:lineRule="exact"/>
              <w:ind w:leftChars="50" w:left="110" w:rightChars="50" w:right="110" w:firstLineChars="100" w:firstLine="220"/>
              <w:textAlignment w:val="center"/>
              <w:rPr>
                <w:rFonts w:ascii="ＭＳ 明朝" w:hAnsi="ＭＳ 明朝"/>
                <w:b w:val="0"/>
                <w:szCs w:val="22"/>
              </w:rPr>
            </w:pPr>
            <w:r w:rsidRPr="00C07B71">
              <w:rPr>
                <w:rFonts w:ascii="ＭＳ 明朝" w:hAnsi="ＭＳ 明朝" w:hint="eastAsia"/>
                <w:b w:val="0"/>
                <w:szCs w:val="22"/>
              </w:rPr>
              <w:t>⑺</w:t>
            </w:r>
            <w:r w:rsidR="004819D3" w:rsidRPr="00C07B71">
              <w:rPr>
                <w:rFonts w:ascii="ＭＳ 明朝" w:hAnsi="ＭＳ 明朝" w:hint="eastAsia"/>
                <w:b w:val="0"/>
                <w:szCs w:val="22"/>
              </w:rPr>
              <w:t xml:space="preserve">　入札方法</w:t>
            </w:r>
          </w:p>
          <w:p w14:paraId="581F78CF" w14:textId="117EFFC3" w:rsidR="00704601" w:rsidRPr="00ED44D4" w:rsidRDefault="004819D3" w:rsidP="00002B3E">
            <w:pPr>
              <w:spacing w:line="300" w:lineRule="exact"/>
              <w:ind w:leftChars="200" w:left="442" w:firstLineChars="60" w:firstLine="132"/>
              <w:rPr>
                <w:rFonts w:ascii="ＭＳ 明朝" w:hAnsi="ＭＳ 明朝"/>
                <w:b w:val="0"/>
                <w:szCs w:val="22"/>
                <w:u w:val="wave"/>
              </w:rPr>
            </w:pPr>
            <w:r w:rsidRPr="00C07B71">
              <w:rPr>
                <w:rFonts w:ascii="ＭＳ 明朝" w:hAnsi="ＭＳ 明朝" w:hint="eastAsia"/>
                <w:b w:val="0"/>
                <w:szCs w:val="22"/>
              </w:rPr>
              <w:t>ア　入札金額は</w:t>
            </w:r>
            <w:r w:rsidRPr="00857FDA">
              <w:rPr>
                <w:rFonts w:ascii="ＭＳ 明朝" w:hAnsi="ＭＳ 明朝" w:hint="eastAsia"/>
                <w:b w:val="0"/>
                <w:szCs w:val="22"/>
              </w:rPr>
              <w:t>、</w:t>
            </w:r>
            <w:r w:rsidR="00276F4A" w:rsidRPr="00857FDA">
              <w:rPr>
                <w:rFonts w:ascii="ＭＳ 明朝" w:hAnsi="ＭＳ 明朝" w:hint="eastAsia"/>
                <w:b w:val="0"/>
                <w:szCs w:val="22"/>
              </w:rPr>
              <w:t>５</w:t>
            </w:r>
            <w:r w:rsidR="00002B3E" w:rsidRPr="005E5892">
              <w:rPr>
                <w:rFonts w:ascii="ＭＳ 明朝" w:hAnsi="ＭＳ 明朝" w:hint="eastAsia"/>
                <w:b w:val="0"/>
                <w:color w:val="000000"/>
                <w:szCs w:val="22"/>
              </w:rPr>
              <w:t>年間（履行期間）の</w:t>
            </w:r>
            <w:r w:rsidRPr="00C07B71">
              <w:rPr>
                <w:rFonts w:ascii="ＭＳ 明朝" w:hAnsi="ＭＳ 明朝" w:hint="eastAsia"/>
                <w:b w:val="0"/>
                <w:szCs w:val="22"/>
              </w:rPr>
              <w:t>総価を記載すること。</w:t>
            </w:r>
          </w:p>
          <w:p w14:paraId="4A6A8B45" w14:textId="28A33CE4" w:rsidR="00CE3FBA" w:rsidRPr="00857FDA" w:rsidRDefault="00CE3FBA" w:rsidP="00F923EC">
            <w:pPr>
              <w:spacing w:line="300" w:lineRule="exact"/>
              <w:ind w:leftChars="250" w:left="772" w:rightChars="50" w:right="110" w:hangingChars="100" w:hanging="220"/>
              <w:textAlignment w:val="center"/>
              <w:rPr>
                <w:rFonts w:ascii="ＭＳ 明朝" w:hAnsi="ＭＳ 明朝"/>
                <w:b w:val="0"/>
                <w:szCs w:val="22"/>
              </w:rPr>
            </w:pPr>
            <w:r w:rsidRPr="00C07B71">
              <w:rPr>
                <w:rFonts w:ascii="ＭＳ 明朝" w:hAnsi="ＭＳ 明朝" w:hint="eastAsia"/>
                <w:b w:val="0"/>
                <w:szCs w:val="22"/>
              </w:rPr>
              <w:t>イ　落札決定に当たっては、入札書に記載された金額に当該金額の</w:t>
            </w:r>
            <w:r w:rsidR="00276F4A" w:rsidRPr="00B61862">
              <w:rPr>
                <w:rFonts w:ascii="ＭＳ 明朝" w:hAnsi="ＭＳ 明朝" w:hint="eastAsia"/>
                <w:b w:val="0"/>
                <w:szCs w:val="22"/>
              </w:rPr>
              <w:t>１０</w:t>
            </w:r>
            <w:r w:rsidRPr="00C07B71">
              <w:rPr>
                <w:rFonts w:ascii="ＭＳ 明朝" w:hAnsi="ＭＳ 明朝" w:hint="eastAsia"/>
                <w:b w:val="0"/>
                <w:szCs w:val="22"/>
              </w:rPr>
              <w:t>パーセントに相当する額を加算した金額（当該金額に１円未満の端数があるときは、その端数金額を切り捨てるものとする。）をもって落札価格とするので、入札者は、消費税及び地方消費税に係る課税事業者であるか免税事業者であるかを問わず、見積もった契約金額の</w:t>
            </w:r>
            <w:r w:rsidRPr="00857FDA">
              <w:rPr>
                <w:rFonts w:ascii="ＭＳ 明朝" w:hAnsi="ＭＳ 明朝" w:hint="eastAsia"/>
                <w:b w:val="0"/>
                <w:szCs w:val="22"/>
              </w:rPr>
              <w:t>１</w:t>
            </w:r>
            <w:r w:rsidR="00276F4A" w:rsidRPr="00857FDA">
              <w:rPr>
                <w:rFonts w:ascii="ＭＳ 明朝" w:hAnsi="ＭＳ 明朝" w:hint="eastAsia"/>
                <w:b w:val="0"/>
                <w:szCs w:val="22"/>
              </w:rPr>
              <w:t>１０</w:t>
            </w:r>
            <w:r w:rsidRPr="00857FDA">
              <w:rPr>
                <w:rFonts w:ascii="ＭＳ 明朝" w:hAnsi="ＭＳ 明朝" w:hint="eastAsia"/>
                <w:b w:val="0"/>
                <w:szCs w:val="22"/>
              </w:rPr>
              <w:t>分の１００に相当する金額を入札書に記載すること。</w:t>
            </w:r>
          </w:p>
          <w:p w14:paraId="746DA962" w14:textId="77777777" w:rsidR="00CE3FBA" w:rsidRPr="00857FDA" w:rsidRDefault="00670864" w:rsidP="003369CE">
            <w:pPr>
              <w:spacing w:line="300" w:lineRule="exact"/>
              <w:ind w:leftChars="50" w:left="110" w:rightChars="50" w:right="110" w:firstLineChars="100" w:firstLine="220"/>
              <w:textAlignment w:val="center"/>
              <w:rPr>
                <w:rFonts w:ascii="ＭＳ 明朝" w:hAnsi="ＭＳ 明朝"/>
                <w:b w:val="0"/>
                <w:szCs w:val="22"/>
              </w:rPr>
            </w:pPr>
            <w:r w:rsidRPr="00857FDA">
              <w:rPr>
                <w:rFonts w:ascii="ＭＳ 明朝" w:hAnsi="ＭＳ 明朝" w:hint="eastAsia"/>
                <w:b w:val="0"/>
                <w:szCs w:val="22"/>
              </w:rPr>
              <w:t>⑻</w:t>
            </w:r>
            <w:r w:rsidR="00CE3FBA" w:rsidRPr="00857FDA">
              <w:rPr>
                <w:rFonts w:ascii="ＭＳ 明朝" w:hAnsi="ＭＳ 明朝" w:hint="eastAsia"/>
                <w:b w:val="0"/>
                <w:szCs w:val="22"/>
              </w:rPr>
              <w:t xml:space="preserve">　入札区分</w:t>
            </w:r>
          </w:p>
          <w:p w14:paraId="2E081435" w14:textId="77777777" w:rsidR="00CE3FBA" w:rsidRPr="00857FDA" w:rsidRDefault="00CE3FBA" w:rsidP="00FA1994">
            <w:pPr>
              <w:spacing w:line="300" w:lineRule="exact"/>
              <w:ind w:leftChars="250" w:left="552" w:rightChars="50" w:right="110" w:firstLineChars="100" w:firstLine="220"/>
              <w:textAlignment w:val="center"/>
              <w:rPr>
                <w:rFonts w:ascii="ＭＳ 明朝" w:hAnsi="ＭＳ 明朝"/>
                <w:b w:val="0"/>
                <w:szCs w:val="22"/>
              </w:rPr>
            </w:pPr>
            <w:r w:rsidRPr="00857FDA">
              <w:rPr>
                <w:rFonts w:ascii="ＭＳ 明朝" w:hAnsi="ＭＳ 明朝" w:hint="eastAsia"/>
                <w:b w:val="0"/>
                <w:szCs w:val="22"/>
              </w:rPr>
              <w:t>本件業務は、</w:t>
            </w:r>
            <w:r w:rsidR="00690956" w:rsidRPr="00857FDA">
              <w:rPr>
                <w:rFonts w:ascii="ＭＳ 明朝" w:hAnsi="ＭＳ 明朝" w:hint="eastAsia"/>
                <w:b w:val="0"/>
                <w:szCs w:val="22"/>
              </w:rPr>
              <w:t>入札書を持参して提出する紙入札</w:t>
            </w:r>
            <w:r w:rsidRPr="00857FDA">
              <w:rPr>
                <w:rFonts w:ascii="ＭＳ 明朝" w:hAnsi="ＭＳ 明朝" w:hint="eastAsia"/>
                <w:b w:val="0"/>
                <w:szCs w:val="22"/>
              </w:rPr>
              <w:t>案件である。</w:t>
            </w:r>
          </w:p>
          <w:p w14:paraId="06FBF59F" w14:textId="77777777" w:rsidR="00CE3FBA" w:rsidRPr="00857FDA" w:rsidRDefault="00CE3FBA" w:rsidP="004445C8">
            <w:pPr>
              <w:spacing w:line="300" w:lineRule="exact"/>
              <w:ind w:leftChars="50" w:left="110" w:rightChars="50" w:right="110"/>
              <w:textAlignment w:val="center"/>
              <w:rPr>
                <w:rFonts w:ascii="ＭＳ 明朝" w:hAnsi="ＭＳ 明朝"/>
                <w:b w:val="0"/>
                <w:szCs w:val="22"/>
              </w:rPr>
            </w:pPr>
            <w:r w:rsidRPr="00857FDA">
              <w:rPr>
                <w:rFonts w:ascii="ＭＳ 明朝" w:hAnsi="ＭＳ 明朝" w:hint="eastAsia"/>
                <w:b w:val="0"/>
                <w:szCs w:val="22"/>
              </w:rPr>
              <w:t>２　入札参加資格</w:t>
            </w:r>
          </w:p>
          <w:p w14:paraId="0B0A895D" w14:textId="77777777" w:rsidR="00CE3FBA" w:rsidRPr="00857FDA" w:rsidRDefault="00CE3FBA" w:rsidP="00FA1994">
            <w:pPr>
              <w:spacing w:line="300" w:lineRule="exact"/>
              <w:ind w:leftChars="50" w:left="110" w:rightChars="50" w:right="110" w:firstLineChars="200" w:firstLine="440"/>
              <w:textAlignment w:val="center"/>
              <w:rPr>
                <w:rFonts w:ascii="ＭＳ 明朝" w:hAnsi="ＭＳ 明朝"/>
                <w:b w:val="0"/>
                <w:szCs w:val="22"/>
              </w:rPr>
            </w:pPr>
            <w:r w:rsidRPr="00857FDA">
              <w:rPr>
                <w:rFonts w:ascii="ＭＳ 明朝" w:hAnsi="ＭＳ 明朝" w:hint="eastAsia"/>
                <w:b w:val="0"/>
                <w:szCs w:val="22"/>
              </w:rPr>
              <w:t>次に掲げる入札参加資格を全て満たしていること。</w:t>
            </w:r>
          </w:p>
          <w:p w14:paraId="2E447BE5" w14:textId="77777777" w:rsidR="00CE3FBA" w:rsidRPr="00857FDA" w:rsidRDefault="00CE3FBA" w:rsidP="00FA1994">
            <w:pPr>
              <w:spacing w:line="300" w:lineRule="exact"/>
              <w:ind w:leftChars="150" w:left="551" w:rightChars="50" w:right="110" w:hangingChars="100" w:hanging="220"/>
              <w:textAlignment w:val="center"/>
              <w:rPr>
                <w:rFonts w:ascii="ＭＳ 明朝" w:hAnsi="ＭＳ 明朝"/>
                <w:b w:val="0"/>
                <w:szCs w:val="22"/>
              </w:rPr>
            </w:pPr>
            <w:r w:rsidRPr="00857FDA">
              <w:rPr>
                <w:rFonts w:ascii="ＭＳ 明朝" w:hAnsi="ＭＳ 明朝" w:hint="eastAsia"/>
                <w:b w:val="0"/>
                <w:szCs w:val="22"/>
              </w:rPr>
              <w:t xml:space="preserve">⑴　</w:t>
            </w:r>
            <w:r w:rsidR="00224E20" w:rsidRPr="00857FDA">
              <w:rPr>
                <w:rFonts w:ascii="ＭＳ 明朝" w:hAnsi="ＭＳ 明朝" w:hint="eastAsia"/>
                <w:b w:val="0"/>
                <w:szCs w:val="22"/>
              </w:rPr>
              <w:t>地方自治法施行令第１６７条の４及び広島市契約規則(以下「規則」という。)第２条の規定に該当しない者であること。</w:t>
            </w:r>
          </w:p>
          <w:p w14:paraId="1451C222" w14:textId="279770E9" w:rsidR="00002B3E" w:rsidRPr="00902171" w:rsidRDefault="00037BEB" w:rsidP="00882427">
            <w:pPr>
              <w:spacing w:line="300" w:lineRule="exact"/>
              <w:ind w:leftChars="150" w:left="551" w:rightChars="50" w:right="110" w:hangingChars="100" w:hanging="220"/>
              <w:textAlignment w:val="center"/>
              <w:rPr>
                <w:rFonts w:ascii="ＭＳ 明朝" w:hAnsi="ＭＳ 明朝"/>
                <w:b w:val="0"/>
                <w:color w:val="000000"/>
                <w:szCs w:val="22"/>
              </w:rPr>
            </w:pPr>
            <w:r w:rsidRPr="00857FDA">
              <w:rPr>
                <w:rFonts w:ascii="ＭＳ 明朝" w:hAnsi="ＭＳ 明朝" w:hint="eastAsia"/>
                <w:b w:val="0"/>
                <w:szCs w:val="22"/>
              </w:rPr>
              <w:t>⑵　広島市競争入札参加資格の「</w:t>
            </w:r>
            <w:r w:rsidR="00276F4A" w:rsidRPr="00857FDA">
              <w:rPr>
                <w:rFonts w:ascii="ＭＳ 明朝" w:hAnsi="ＭＳ 明朝" w:hint="eastAsia"/>
                <w:b w:val="0"/>
                <w:szCs w:val="22"/>
              </w:rPr>
              <w:t>令和２</w:t>
            </w:r>
            <w:r w:rsidRPr="00857FDA">
              <w:rPr>
                <w:rFonts w:ascii="ＭＳ 明朝" w:hAnsi="ＭＳ 明朝" w:hint="eastAsia"/>
                <w:b w:val="0"/>
                <w:szCs w:val="22"/>
              </w:rPr>
              <w:t>・３・</w:t>
            </w:r>
            <w:r w:rsidR="00276F4A" w:rsidRPr="00857FDA">
              <w:rPr>
                <w:rFonts w:ascii="ＭＳ 明朝" w:hAnsi="ＭＳ 明朝" w:hint="eastAsia"/>
                <w:b w:val="0"/>
                <w:szCs w:val="22"/>
              </w:rPr>
              <w:t>４</w:t>
            </w:r>
            <w:r w:rsidRPr="00857FDA">
              <w:rPr>
                <w:rFonts w:ascii="ＭＳ 明朝" w:hAnsi="ＭＳ 明朝" w:hint="eastAsia"/>
                <w:b w:val="0"/>
                <w:szCs w:val="22"/>
              </w:rPr>
              <w:t>年」の「物</w:t>
            </w:r>
            <w:r w:rsidRPr="00E2715C">
              <w:rPr>
                <w:rFonts w:ascii="ＭＳ 明朝" w:hAnsi="ＭＳ 明朝" w:hint="eastAsia"/>
                <w:b w:val="0"/>
                <w:color w:val="000000"/>
                <w:szCs w:val="22"/>
              </w:rPr>
              <w:t>品の売買、借入れ、修繕及び製造の請負並びに役務（</w:t>
            </w:r>
            <w:r w:rsidRPr="00902171">
              <w:rPr>
                <w:rFonts w:ascii="ＭＳ 明朝" w:hAnsi="ＭＳ 明朝" w:hint="eastAsia"/>
                <w:b w:val="0"/>
                <w:color w:val="000000"/>
                <w:szCs w:val="22"/>
              </w:rPr>
              <w:t>建設コンサルティングサービスに係る役務を除く。）の提供」の契約の種類「役務の提供」の「</w:t>
            </w:r>
            <w:r w:rsidR="00002B3E" w:rsidRPr="00902171">
              <w:rPr>
                <w:rFonts w:ascii="ＭＳ 明朝" w:hAnsi="ＭＳ 明朝" w:hint="eastAsia"/>
                <w:b w:val="0"/>
                <w:color w:val="000000"/>
                <w:szCs w:val="22"/>
              </w:rPr>
              <w:t>施設維持管理業務</w:t>
            </w:r>
            <w:r w:rsidRPr="00902171">
              <w:rPr>
                <w:rFonts w:ascii="ＭＳ 明朝" w:hAnsi="ＭＳ 明朝" w:hint="eastAsia"/>
                <w:b w:val="0"/>
                <w:color w:val="000000"/>
                <w:szCs w:val="22"/>
              </w:rPr>
              <w:t>」の登録種目「</w:t>
            </w:r>
            <w:r w:rsidR="00C67CE9">
              <w:rPr>
                <w:rFonts w:ascii="ＭＳ 明朝" w:hAnsi="ＭＳ 明朝" w:hint="eastAsia"/>
                <w:b w:val="0"/>
                <w:color w:val="000000"/>
                <w:szCs w:val="22"/>
              </w:rPr>
              <w:t>５９</w:t>
            </w:r>
            <w:r w:rsidR="00002B3E" w:rsidRPr="00902171">
              <w:rPr>
                <w:rFonts w:ascii="ＭＳ 明朝" w:hAnsi="ＭＳ 明朝" w:hint="eastAsia"/>
                <w:b w:val="0"/>
                <w:color w:val="000000"/>
                <w:szCs w:val="22"/>
              </w:rPr>
              <w:t xml:space="preserve">　</w:t>
            </w:r>
            <w:r w:rsidR="00C67CE9">
              <w:rPr>
                <w:rFonts w:ascii="ＭＳ 明朝" w:hAnsi="ＭＳ 明朝" w:hint="eastAsia"/>
                <w:b w:val="0"/>
                <w:color w:val="000000"/>
                <w:szCs w:val="22"/>
              </w:rPr>
              <w:t>消防用設備の保守点検</w:t>
            </w:r>
            <w:r w:rsidRPr="00902171">
              <w:rPr>
                <w:rFonts w:ascii="ＭＳ 明朝" w:hAnsi="ＭＳ 明朝" w:hint="eastAsia"/>
                <w:b w:val="0"/>
                <w:color w:val="000000"/>
                <w:szCs w:val="22"/>
              </w:rPr>
              <w:t>」</w:t>
            </w:r>
            <w:r w:rsidR="0072296D" w:rsidRPr="00902171">
              <w:rPr>
                <w:rFonts w:ascii="ＭＳ 明朝" w:hAnsi="ＭＳ 明朝" w:hint="eastAsia"/>
                <w:b w:val="0"/>
                <w:color w:val="000000"/>
                <w:szCs w:val="22"/>
              </w:rPr>
              <w:t>に登録されている者であること。</w:t>
            </w:r>
          </w:p>
          <w:p w14:paraId="1F913FD6" w14:textId="77777777" w:rsidR="00CE3FBA" w:rsidRPr="00C07B71" w:rsidRDefault="00CE3FBA" w:rsidP="00882427">
            <w:pPr>
              <w:spacing w:line="300" w:lineRule="exact"/>
              <w:ind w:leftChars="150" w:left="551" w:rightChars="50" w:right="110" w:hangingChars="100" w:hanging="220"/>
              <w:textAlignment w:val="center"/>
              <w:rPr>
                <w:rFonts w:ascii="ＭＳ 明朝" w:hAnsi="ＭＳ 明朝"/>
                <w:b w:val="0"/>
                <w:szCs w:val="22"/>
              </w:rPr>
            </w:pPr>
            <w:r w:rsidRPr="00C07B71">
              <w:rPr>
                <w:rFonts w:ascii="ＭＳ 明朝" w:hAnsi="ＭＳ 明朝" w:hint="eastAsia"/>
                <w:b w:val="0"/>
                <w:szCs w:val="22"/>
              </w:rPr>
              <w:t>⑶　広島市内に本店又は支店若しくは営業所を有する者であること。</w:t>
            </w:r>
          </w:p>
          <w:p w14:paraId="224AB209" w14:textId="77777777" w:rsidR="00CE3FBA" w:rsidRPr="00C07B71" w:rsidRDefault="00CE3FBA" w:rsidP="00A71990">
            <w:pPr>
              <w:spacing w:line="300" w:lineRule="exact"/>
              <w:ind w:leftChars="150" w:left="551" w:rightChars="50" w:right="110" w:hangingChars="100" w:hanging="220"/>
              <w:textAlignment w:val="center"/>
              <w:rPr>
                <w:rFonts w:ascii="ＭＳ 明朝" w:hAnsi="ＭＳ 明朝"/>
                <w:b w:val="0"/>
                <w:szCs w:val="22"/>
              </w:rPr>
            </w:pPr>
            <w:r w:rsidRPr="00C07B71">
              <w:rPr>
                <w:rFonts w:ascii="ＭＳ 明朝" w:hAnsi="ＭＳ 明朝" w:hint="eastAsia"/>
                <w:b w:val="0"/>
                <w:szCs w:val="22"/>
              </w:rPr>
              <w:t>⑷　入札</w:t>
            </w:r>
            <w:r w:rsidR="00F218BF" w:rsidRPr="00C07B71">
              <w:rPr>
                <w:rFonts w:ascii="ＭＳ 明朝" w:hAnsi="ＭＳ 明朝" w:hint="eastAsia"/>
                <w:b w:val="0"/>
                <w:szCs w:val="22"/>
              </w:rPr>
              <w:t>公表</w:t>
            </w:r>
            <w:r w:rsidRPr="00C07B71">
              <w:rPr>
                <w:rFonts w:ascii="ＭＳ 明朝" w:hAnsi="ＭＳ 明朝" w:hint="eastAsia"/>
                <w:b w:val="0"/>
                <w:szCs w:val="22"/>
              </w:rPr>
              <w:t>の日から開札日までの間のいずれの日においても、営業停止処分又は</w:t>
            </w:r>
            <w:r w:rsidR="004E3145" w:rsidRPr="00C07B71">
              <w:rPr>
                <w:rFonts w:ascii="ＭＳ 明朝" w:hAnsi="ＭＳ 明朝" w:hint="eastAsia"/>
                <w:b w:val="0"/>
                <w:szCs w:val="22"/>
              </w:rPr>
              <w:t>広島</w:t>
            </w:r>
            <w:r w:rsidRPr="00C07B71">
              <w:rPr>
                <w:rFonts w:ascii="ＭＳ 明朝" w:hAnsi="ＭＳ 明朝" w:hint="eastAsia"/>
                <w:b w:val="0"/>
                <w:szCs w:val="22"/>
              </w:rPr>
              <w:t>市の指名停止措置若しくは競争入札参加資格の取消しを受けていないこと。</w:t>
            </w:r>
          </w:p>
          <w:p w14:paraId="269CCD13" w14:textId="77777777" w:rsidR="0072296D" w:rsidRPr="0072296D" w:rsidRDefault="00CE3FBA" w:rsidP="00002B3E">
            <w:pPr>
              <w:spacing w:line="300" w:lineRule="exact"/>
              <w:ind w:leftChars="150" w:left="551" w:rightChars="50" w:right="110" w:hangingChars="100" w:hanging="220"/>
              <w:textAlignment w:val="center"/>
              <w:rPr>
                <w:rFonts w:ascii="ＭＳ 明朝" w:hAnsi="ＭＳ 明朝"/>
                <w:b w:val="0"/>
                <w:szCs w:val="22"/>
                <w:u w:val="wave"/>
              </w:rPr>
            </w:pPr>
            <w:r w:rsidRPr="00002B3E">
              <w:rPr>
                <w:rFonts w:ascii="ＭＳ 明朝" w:hAnsi="ＭＳ 明朝" w:hint="eastAsia"/>
                <w:b w:val="0"/>
                <w:szCs w:val="22"/>
              </w:rPr>
              <w:t>⑸　広島市税並びに消費税及び地方消費税を滞納していない者であること。</w:t>
            </w:r>
          </w:p>
          <w:p w14:paraId="68742884" w14:textId="77777777" w:rsidR="00002B3E" w:rsidRDefault="00002B3E" w:rsidP="00015B89">
            <w:pPr>
              <w:spacing w:line="300" w:lineRule="exact"/>
              <w:ind w:leftChars="152" w:left="556" w:hangingChars="100" w:hanging="220"/>
              <w:rPr>
                <w:rFonts w:ascii="ＭＳ 明朝" w:hAnsi="ＭＳ 明朝"/>
                <w:b w:val="0"/>
                <w:szCs w:val="22"/>
                <w:u w:val="wave"/>
              </w:rPr>
            </w:pPr>
            <w:r>
              <w:rPr>
                <w:rFonts w:ascii="ＭＳ 明朝" w:hAnsi="ＭＳ 明朝" w:hint="eastAsia"/>
                <w:b w:val="0"/>
              </w:rPr>
              <w:t>⑹</w:t>
            </w:r>
            <w:r w:rsidRPr="004A520E">
              <w:rPr>
                <w:rFonts w:ascii="ＭＳ 明朝" w:hAnsi="ＭＳ 明朝" w:hint="eastAsia"/>
                <w:b w:val="0"/>
              </w:rPr>
              <w:t xml:space="preserve">　</w:t>
            </w:r>
            <w:r w:rsidRPr="00FA72AC">
              <w:rPr>
                <w:rFonts w:ascii="ＭＳ 明朝" w:hAnsi="ＭＳ 明朝" w:hint="eastAsia"/>
                <w:b w:val="0"/>
                <w:szCs w:val="22"/>
              </w:rPr>
              <w:t>その他は、入札説明書による</w:t>
            </w:r>
          </w:p>
          <w:p w14:paraId="4B434F42" w14:textId="77777777" w:rsidR="00CE3FBA" w:rsidRPr="00FA72AC" w:rsidRDefault="00CE3FBA" w:rsidP="004E2A85">
            <w:pPr>
              <w:spacing w:line="300" w:lineRule="exact"/>
              <w:ind w:leftChars="50" w:left="110" w:rightChars="50" w:right="110"/>
              <w:textAlignment w:val="center"/>
              <w:rPr>
                <w:rFonts w:ascii="ＭＳ 明朝" w:hAnsi="ＭＳ 明朝"/>
                <w:b w:val="0"/>
                <w:szCs w:val="22"/>
              </w:rPr>
            </w:pPr>
            <w:r w:rsidRPr="00FA72AC">
              <w:rPr>
                <w:rFonts w:ascii="ＭＳ 明朝" w:hAnsi="ＭＳ 明朝" w:hint="eastAsia"/>
                <w:b w:val="0"/>
                <w:szCs w:val="22"/>
              </w:rPr>
              <w:lastRenderedPageBreak/>
              <w:t>３　一般競争入札参加資格確認申請書の交付方法</w:t>
            </w:r>
          </w:p>
          <w:p w14:paraId="704461C1" w14:textId="1FE355DE" w:rsidR="00CE3FBA" w:rsidRPr="00FA72AC" w:rsidRDefault="00690956" w:rsidP="004E2A85">
            <w:pPr>
              <w:spacing w:line="300" w:lineRule="exact"/>
              <w:ind w:leftChars="150" w:left="331"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本協会のホームページ（</w:t>
            </w:r>
            <w:r w:rsidRPr="00FA72AC">
              <w:rPr>
                <w:rFonts w:ascii="ＭＳ 明朝" w:hAnsi="ＭＳ 明朝"/>
                <w:b w:val="0"/>
                <w:szCs w:val="22"/>
              </w:rPr>
              <w:t>http://www.midoriikimono.jp/</w:t>
            </w:r>
            <w:r w:rsidRPr="00FA72AC">
              <w:rPr>
                <w:rFonts w:ascii="ＭＳ 明朝" w:hAnsi="ＭＳ 明朝" w:hint="eastAsia"/>
                <w:b w:val="0"/>
                <w:szCs w:val="22"/>
              </w:rPr>
              <w:t>）</w:t>
            </w:r>
            <w:r w:rsidRPr="00FA72AC">
              <w:rPr>
                <w:rFonts w:ascii="ＭＳ 明朝" w:hAnsi="ＭＳ 明朝"/>
                <w:b w:val="0"/>
                <w:szCs w:val="22"/>
              </w:rPr>
              <w:t>のトップ</w:t>
            </w:r>
            <w:r w:rsidRPr="00FA72AC">
              <w:rPr>
                <w:rFonts w:ascii="ＭＳ 明朝" w:hAnsi="ＭＳ 明朝" w:hint="eastAsia"/>
                <w:b w:val="0"/>
                <w:szCs w:val="22"/>
              </w:rPr>
              <w:t xml:space="preserve">ページの「お知らせ　入札・契約情報」→「入札予報・入札結果　</w:t>
            </w:r>
            <w:r w:rsidR="00276F4A" w:rsidRPr="00857FDA">
              <w:rPr>
                <w:rFonts w:ascii="ＭＳ 明朝" w:hAnsi="ＭＳ 明朝" w:hint="eastAsia"/>
                <w:b w:val="0"/>
                <w:szCs w:val="22"/>
              </w:rPr>
              <w:t>令和４</w:t>
            </w:r>
            <w:r w:rsidRPr="00857FDA">
              <w:rPr>
                <w:rFonts w:ascii="ＭＳ 明朝" w:hAnsi="ＭＳ 明朝" w:hint="eastAsia"/>
                <w:b w:val="0"/>
                <w:szCs w:val="22"/>
              </w:rPr>
              <w:t>年</w:t>
            </w:r>
            <w:r w:rsidRPr="00FA72AC">
              <w:rPr>
                <w:rFonts w:ascii="ＭＳ 明朝" w:hAnsi="ＭＳ 明朝" w:hint="eastAsia"/>
                <w:b w:val="0"/>
                <w:szCs w:val="22"/>
              </w:rPr>
              <w:t>度分」→該当入札案件の「詳細はこちら」→「添付資料」からダウンロードできる。</w:t>
            </w:r>
          </w:p>
          <w:p w14:paraId="0A670D99" w14:textId="77777777" w:rsidR="00CE3FBA" w:rsidRPr="00FA72AC" w:rsidRDefault="00CE3FBA" w:rsidP="004445C8">
            <w:pPr>
              <w:spacing w:line="300" w:lineRule="exact"/>
              <w:ind w:leftChars="50" w:left="110" w:rightChars="50" w:right="110"/>
              <w:textAlignment w:val="center"/>
              <w:rPr>
                <w:rFonts w:ascii="ＭＳ 明朝" w:hAnsi="ＭＳ 明朝"/>
                <w:b w:val="0"/>
                <w:szCs w:val="22"/>
              </w:rPr>
            </w:pPr>
            <w:r w:rsidRPr="00FA72AC">
              <w:rPr>
                <w:rFonts w:ascii="ＭＳ 明朝" w:hAnsi="ＭＳ 明朝" w:hint="eastAsia"/>
                <w:b w:val="0"/>
                <w:szCs w:val="22"/>
              </w:rPr>
              <w:t>４　契約条項を示す場所等</w:t>
            </w:r>
          </w:p>
          <w:p w14:paraId="2E814A06" w14:textId="77777777" w:rsidR="00CE3FBA" w:rsidRPr="00FA72AC" w:rsidRDefault="00CE3FBA" w:rsidP="00AC6F45">
            <w:pPr>
              <w:spacing w:line="300" w:lineRule="exact"/>
              <w:ind w:leftChars="150" w:left="551" w:rightChars="50" w:right="110" w:hangingChars="100" w:hanging="220"/>
              <w:textAlignment w:val="center"/>
              <w:rPr>
                <w:rFonts w:ascii="ＭＳ 明朝" w:hAnsi="ＭＳ 明朝"/>
                <w:b w:val="0"/>
                <w:szCs w:val="22"/>
              </w:rPr>
            </w:pPr>
            <w:r w:rsidRPr="00FA72AC">
              <w:rPr>
                <w:rFonts w:ascii="ＭＳ 明朝" w:hAnsi="ＭＳ 明朝" w:hint="eastAsia"/>
                <w:b w:val="0"/>
                <w:szCs w:val="22"/>
              </w:rPr>
              <w:t>⑴　契約条項を示す場所</w:t>
            </w:r>
          </w:p>
          <w:p w14:paraId="31019ECC" w14:textId="77777777" w:rsidR="00CE3FBA" w:rsidRPr="00FA72AC" w:rsidRDefault="009D1F3F" w:rsidP="00AC6F45">
            <w:pPr>
              <w:spacing w:line="300" w:lineRule="exact"/>
              <w:ind w:leftChars="250" w:left="552"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本協会</w:t>
            </w:r>
            <w:r w:rsidR="00CE3FBA" w:rsidRPr="00FA72AC">
              <w:rPr>
                <w:rFonts w:ascii="ＭＳ 明朝" w:hAnsi="ＭＳ 明朝" w:hint="eastAsia"/>
                <w:b w:val="0"/>
                <w:szCs w:val="22"/>
              </w:rPr>
              <w:t>のホームページ（前記３に記載のとおり。以下同じ。）からダウンロードできる。</w:t>
            </w:r>
          </w:p>
          <w:p w14:paraId="2635D10D" w14:textId="77777777" w:rsidR="00CE3FBA" w:rsidRPr="00FA72AC" w:rsidRDefault="00CE3FBA" w:rsidP="00AC6F45">
            <w:pPr>
              <w:spacing w:line="300" w:lineRule="exact"/>
              <w:ind w:leftChars="150" w:left="551" w:rightChars="50" w:right="110" w:hangingChars="100" w:hanging="220"/>
              <w:textAlignment w:val="center"/>
              <w:rPr>
                <w:rFonts w:ascii="ＭＳ 明朝" w:hAnsi="ＭＳ 明朝"/>
                <w:b w:val="0"/>
                <w:szCs w:val="22"/>
              </w:rPr>
            </w:pPr>
            <w:r w:rsidRPr="00FA72AC">
              <w:rPr>
                <w:rFonts w:ascii="ＭＳ 明朝" w:hAnsi="ＭＳ 明朝" w:hint="eastAsia"/>
                <w:b w:val="0"/>
                <w:szCs w:val="22"/>
              </w:rPr>
              <w:t>⑵　入札説明書、仕様書等の交付方法</w:t>
            </w:r>
          </w:p>
          <w:p w14:paraId="79A1AA7F" w14:textId="77777777" w:rsidR="00CE3FBA" w:rsidRPr="00FA72AC" w:rsidRDefault="009D1F3F" w:rsidP="00AC6F45">
            <w:pPr>
              <w:spacing w:line="300" w:lineRule="exact"/>
              <w:ind w:leftChars="50" w:left="110" w:rightChars="50" w:right="110" w:firstLineChars="300" w:firstLine="660"/>
              <w:textAlignment w:val="center"/>
              <w:rPr>
                <w:rFonts w:ascii="ＭＳ 明朝" w:hAnsi="ＭＳ 明朝"/>
                <w:b w:val="0"/>
                <w:szCs w:val="22"/>
              </w:rPr>
            </w:pPr>
            <w:r w:rsidRPr="00FA72AC">
              <w:rPr>
                <w:rFonts w:ascii="ＭＳ 明朝" w:hAnsi="ＭＳ 明朝" w:hint="eastAsia"/>
                <w:b w:val="0"/>
                <w:szCs w:val="22"/>
              </w:rPr>
              <w:t>本協会</w:t>
            </w:r>
            <w:r w:rsidR="00CE3FBA" w:rsidRPr="00FA72AC">
              <w:rPr>
                <w:rFonts w:ascii="ＭＳ 明朝" w:hAnsi="ＭＳ 明朝" w:hint="eastAsia"/>
                <w:b w:val="0"/>
                <w:szCs w:val="22"/>
              </w:rPr>
              <w:t>のホームページからダウンロードできる。</w:t>
            </w:r>
          </w:p>
          <w:p w14:paraId="4A16D4FB" w14:textId="77777777" w:rsidR="00CE3FBA" w:rsidRPr="00FA72AC" w:rsidRDefault="00CE3FBA" w:rsidP="001D11C2">
            <w:pPr>
              <w:spacing w:line="300" w:lineRule="exact"/>
              <w:ind w:leftChars="50" w:left="110"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 xml:space="preserve">⑶　</w:t>
            </w:r>
            <w:r w:rsidR="0058033F" w:rsidRPr="00FA72AC">
              <w:rPr>
                <w:rFonts w:ascii="ＭＳ 明朝" w:hAnsi="ＭＳ 明朝" w:hint="eastAsia"/>
                <w:b w:val="0"/>
                <w:szCs w:val="22"/>
              </w:rPr>
              <w:t>契約担当課（</w:t>
            </w:r>
            <w:r w:rsidRPr="00FA72AC">
              <w:rPr>
                <w:rFonts w:ascii="ＭＳ 明朝" w:hAnsi="ＭＳ 明朝" w:hint="eastAsia"/>
                <w:b w:val="0"/>
                <w:szCs w:val="22"/>
              </w:rPr>
              <w:t>契約条項、入札説明書、仕様書等に関する問合せ先</w:t>
            </w:r>
            <w:r w:rsidR="0058033F" w:rsidRPr="00FA72AC">
              <w:rPr>
                <w:rFonts w:ascii="ＭＳ 明朝" w:hAnsi="ＭＳ 明朝" w:hint="eastAsia"/>
                <w:b w:val="0"/>
                <w:szCs w:val="22"/>
              </w:rPr>
              <w:t>）</w:t>
            </w:r>
          </w:p>
          <w:p w14:paraId="68F56AFC" w14:textId="77777777" w:rsidR="00701763" w:rsidRPr="007E62CE" w:rsidRDefault="00701763" w:rsidP="00701763">
            <w:pPr>
              <w:spacing w:line="300" w:lineRule="exact"/>
              <w:ind w:leftChars="50" w:left="110" w:rightChars="50" w:right="110" w:firstLineChars="300" w:firstLine="660"/>
              <w:textAlignment w:val="center"/>
              <w:rPr>
                <w:rFonts w:ascii="ＭＳ 明朝" w:hAnsi="ＭＳ 明朝"/>
                <w:b w:val="0"/>
                <w:color w:val="000000"/>
                <w:szCs w:val="22"/>
              </w:rPr>
            </w:pPr>
            <w:r w:rsidRPr="007E62CE">
              <w:rPr>
                <w:rFonts w:ascii="ＭＳ 明朝" w:hAnsi="ＭＳ 明朝" w:hint="eastAsia"/>
                <w:b w:val="0"/>
                <w:color w:val="000000"/>
                <w:szCs w:val="22"/>
              </w:rPr>
              <w:t>〒７３１－３３５５</w:t>
            </w:r>
          </w:p>
          <w:p w14:paraId="2A164287" w14:textId="77777777" w:rsidR="00701763" w:rsidRPr="007E62CE" w:rsidRDefault="00701763" w:rsidP="00701763">
            <w:pPr>
              <w:spacing w:line="300" w:lineRule="exact"/>
              <w:ind w:leftChars="50" w:left="110" w:rightChars="50" w:right="110" w:firstLineChars="300" w:firstLine="660"/>
              <w:textAlignment w:val="center"/>
              <w:rPr>
                <w:rFonts w:ascii="ＭＳ 明朝" w:hAnsi="ＭＳ 明朝"/>
                <w:b w:val="0"/>
                <w:color w:val="000000"/>
                <w:szCs w:val="22"/>
              </w:rPr>
            </w:pPr>
            <w:r w:rsidRPr="007E62CE">
              <w:rPr>
                <w:rFonts w:ascii="ＭＳ 明朝" w:hAnsi="ＭＳ 明朝" w:hint="eastAsia"/>
                <w:b w:val="0"/>
                <w:color w:val="000000"/>
                <w:szCs w:val="22"/>
              </w:rPr>
              <w:t>広島市安佐北区安佐町大字動物園</w:t>
            </w:r>
          </w:p>
          <w:p w14:paraId="33030DFC" w14:textId="77777777" w:rsidR="00701763" w:rsidRPr="007E62CE" w:rsidRDefault="00701763" w:rsidP="00701763">
            <w:pPr>
              <w:spacing w:line="300" w:lineRule="exact"/>
              <w:ind w:leftChars="50" w:left="110" w:rightChars="50" w:right="110" w:firstLineChars="300" w:firstLine="660"/>
              <w:textAlignment w:val="center"/>
              <w:rPr>
                <w:rFonts w:ascii="ＭＳ 明朝" w:hAnsi="ＭＳ 明朝"/>
                <w:b w:val="0"/>
                <w:color w:val="000000"/>
                <w:szCs w:val="22"/>
              </w:rPr>
            </w:pPr>
            <w:r w:rsidRPr="007E62CE">
              <w:rPr>
                <w:rFonts w:ascii="ＭＳ 明朝" w:hAnsi="ＭＳ 明朝" w:hint="eastAsia"/>
                <w:b w:val="0"/>
                <w:color w:val="000000"/>
                <w:szCs w:val="22"/>
              </w:rPr>
              <w:t>公益財団法人広島市みどり生きもの協会</w:t>
            </w:r>
          </w:p>
          <w:p w14:paraId="173C4754" w14:textId="77777777" w:rsidR="00701763" w:rsidRPr="007E62CE" w:rsidRDefault="00701763" w:rsidP="00701763">
            <w:pPr>
              <w:spacing w:line="300" w:lineRule="exact"/>
              <w:ind w:leftChars="50" w:left="110" w:rightChars="50" w:right="110" w:firstLineChars="300" w:firstLine="660"/>
              <w:textAlignment w:val="center"/>
              <w:rPr>
                <w:rFonts w:ascii="ＭＳ 明朝" w:hAnsi="ＭＳ 明朝"/>
                <w:b w:val="0"/>
                <w:color w:val="000000"/>
                <w:szCs w:val="22"/>
              </w:rPr>
            </w:pPr>
            <w:r w:rsidRPr="007E62CE">
              <w:rPr>
                <w:rFonts w:ascii="ＭＳ 明朝" w:hAnsi="ＭＳ 明朝" w:hint="eastAsia"/>
                <w:b w:val="0"/>
                <w:color w:val="000000"/>
                <w:szCs w:val="22"/>
              </w:rPr>
              <w:t>安佐動物公園　管理課</w:t>
            </w:r>
          </w:p>
          <w:p w14:paraId="7E891FA1" w14:textId="77777777" w:rsidR="00701763" w:rsidRPr="007E62CE" w:rsidRDefault="00701763" w:rsidP="00701763">
            <w:pPr>
              <w:spacing w:line="300" w:lineRule="exact"/>
              <w:ind w:leftChars="50" w:left="110" w:rightChars="50" w:right="110" w:firstLineChars="300" w:firstLine="660"/>
              <w:textAlignment w:val="center"/>
              <w:rPr>
                <w:rFonts w:ascii="ＭＳ 明朝" w:hAnsi="ＭＳ 明朝"/>
                <w:b w:val="0"/>
                <w:color w:val="000000"/>
                <w:szCs w:val="22"/>
              </w:rPr>
            </w:pPr>
            <w:r w:rsidRPr="007E62CE">
              <w:rPr>
                <w:rFonts w:ascii="ＭＳ 明朝" w:hAnsi="ＭＳ 明朝" w:hint="eastAsia"/>
                <w:b w:val="0"/>
                <w:color w:val="000000"/>
                <w:szCs w:val="22"/>
              </w:rPr>
              <w:t xml:space="preserve">電話　</w:t>
            </w:r>
            <w:r>
              <w:rPr>
                <w:rFonts w:ascii="ＭＳ 明朝" w:hAnsi="ＭＳ 明朝" w:hint="eastAsia"/>
                <w:b w:val="0"/>
                <w:color w:val="000000"/>
                <w:szCs w:val="22"/>
              </w:rPr>
              <w:t>０８２</w:t>
            </w:r>
            <w:r w:rsidRPr="007E62CE">
              <w:rPr>
                <w:rFonts w:ascii="ＭＳ 明朝" w:hAnsi="ＭＳ 明朝" w:hint="eastAsia"/>
                <w:b w:val="0"/>
                <w:color w:val="000000"/>
                <w:szCs w:val="22"/>
              </w:rPr>
              <w:t>－</w:t>
            </w:r>
            <w:r>
              <w:rPr>
                <w:rFonts w:ascii="ＭＳ 明朝" w:hAnsi="ＭＳ 明朝" w:hint="eastAsia"/>
                <w:b w:val="0"/>
                <w:color w:val="000000"/>
                <w:szCs w:val="22"/>
              </w:rPr>
              <w:t>８３８</w:t>
            </w:r>
            <w:r w:rsidRPr="007E62CE">
              <w:rPr>
                <w:rFonts w:ascii="ＭＳ 明朝" w:hAnsi="ＭＳ 明朝" w:hint="eastAsia"/>
                <w:b w:val="0"/>
                <w:color w:val="000000"/>
                <w:szCs w:val="22"/>
              </w:rPr>
              <w:t>－</w:t>
            </w:r>
            <w:r>
              <w:rPr>
                <w:rFonts w:ascii="ＭＳ 明朝" w:hAnsi="ＭＳ 明朝" w:hint="eastAsia"/>
                <w:b w:val="0"/>
                <w:color w:val="000000"/>
                <w:szCs w:val="22"/>
              </w:rPr>
              <w:t>１１１１</w:t>
            </w:r>
            <w:r w:rsidRPr="007E62CE">
              <w:rPr>
                <w:rFonts w:ascii="ＭＳ 明朝" w:hAnsi="ＭＳ 明朝" w:hint="eastAsia"/>
                <w:b w:val="0"/>
                <w:color w:val="000000"/>
                <w:szCs w:val="22"/>
              </w:rPr>
              <w:t>（直通）</w:t>
            </w:r>
          </w:p>
          <w:p w14:paraId="6D8F5394" w14:textId="77777777" w:rsidR="00CE3FBA" w:rsidRPr="00FA72AC" w:rsidRDefault="00CE3FBA" w:rsidP="001D11C2">
            <w:pPr>
              <w:spacing w:line="300" w:lineRule="exact"/>
              <w:ind w:leftChars="50" w:left="110"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⑷　入札書の提出方法</w:t>
            </w:r>
          </w:p>
          <w:p w14:paraId="2E864AC7" w14:textId="77777777" w:rsidR="009D1F3F" w:rsidRPr="00FA72AC" w:rsidRDefault="009D1F3F" w:rsidP="001D11C2">
            <w:pPr>
              <w:spacing w:line="280" w:lineRule="exact"/>
              <w:ind w:leftChars="250" w:left="552" w:rightChars="50" w:right="110" w:firstLineChars="100" w:firstLine="220"/>
              <w:textAlignment w:val="center"/>
              <w:rPr>
                <w:b w:val="0"/>
                <w:szCs w:val="22"/>
              </w:rPr>
            </w:pPr>
            <w:r w:rsidRPr="00FA72AC">
              <w:rPr>
                <w:rFonts w:ascii="ＭＳ 明朝" w:hAnsi="ＭＳ 明朝" w:hint="eastAsia"/>
                <w:b w:val="0"/>
                <w:szCs w:val="22"/>
              </w:rPr>
              <w:t>後記⑻の開</w:t>
            </w:r>
            <w:r w:rsidRPr="00FA72AC">
              <w:rPr>
                <w:rFonts w:hint="eastAsia"/>
                <w:b w:val="0"/>
                <w:szCs w:val="22"/>
              </w:rPr>
              <w:t>札日時に、開札場所に持参して提出すること。</w:t>
            </w:r>
          </w:p>
          <w:p w14:paraId="70EF916D" w14:textId="77777777" w:rsidR="00CE3FBA" w:rsidRPr="00FA72AC" w:rsidRDefault="002C042E" w:rsidP="001D11C2">
            <w:pPr>
              <w:spacing w:line="300" w:lineRule="exact"/>
              <w:ind w:leftChars="250" w:left="552"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なお、</w:t>
            </w:r>
            <w:r w:rsidR="009D1F3F" w:rsidRPr="00FA72AC">
              <w:rPr>
                <w:rFonts w:hint="eastAsia"/>
                <w:b w:val="0"/>
                <w:szCs w:val="22"/>
              </w:rPr>
              <w:t>郵送、電送その他の方法による入札書の提出は認めない。</w:t>
            </w:r>
          </w:p>
          <w:p w14:paraId="31AAFA56" w14:textId="77777777" w:rsidR="00CE3FBA" w:rsidRPr="00FA72AC" w:rsidRDefault="00CE3FBA" w:rsidP="00756EF6">
            <w:pPr>
              <w:spacing w:line="300" w:lineRule="exact"/>
              <w:ind w:leftChars="150" w:left="771" w:rightChars="50" w:right="110" w:hangingChars="200" w:hanging="440"/>
              <w:textAlignment w:val="center"/>
              <w:rPr>
                <w:rFonts w:ascii="ＭＳ 明朝" w:hAnsi="ＭＳ 明朝"/>
                <w:b w:val="0"/>
                <w:szCs w:val="22"/>
              </w:rPr>
            </w:pPr>
            <w:r w:rsidRPr="00FA72AC">
              <w:rPr>
                <w:rFonts w:ascii="ＭＳ 明朝" w:hAnsi="ＭＳ 明朝" w:hint="eastAsia"/>
                <w:b w:val="0"/>
                <w:szCs w:val="22"/>
              </w:rPr>
              <w:t>⑸　入札金額内訳書の提出方法</w:t>
            </w:r>
          </w:p>
          <w:p w14:paraId="075272E9" w14:textId="77777777" w:rsidR="00CE3FBA" w:rsidRPr="00FA72AC" w:rsidRDefault="00CE3FBA" w:rsidP="00756EF6">
            <w:pPr>
              <w:spacing w:line="300" w:lineRule="exact"/>
              <w:ind w:leftChars="250" w:left="552"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入札参加者は、入札書に記載する金額の算定根拠となった入札金額内訳書を作成し、初度入札にあっては入札書と同時に、再度入札</w:t>
            </w:r>
            <w:r w:rsidR="009D1F3F" w:rsidRPr="00FA72AC">
              <w:rPr>
                <w:rFonts w:ascii="ＭＳ 明朝" w:hAnsi="ＭＳ 明朝" w:hint="eastAsia"/>
                <w:b w:val="0"/>
                <w:szCs w:val="22"/>
              </w:rPr>
              <w:t>又は再々度入札</w:t>
            </w:r>
            <w:r w:rsidRPr="00FA72AC">
              <w:rPr>
                <w:rFonts w:ascii="ＭＳ 明朝" w:hAnsi="ＭＳ 明朝" w:hint="eastAsia"/>
                <w:b w:val="0"/>
                <w:szCs w:val="22"/>
              </w:rPr>
              <w:t>にあっては落札候補者のみ、再度入札</w:t>
            </w:r>
            <w:r w:rsidR="000603F8" w:rsidRPr="00FA72AC">
              <w:rPr>
                <w:rFonts w:ascii="ＭＳ 明朝" w:hAnsi="ＭＳ 明朝" w:hint="eastAsia"/>
                <w:b w:val="0"/>
                <w:szCs w:val="22"/>
              </w:rPr>
              <w:t>又は再々度入札</w:t>
            </w:r>
            <w:r w:rsidRPr="00FA72AC">
              <w:rPr>
                <w:rFonts w:ascii="ＭＳ 明朝" w:hAnsi="ＭＳ 明朝" w:hint="eastAsia"/>
                <w:b w:val="0"/>
                <w:szCs w:val="22"/>
              </w:rPr>
              <w:t>の開札後、後記５⑶に掲げる一般競争入札参加資格確認申請書等の提出期限までに持参により提出しなければならない。なお、入札金額内訳書の提出がない場合は、落札者となることができない。</w:t>
            </w:r>
          </w:p>
          <w:p w14:paraId="010F1AEE" w14:textId="77777777" w:rsidR="00F84BF8" w:rsidRPr="00FA72AC" w:rsidRDefault="00F84BF8" w:rsidP="00756EF6">
            <w:pPr>
              <w:spacing w:line="300" w:lineRule="exact"/>
              <w:ind w:leftChars="150" w:left="551" w:rightChars="50" w:right="110" w:hangingChars="100" w:hanging="220"/>
              <w:textAlignment w:val="center"/>
              <w:rPr>
                <w:rFonts w:ascii="ＭＳ 明朝" w:hAnsi="ＭＳ 明朝"/>
                <w:b w:val="0"/>
                <w:szCs w:val="22"/>
              </w:rPr>
            </w:pPr>
            <w:r w:rsidRPr="00FA72AC">
              <w:rPr>
                <w:rFonts w:ascii="ＭＳ 明朝" w:hAnsi="ＭＳ 明朝" w:hint="eastAsia"/>
                <w:b w:val="0"/>
                <w:szCs w:val="22"/>
              </w:rPr>
              <w:t>⑹　入札執行課</w:t>
            </w:r>
          </w:p>
          <w:p w14:paraId="3B88DE79" w14:textId="77777777" w:rsidR="004735E3" w:rsidRPr="00FA72AC" w:rsidRDefault="004735E3" w:rsidP="00756EF6">
            <w:pPr>
              <w:spacing w:line="280" w:lineRule="exact"/>
              <w:ind w:leftChars="50" w:left="110" w:firstLineChars="300" w:firstLine="660"/>
              <w:rPr>
                <w:rFonts w:ascii="ＭＳ 明朝" w:hAnsi="ＭＳ 明朝"/>
                <w:b w:val="0"/>
                <w:szCs w:val="22"/>
              </w:rPr>
            </w:pPr>
            <w:r w:rsidRPr="00FA72AC">
              <w:rPr>
                <w:rFonts w:ascii="ＭＳ 明朝" w:hAnsi="ＭＳ 明朝" w:hint="eastAsia"/>
                <w:b w:val="0"/>
                <w:szCs w:val="22"/>
              </w:rPr>
              <w:t>〒７３０</w:t>
            </w:r>
            <w:r w:rsidRPr="00FA72AC">
              <w:rPr>
                <w:rFonts w:hint="eastAsia"/>
                <w:b w:val="0"/>
                <w:szCs w:val="22"/>
              </w:rPr>
              <w:t>－００１１</w:t>
            </w:r>
          </w:p>
          <w:p w14:paraId="0CCBA2C6" w14:textId="77777777" w:rsidR="004735E3" w:rsidRPr="00FA72AC" w:rsidRDefault="004735E3" w:rsidP="00756EF6">
            <w:pPr>
              <w:spacing w:line="280" w:lineRule="exact"/>
              <w:ind w:leftChars="50" w:left="110" w:firstLineChars="300" w:firstLine="660"/>
              <w:rPr>
                <w:rFonts w:ascii="ＭＳ 明朝" w:hAnsi="ＭＳ 明朝"/>
                <w:b w:val="0"/>
                <w:szCs w:val="22"/>
              </w:rPr>
            </w:pPr>
            <w:r w:rsidRPr="00FA72AC">
              <w:rPr>
                <w:rFonts w:ascii="ＭＳ 明朝" w:hAnsi="ＭＳ 明朝" w:hint="eastAsia"/>
                <w:b w:val="0"/>
                <w:szCs w:val="22"/>
              </w:rPr>
              <w:t>広島市中区基町４番４１号　中央公園ファミリープール内</w:t>
            </w:r>
          </w:p>
          <w:p w14:paraId="7B304A90" w14:textId="77777777" w:rsidR="004735E3" w:rsidRPr="00FA72AC" w:rsidRDefault="004735E3" w:rsidP="00756EF6">
            <w:pPr>
              <w:spacing w:line="280" w:lineRule="exact"/>
              <w:ind w:leftChars="250" w:left="552" w:firstLineChars="100" w:firstLine="220"/>
              <w:rPr>
                <w:rFonts w:ascii="ＭＳ 明朝" w:hAnsi="ＭＳ 明朝"/>
                <w:b w:val="0"/>
                <w:szCs w:val="22"/>
              </w:rPr>
            </w:pPr>
            <w:r w:rsidRPr="00FA72AC">
              <w:rPr>
                <w:rFonts w:ascii="ＭＳ 明朝" w:hAnsi="ＭＳ 明朝" w:hint="eastAsia"/>
                <w:b w:val="0"/>
                <w:szCs w:val="22"/>
              </w:rPr>
              <w:t>公益財団法人広島市みどり生きもの協会</w:t>
            </w:r>
          </w:p>
          <w:p w14:paraId="06A95ED7" w14:textId="77777777" w:rsidR="004735E3" w:rsidRPr="00FA72AC" w:rsidRDefault="004735E3" w:rsidP="00756EF6">
            <w:pPr>
              <w:spacing w:line="280" w:lineRule="exact"/>
              <w:ind w:leftChars="250" w:left="552" w:firstLineChars="100" w:firstLine="220"/>
              <w:rPr>
                <w:rFonts w:ascii="ＭＳ ゴシック" w:eastAsia="ＭＳ ゴシック" w:hAnsi="ＭＳ ゴシック"/>
                <w:b w:val="0"/>
                <w:dstrike/>
                <w:szCs w:val="22"/>
              </w:rPr>
            </w:pPr>
            <w:r w:rsidRPr="00FA72AC">
              <w:rPr>
                <w:rFonts w:ascii="ＭＳ 明朝" w:hAnsi="ＭＳ 明朝" w:hint="eastAsia"/>
                <w:b w:val="0"/>
                <w:szCs w:val="22"/>
              </w:rPr>
              <w:t>緑化管理部　経営企画課</w:t>
            </w:r>
          </w:p>
          <w:p w14:paraId="2AA82092" w14:textId="77777777" w:rsidR="00F84BF8" w:rsidRPr="00FA72AC" w:rsidRDefault="004735E3" w:rsidP="00756EF6">
            <w:pPr>
              <w:spacing w:line="300" w:lineRule="exact"/>
              <w:ind w:leftChars="250" w:left="552" w:rightChars="50" w:right="110" w:firstLineChars="100" w:firstLine="220"/>
              <w:textAlignment w:val="center"/>
              <w:rPr>
                <w:rFonts w:ascii="ＭＳ 明朝" w:hAnsi="ＭＳ 明朝"/>
                <w:b w:val="0"/>
                <w:szCs w:val="22"/>
              </w:rPr>
            </w:pPr>
            <w:r w:rsidRPr="00FA72AC">
              <w:rPr>
                <w:rFonts w:hint="eastAsia"/>
                <w:b w:val="0"/>
                <w:szCs w:val="22"/>
              </w:rPr>
              <w:t>電話　０８２－２２８－０８１１（直通）</w:t>
            </w:r>
          </w:p>
          <w:p w14:paraId="0EF638F0" w14:textId="77777777" w:rsidR="00CE3FBA" w:rsidRPr="00FA72AC" w:rsidRDefault="00F84BF8" w:rsidP="00756EF6">
            <w:pPr>
              <w:spacing w:line="300" w:lineRule="exact"/>
              <w:ind w:leftChars="150" w:left="551" w:rightChars="50" w:right="110" w:hangingChars="100" w:hanging="220"/>
              <w:textAlignment w:val="center"/>
              <w:rPr>
                <w:rFonts w:ascii="ＭＳ 明朝" w:hAnsi="ＭＳ 明朝"/>
                <w:b w:val="0"/>
                <w:dstrike/>
                <w:szCs w:val="22"/>
              </w:rPr>
            </w:pPr>
            <w:r w:rsidRPr="00FA72AC">
              <w:rPr>
                <w:rFonts w:ascii="ＭＳ 明朝" w:hAnsi="ＭＳ 明朝" w:hint="eastAsia"/>
                <w:b w:val="0"/>
                <w:szCs w:val="22"/>
              </w:rPr>
              <w:t>⑺</w:t>
            </w:r>
            <w:r w:rsidR="00CE3FBA" w:rsidRPr="00FA72AC">
              <w:rPr>
                <w:rFonts w:ascii="ＭＳ 明朝" w:hAnsi="ＭＳ 明朝" w:hint="eastAsia"/>
                <w:b w:val="0"/>
                <w:szCs w:val="22"/>
              </w:rPr>
              <w:t xml:space="preserve">　入札回数</w:t>
            </w:r>
          </w:p>
          <w:p w14:paraId="16F315FF" w14:textId="77777777" w:rsidR="00CE3FBA" w:rsidRPr="00FA72AC" w:rsidRDefault="00CE3FBA" w:rsidP="00756EF6">
            <w:pPr>
              <w:spacing w:line="300" w:lineRule="exact"/>
              <w:ind w:leftChars="250" w:left="552"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入札回数は、</w:t>
            </w:r>
            <w:r w:rsidR="004735E3" w:rsidRPr="00FA72AC">
              <w:rPr>
                <w:rFonts w:ascii="ＭＳ 明朝" w:hAnsi="ＭＳ 明朝" w:hint="eastAsia"/>
                <w:b w:val="0"/>
                <w:szCs w:val="22"/>
              </w:rPr>
              <w:t>３</w:t>
            </w:r>
            <w:r w:rsidRPr="00FA72AC">
              <w:rPr>
                <w:rFonts w:ascii="ＭＳ 明朝" w:hAnsi="ＭＳ 明朝" w:hint="eastAsia"/>
                <w:b w:val="0"/>
                <w:szCs w:val="22"/>
              </w:rPr>
              <w:t>回限りとする。</w:t>
            </w:r>
          </w:p>
          <w:p w14:paraId="069FA411" w14:textId="77777777" w:rsidR="00CE3FBA" w:rsidRPr="00FA72AC" w:rsidRDefault="00F84BF8" w:rsidP="00756EF6">
            <w:pPr>
              <w:spacing w:line="300" w:lineRule="exact"/>
              <w:ind w:leftChars="150" w:left="1402" w:rightChars="50" w:right="110" w:hangingChars="487" w:hanging="1071"/>
              <w:textAlignment w:val="center"/>
              <w:rPr>
                <w:rFonts w:ascii="ＭＳ 明朝" w:hAnsi="ＭＳ 明朝"/>
                <w:b w:val="0"/>
                <w:szCs w:val="22"/>
              </w:rPr>
            </w:pPr>
            <w:r w:rsidRPr="00FA72AC">
              <w:rPr>
                <w:rFonts w:ascii="ＭＳ 明朝" w:hAnsi="ＭＳ 明朝" w:hint="eastAsia"/>
                <w:b w:val="0"/>
                <w:szCs w:val="22"/>
              </w:rPr>
              <w:t>⑻</w:t>
            </w:r>
            <w:r w:rsidR="00CE3FBA" w:rsidRPr="00FA72AC">
              <w:rPr>
                <w:rFonts w:ascii="ＭＳ 明朝" w:hAnsi="ＭＳ 明朝" w:hint="eastAsia"/>
                <w:b w:val="0"/>
                <w:szCs w:val="22"/>
              </w:rPr>
              <w:t xml:space="preserve">　開札の日時及び場所</w:t>
            </w:r>
          </w:p>
          <w:p w14:paraId="3565DE24" w14:textId="543C4E39" w:rsidR="00CE3FBA" w:rsidRPr="00857FDA"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FA72AC">
              <w:rPr>
                <w:rFonts w:ascii="ＭＳ 明朝" w:hAnsi="ＭＳ 明朝" w:hint="eastAsia"/>
                <w:b w:val="0"/>
                <w:szCs w:val="22"/>
              </w:rPr>
              <w:t xml:space="preserve">ア　日時　</w:t>
            </w:r>
            <w:r w:rsidR="00276F4A" w:rsidRPr="00857FDA">
              <w:rPr>
                <w:rFonts w:ascii="ＭＳ 明朝" w:hAnsi="ＭＳ 明朝" w:hint="eastAsia"/>
                <w:b w:val="0"/>
                <w:szCs w:val="22"/>
              </w:rPr>
              <w:t>令和４</w:t>
            </w:r>
            <w:r w:rsidRPr="00857FDA">
              <w:rPr>
                <w:rFonts w:ascii="ＭＳ 明朝" w:hAnsi="ＭＳ 明朝" w:hint="eastAsia"/>
                <w:b w:val="0"/>
                <w:szCs w:val="22"/>
              </w:rPr>
              <w:t>年</w:t>
            </w:r>
            <w:r w:rsidR="008B5B6B" w:rsidRPr="00857FDA">
              <w:rPr>
                <w:rFonts w:ascii="ＭＳ 明朝" w:hAnsi="ＭＳ 明朝" w:hint="eastAsia"/>
                <w:b w:val="0"/>
                <w:szCs w:val="22"/>
              </w:rPr>
              <w:t>３</w:t>
            </w:r>
            <w:r w:rsidRPr="00857FDA">
              <w:rPr>
                <w:rFonts w:ascii="ＭＳ 明朝" w:hAnsi="ＭＳ 明朝" w:hint="eastAsia"/>
                <w:b w:val="0"/>
                <w:szCs w:val="22"/>
              </w:rPr>
              <w:t>月</w:t>
            </w:r>
            <w:r w:rsidR="00BB5269" w:rsidRPr="00857FDA">
              <w:rPr>
                <w:rFonts w:ascii="ＭＳ 明朝" w:hAnsi="ＭＳ 明朝" w:hint="eastAsia"/>
                <w:b w:val="0"/>
                <w:szCs w:val="22"/>
              </w:rPr>
              <w:t>１</w:t>
            </w:r>
            <w:r w:rsidRPr="00857FDA">
              <w:rPr>
                <w:rFonts w:ascii="ＭＳ 明朝" w:hAnsi="ＭＳ 明朝" w:hint="eastAsia"/>
                <w:b w:val="0"/>
                <w:szCs w:val="22"/>
              </w:rPr>
              <w:t>日（</w:t>
            </w:r>
            <w:r w:rsidR="00BB5269" w:rsidRPr="00857FDA">
              <w:rPr>
                <w:rFonts w:ascii="ＭＳ 明朝" w:hAnsi="ＭＳ 明朝" w:hint="eastAsia"/>
                <w:b w:val="0"/>
                <w:szCs w:val="22"/>
              </w:rPr>
              <w:t>火</w:t>
            </w:r>
            <w:r w:rsidRPr="00857FDA">
              <w:rPr>
                <w:rFonts w:ascii="ＭＳ 明朝" w:hAnsi="ＭＳ 明朝" w:hint="eastAsia"/>
                <w:b w:val="0"/>
                <w:szCs w:val="22"/>
              </w:rPr>
              <w:t>）</w:t>
            </w:r>
            <w:r w:rsidR="00FE1ECE" w:rsidRPr="00857FDA">
              <w:rPr>
                <w:rFonts w:ascii="ＭＳ 明朝" w:hAnsi="ＭＳ 明朝" w:hint="eastAsia"/>
                <w:b w:val="0"/>
                <w:szCs w:val="22"/>
              </w:rPr>
              <w:t>午</w:t>
            </w:r>
            <w:r w:rsidR="00217FF7" w:rsidRPr="00857FDA">
              <w:rPr>
                <w:rFonts w:ascii="ＭＳ 明朝" w:hAnsi="ＭＳ 明朝" w:hint="eastAsia"/>
                <w:b w:val="0"/>
                <w:szCs w:val="22"/>
              </w:rPr>
              <w:t>前１０</w:t>
            </w:r>
            <w:r w:rsidRPr="00857FDA">
              <w:rPr>
                <w:rFonts w:ascii="ＭＳ 明朝" w:hAnsi="ＭＳ 明朝" w:hint="eastAsia"/>
                <w:b w:val="0"/>
                <w:szCs w:val="22"/>
              </w:rPr>
              <w:t>時</w:t>
            </w:r>
            <w:r w:rsidR="00217FF7" w:rsidRPr="00857FDA">
              <w:rPr>
                <w:rFonts w:ascii="ＭＳ 明朝" w:hAnsi="ＭＳ 明朝" w:hint="eastAsia"/>
                <w:b w:val="0"/>
                <w:szCs w:val="22"/>
              </w:rPr>
              <w:t>００</w:t>
            </w:r>
            <w:r w:rsidR="008D03C8" w:rsidRPr="00857FDA">
              <w:rPr>
                <w:rFonts w:ascii="ＭＳ 明朝" w:hAnsi="ＭＳ 明朝" w:hint="eastAsia"/>
                <w:b w:val="0"/>
                <w:szCs w:val="22"/>
              </w:rPr>
              <w:t>分</w:t>
            </w:r>
          </w:p>
          <w:p w14:paraId="2007ED3D" w14:textId="77777777" w:rsidR="0015692B" w:rsidRPr="00FA72AC" w:rsidRDefault="00CE3FBA" w:rsidP="00756EF6">
            <w:pPr>
              <w:spacing w:line="300" w:lineRule="exact"/>
              <w:ind w:leftChars="250" w:left="772" w:rightChars="50" w:right="110" w:hangingChars="100" w:hanging="220"/>
              <w:textAlignment w:val="center"/>
              <w:rPr>
                <w:b w:val="0"/>
                <w:szCs w:val="22"/>
              </w:rPr>
            </w:pPr>
            <w:r w:rsidRPr="00FA72AC">
              <w:rPr>
                <w:rFonts w:ascii="ＭＳ 明朝" w:hAnsi="ＭＳ 明朝" w:hint="eastAsia"/>
                <w:b w:val="0"/>
                <w:szCs w:val="22"/>
              </w:rPr>
              <w:t>イ</w:t>
            </w:r>
            <w:r w:rsidR="0015692B" w:rsidRPr="00FA72AC">
              <w:rPr>
                <w:rFonts w:ascii="ＭＳ 明朝" w:hAnsi="ＭＳ 明朝" w:hint="eastAsia"/>
                <w:b w:val="0"/>
                <w:szCs w:val="22"/>
              </w:rPr>
              <w:t xml:space="preserve">　</w:t>
            </w:r>
            <w:r w:rsidR="000603F8" w:rsidRPr="00FA72AC">
              <w:rPr>
                <w:rFonts w:ascii="ＭＳ 明朝" w:hAnsi="ＭＳ 明朝" w:hint="eastAsia"/>
                <w:b w:val="0"/>
                <w:szCs w:val="22"/>
              </w:rPr>
              <w:t xml:space="preserve">場所　</w:t>
            </w:r>
            <w:r w:rsidR="0015692B" w:rsidRPr="00FA72AC">
              <w:rPr>
                <w:rFonts w:ascii="ＭＳ 明朝" w:hAnsi="ＭＳ 明朝" w:hint="eastAsia"/>
                <w:b w:val="0"/>
                <w:szCs w:val="22"/>
              </w:rPr>
              <w:t xml:space="preserve">広島市中区基町４番４１号　</w:t>
            </w:r>
            <w:r w:rsidR="0015692B" w:rsidRPr="00FA72AC">
              <w:rPr>
                <w:rFonts w:hint="eastAsia"/>
                <w:b w:val="0"/>
                <w:szCs w:val="22"/>
              </w:rPr>
              <w:t>中央公園ファミリープール内</w:t>
            </w:r>
          </w:p>
          <w:p w14:paraId="6B24EEAF" w14:textId="77777777" w:rsidR="0015692B" w:rsidRPr="00FA72AC" w:rsidRDefault="0015692B" w:rsidP="000603F8">
            <w:pPr>
              <w:spacing w:line="300" w:lineRule="exact"/>
              <w:ind w:leftChars="50" w:left="110" w:rightChars="50" w:right="110" w:firstLineChars="700" w:firstLine="1540"/>
              <w:textAlignment w:val="center"/>
              <w:rPr>
                <w:rFonts w:ascii="ＭＳ 明朝" w:hAnsi="ＭＳ 明朝"/>
                <w:b w:val="0"/>
                <w:szCs w:val="22"/>
              </w:rPr>
            </w:pPr>
            <w:r w:rsidRPr="00FA72AC">
              <w:rPr>
                <w:rFonts w:ascii="ＭＳ 明朝" w:hAnsi="ＭＳ 明朝" w:hint="eastAsia"/>
                <w:b w:val="0"/>
                <w:szCs w:val="22"/>
              </w:rPr>
              <w:t>公益財団法人広島市みどり生きもの協会　１階　入札室</w:t>
            </w:r>
          </w:p>
          <w:p w14:paraId="02E5B241" w14:textId="77777777" w:rsidR="00CE3FBA" w:rsidRPr="00FA72AC" w:rsidRDefault="00F84BF8" w:rsidP="00756EF6">
            <w:pPr>
              <w:spacing w:line="300" w:lineRule="exact"/>
              <w:ind w:leftChars="50" w:left="110"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⑼</w:t>
            </w:r>
            <w:r w:rsidR="00CE3FBA" w:rsidRPr="00FA72AC">
              <w:rPr>
                <w:rFonts w:ascii="ＭＳ 明朝" w:hAnsi="ＭＳ 明朝" w:hint="eastAsia"/>
                <w:b w:val="0"/>
                <w:szCs w:val="22"/>
              </w:rPr>
              <w:t xml:space="preserve">　開札</w:t>
            </w:r>
          </w:p>
          <w:p w14:paraId="40F412B3" w14:textId="77777777" w:rsidR="00CE3FBA" w:rsidRPr="00FA72AC"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FA72AC">
              <w:rPr>
                <w:rFonts w:ascii="ＭＳ 明朝" w:hAnsi="ＭＳ 明朝" w:hint="eastAsia"/>
                <w:b w:val="0"/>
                <w:szCs w:val="22"/>
              </w:rPr>
              <w:t>ア　入札参加者は、</w:t>
            </w:r>
            <w:r w:rsidR="001A3A05" w:rsidRPr="00FA72AC">
              <w:rPr>
                <w:rFonts w:ascii="ＭＳ 明朝" w:hAnsi="ＭＳ 明朝" w:hint="eastAsia"/>
                <w:b w:val="0"/>
                <w:szCs w:val="22"/>
              </w:rPr>
              <w:t>開札に立ち会うこと。</w:t>
            </w:r>
            <w:r w:rsidRPr="00FA72AC">
              <w:rPr>
                <w:rFonts w:ascii="ＭＳ 明朝" w:hAnsi="ＭＳ 明朝" w:hint="eastAsia"/>
                <w:b w:val="0"/>
                <w:szCs w:val="22"/>
              </w:rPr>
              <w:t>（立ち会うことができる者は、１者につき１名とする。）</w:t>
            </w:r>
          </w:p>
          <w:p w14:paraId="6E7E2183" w14:textId="77777777" w:rsidR="00CE3FBA" w:rsidRPr="00D57F0E"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FA72AC">
              <w:rPr>
                <w:rFonts w:ascii="ＭＳ 明朝" w:hAnsi="ＭＳ 明朝" w:hint="eastAsia"/>
                <w:b w:val="0"/>
                <w:szCs w:val="22"/>
              </w:rPr>
              <w:t>イ　開札の結果、予定価格の</w:t>
            </w:r>
            <w:r w:rsidRPr="00D57F0E">
              <w:rPr>
                <w:rFonts w:ascii="ＭＳ 明朝" w:hAnsi="ＭＳ 明朝" w:hint="eastAsia"/>
                <w:b w:val="0"/>
                <w:szCs w:val="22"/>
              </w:rPr>
              <w:t>制限の範囲内で最低の価格をもって有効な入札書を</w:t>
            </w:r>
            <w:r w:rsidR="000603F8" w:rsidRPr="00D57F0E">
              <w:rPr>
                <w:rFonts w:ascii="ＭＳ 明朝" w:hAnsi="ＭＳ 明朝" w:hint="eastAsia"/>
                <w:b w:val="0"/>
                <w:szCs w:val="22"/>
              </w:rPr>
              <w:t>提出</w:t>
            </w:r>
            <w:r w:rsidRPr="00D57F0E">
              <w:rPr>
                <w:rFonts w:ascii="ＭＳ 明朝" w:hAnsi="ＭＳ 明朝" w:hint="eastAsia"/>
                <w:b w:val="0"/>
                <w:szCs w:val="22"/>
              </w:rPr>
              <w:t>した者があるときは、落札者の決定を保留し、当該者を落札候補者とする。</w:t>
            </w:r>
          </w:p>
          <w:p w14:paraId="77D8902E" w14:textId="77777777" w:rsidR="00CE3FBA" w:rsidRPr="00FA72AC"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D57F0E">
              <w:rPr>
                <w:rFonts w:ascii="ＭＳ 明朝" w:hAnsi="ＭＳ 明朝" w:hint="eastAsia"/>
                <w:b w:val="0"/>
                <w:szCs w:val="22"/>
              </w:rPr>
              <w:t>ウ　落札候補者となるべき同価の</w:t>
            </w:r>
            <w:r w:rsidRPr="00FA72AC">
              <w:rPr>
                <w:rFonts w:ascii="ＭＳ 明朝" w:hAnsi="ＭＳ 明朝" w:hint="eastAsia"/>
                <w:b w:val="0"/>
                <w:szCs w:val="22"/>
              </w:rPr>
              <w:t>入札をした者が２者以上あるときは、開札後、直ちにくじ引きにより落札候補者を決定する。この場合において、くじ引きをしない者がある場合には、当該入札事務に関係のない職員がその者に代わってくじ引きを行う。</w:t>
            </w:r>
          </w:p>
          <w:p w14:paraId="4A201CA3" w14:textId="77777777" w:rsidR="00CE3FBA" w:rsidRPr="00FA72AC" w:rsidRDefault="00CE3FBA" w:rsidP="004445C8">
            <w:pPr>
              <w:spacing w:line="300" w:lineRule="exact"/>
              <w:ind w:leftChars="50" w:left="312" w:rightChars="50" w:right="110" w:hangingChars="92" w:hanging="202"/>
              <w:textAlignment w:val="center"/>
              <w:rPr>
                <w:rFonts w:ascii="ＭＳ 明朝" w:hAnsi="ＭＳ 明朝"/>
                <w:b w:val="0"/>
                <w:szCs w:val="22"/>
              </w:rPr>
            </w:pPr>
            <w:r w:rsidRPr="00FA72AC">
              <w:rPr>
                <w:rFonts w:ascii="ＭＳ 明朝" w:hAnsi="ＭＳ 明朝" w:hint="eastAsia"/>
                <w:b w:val="0"/>
                <w:szCs w:val="22"/>
              </w:rPr>
              <w:t>５　一般競争入札参加資格確認申請書等の提出</w:t>
            </w:r>
          </w:p>
          <w:p w14:paraId="4CF770A8" w14:textId="77777777" w:rsidR="00CE3FBA" w:rsidRPr="00FA72AC" w:rsidRDefault="00CE3FBA" w:rsidP="002C042E">
            <w:pPr>
              <w:spacing w:line="300" w:lineRule="exact"/>
              <w:ind w:leftChars="150" w:left="331"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落札候補者となった者は、一般競争入札参加資格確認申請書及び入札参加資格の確認に必要な書類（以下「資格確認申請書等」という。）を持参により提出しなければならな</w:t>
            </w:r>
            <w:r w:rsidRPr="00FA72AC">
              <w:rPr>
                <w:rFonts w:ascii="ＭＳ 明朝" w:hAnsi="ＭＳ 明朝" w:hint="eastAsia"/>
                <w:b w:val="0"/>
                <w:szCs w:val="22"/>
              </w:rPr>
              <w:lastRenderedPageBreak/>
              <w:t>い。</w:t>
            </w:r>
          </w:p>
          <w:p w14:paraId="4BA9B5E5" w14:textId="77777777" w:rsidR="00CE3FBA" w:rsidRPr="00FA72AC" w:rsidRDefault="00CE3FBA" w:rsidP="002C042E">
            <w:pPr>
              <w:spacing w:line="300" w:lineRule="exact"/>
              <w:ind w:leftChars="150" w:left="331" w:rightChars="50" w:right="110"/>
              <w:textAlignment w:val="center"/>
              <w:rPr>
                <w:rFonts w:ascii="ＭＳ 明朝" w:hAnsi="ＭＳ 明朝"/>
                <w:b w:val="0"/>
                <w:szCs w:val="22"/>
              </w:rPr>
            </w:pPr>
            <w:r w:rsidRPr="00FA72AC">
              <w:rPr>
                <w:rFonts w:ascii="ＭＳ 明朝" w:hAnsi="ＭＳ 明朝" w:hint="eastAsia"/>
                <w:b w:val="0"/>
                <w:szCs w:val="22"/>
              </w:rPr>
              <w:t>⑴　提出場所</w:t>
            </w:r>
          </w:p>
          <w:p w14:paraId="48B3FC5D" w14:textId="51E83824" w:rsidR="00CE3FBA" w:rsidRPr="00FA72AC" w:rsidRDefault="00CE3FBA" w:rsidP="002C042E">
            <w:pPr>
              <w:spacing w:line="300" w:lineRule="exact"/>
              <w:ind w:leftChars="50" w:left="110" w:rightChars="50" w:right="110" w:firstLineChars="300" w:firstLine="660"/>
              <w:textAlignment w:val="center"/>
              <w:rPr>
                <w:rFonts w:ascii="ＭＳ 明朝" w:hAnsi="ＭＳ 明朝"/>
                <w:b w:val="0"/>
                <w:szCs w:val="22"/>
              </w:rPr>
            </w:pPr>
            <w:r w:rsidRPr="00FA72AC">
              <w:rPr>
                <w:rFonts w:ascii="ＭＳ 明朝" w:hAnsi="ＭＳ 明朝" w:hint="eastAsia"/>
                <w:b w:val="0"/>
                <w:szCs w:val="22"/>
              </w:rPr>
              <w:t>前記</w:t>
            </w:r>
            <w:r w:rsidRPr="00857FDA">
              <w:rPr>
                <w:rFonts w:ascii="ＭＳ 明朝" w:hAnsi="ＭＳ 明朝" w:hint="eastAsia"/>
                <w:b w:val="0"/>
                <w:szCs w:val="22"/>
              </w:rPr>
              <w:t>４</w:t>
            </w:r>
            <w:r w:rsidR="00217FF7" w:rsidRPr="00857FDA">
              <w:rPr>
                <w:rFonts w:ascii="ＭＳ 明朝" w:hAnsi="ＭＳ 明朝" w:hint="eastAsia"/>
                <w:b w:val="0"/>
                <w:szCs w:val="22"/>
              </w:rPr>
              <w:t>⑶</w:t>
            </w:r>
            <w:r w:rsidRPr="00FA72AC">
              <w:rPr>
                <w:rFonts w:ascii="ＭＳ 明朝" w:hAnsi="ＭＳ 明朝" w:hint="eastAsia"/>
                <w:b w:val="0"/>
                <w:szCs w:val="22"/>
              </w:rPr>
              <w:t>に同じ。</w:t>
            </w:r>
          </w:p>
          <w:p w14:paraId="3BE56463" w14:textId="77777777" w:rsidR="00CE3FBA" w:rsidRPr="00FA72AC" w:rsidRDefault="00CE3FBA" w:rsidP="002C042E">
            <w:pPr>
              <w:spacing w:line="300" w:lineRule="exact"/>
              <w:ind w:leftChars="50" w:left="110"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⑵　提出部数</w:t>
            </w:r>
          </w:p>
          <w:p w14:paraId="6A48F351" w14:textId="77777777" w:rsidR="00CE3FBA" w:rsidRPr="00FA72AC" w:rsidRDefault="00CE3FBA" w:rsidP="002C042E">
            <w:pPr>
              <w:spacing w:line="300" w:lineRule="exact"/>
              <w:ind w:leftChars="150" w:left="331" w:rightChars="50" w:right="110" w:firstLineChars="200" w:firstLine="440"/>
              <w:textAlignment w:val="center"/>
              <w:rPr>
                <w:rFonts w:ascii="ＭＳ 明朝" w:hAnsi="ＭＳ 明朝"/>
                <w:b w:val="0"/>
                <w:szCs w:val="22"/>
              </w:rPr>
            </w:pPr>
            <w:r w:rsidRPr="00FA72AC">
              <w:rPr>
                <w:rFonts w:ascii="ＭＳ 明朝" w:hAnsi="ＭＳ 明朝" w:hint="eastAsia"/>
                <w:b w:val="0"/>
                <w:szCs w:val="22"/>
              </w:rPr>
              <w:t>提出部数は、１部とする。</w:t>
            </w:r>
          </w:p>
          <w:p w14:paraId="0BAB63F7" w14:textId="77777777" w:rsidR="00CE3FBA" w:rsidRPr="00FA72AC" w:rsidRDefault="00CE3FBA" w:rsidP="002C042E">
            <w:pPr>
              <w:spacing w:line="300" w:lineRule="exact"/>
              <w:ind w:leftChars="150" w:left="331" w:rightChars="50" w:right="110" w:firstLineChars="200" w:firstLine="440"/>
              <w:textAlignment w:val="center"/>
              <w:rPr>
                <w:rFonts w:ascii="ＭＳ 明朝" w:hAnsi="ＭＳ 明朝"/>
                <w:b w:val="0"/>
                <w:szCs w:val="22"/>
              </w:rPr>
            </w:pPr>
            <w:r w:rsidRPr="00FA72AC">
              <w:rPr>
                <w:rFonts w:ascii="ＭＳ 明朝" w:hAnsi="ＭＳ 明朝" w:hint="eastAsia"/>
                <w:b w:val="0"/>
                <w:szCs w:val="22"/>
              </w:rPr>
              <w:t>なお、提出した資格確認申請書等は、返却しない。</w:t>
            </w:r>
          </w:p>
          <w:p w14:paraId="49269FAB" w14:textId="77777777" w:rsidR="00CE3FBA" w:rsidRPr="00FA72AC" w:rsidRDefault="00CE3FBA" w:rsidP="002C042E">
            <w:pPr>
              <w:spacing w:line="300" w:lineRule="exact"/>
              <w:ind w:leftChars="50" w:left="110"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⑶　提出期限</w:t>
            </w:r>
          </w:p>
          <w:p w14:paraId="69C85203" w14:textId="6E669423" w:rsidR="00704601" w:rsidRPr="00670864" w:rsidRDefault="00276F4A" w:rsidP="000262C6">
            <w:pPr>
              <w:spacing w:line="300" w:lineRule="exact"/>
              <w:ind w:leftChars="250" w:left="552" w:rightChars="50" w:right="110" w:firstLineChars="100" w:firstLine="220"/>
              <w:textAlignment w:val="center"/>
              <w:rPr>
                <w:rFonts w:ascii="ＭＳ 明朝" w:hAnsi="ＭＳ 明朝"/>
                <w:b w:val="0"/>
                <w:szCs w:val="22"/>
              </w:rPr>
            </w:pPr>
            <w:r w:rsidRPr="00857FDA">
              <w:rPr>
                <w:rFonts w:ascii="ＭＳ 明朝" w:hAnsi="ＭＳ 明朝" w:hint="eastAsia"/>
                <w:b w:val="0"/>
                <w:szCs w:val="22"/>
              </w:rPr>
              <w:t>令和４年３月</w:t>
            </w:r>
            <w:r w:rsidR="00217FF7" w:rsidRPr="00857FDA">
              <w:rPr>
                <w:rFonts w:ascii="ＭＳ 明朝" w:hAnsi="ＭＳ 明朝" w:hint="eastAsia"/>
                <w:b w:val="0"/>
                <w:szCs w:val="22"/>
              </w:rPr>
              <w:t>１</w:t>
            </w:r>
            <w:r w:rsidRPr="00857FDA">
              <w:rPr>
                <w:rFonts w:ascii="ＭＳ 明朝" w:hAnsi="ＭＳ 明朝" w:hint="eastAsia"/>
                <w:b w:val="0"/>
                <w:szCs w:val="22"/>
              </w:rPr>
              <w:t>日</w:t>
            </w:r>
            <w:r w:rsidR="00B00462" w:rsidRPr="00857FDA">
              <w:rPr>
                <w:rFonts w:ascii="ＭＳ 明朝" w:hAnsi="ＭＳ 明朝" w:hint="eastAsia"/>
                <w:b w:val="0"/>
                <w:szCs w:val="22"/>
              </w:rPr>
              <w:t>（</w:t>
            </w:r>
            <w:r w:rsidR="00217FF7" w:rsidRPr="00857FDA">
              <w:rPr>
                <w:rFonts w:ascii="ＭＳ 明朝" w:hAnsi="ＭＳ 明朝" w:hint="eastAsia"/>
                <w:b w:val="0"/>
                <w:szCs w:val="22"/>
              </w:rPr>
              <w:t>火</w:t>
            </w:r>
            <w:r w:rsidR="00B00462" w:rsidRPr="00857FDA">
              <w:rPr>
                <w:rFonts w:ascii="ＭＳ 明朝" w:hAnsi="ＭＳ 明朝" w:hint="eastAsia"/>
                <w:b w:val="0"/>
                <w:szCs w:val="22"/>
              </w:rPr>
              <w:t>）</w:t>
            </w:r>
            <w:r w:rsidR="004D2D38" w:rsidRPr="00857FDA">
              <w:rPr>
                <w:rFonts w:ascii="ＭＳ 明朝" w:hAnsi="ＭＳ 明朝" w:hint="eastAsia"/>
                <w:b w:val="0"/>
                <w:szCs w:val="22"/>
              </w:rPr>
              <w:t>の</w:t>
            </w:r>
            <w:r w:rsidR="00217FF7" w:rsidRPr="00857FDA">
              <w:rPr>
                <w:rFonts w:ascii="ＭＳ 明朝" w:hAnsi="ＭＳ 明朝" w:hint="eastAsia"/>
                <w:b w:val="0"/>
                <w:szCs w:val="22"/>
              </w:rPr>
              <w:t>午後５時</w:t>
            </w:r>
            <w:r w:rsidR="000262C6" w:rsidRPr="00670864">
              <w:rPr>
                <w:rFonts w:ascii="ＭＳ 明朝" w:hAnsi="ＭＳ 明朝" w:hint="eastAsia"/>
                <w:b w:val="0"/>
              </w:rPr>
              <w:t>まで</w:t>
            </w:r>
          </w:p>
          <w:p w14:paraId="44FF36B3" w14:textId="77777777" w:rsidR="00CE3FBA" w:rsidRPr="00FA72AC" w:rsidRDefault="00CE3FBA" w:rsidP="002C042E">
            <w:pPr>
              <w:spacing w:line="300" w:lineRule="exact"/>
              <w:ind w:leftChars="250" w:left="552"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ただし、</w:t>
            </w:r>
            <w:r w:rsidR="001A3A05" w:rsidRPr="00FA72AC">
              <w:rPr>
                <w:rFonts w:ascii="ＭＳ 明朝" w:hAnsi="ＭＳ 明朝" w:hint="eastAsia"/>
                <w:b w:val="0"/>
                <w:szCs w:val="22"/>
              </w:rPr>
              <w:t>当初落札候補者となった者ではない者が落札候補者となった場合、別途</w:t>
            </w:r>
            <w:r w:rsidR="00A162D6">
              <w:rPr>
                <w:rFonts w:ascii="ＭＳ 明朝" w:hAnsi="ＭＳ 明朝" w:hint="eastAsia"/>
                <w:b w:val="0"/>
                <w:szCs w:val="22"/>
              </w:rPr>
              <w:t>提出</w:t>
            </w:r>
            <w:r w:rsidRPr="00FA72AC">
              <w:rPr>
                <w:rFonts w:ascii="ＭＳ 明朝" w:hAnsi="ＭＳ 明朝" w:hint="eastAsia"/>
                <w:b w:val="0"/>
                <w:szCs w:val="22"/>
              </w:rPr>
              <w:t>期限を指定する。</w:t>
            </w:r>
          </w:p>
          <w:p w14:paraId="0DE2434D" w14:textId="77777777" w:rsidR="00CE3FBA" w:rsidRPr="00FA72AC" w:rsidRDefault="00CE3FBA" w:rsidP="002C042E">
            <w:pPr>
              <w:spacing w:line="300" w:lineRule="exact"/>
              <w:ind w:leftChars="250" w:left="552"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なお、提出期限までに提出できない場合は、その者のした入札を無効とする。</w:t>
            </w:r>
          </w:p>
          <w:p w14:paraId="3C3CA562" w14:textId="77777777" w:rsidR="00CE3FBA" w:rsidRPr="00FA72AC" w:rsidRDefault="00CE3FBA" w:rsidP="002C042E">
            <w:pPr>
              <w:spacing w:line="300" w:lineRule="exact"/>
              <w:ind w:leftChars="50" w:left="110"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⑷　その他</w:t>
            </w:r>
          </w:p>
          <w:p w14:paraId="7DA17438" w14:textId="77777777" w:rsidR="00CE3FBA" w:rsidRPr="00FA72AC" w:rsidRDefault="00CE3FBA" w:rsidP="003F343A">
            <w:pPr>
              <w:spacing w:line="300" w:lineRule="exact"/>
              <w:ind w:leftChars="250" w:left="552"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入札参加者は、資格確認申請書等を前記⑶の提出期限までに提出できるよう準備しておくこと。</w:t>
            </w:r>
          </w:p>
          <w:p w14:paraId="35F47D75" w14:textId="77777777" w:rsidR="00CE3FBA" w:rsidRPr="00FA72AC" w:rsidRDefault="00CE3FBA" w:rsidP="004445C8">
            <w:pPr>
              <w:spacing w:line="300" w:lineRule="exact"/>
              <w:ind w:leftChars="50" w:left="110" w:rightChars="50" w:right="110"/>
              <w:textAlignment w:val="center"/>
              <w:rPr>
                <w:rFonts w:ascii="ＭＳ 明朝" w:hAnsi="ＭＳ 明朝"/>
                <w:b w:val="0"/>
                <w:szCs w:val="22"/>
              </w:rPr>
            </w:pPr>
            <w:r w:rsidRPr="00FA72AC">
              <w:rPr>
                <w:rFonts w:ascii="ＭＳ 明朝" w:hAnsi="ＭＳ 明朝" w:hint="eastAsia"/>
                <w:b w:val="0"/>
                <w:szCs w:val="22"/>
              </w:rPr>
              <w:t>６　一般競争入札参加資格の確認</w:t>
            </w:r>
          </w:p>
          <w:p w14:paraId="7F7DC7BE" w14:textId="77777777" w:rsidR="00CE3FBA" w:rsidRPr="00FA72AC" w:rsidRDefault="00CE3FBA" w:rsidP="003F343A">
            <w:pPr>
              <w:spacing w:line="300" w:lineRule="exact"/>
              <w:ind w:leftChars="150" w:left="331"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一般競争入札参加資格の有無については、特別の定めがある場合を除き、開札日時を基準として、前記５により提出された資格確認申請書等により確認する。ただし、落札候補者が、開札日時以後、落札者の決定までの間に前記２⑵の広島市競争入札参加資格の取消し若しくは指名停止措置を受け、又はその他一般競争入札参加資格を満たさなくなったときは、その者のした入札を無効とする。</w:t>
            </w:r>
          </w:p>
          <w:p w14:paraId="1764C6DA" w14:textId="77777777" w:rsidR="00CE3FBA" w:rsidRPr="00FA72AC" w:rsidRDefault="00CE3FBA" w:rsidP="004445C8">
            <w:pPr>
              <w:spacing w:line="300" w:lineRule="exact"/>
              <w:ind w:leftChars="50" w:left="312" w:rightChars="50" w:right="110" w:hangingChars="92" w:hanging="202"/>
              <w:textAlignment w:val="center"/>
              <w:rPr>
                <w:rFonts w:ascii="ＭＳ 明朝" w:hAnsi="ＭＳ 明朝"/>
                <w:b w:val="0"/>
                <w:szCs w:val="22"/>
              </w:rPr>
            </w:pPr>
            <w:r w:rsidRPr="00FA72AC">
              <w:rPr>
                <w:rFonts w:ascii="ＭＳ 明朝" w:hAnsi="ＭＳ 明朝" w:hint="eastAsia"/>
                <w:b w:val="0"/>
                <w:szCs w:val="22"/>
              </w:rPr>
              <w:t>７　落札者の決定</w:t>
            </w:r>
          </w:p>
          <w:p w14:paraId="102D525E" w14:textId="77777777" w:rsidR="00FA72AC" w:rsidRDefault="00CE3FBA" w:rsidP="00670864">
            <w:pPr>
              <w:spacing w:line="300" w:lineRule="exact"/>
              <w:ind w:leftChars="150" w:left="531" w:rightChars="50" w:right="110" w:hangingChars="91" w:hanging="200"/>
              <w:textAlignment w:val="center"/>
              <w:rPr>
                <w:rFonts w:ascii="ＭＳ 明朝" w:hAnsi="ＭＳ 明朝"/>
                <w:b w:val="0"/>
                <w:szCs w:val="22"/>
              </w:rPr>
            </w:pPr>
            <w:r w:rsidRPr="00FA72AC">
              <w:rPr>
                <w:rFonts w:ascii="ＭＳ 明朝" w:hAnsi="ＭＳ 明朝" w:hint="eastAsia"/>
                <w:b w:val="0"/>
                <w:szCs w:val="22"/>
              </w:rPr>
              <w:t>⑴</w:t>
            </w:r>
            <w:r w:rsidR="00FA72AC" w:rsidRPr="00FA72AC">
              <w:rPr>
                <w:rFonts w:ascii="ＭＳ 明朝" w:hAnsi="ＭＳ 明朝" w:hint="eastAsia"/>
                <w:b w:val="0"/>
                <w:szCs w:val="22"/>
              </w:rPr>
              <w:t xml:space="preserve">　前記６により落札候補者が一般競争入札参加資格を有すると確認された場合は、当該落札候補者を落札者として決定する。</w:t>
            </w:r>
          </w:p>
          <w:p w14:paraId="35BDAA54" w14:textId="77777777" w:rsidR="00FA72AC" w:rsidRPr="00FA72AC" w:rsidRDefault="00670864" w:rsidP="00FA72AC">
            <w:pPr>
              <w:spacing w:line="300" w:lineRule="exact"/>
              <w:ind w:leftChars="150" w:left="531" w:rightChars="50" w:right="110" w:hangingChars="91" w:hanging="200"/>
              <w:textAlignment w:val="center"/>
              <w:rPr>
                <w:rFonts w:ascii="ＭＳ 明朝" w:hAnsi="ＭＳ 明朝"/>
                <w:b w:val="0"/>
                <w:szCs w:val="22"/>
              </w:rPr>
            </w:pPr>
            <w:r w:rsidRPr="00FA72AC">
              <w:rPr>
                <w:rFonts w:ascii="ＭＳ 明朝" w:hAnsi="ＭＳ 明朝" w:hint="eastAsia"/>
                <w:b w:val="0"/>
                <w:szCs w:val="22"/>
              </w:rPr>
              <w:t>⑵</w:t>
            </w:r>
            <w:r w:rsidR="00FA72AC" w:rsidRPr="00FA72AC">
              <w:rPr>
                <w:rFonts w:ascii="ＭＳ 明朝" w:hAnsi="ＭＳ 明朝" w:hint="eastAsia"/>
                <w:b w:val="0"/>
                <w:szCs w:val="22"/>
              </w:rPr>
              <w:t xml:space="preserve">　落札者の決定結果は、入札参加者全員にＦＡＸ等により通知する。</w:t>
            </w:r>
          </w:p>
          <w:p w14:paraId="483C2B9C" w14:textId="77777777" w:rsidR="00CE3FBA" w:rsidRPr="00FA72AC" w:rsidRDefault="00CE3FBA" w:rsidP="004445C8">
            <w:pPr>
              <w:spacing w:line="300" w:lineRule="exact"/>
              <w:ind w:leftChars="50" w:left="110" w:rightChars="50" w:right="110"/>
              <w:textAlignment w:val="center"/>
              <w:rPr>
                <w:rFonts w:ascii="ＭＳ 明朝" w:hAnsi="ＭＳ 明朝"/>
                <w:b w:val="0"/>
                <w:szCs w:val="22"/>
              </w:rPr>
            </w:pPr>
            <w:r w:rsidRPr="00FA72AC">
              <w:rPr>
                <w:rFonts w:ascii="ＭＳ 明朝" w:hAnsi="ＭＳ 明朝" w:hint="eastAsia"/>
                <w:b w:val="0"/>
                <w:szCs w:val="22"/>
              </w:rPr>
              <w:t>８　その他</w:t>
            </w:r>
          </w:p>
          <w:p w14:paraId="4761EA5F" w14:textId="77777777" w:rsidR="00CE3FBA" w:rsidRPr="00FA72AC"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⑴　入札保証金</w:t>
            </w:r>
          </w:p>
          <w:p w14:paraId="12690B2B" w14:textId="77777777" w:rsidR="00CE3FBA" w:rsidRPr="00FA72AC" w:rsidRDefault="00CE3FBA" w:rsidP="003F343A">
            <w:pPr>
              <w:spacing w:line="300" w:lineRule="exact"/>
              <w:ind w:leftChars="50" w:left="110" w:rightChars="50" w:right="110" w:firstLineChars="300" w:firstLine="660"/>
              <w:textAlignment w:val="center"/>
              <w:rPr>
                <w:rFonts w:ascii="ＭＳ 明朝" w:hAnsi="ＭＳ 明朝"/>
                <w:b w:val="0"/>
                <w:szCs w:val="22"/>
              </w:rPr>
            </w:pPr>
            <w:r w:rsidRPr="00FA72AC">
              <w:rPr>
                <w:rFonts w:ascii="ＭＳ 明朝" w:hAnsi="ＭＳ 明朝" w:hint="eastAsia"/>
                <w:b w:val="0"/>
                <w:szCs w:val="22"/>
              </w:rPr>
              <w:t>免除</w:t>
            </w:r>
          </w:p>
          <w:p w14:paraId="62DE1D20" w14:textId="77777777" w:rsidR="00CE3FBA" w:rsidRPr="00FA72AC"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⑵　入札の無効</w:t>
            </w:r>
          </w:p>
          <w:p w14:paraId="7E1050C7" w14:textId="77777777" w:rsidR="00CE3FBA" w:rsidRPr="00FA72AC" w:rsidRDefault="00CE3FBA" w:rsidP="003F343A">
            <w:pPr>
              <w:spacing w:line="300" w:lineRule="exact"/>
              <w:ind w:leftChars="50" w:left="110" w:rightChars="50" w:right="110" w:firstLineChars="300" w:firstLine="660"/>
              <w:textAlignment w:val="center"/>
              <w:rPr>
                <w:rFonts w:ascii="ＭＳ 明朝" w:hAnsi="ＭＳ 明朝"/>
                <w:b w:val="0"/>
                <w:szCs w:val="22"/>
              </w:rPr>
            </w:pPr>
            <w:r w:rsidRPr="00FA72AC">
              <w:rPr>
                <w:rFonts w:ascii="ＭＳ 明朝" w:hAnsi="ＭＳ 明朝" w:hint="eastAsia"/>
                <w:b w:val="0"/>
                <w:szCs w:val="22"/>
              </w:rPr>
              <w:t>次に掲げる入札は、無効とする。</w:t>
            </w:r>
          </w:p>
          <w:p w14:paraId="52F7E1AC" w14:textId="77777777" w:rsidR="00CE3FBA" w:rsidRPr="00FA72AC" w:rsidRDefault="00CE3FBA" w:rsidP="003F343A">
            <w:pPr>
              <w:spacing w:line="300" w:lineRule="exact"/>
              <w:ind w:leftChars="250" w:left="750" w:rightChars="50" w:right="110" w:hangingChars="90" w:hanging="198"/>
              <w:textAlignment w:val="center"/>
              <w:rPr>
                <w:rFonts w:ascii="ＭＳ 明朝" w:hAnsi="ＭＳ 明朝"/>
                <w:b w:val="0"/>
                <w:szCs w:val="22"/>
              </w:rPr>
            </w:pPr>
            <w:r w:rsidRPr="00FA72AC">
              <w:rPr>
                <w:rFonts w:ascii="ＭＳ 明朝" w:hAnsi="ＭＳ 明朝" w:hint="eastAsia"/>
                <w:b w:val="0"/>
                <w:szCs w:val="22"/>
              </w:rPr>
              <w:t>ア　本件</w:t>
            </w:r>
            <w:r w:rsidR="00F218BF" w:rsidRPr="00FA72AC">
              <w:rPr>
                <w:rFonts w:ascii="ＭＳ 明朝" w:hAnsi="ＭＳ 明朝" w:hint="eastAsia"/>
                <w:b w:val="0"/>
                <w:szCs w:val="22"/>
              </w:rPr>
              <w:t>公表</w:t>
            </w:r>
            <w:r w:rsidRPr="00FA72AC">
              <w:rPr>
                <w:rFonts w:ascii="ＭＳ 明朝" w:hAnsi="ＭＳ 明朝" w:hint="eastAsia"/>
                <w:b w:val="0"/>
                <w:szCs w:val="22"/>
              </w:rPr>
              <w:t>に示した入札に参加する者に必要な資格のない者がした入札</w:t>
            </w:r>
          </w:p>
          <w:p w14:paraId="0A99553C" w14:textId="77777777" w:rsidR="00CE3FBA" w:rsidRPr="00FA72AC" w:rsidRDefault="00CE3FBA" w:rsidP="003F343A">
            <w:pPr>
              <w:spacing w:line="300" w:lineRule="exact"/>
              <w:ind w:leftChars="250" w:left="772" w:rightChars="50" w:right="110" w:hangingChars="100" w:hanging="220"/>
              <w:textAlignment w:val="center"/>
              <w:rPr>
                <w:rFonts w:ascii="ＭＳ 明朝" w:hAnsi="ＭＳ 明朝"/>
                <w:b w:val="0"/>
                <w:szCs w:val="22"/>
              </w:rPr>
            </w:pPr>
            <w:r w:rsidRPr="00FA72AC">
              <w:rPr>
                <w:rFonts w:ascii="ＭＳ 明朝" w:hAnsi="ＭＳ 明朝" w:hint="eastAsia"/>
                <w:b w:val="0"/>
                <w:szCs w:val="22"/>
              </w:rPr>
              <w:t>イ　資格確認申請書等に虚偽の記載をした者がした入札</w:t>
            </w:r>
          </w:p>
          <w:p w14:paraId="376798CB" w14:textId="77777777" w:rsidR="004E3145" w:rsidRPr="00FA72AC" w:rsidRDefault="00CE3FBA" w:rsidP="003F343A">
            <w:pPr>
              <w:spacing w:line="300" w:lineRule="exact"/>
              <w:ind w:leftChars="250" w:left="752" w:rightChars="50" w:right="110" w:hangingChars="91" w:hanging="200"/>
              <w:textAlignment w:val="center"/>
              <w:rPr>
                <w:rFonts w:ascii="ＭＳ 明朝" w:hAnsi="ＭＳ 明朝"/>
                <w:b w:val="0"/>
                <w:szCs w:val="22"/>
              </w:rPr>
            </w:pPr>
            <w:r w:rsidRPr="00FA72AC">
              <w:rPr>
                <w:rFonts w:ascii="ＭＳ 明朝" w:hAnsi="ＭＳ 明朝" w:hint="eastAsia"/>
                <w:b w:val="0"/>
                <w:szCs w:val="22"/>
              </w:rPr>
              <w:t xml:space="preserve">ウ　</w:t>
            </w:r>
            <w:r w:rsidR="004E3145" w:rsidRPr="00FA72AC">
              <w:rPr>
                <w:rFonts w:ascii="ＭＳ 明朝" w:hAnsi="ＭＳ 明朝" w:hint="eastAsia"/>
                <w:b w:val="0"/>
                <w:szCs w:val="22"/>
              </w:rPr>
              <w:t>入札金額を訂正したもの</w:t>
            </w:r>
          </w:p>
          <w:p w14:paraId="1C5D6DDA" w14:textId="77777777" w:rsidR="00CE3FBA" w:rsidRPr="00D57F0E" w:rsidRDefault="004E3145" w:rsidP="003F343A">
            <w:pPr>
              <w:spacing w:line="300" w:lineRule="exact"/>
              <w:ind w:leftChars="250" w:left="752" w:rightChars="50" w:right="110" w:hangingChars="91" w:hanging="200"/>
              <w:textAlignment w:val="center"/>
              <w:rPr>
                <w:rFonts w:ascii="ＭＳ 明朝" w:hAnsi="ＭＳ 明朝"/>
                <w:b w:val="0"/>
                <w:szCs w:val="22"/>
              </w:rPr>
            </w:pPr>
            <w:r w:rsidRPr="00FA72AC">
              <w:rPr>
                <w:rFonts w:ascii="ＭＳ 明朝" w:hAnsi="ＭＳ 明朝" w:hint="eastAsia"/>
                <w:b w:val="0"/>
                <w:szCs w:val="22"/>
              </w:rPr>
              <w:t xml:space="preserve">エ　</w:t>
            </w:r>
            <w:r w:rsidR="00CE3FBA" w:rsidRPr="00FA72AC">
              <w:rPr>
                <w:rFonts w:ascii="ＭＳ 明朝" w:hAnsi="ＭＳ 明朝" w:hint="eastAsia"/>
                <w:b w:val="0"/>
                <w:szCs w:val="22"/>
              </w:rPr>
              <w:t>再度入札</w:t>
            </w:r>
            <w:r w:rsidRPr="00FA72AC">
              <w:rPr>
                <w:rFonts w:ascii="ＭＳ 明朝" w:hAnsi="ＭＳ 明朝" w:hint="eastAsia"/>
                <w:b w:val="0"/>
                <w:szCs w:val="22"/>
              </w:rPr>
              <w:t>又は再々度入札</w:t>
            </w:r>
            <w:r w:rsidR="00CE3FBA" w:rsidRPr="00FA72AC">
              <w:rPr>
                <w:rFonts w:ascii="ＭＳ 明朝" w:hAnsi="ＭＳ 明朝" w:hint="eastAsia"/>
                <w:b w:val="0"/>
                <w:szCs w:val="22"/>
              </w:rPr>
              <w:t>を実施する場合において、初度入札</w:t>
            </w:r>
            <w:r w:rsidRPr="00FA72AC">
              <w:rPr>
                <w:rFonts w:ascii="ＭＳ 明朝" w:hAnsi="ＭＳ 明朝" w:hint="eastAsia"/>
                <w:b w:val="0"/>
                <w:szCs w:val="22"/>
              </w:rPr>
              <w:t>又は再度入札</w:t>
            </w:r>
            <w:r w:rsidR="00CE3FBA" w:rsidRPr="00FA72AC">
              <w:rPr>
                <w:rFonts w:ascii="ＭＳ 明朝" w:hAnsi="ＭＳ 明朝" w:hint="eastAsia"/>
                <w:b w:val="0"/>
                <w:szCs w:val="22"/>
              </w:rPr>
              <w:t>（無効</w:t>
            </w:r>
            <w:r w:rsidR="00CE3FBA" w:rsidRPr="00D57F0E">
              <w:rPr>
                <w:rFonts w:ascii="ＭＳ 明朝" w:hAnsi="ＭＳ 明朝" w:hint="eastAsia"/>
                <w:b w:val="0"/>
                <w:szCs w:val="22"/>
              </w:rPr>
              <w:t>となった入札を除く。）の最低価格以上の価格でした入札</w:t>
            </w:r>
          </w:p>
          <w:p w14:paraId="474C1053" w14:textId="77777777" w:rsidR="00CE3FBA" w:rsidRPr="00D57F0E" w:rsidRDefault="004E3145" w:rsidP="003F343A">
            <w:pPr>
              <w:spacing w:line="300" w:lineRule="exact"/>
              <w:ind w:leftChars="250" w:left="752" w:rightChars="50" w:right="110" w:hangingChars="91" w:hanging="200"/>
              <w:textAlignment w:val="center"/>
              <w:rPr>
                <w:rFonts w:ascii="ＭＳ 明朝" w:hAnsi="ＭＳ 明朝"/>
                <w:b w:val="0"/>
                <w:szCs w:val="22"/>
              </w:rPr>
            </w:pPr>
            <w:r w:rsidRPr="00D57F0E">
              <w:rPr>
                <w:rFonts w:ascii="ＭＳ 明朝" w:hAnsi="ＭＳ 明朝" w:hint="eastAsia"/>
                <w:b w:val="0"/>
                <w:szCs w:val="22"/>
              </w:rPr>
              <w:t>オ</w:t>
            </w:r>
            <w:r w:rsidR="00CE3FBA" w:rsidRPr="00D57F0E">
              <w:rPr>
                <w:rFonts w:ascii="ＭＳ 明朝" w:hAnsi="ＭＳ 明朝" w:hint="eastAsia"/>
                <w:b w:val="0"/>
                <w:szCs w:val="22"/>
              </w:rPr>
              <w:t xml:space="preserve">　その他</w:t>
            </w:r>
            <w:r w:rsidR="00EC3A0C">
              <w:rPr>
                <w:rFonts w:ascii="ＭＳ 明朝" w:hAnsi="ＭＳ 明朝" w:hint="eastAsia"/>
                <w:b w:val="0"/>
                <w:szCs w:val="22"/>
              </w:rPr>
              <w:t>規則</w:t>
            </w:r>
            <w:r w:rsidR="00CE3FBA" w:rsidRPr="00AE2F7D">
              <w:rPr>
                <w:rFonts w:ascii="ＭＳ 明朝" w:hAnsi="ＭＳ 明朝" w:hint="eastAsia"/>
                <w:b w:val="0"/>
                <w:szCs w:val="22"/>
              </w:rPr>
              <w:t>第８条各号</w:t>
            </w:r>
            <w:r w:rsidR="00CE3FBA" w:rsidRPr="00D57F0E">
              <w:rPr>
                <w:rFonts w:ascii="ＭＳ 明朝" w:hAnsi="ＭＳ 明朝" w:hint="eastAsia"/>
                <w:b w:val="0"/>
                <w:szCs w:val="22"/>
              </w:rPr>
              <w:t>のいずれかに該当する入札</w:t>
            </w:r>
          </w:p>
          <w:p w14:paraId="4C1B089C" w14:textId="77777777" w:rsidR="00CE3FBA" w:rsidRPr="00D57F0E"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D57F0E">
              <w:rPr>
                <w:rFonts w:ascii="ＭＳ 明朝" w:hAnsi="ＭＳ 明朝" w:hint="eastAsia"/>
                <w:b w:val="0"/>
                <w:szCs w:val="22"/>
              </w:rPr>
              <w:t>⑶　契約保証金</w:t>
            </w:r>
          </w:p>
          <w:p w14:paraId="442614F3" w14:textId="77777777" w:rsidR="00CE3FBA" w:rsidRPr="00D57F0E" w:rsidRDefault="00CE3FBA" w:rsidP="003F343A">
            <w:pPr>
              <w:spacing w:line="300" w:lineRule="exact"/>
              <w:ind w:leftChars="250" w:left="552" w:rightChars="50" w:right="110" w:firstLineChars="100" w:firstLine="220"/>
              <w:textAlignment w:val="center"/>
              <w:rPr>
                <w:rFonts w:ascii="ＭＳ 明朝" w:hAnsi="ＭＳ 明朝"/>
                <w:b w:val="0"/>
                <w:szCs w:val="22"/>
              </w:rPr>
            </w:pPr>
            <w:r w:rsidRPr="00D57F0E">
              <w:rPr>
                <w:rFonts w:ascii="ＭＳ 明朝" w:hAnsi="ＭＳ 明朝" w:hint="eastAsia"/>
                <w:b w:val="0"/>
                <w:szCs w:val="22"/>
              </w:rPr>
              <w:t>要。ただし</w:t>
            </w:r>
            <w:r w:rsidRPr="00AE2F7D">
              <w:rPr>
                <w:rFonts w:ascii="ＭＳ 明朝" w:hAnsi="ＭＳ 明朝" w:hint="eastAsia"/>
                <w:b w:val="0"/>
                <w:szCs w:val="22"/>
              </w:rPr>
              <w:t>、</w:t>
            </w:r>
            <w:r w:rsidR="00EC3A0C">
              <w:rPr>
                <w:rFonts w:ascii="ＭＳ 明朝" w:hAnsi="ＭＳ 明朝" w:hint="eastAsia"/>
                <w:b w:val="0"/>
                <w:szCs w:val="22"/>
              </w:rPr>
              <w:t>規則</w:t>
            </w:r>
            <w:r w:rsidRPr="00AE2F7D">
              <w:rPr>
                <w:rFonts w:ascii="ＭＳ 明朝" w:hAnsi="ＭＳ 明朝" w:hint="eastAsia"/>
                <w:b w:val="0"/>
                <w:szCs w:val="22"/>
              </w:rPr>
              <w:t>第３</w:t>
            </w:r>
            <w:r w:rsidR="00EC3A0C">
              <w:rPr>
                <w:rFonts w:ascii="ＭＳ 明朝" w:hAnsi="ＭＳ 明朝" w:hint="eastAsia"/>
                <w:b w:val="0"/>
                <w:szCs w:val="22"/>
              </w:rPr>
              <w:t>１</w:t>
            </w:r>
            <w:r w:rsidRPr="00AE2F7D">
              <w:rPr>
                <w:rFonts w:ascii="ＭＳ 明朝" w:hAnsi="ＭＳ 明朝" w:hint="eastAsia"/>
                <w:b w:val="0"/>
                <w:szCs w:val="22"/>
              </w:rPr>
              <w:t>条第１号又は第３号</w:t>
            </w:r>
            <w:r w:rsidRPr="00D57F0E">
              <w:rPr>
                <w:rFonts w:ascii="ＭＳ 明朝" w:hAnsi="ＭＳ 明朝" w:hint="eastAsia"/>
                <w:b w:val="0"/>
                <w:szCs w:val="22"/>
              </w:rPr>
              <w:t>に該当する場合は、免除する。詳細は、入札説明書による。</w:t>
            </w:r>
          </w:p>
          <w:p w14:paraId="03FE84AC" w14:textId="77777777" w:rsidR="00CE3FBA" w:rsidRPr="00D57F0E"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D57F0E">
              <w:rPr>
                <w:rFonts w:ascii="ＭＳ 明朝" w:hAnsi="ＭＳ 明朝" w:hint="eastAsia"/>
                <w:b w:val="0"/>
                <w:szCs w:val="22"/>
              </w:rPr>
              <w:t>⑷　契約書の作成の要否</w:t>
            </w:r>
          </w:p>
          <w:p w14:paraId="56347E85" w14:textId="77777777" w:rsidR="00CE3FBA" w:rsidRPr="00D57F0E" w:rsidRDefault="00CE3FBA" w:rsidP="003F343A">
            <w:pPr>
              <w:spacing w:line="300" w:lineRule="exact"/>
              <w:ind w:leftChars="50" w:left="110" w:rightChars="50" w:right="110" w:firstLineChars="300" w:firstLine="660"/>
              <w:textAlignment w:val="center"/>
              <w:rPr>
                <w:rFonts w:ascii="ＭＳ 明朝" w:hAnsi="ＭＳ 明朝"/>
                <w:b w:val="0"/>
                <w:szCs w:val="22"/>
              </w:rPr>
            </w:pPr>
            <w:r w:rsidRPr="00D57F0E">
              <w:rPr>
                <w:rFonts w:ascii="ＭＳ 明朝" w:hAnsi="ＭＳ 明朝" w:hint="eastAsia"/>
                <w:b w:val="0"/>
                <w:szCs w:val="22"/>
              </w:rPr>
              <w:t>要</w:t>
            </w:r>
          </w:p>
          <w:p w14:paraId="36E68B75" w14:textId="77777777" w:rsidR="00CE3FBA" w:rsidRPr="00D57F0E"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D57F0E">
              <w:rPr>
                <w:rFonts w:ascii="ＭＳ 明朝" w:hAnsi="ＭＳ 明朝" w:hint="eastAsia"/>
                <w:b w:val="0"/>
                <w:szCs w:val="22"/>
              </w:rPr>
              <w:t>⑸　入札の中止等</w:t>
            </w:r>
          </w:p>
          <w:p w14:paraId="4580EADC" w14:textId="77777777" w:rsidR="00CE3FBA" w:rsidRPr="00D57F0E" w:rsidRDefault="00CE3FBA" w:rsidP="003F343A">
            <w:pPr>
              <w:spacing w:line="300" w:lineRule="exact"/>
              <w:ind w:leftChars="250" w:left="552" w:rightChars="50" w:right="110" w:firstLineChars="100" w:firstLine="220"/>
              <w:textAlignment w:val="center"/>
              <w:rPr>
                <w:rFonts w:ascii="ＭＳ 明朝" w:hAnsi="ＭＳ 明朝"/>
                <w:b w:val="0"/>
                <w:szCs w:val="22"/>
              </w:rPr>
            </w:pPr>
            <w:r w:rsidRPr="00D57F0E">
              <w:rPr>
                <w:rFonts w:ascii="ＭＳ 明朝" w:hAnsi="ＭＳ 明朝" w:hint="eastAsia"/>
                <w:b w:val="0"/>
                <w:szCs w:val="22"/>
              </w:rPr>
              <w:t>本件入札に関して、天災地変があった場合、入札参加者の談合や不穏な行動の情報があった場合など、入札を公正に執行することができないと判断されるときは、入札の執行を延期又は中止することがある。また</w:t>
            </w:r>
            <w:r w:rsidR="00BA01DF" w:rsidRPr="00D57F0E">
              <w:rPr>
                <w:rFonts w:ascii="ＭＳ 明朝" w:hAnsi="ＭＳ 明朝" w:hint="eastAsia"/>
                <w:b w:val="0"/>
                <w:szCs w:val="22"/>
              </w:rPr>
              <w:t>、</w:t>
            </w:r>
            <w:r w:rsidRPr="00D57F0E">
              <w:rPr>
                <w:rFonts w:ascii="ＭＳ 明朝" w:hAnsi="ＭＳ 明朝" w:hint="eastAsia"/>
                <w:b w:val="0"/>
                <w:szCs w:val="22"/>
              </w:rPr>
              <w:t>開札後においても</w:t>
            </w:r>
            <w:r w:rsidR="00BA01DF" w:rsidRPr="00D57F0E">
              <w:rPr>
                <w:rFonts w:ascii="ＭＳ 明朝" w:hAnsi="ＭＳ 明朝" w:hint="eastAsia"/>
                <w:b w:val="0"/>
                <w:szCs w:val="22"/>
              </w:rPr>
              <w:t>、</w:t>
            </w:r>
            <w:r w:rsidRPr="00D57F0E">
              <w:rPr>
                <w:rFonts w:ascii="ＭＳ 明朝" w:hAnsi="ＭＳ 明朝" w:hint="eastAsia"/>
                <w:b w:val="0"/>
                <w:szCs w:val="22"/>
              </w:rPr>
              <w:t>発注者の入札手続の誤りなど</w:t>
            </w:r>
            <w:r w:rsidR="000C64EB" w:rsidRPr="00D57F0E">
              <w:rPr>
                <w:rFonts w:ascii="ＭＳ 明朝" w:hAnsi="ＭＳ 明朝" w:hint="eastAsia"/>
                <w:b w:val="0"/>
                <w:szCs w:val="22"/>
              </w:rPr>
              <w:t>により入札の公正性が損なわれると認められたときは入札を中止することがある。</w:t>
            </w:r>
          </w:p>
          <w:p w14:paraId="7DBECE36" w14:textId="77777777" w:rsidR="00701763" w:rsidRPr="00B35715" w:rsidRDefault="00CE3FBA" w:rsidP="00701763">
            <w:pPr>
              <w:spacing w:line="300" w:lineRule="exact"/>
              <w:ind w:leftChars="146" w:left="441" w:hangingChars="54" w:hanging="119"/>
              <w:rPr>
                <w:rFonts w:ascii="ＭＳ 明朝" w:hAnsi="ＭＳ 明朝"/>
                <w:b w:val="0"/>
                <w:color w:val="000000"/>
                <w:szCs w:val="22"/>
              </w:rPr>
            </w:pPr>
            <w:r w:rsidRPr="00701763">
              <w:rPr>
                <w:rFonts w:ascii="ＭＳ 明朝" w:hAnsi="ＭＳ 明朝" w:hint="eastAsia"/>
                <w:b w:val="0"/>
                <w:szCs w:val="22"/>
              </w:rPr>
              <w:t xml:space="preserve">⑹　</w:t>
            </w:r>
            <w:r w:rsidR="00701763" w:rsidRPr="00701763">
              <w:rPr>
                <w:rFonts w:ascii="ＭＳ 明朝" w:hAnsi="ＭＳ 明朝" w:hint="eastAsia"/>
                <w:b w:val="0"/>
                <w:color w:val="000000"/>
                <w:szCs w:val="22"/>
              </w:rPr>
              <w:t>予算</w:t>
            </w:r>
            <w:r w:rsidR="00701763" w:rsidRPr="00B35715">
              <w:rPr>
                <w:rFonts w:ascii="ＭＳ 明朝" w:hAnsi="ＭＳ 明朝" w:hint="eastAsia"/>
                <w:b w:val="0"/>
                <w:color w:val="000000"/>
                <w:szCs w:val="22"/>
              </w:rPr>
              <w:t>の成立及び契約締結日</w:t>
            </w:r>
          </w:p>
          <w:p w14:paraId="1BF9FB16" w14:textId="04E1B907" w:rsidR="004819D3" w:rsidRPr="00857FDA" w:rsidRDefault="00701763" w:rsidP="00701763">
            <w:pPr>
              <w:spacing w:line="300" w:lineRule="exact"/>
              <w:ind w:leftChars="250" w:left="552" w:rightChars="50" w:right="110" w:firstLineChars="100" w:firstLine="220"/>
              <w:textAlignment w:val="center"/>
              <w:rPr>
                <w:rFonts w:ascii="ＭＳ 明朝" w:hAnsi="ＭＳ 明朝"/>
                <w:b w:val="0"/>
                <w:szCs w:val="22"/>
                <w:u w:val="wave"/>
              </w:rPr>
            </w:pPr>
            <w:r w:rsidRPr="00B35715">
              <w:rPr>
                <w:rFonts w:ascii="ＭＳ 明朝" w:hAnsi="ＭＳ 明朝" w:hint="eastAsia"/>
                <w:b w:val="0"/>
                <w:color w:val="000000"/>
                <w:szCs w:val="22"/>
              </w:rPr>
              <w:lastRenderedPageBreak/>
              <w:t>本契約については</w:t>
            </w:r>
            <w:r>
              <w:rPr>
                <w:rFonts w:ascii="ＭＳ 明朝" w:hAnsi="ＭＳ 明朝" w:hint="eastAsia"/>
                <w:b w:val="0"/>
                <w:color w:val="000000"/>
                <w:szCs w:val="22"/>
              </w:rPr>
              <w:t>、</w:t>
            </w:r>
            <w:r w:rsidRPr="00B35715">
              <w:rPr>
                <w:rFonts w:ascii="ＭＳ 明朝" w:hAnsi="ＭＳ 明朝" w:hint="eastAsia"/>
                <w:b w:val="0"/>
                <w:color w:val="000000"/>
                <w:szCs w:val="22"/>
              </w:rPr>
              <w:t>本件に係る予算の成立を条件にするとともに</w:t>
            </w:r>
            <w:r>
              <w:rPr>
                <w:rFonts w:ascii="ＭＳ 明朝" w:hAnsi="ＭＳ 明朝" w:hint="eastAsia"/>
                <w:b w:val="0"/>
                <w:color w:val="000000"/>
                <w:szCs w:val="22"/>
              </w:rPr>
              <w:t>、</w:t>
            </w:r>
            <w:r w:rsidRPr="00B35715">
              <w:rPr>
                <w:rFonts w:ascii="ＭＳ 明朝" w:hAnsi="ＭＳ 明朝" w:hint="eastAsia"/>
                <w:b w:val="0"/>
                <w:color w:val="000000"/>
                <w:szCs w:val="22"/>
              </w:rPr>
              <w:t>契約締結日を</w:t>
            </w:r>
            <w:r w:rsidR="00276F4A" w:rsidRPr="00857FDA">
              <w:rPr>
                <w:rFonts w:ascii="ＭＳ 明朝" w:hAnsi="ＭＳ 明朝" w:hint="eastAsia"/>
                <w:b w:val="0"/>
                <w:szCs w:val="22"/>
              </w:rPr>
              <w:t>令和４</w:t>
            </w:r>
            <w:r w:rsidRPr="00857FDA">
              <w:rPr>
                <w:rFonts w:ascii="ＭＳ 明朝" w:hAnsi="ＭＳ 明朝" w:hint="eastAsia"/>
                <w:b w:val="0"/>
                <w:szCs w:val="22"/>
              </w:rPr>
              <w:t>年４月１日とする。</w:t>
            </w:r>
          </w:p>
          <w:p w14:paraId="60222C12" w14:textId="77777777" w:rsidR="00CE3FBA" w:rsidRPr="00D57F0E"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D57F0E">
              <w:rPr>
                <w:rFonts w:ascii="ＭＳ 明朝" w:hAnsi="ＭＳ 明朝" w:hint="eastAsia"/>
                <w:b w:val="0"/>
                <w:szCs w:val="22"/>
              </w:rPr>
              <w:t>⑺　その他</w:t>
            </w:r>
          </w:p>
          <w:p w14:paraId="1A018768" w14:textId="77777777" w:rsidR="004E2A85" w:rsidRPr="0072296D" w:rsidRDefault="00CE3FBA" w:rsidP="0072296D">
            <w:pPr>
              <w:spacing w:line="300" w:lineRule="exact"/>
              <w:ind w:leftChars="50" w:left="110" w:rightChars="50" w:right="110" w:firstLineChars="300" w:firstLine="660"/>
              <w:textAlignment w:val="center"/>
              <w:rPr>
                <w:rFonts w:ascii="ＭＳ 明朝" w:hAnsi="ＭＳ 明朝"/>
                <w:b w:val="0"/>
                <w:szCs w:val="22"/>
              </w:rPr>
            </w:pPr>
            <w:r w:rsidRPr="00D57F0E">
              <w:rPr>
                <w:rFonts w:ascii="ＭＳ 明朝" w:hAnsi="ＭＳ 明朝" w:hint="eastAsia"/>
                <w:b w:val="0"/>
                <w:szCs w:val="22"/>
              </w:rPr>
              <w:t>詳細は、入札説明書による。</w:t>
            </w:r>
          </w:p>
        </w:tc>
      </w:tr>
    </w:tbl>
    <w:p w14:paraId="6E83DD74" w14:textId="77777777" w:rsidR="00F55C65" w:rsidRDefault="00F55C65" w:rsidP="0081330F">
      <w:pPr>
        <w:spacing w:line="140" w:lineRule="exact"/>
      </w:pPr>
    </w:p>
    <w:sectPr w:rsidR="00F55C65" w:rsidSect="005C5EBA">
      <w:footerReference w:type="default" r:id="rId10"/>
      <w:pgSz w:w="11906" w:h="16838" w:code="9"/>
      <w:pgMar w:top="1304" w:right="1418" w:bottom="851" w:left="1418" w:header="851" w:footer="17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1E06C" w14:textId="77777777" w:rsidR="00FE103F" w:rsidRDefault="00FE103F" w:rsidP="004445C8">
      <w:r>
        <w:separator/>
      </w:r>
    </w:p>
  </w:endnote>
  <w:endnote w:type="continuationSeparator" w:id="0">
    <w:p w14:paraId="7025B7B8" w14:textId="77777777" w:rsidR="00FE103F" w:rsidRDefault="00FE103F" w:rsidP="0044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7DFB" w14:textId="77777777" w:rsidR="003F343A" w:rsidRPr="003F343A" w:rsidRDefault="003F343A">
    <w:pPr>
      <w:pStyle w:val="a6"/>
      <w:jc w:val="center"/>
      <w:rPr>
        <w:rFonts w:ascii="Meiryo UI" w:eastAsia="Meiryo UI" w:hAnsi="Meiryo UI" w:cs="Meiryo UI"/>
        <w:b w:val="0"/>
      </w:rPr>
    </w:pPr>
    <w:r w:rsidRPr="003F343A">
      <w:rPr>
        <w:rFonts w:ascii="Meiryo UI" w:eastAsia="Meiryo UI" w:hAnsi="Meiryo UI" w:cs="Meiryo UI"/>
        <w:b w:val="0"/>
      </w:rPr>
      <w:fldChar w:fldCharType="begin"/>
    </w:r>
    <w:r w:rsidRPr="003F343A">
      <w:rPr>
        <w:rFonts w:ascii="Meiryo UI" w:eastAsia="Meiryo UI" w:hAnsi="Meiryo UI" w:cs="Meiryo UI"/>
        <w:b w:val="0"/>
      </w:rPr>
      <w:instrText>PAGE   \* MERGEFORMAT</w:instrText>
    </w:r>
    <w:r w:rsidRPr="003F343A">
      <w:rPr>
        <w:rFonts w:ascii="Meiryo UI" w:eastAsia="Meiryo UI" w:hAnsi="Meiryo UI" w:cs="Meiryo UI"/>
        <w:b w:val="0"/>
      </w:rPr>
      <w:fldChar w:fldCharType="separate"/>
    </w:r>
    <w:r w:rsidR="004D3398" w:rsidRPr="004D3398">
      <w:rPr>
        <w:rFonts w:ascii="Meiryo UI" w:eastAsia="Meiryo UI" w:hAnsi="Meiryo UI" w:cs="Meiryo UI"/>
        <w:b w:val="0"/>
        <w:noProof/>
        <w:lang w:val="ja-JP"/>
      </w:rPr>
      <w:t>-</w:t>
    </w:r>
    <w:r w:rsidR="004D3398">
      <w:rPr>
        <w:rFonts w:ascii="Meiryo UI" w:eastAsia="Meiryo UI" w:hAnsi="Meiryo UI" w:cs="Meiryo UI"/>
        <w:b w:val="0"/>
        <w:noProof/>
      </w:rPr>
      <w:t xml:space="preserve"> 4 -</w:t>
    </w:r>
    <w:r w:rsidRPr="003F343A">
      <w:rPr>
        <w:rFonts w:ascii="Meiryo UI" w:eastAsia="Meiryo UI" w:hAnsi="Meiryo UI" w:cs="Meiryo UI"/>
        <w:b w:val="0"/>
      </w:rPr>
      <w:fldChar w:fldCharType="end"/>
    </w:r>
  </w:p>
  <w:p w14:paraId="7E9FEC28" w14:textId="77777777" w:rsidR="003F343A" w:rsidRDefault="003F34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955E3" w14:textId="77777777" w:rsidR="00FE103F" w:rsidRDefault="00FE103F" w:rsidP="004445C8">
      <w:r>
        <w:separator/>
      </w:r>
    </w:p>
  </w:footnote>
  <w:footnote w:type="continuationSeparator" w:id="0">
    <w:p w14:paraId="388063AA" w14:textId="77777777" w:rsidR="00FE103F" w:rsidRDefault="00FE103F" w:rsidP="004445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C65"/>
    <w:rsid w:val="00000146"/>
    <w:rsid w:val="00000F33"/>
    <w:rsid w:val="00001225"/>
    <w:rsid w:val="00001633"/>
    <w:rsid w:val="00001681"/>
    <w:rsid w:val="00001849"/>
    <w:rsid w:val="00001AF2"/>
    <w:rsid w:val="00002AAB"/>
    <w:rsid w:val="00002B3E"/>
    <w:rsid w:val="00003A71"/>
    <w:rsid w:val="00003E59"/>
    <w:rsid w:val="000042B8"/>
    <w:rsid w:val="000043E8"/>
    <w:rsid w:val="000044F5"/>
    <w:rsid w:val="00004894"/>
    <w:rsid w:val="00004948"/>
    <w:rsid w:val="00005B4F"/>
    <w:rsid w:val="00005BC3"/>
    <w:rsid w:val="00006122"/>
    <w:rsid w:val="0000690C"/>
    <w:rsid w:val="000069D9"/>
    <w:rsid w:val="00006DBF"/>
    <w:rsid w:val="000076E8"/>
    <w:rsid w:val="0000797D"/>
    <w:rsid w:val="00010356"/>
    <w:rsid w:val="00010F2F"/>
    <w:rsid w:val="00011507"/>
    <w:rsid w:val="000116C1"/>
    <w:rsid w:val="0001276E"/>
    <w:rsid w:val="00012815"/>
    <w:rsid w:val="000128B0"/>
    <w:rsid w:val="00012C39"/>
    <w:rsid w:val="00012E1E"/>
    <w:rsid w:val="000130C4"/>
    <w:rsid w:val="0001373E"/>
    <w:rsid w:val="00013761"/>
    <w:rsid w:val="00013E1A"/>
    <w:rsid w:val="00014147"/>
    <w:rsid w:val="00014D66"/>
    <w:rsid w:val="00015B89"/>
    <w:rsid w:val="00015D56"/>
    <w:rsid w:val="0001670A"/>
    <w:rsid w:val="00016F9C"/>
    <w:rsid w:val="00016FA3"/>
    <w:rsid w:val="000171E0"/>
    <w:rsid w:val="000178FC"/>
    <w:rsid w:val="00020078"/>
    <w:rsid w:val="0002055B"/>
    <w:rsid w:val="00020658"/>
    <w:rsid w:val="0002139B"/>
    <w:rsid w:val="000213AA"/>
    <w:rsid w:val="00021733"/>
    <w:rsid w:val="00021D02"/>
    <w:rsid w:val="000225C3"/>
    <w:rsid w:val="0002260E"/>
    <w:rsid w:val="00022D71"/>
    <w:rsid w:val="00022D9A"/>
    <w:rsid w:val="00023864"/>
    <w:rsid w:val="00023F9F"/>
    <w:rsid w:val="000247E6"/>
    <w:rsid w:val="00024B08"/>
    <w:rsid w:val="00025365"/>
    <w:rsid w:val="0002545F"/>
    <w:rsid w:val="00025DF3"/>
    <w:rsid w:val="0002607F"/>
    <w:rsid w:val="00026208"/>
    <w:rsid w:val="00026297"/>
    <w:rsid w:val="000262C6"/>
    <w:rsid w:val="00026CE6"/>
    <w:rsid w:val="00026ED7"/>
    <w:rsid w:val="00026F47"/>
    <w:rsid w:val="00027206"/>
    <w:rsid w:val="00027545"/>
    <w:rsid w:val="00027CA8"/>
    <w:rsid w:val="000301B7"/>
    <w:rsid w:val="0003029C"/>
    <w:rsid w:val="000303A4"/>
    <w:rsid w:val="00030452"/>
    <w:rsid w:val="000306C0"/>
    <w:rsid w:val="00030889"/>
    <w:rsid w:val="00030E9B"/>
    <w:rsid w:val="000312F7"/>
    <w:rsid w:val="00031693"/>
    <w:rsid w:val="000319F9"/>
    <w:rsid w:val="00031E9A"/>
    <w:rsid w:val="00031F8F"/>
    <w:rsid w:val="0003248A"/>
    <w:rsid w:val="000332B6"/>
    <w:rsid w:val="00033914"/>
    <w:rsid w:val="00034E53"/>
    <w:rsid w:val="00035757"/>
    <w:rsid w:val="00035B69"/>
    <w:rsid w:val="000363D1"/>
    <w:rsid w:val="000364F2"/>
    <w:rsid w:val="0003691A"/>
    <w:rsid w:val="00036CCD"/>
    <w:rsid w:val="00037028"/>
    <w:rsid w:val="00037B22"/>
    <w:rsid w:val="00037B32"/>
    <w:rsid w:val="00037BEB"/>
    <w:rsid w:val="00037DED"/>
    <w:rsid w:val="00037F6D"/>
    <w:rsid w:val="00040A66"/>
    <w:rsid w:val="00041A4B"/>
    <w:rsid w:val="00041B26"/>
    <w:rsid w:val="00041B97"/>
    <w:rsid w:val="00041D8F"/>
    <w:rsid w:val="00041ECB"/>
    <w:rsid w:val="00042190"/>
    <w:rsid w:val="00042BEC"/>
    <w:rsid w:val="00042ED6"/>
    <w:rsid w:val="00043393"/>
    <w:rsid w:val="00043B06"/>
    <w:rsid w:val="000441AF"/>
    <w:rsid w:val="00044574"/>
    <w:rsid w:val="00044C13"/>
    <w:rsid w:val="00044E72"/>
    <w:rsid w:val="00044E94"/>
    <w:rsid w:val="0004507F"/>
    <w:rsid w:val="00045203"/>
    <w:rsid w:val="000465BB"/>
    <w:rsid w:val="00046808"/>
    <w:rsid w:val="00046989"/>
    <w:rsid w:val="00046B24"/>
    <w:rsid w:val="00046DC6"/>
    <w:rsid w:val="00046F7B"/>
    <w:rsid w:val="00050240"/>
    <w:rsid w:val="000503A4"/>
    <w:rsid w:val="00050442"/>
    <w:rsid w:val="00050966"/>
    <w:rsid w:val="000509ED"/>
    <w:rsid w:val="00050B24"/>
    <w:rsid w:val="00050C52"/>
    <w:rsid w:val="00050F1D"/>
    <w:rsid w:val="000518C5"/>
    <w:rsid w:val="000518E1"/>
    <w:rsid w:val="00051F20"/>
    <w:rsid w:val="00051F95"/>
    <w:rsid w:val="000520CE"/>
    <w:rsid w:val="000524CF"/>
    <w:rsid w:val="0005289E"/>
    <w:rsid w:val="000528C0"/>
    <w:rsid w:val="000529C5"/>
    <w:rsid w:val="00052CE2"/>
    <w:rsid w:val="00053069"/>
    <w:rsid w:val="0005438F"/>
    <w:rsid w:val="00055525"/>
    <w:rsid w:val="00056955"/>
    <w:rsid w:val="00056983"/>
    <w:rsid w:val="00056AC3"/>
    <w:rsid w:val="00056C0D"/>
    <w:rsid w:val="00056CEE"/>
    <w:rsid w:val="00057157"/>
    <w:rsid w:val="0005722B"/>
    <w:rsid w:val="00057269"/>
    <w:rsid w:val="00057E6C"/>
    <w:rsid w:val="00060166"/>
    <w:rsid w:val="000603F8"/>
    <w:rsid w:val="0006085C"/>
    <w:rsid w:val="000608EE"/>
    <w:rsid w:val="0006091F"/>
    <w:rsid w:val="00060952"/>
    <w:rsid w:val="00060BC7"/>
    <w:rsid w:val="00061263"/>
    <w:rsid w:val="000619C3"/>
    <w:rsid w:val="0006219D"/>
    <w:rsid w:val="000621CA"/>
    <w:rsid w:val="0006244E"/>
    <w:rsid w:val="00062B2D"/>
    <w:rsid w:val="00062C59"/>
    <w:rsid w:val="00063BFD"/>
    <w:rsid w:val="00064025"/>
    <w:rsid w:val="00064043"/>
    <w:rsid w:val="00064072"/>
    <w:rsid w:val="000648DF"/>
    <w:rsid w:val="0006524E"/>
    <w:rsid w:val="00065428"/>
    <w:rsid w:val="00065590"/>
    <w:rsid w:val="00065C97"/>
    <w:rsid w:val="000660A9"/>
    <w:rsid w:val="0006619C"/>
    <w:rsid w:val="0006621D"/>
    <w:rsid w:val="0006642B"/>
    <w:rsid w:val="0006644D"/>
    <w:rsid w:val="00066702"/>
    <w:rsid w:val="000672F6"/>
    <w:rsid w:val="000706CF"/>
    <w:rsid w:val="000706FA"/>
    <w:rsid w:val="0007093F"/>
    <w:rsid w:val="000710BB"/>
    <w:rsid w:val="000712CD"/>
    <w:rsid w:val="0007186D"/>
    <w:rsid w:val="00071870"/>
    <w:rsid w:val="00071C56"/>
    <w:rsid w:val="00072645"/>
    <w:rsid w:val="00072712"/>
    <w:rsid w:val="0007295A"/>
    <w:rsid w:val="00072EB1"/>
    <w:rsid w:val="00073994"/>
    <w:rsid w:val="00073ACF"/>
    <w:rsid w:val="00073F94"/>
    <w:rsid w:val="00074287"/>
    <w:rsid w:val="00074C51"/>
    <w:rsid w:val="00074CC0"/>
    <w:rsid w:val="00074DB3"/>
    <w:rsid w:val="00075617"/>
    <w:rsid w:val="00075733"/>
    <w:rsid w:val="00075947"/>
    <w:rsid w:val="00075FBA"/>
    <w:rsid w:val="00076257"/>
    <w:rsid w:val="000767E2"/>
    <w:rsid w:val="000769FF"/>
    <w:rsid w:val="0007760A"/>
    <w:rsid w:val="00077B8C"/>
    <w:rsid w:val="00077C71"/>
    <w:rsid w:val="00077DA3"/>
    <w:rsid w:val="0008033D"/>
    <w:rsid w:val="00080BA4"/>
    <w:rsid w:val="00080E5B"/>
    <w:rsid w:val="00081203"/>
    <w:rsid w:val="000815BF"/>
    <w:rsid w:val="00081D6C"/>
    <w:rsid w:val="00082018"/>
    <w:rsid w:val="00082261"/>
    <w:rsid w:val="00082A30"/>
    <w:rsid w:val="000830BD"/>
    <w:rsid w:val="0008335E"/>
    <w:rsid w:val="000836D5"/>
    <w:rsid w:val="0008384F"/>
    <w:rsid w:val="00083AAE"/>
    <w:rsid w:val="00083B3F"/>
    <w:rsid w:val="00083E7E"/>
    <w:rsid w:val="00084A0C"/>
    <w:rsid w:val="000851D8"/>
    <w:rsid w:val="000854CC"/>
    <w:rsid w:val="00085A24"/>
    <w:rsid w:val="0008622D"/>
    <w:rsid w:val="00086412"/>
    <w:rsid w:val="000879CA"/>
    <w:rsid w:val="00090155"/>
    <w:rsid w:val="000906F3"/>
    <w:rsid w:val="00090F9A"/>
    <w:rsid w:val="00090FD9"/>
    <w:rsid w:val="000917A7"/>
    <w:rsid w:val="00092352"/>
    <w:rsid w:val="000923FF"/>
    <w:rsid w:val="00092442"/>
    <w:rsid w:val="00092CC8"/>
    <w:rsid w:val="00092E9D"/>
    <w:rsid w:val="0009340E"/>
    <w:rsid w:val="00093FAB"/>
    <w:rsid w:val="00093FC3"/>
    <w:rsid w:val="000941F2"/>
    <w:rsid w:val="00094497"/>
    <w:rsid w:val="00095195"/>
    <w:rsid w:val="000952CA"/>
    <w:rsid w:val="00095476"/>
    <w:rsid w:val="00095FA3"/>
    <w:rsid w:val="00096204"/>
    <w:rsid w:val="00096573"/>
    <w:rsid w:val="00096926"/>
    <w:rsid w:val="00096EE2"/>
    <w:rsid w:val="00097389"/>
    <w:rsid w:val="0009756F"/>
    <w:rsid w:val="000A0335"/>
    <w:rsid w:val="000A0A2F"/>
    <w:rsid w:val="000A0AB3"/>
    <w:rsid w:val="000A1ABF"/>
    <w:rsid w:val="000A1CA9"/>
    <w:rsid w:val="000A1EF2"/>
    <w:rsid w:val="000A2272"/>
    <w:rsid w:val="000A266A"/>
    <w:rsid w:val="000A3865"/>
    <w:rsid w:val="000A38AD"/>
    <w:rsid w:val="000A3AE8"/>
    <w:rsid w:val="000A3CDF"/>
    <w:rsid w:val="000A444E"/>
    <w:rsid w:val="000A44F4"/>
    <w:rsid w:val="000A4865"/>
    <w:rsid w:val="000A4AB6"/>
    <w:rsid w:val="000A609F"/>
    <w:rsid w:val="000A60D9"/>
    <w:rsid w:val="000A623D"/>
    <w:rsid w:val="000A6D54"/>
    <w:rsid w:val="000A707D"/>
    <w:rsid w:val="000A7097"/>
    <w:rsid w:val="000A7325"/>
    <w:rsid w:val="000B00A5"/>
    <w:rsid w:val="000B03E1"/>
    <w:rsid w:val="000B05BB"/>
    <w:rsid w:val="000B0891"/>
    <w:rsid w:val="000B1022"/>
    <w:rsid w:val="000B1453"/>
    <w:rsid w:val="000B183A"/>
    <w:rsid w:val="000B19CB"/>
    <w:rsid w:val="000B1CD2"/>
    <w:rsid w:val="000B1DF1"/>
    <w:rsid w:val="000B21E4"/>
    <w:rsid w:val="000B276E"/>
    <w:rsid w:val="000B2D15"/>
    <w:rsid w:val="000B2D91"/>
    <w:rsid w:val="000B2E4F"/>
    <w:rsid w:val="000B2E60"/>
    <w:rsid w:val="000B2F0A"/>
    <w:rsid w:val="000B4010"/>
    <w:rsid w:val="000B4077"/>
    <w:rsid w:val="000B4095"/>
    <w:rsid w:val="000B55B0"/>
    <w:rsid w:val="000B584D"/>
    <w:rsid w:val="000B5974"/>
    <w:rsid w:val="000B59A2"/>
    <w:rsid w:val="000B6524"/>
    <w:rsid w:val="000B66F6"/>
    <w:rsid w:val="000B7147"/>
    <w:rsid w:val="000B769B"/>
    <w:rsid w:val="000B79CB"/>
    <w:rsid w:val="000B7C7D"/>
    <w:rsid w:val="000B7D5A"/>
    <w:rsid w:val="000B7D9B"/>
    <w:rsid w:val="000C0ADE"/>
    <w:rsid w:val="000C112C"/>
    <w:rsid w:val="000C137C"/>
    <w:rsid w:val="000C182E"/>
    <w:rsid w:val="000C1DC8"/>
    <w:rsid w:val="000C219A"/>
    <w:rsid w:val="000C2AB8"/>
    <w:rsid w:val="000C39AB"/>
    <w:rsid w:val="000C39B5"/>
    <w:rsid w:val="000C408A"/>
    <w:rsid w:val="000C45C7"/>
    <w:rsid w:val="000C4664"/>
    <w:rsid w:val="000C4952"/>
    <w:rsid w:val="000C4DCA"/>
    <w:rsid w:val="000C50E8"/>
    <w:rsid w:val="000C581A"/>
    <w:rsid w:val="000C5B4E"/>
    <w:rsid w:val="000C634A"/>
    <w:rsid w:val="000C6394"/>
    <w:rsid w:val="000C64EB"/>
    <w:rsid w:val="000C7220"/>
    <w:rsid w:val="000C74AD"/>
    <w:rsid w:val="000C74DC"/>
    <w:rsid w:val="000C78F2"/>
    <w:rsid w:val="000D02DD"/>
    <w:rsid w:val="000D0A20"/>
    <w:rsid w:val="000D0A54"/>
    <w:rsid w:val="000D0C6A"/>
    <w:rsid w:val="000D0FF9"/>
    <w:rsid w:val="000D13C6"/>
    <w:rsid w:val="000D1876"/>
    <w:rsid w:val="000D1D11"/>
    <w:rsid w:val="000D2DF2"/>
    <w:rsid w:val="000D2E3A"/>
    <w:rsid w:val="000D30BB"/>
    <w:rsid w:val="000D3AD6"/>
    <w:rsid w:val="000D4DC9"/>
    <w:rsid w:val="000D6960"/>
    <w:rsid w:val="000D6EB0"/>
    <w:rsid w:val="000D6F59"/>
    <w:rsid w:val="000D70AB"/>
    <w:rsid w:val="000D719D"/>
    <w:rsid w:val="000D7A3B"/>
    <w:rsid w:val="000D7FF2"/>
    <w:rsid w:val="000E00D5"/>
    <w:rsid w:val="000E01F8"/>
    <w:rsid w:val="000E0357"/>
    <w:rsid w:val="000E035A"/>
    <w:rsid w:val="000E08D6"/>
    <w:rsid w:val="000E11B5"/>
    <w:rsid w:val="000E1682"/>
    <w:rsid w:val="000E27C1"/>
    <w:rsid w:val="000E289E"/>
    <w:rsid w:val="000E2FB9"/>
    <w:rsid w:val="000E325C"/>
    <w:rsid w:val="000E48D2"/>
    <w:rsid w:val="000E498B"/>
    <w:rsid w:val="000E4B29"/>
    <w:rsid w:val="000E526E"/>
    <w:rsid w:val="000E531B"/>
    <w:rsid w:val="000E5CE7"/>
    <w:rsid w:val="000E5D1C"/>
    <w:rsid w:val="000E5DD6"/>
    <w:rsid w:val="000E697B"/>
    <w:rsid w:val="000E6D44"/>
    <w:rsid w:val="000E775F"/>
    <w:rsid w:val="000F0D16"/>
    <w:rsid w:val="000F11E7"/>
    <w:rsid w:val="000F12AD"/>
    <w:rsid w:val="000F148A"/>
    <w:rsid w:val="000F15C7"/>
    <w:rsid w:val="000F1973"/>
    <w:rsid w:val="000F27DB"/>
    <w:rsid w:val="000F2971"/>
    <w:rsid w:val="000F2FA4"/>
    <w:rsid w:val="000F349D"/>
    <w:rsid w:val="000F3CF0"/>
    <w:rsid w:val="000F403D"/>
    <w:rsid w:val="000F4300"/>
    <w:rsid w:val="000F45E6"/>
    <w:rsid w:val="000F4E4C"/>
    <w:rsid w:val="000F4FD9"/>
    <w:rsid w:val="000F52B0"/>
    <w:rsid w:val="000F53D1"/>
    <w:rsid w:val="000F5CB5"/>
    <w:rsid w:val="000F637A"/>
    <w:rsid w:val="000F6BC3"/>
    <w:rsid w:val="000F7226"/>
    <w:rsid w:val="000F7AAC"/>
    <w:rsid w:val="000F7C0C"/>
    <w:rsid w:val="00100322"/>
    <w:rsid w:val="001005A6"/>
    <w:rsid w:val="00100697"/>
    <w:rsid w:val="001007E9"/>
    <w:rsid w:val="00100902"/>
    <w:rsid w:val="00100C68"/>
    <w:rsid w:val="00100D59"/>
    <w:rsid w:val="00100FBB"/>
    <w:rsid w:val="001012FE"/>
    <w:rsid w:val="001013AC"/>
    <w:rsid w:val="0010169C"/>
    <w:rsid w:val="00101AFC"/>
    <w:rsid w:val="001026C9"/>
    <w:rsid w:val="00102BC3"/>
    <w:rsid w:val="001032B6"/>
    <w:rsid w:val="00103645"/>
    <w:rsid w:val="00103A17"/>
    <w:rsid w:val="00103A21"/>
    <w:rsid w:val="00103ECF"/>
    <w:rsid w:val="00103EDC"/>
    <w:rsid w:val="00104654"/>
    <w:rsid w:val="00104776"/>
    <w:rsid w:val="00104D5B"/>
    <w:rsid w:val="00104F63"/>
    <w:rsid w:val="00104FD0"/>
    <w:rsid w:val="0010502D"/>
    <w:rsid w:val="001051D7"/>
    <w:rsid w:val="0010556D"/>
    <w:rsid w:val="001059D8"/>
    <w:rsid w:val="00105CDC"/>
    <w:rsid w:val="00105FF2"/>
    <w:rsid w:val="00106CE1"/>
    <w:rsid w:val="001078D0"/>
    <w:rsid w:val="00107E39"/>
    <w:rsid w:val="001112FB"/>
    <w:rsid w:val="00111B97"/>
    <w:rsid w:val="00112060"/>
    <w:rsid w:val="00112829"/>
    <w:rsid w:val="00112ABA"/>
    <w:rsid w:val="0011363C"/>
    <w:rsid w:val="00113895"/>
    <w:rsid w:val="00113D1B"/>
    <w:rsid w:val="00113E22"/>
    <w:rsid w:val="001142A2"/>
    <w:rsid w:val="00114482"/>
    <w:rsid w:val="0011451F"/>
    <w:rsid w:val="00114661"/>
    <w:rsid w:val="00114DD0"/>
    <w:rsid w:val="00115639"/>
    <w:rsid w:val="00115961"/>
    <w:rsid w:val="0011596A"/>
    <w:rsid w:val="001159FF"/>
    <w:rsid w:val="00115FA9"/>
    <w:rsid w:val="00116410"/>
    <w:rsid w:val="00116880"/>
    <w:rsid w:val="00117252"/>
    <w:rsid w:val="00117404"/>
    <w:rsid w:val="00117C3C"/>
    <w:rsid w:val="0012015A"/>
    <w:rsid w:val="00120664"/>
    <w:rsid w:val="00120D96"/>
    <w:rsid w:val="001211F6"/>
    <w:rsid w:val="0012125B"/>
    <w:rsid w:val="00121410"/>
    <w:rsid w:val="00121855"/>
    <w:rsid w:val="00121BC7"/>
    <w:rsid w:val="00122440"/>
    <w:rsid w:val="0012296E"/>
    <w:rsid w:val="00122E50"/>
    <w:rsid w:val="00123015"/>
    <w:rsid w:val="001234F7"/>
    <w:rsid w:val="001239D8"/>
    <w:rsid w:val="00123A0E"/>
    <w:rsid w:val="00123A37"/>
    <w:rsid w:val="00123DF6"/>
    <w:rsid w:val="00124159"/>
    <w:rsid w:val="0012461B"/>
    <w:rsid w:val="001249C7"/>
    <w:rsid w:val="00125C94"/>
    <w:rsid w:val="0012645A"/>
    <w:rsid w:val="00126E5D"/>
    <w:rsid w:val="00127368"/>
    <w:rsid w:val="00127DB0"/>
    <w:rsid w:val="00127DD9"/>
    <w:rsid w:val="00127DFA"/>
    <w:rsid w:val="00130740"/>
    <w:rsid w:val="00130B7A"/>
    <w:rsid w:val="00130D28"/>
    <w:rsid w:val="00130E12"/>
    <w:rsid w:val="0013153D"/>
    <w:rsid w:val="00132132"/>
    <w:rsid w:val="00132BDC"/>
    <w:rsid w:val="00132DC4"/>
    <w:rsid w:val="00132E62"/>
    <w:rsid w:val="00133057"/>
    <w:rsid w:val="00133298"/>
    <w:rsid w:val="001333A2"/>
    <w:rsid w:val="001333AC"/>
    <w:rsid w:val="00133F05"/>
    <w:rsid w:val="00133FFE"/>
    <w:rsid w:val="001341C9"/>
    <w:rsid w:val="0013483F"/>
    <w:rsid w:val="00134853"/>
    <w:rsid w:val="0013494E"/>
    <w:rsid w:val="001353C9"/>
    <w:rsid w:val="00135840"/>
    <w:rsid w:val="0013588E"/>
    <w:rsid w:val="00136683"/>
    <w:rsid w:val="00136D0B"/>
    <w:rsid w:val="00136DA0"/>
    <w:rsid w:val="0013733B"/>
    <w:rsid w:val="00137614"/>
    <w:rsid w:val="001400A3"/>
    <w:rsid w:val="00140128"/>
    <w:rsid w:val="001403D6"/>
    <w:rsid w:val="00140DE8"/>
    <w:rsid w:val="00141040"/>
    <w:rsid w:val="00141131"/>
    <w:rsid w:val="00141F77"/>
    <w:rsid w:val="0014346C"/>
    <w:rsid w:val="00143B01"/>
    <w:rsid w:val="00143D80"/>
    <w:rsid w:val="00143F33"/>
    <w:rsid w:val="001448CB"/>
    <w:rsid w:val="00144D18"/>
    <w:rsid w:val="0014559B"/>
    <w:rsid w:val="00145FC3"/>
    <w:rsid w:val="001460B4"/>
    <w:rsid w:val="001467E2"/>
    <w:rsid w:val="00146F4F"/>
    <w:rsid w:val="00146F75"/>
    <w:rsid w:val="00147AD2"/>
    <w:rsid w:val="00147D33"/>
    <w:rsid w:val="0015017E"/>
    <w:rsid w:val="0015021C"/>
    <w:rsid w:val="00150669"/>
    <w:rsid w:val="0015070E"/>
    <w:rsid w:val="00150A09"/>
    <w:rsid w:val="00150F33"/>
    <w:rsid w:val="001510E3"/>
    <w:rsid w:val="00151800"/>
    <w:rsid w:val="0015181A"/>
    <w:rsid w:val="00151B1F"/>
    <w:rsid w:val="001529CD"/>
    <w:rsid w:val="00152E57"/>
    <w:rsid w:val="001532F3"/>
    <w:rsid w:val="001541DF"/>
    <w:rsid w:val="0015444B"/>
    <w:rsid w:val="00154473"/>
    <w:rsid w:val="00154723"/>
    <w:rsid w:val="00154D72"/>
    <w:rsid w:val="00154DFD"/>
    <w:rsid w:val="001553C4"/>
    <w:rsid w:val="00156034"/>
    <w:rsid w:val="001561CE"/>
    <w:rsid w:val="0015692B"/>
    <w:rsid w:val="001579CD"/>
    <w:rsid w:val="00157CC5"/>
    <w:rsid w:val="0016001A"/>
    <w:rsid w:val="00160A98"/>
    <w:rsid w:val="00160DF8"/>
    <w:rsid w:val="00160EF1"/>
    <w:rsid w:val="00161353"/>
    <w:rsid w:val="00161C52"/>
    <w:rsid w:val="001624DC"/>
    <w:rsid w:val="00162628"/>
    <w:rsid w:val="0016265E"/>
    <w:rsid w:val="001630BF"/>
    <w:rsid w:val="001633DC"/>
    <w:rsid w:val="00163614"/>
    <w:rsid w:val="0016377E"/>
    <w:rsid w:val="001642D3"/>
    <w:rsid w:val="0016451D"/>
    <w:rsid w:val="00164B58"/>
    <w:rsid w:val="00166895"/>
    <w:rsid w:val="0016797C"/>
    <w:rsid w:val="00167B52"/>
    <w:rsid w:val="001707A3"/>
    <w:rsid w:val="00170DFC"/>
    <w:rsid w:val="00171042"/>
    <w:rsid w:val="0017131E"/>
    <w:rsid w:val="00171538"/>
    <w:rsid w:val="00171B88"/>
    <w:rsid w:val="00171D60"/>
    <w:rsid w:val="001724C6"/>
    <w:rsid w:val="00172C13"/>
    <w:rsid w:val="001731F8"/>
    <w:rsid w:val="00173844"/>
    <w:rsid w:val="00173C52"/>
    <w:rsid w:val="0017424A"/>
    <w:rsid w:val="0017459F"/>
    <w:rsid w:val="00174C86"/>
    <w:rsid w:val="001754F8"/>
    <w:rsid w:val="00175649"/>
    <w:rsid w:val="00175DB0"/>
    <w:rsid w:val="00176380"/>
    <w:rsid w:val="001765DC"/>
    <w:rsid w:val="00176D53"/>
    <w:rsid w:val="00176F18"/>
    <w:rsid w:val="001778EF"/>
    <w:rsid w:val="001807A2"/>
    <w:rsid w:val="00180CCB"/>
    <w:rsid w:val="001812F1"/>
    <w:rsid w:val="00181316"/>
    <w:rsid w:val="00181503"/>
    <w:rsid w:val="00181CD0"/>
    <w:rsid w:val="00181D23"/>
    <w:rsid w:val="0018218F"/>
    <w:rsid w:val="001822BD"/>
    <w:rsid w:val="001824A9"/>
    <w:rsid w:val="00182714"/>
    <w:rsid w:val="00183213"/>
    <w:rsid w:val="0018368D"/>
    <w:rsid w:val="001836C6"/>
    <w:rsid w:val="00183FE0"/>
    <w:rsid w:val="00184711"/>
    <w:rsid w:val="00185120"/>
    <w:rsid w:val="001851CF"/>
    <w:rsid w:val="0018566D"/>
    <w:rsid w:val="00185881"/>
    <w:rsid w:val="00185A92"/>
    <w:rsid w:val="001866DC"/>
    <w:rsid w:val="001869D5"/>
    <w:rsid w:val="00186B1C"/>
    <w:rsid w:val="00186EF7"/>
    <w:rsid w:val="0018702B"/>
    <w:rsid w:val="00187670"/>
    <w:rsid w:val="00187B0A"/>
    <w:rsid w:val="00187D37"/>
    <w:rsid w:val="00187D5F"/>
    <w:rsid w:val="00187FD6"/>
    <w:rsid w:val="00190478"/>
    <w:rsid w:val="00190FC4"/>
    <w:rsid w:val="00191090"/>
    <w:rsid w:val="00191502"/>
    <w:rsid w:val="00192495"/>
    <w:rsid w:val="001926CF"/>
    <w:rsid w:val="00192820"/>
    <w:rsid w:val="00192DF6"/>
    <w:rsid w:val="00193011"/>
    <w:rsid w:val="00193BA7"/>
    <w:rsid w:val="001942D7"/>
    <w:rsid w:val="00194578"/>
    <w:rsid w:val="00194857"/>
    <w:rsid w:val="00194C31"/>
    <w:rsid w:val="001957E9"/>
    <w:rsid w:val="00196737"/>
    <w:rsid w:val="00196AEA"/>
    <w:rsid w:val="00196DA1"/>
    <w:rsid w:val="00196DEE"/>
    <w:rsid w:val="00196EAC"/>
    <w:rsid w:val="00197115"/>
    <w:rsid w:val="001A06E8"/>
    <w:rsid w:val="001A07FE"/>
    <w:rsid w:val="001A1127"/>
    <w:rsid w:val="001A1CD6"/>
    <w:rsid w:val="001A1D8F"/>
    <w:rsid w:val="001A1F31"/>
    <w:rsid w:val="001A20F5"/>
    <w:rsid w:val="001A2406"/>
    <w:rsid w:val="001A259A"/>
    <w:rsid w:val="001A2906"/>
    <w:rsid w:val="001A2B31"/>
    <w:rsid w:val="001A2C06"/>
    <w:rsid w:val="001A309A"/>
    <w:rsid w:val="001A3A05"/>
    <w:rsid w:val="001A3D5E"/>
    <w:rsid w:val="001A45C2"/>
    <w:rsid w:val="001A4611"/>
    <w:rsid w:val="001A473C"/>
    <w:rsid w:val="001A4B35"/>
    <w:rsid w:val="001A5237"/>
    <w:rsid w:val="001A52AE"/>
    <w:rsid w:val="001A6032"/>
    <w:rsid w:val="001A61F0"/>
    <w:rsid w:val="001A6A6F"/>
    <w:rsid w:val="001A78EC"/>
    <w:rsid w:val="001B0459"/>
    <w:rsid w:val="001B078E"/>
    <w:rsid w:val="001B087A"/>
    <w:rsid w:val="001B102C"/>
    <w:rsid w:val="001B1147"/>
    <w:rsid w:val="001B1D29"/>
    <w:rsid w:val="001B21D7"/>
    <w:rsid w:val="001B2242"/>
    <w:rsid w:val="001B247C"/>
    <w:rsid w:val="001B2682"/>
    <w:rsid w:val="001B32A6"/>
    <w:rsid w:val="001B4058"/>
    <w:rsid w:val="001B4216"/>
    <w:rsid w:val="001B42F4"/>
    <w:rsid w:val="001B4BAE"/>
    <w:rsid w:val="001B4E9C"/>
    <w:rsid w:val="001B576C"/>
    <w:rsid w:val="001B5DEC"/>
    <w:rsid w:val="001B617E"/>
    <w:rsid w:val="001B6371"/>
    <w:rsid w:val="001B65AA"/>
    <w:rsid w:val="001C0529"/>
    <w:rsid w:val="001C0FCD"/>
    <w:rsid w:val="001C114B"/>
    <w:rsid w:val="001C1793"/>
    <w:rsid w:val="001C1B5D"/>
    <w:rsid w:val="001C1C86"/>
    <w:rsid w:val="001C1E88"/>
    <w:rsid w:val="001C1FF6"/>
    <w:rsid w:val="001C20A6"/>
    <w:rsid w:val="001C21D8"/>
    <w:rsid w:val="001C28A6"/>
    <w:rsid w:val="001C2DC8"/>
    <w:rsid w:val="001C3107"/>
    <w:rsid w:val="001C314D"/>
    <w:rsid w:val="001C40D4"/>
    <w:rsid w:val="001C4A57"/>
    <w:rsid w:val="001C4F4A"/>
    <w:rsid w:val="001C50B4"/>
    <w:rsid w:val="001C5106"/>
    <w:rsid w:val="001C51D5"/>
    <w:rsid w:val="001C5578"/>
    <w:rsid w:val="001C6C1D"/>
    <w:rsid w:val="001C711D"/>
    <w:rsid w:val="001C7FB3"/>
    <w:rsid w:val="001D0A51"/>
    <w:rsid w:val="001D0B1C"/>
    <w:rsid w:val="001D0DD2"/>
    <w:rsid w:val="001D0EC4"/>
    <w:rsid w:val="001D11C2"/>
    <w:rsid w:val="001D1225"/>
    <w:rsid w:val="001D151C"/>
    <w:rsid w:val="001D1676"/>
    <w:rsid w:val="001D1904"/>
    <w:rsid w:val="001D21B7"/>
    <w:rsid w:val="001D29B4"/>
    <w:rsid w:val="001D29BF"/>
    <w:rsid w:val="001D2B78"/>
    <w:rsid w:val="001D2D91"/>
    <w:rsid w:val="001D2E70"/>
    <w:rsid w:val="001D3160"/>
    <w:rsid w:val="001D37D7"/>
    <w:rsid w:val="001D3AE7"/>
    <w:rsid w:val="001D3CAD"/>
    <w:rsid w:val="001D3D8D"/>
    <w:rsid w:val="001D3F6F"/>
    <w:rsid w:val="001D4A5A"/>
    <w:rsid w:val="001D4D5A"/>
    <w:rsid w:val="001D4DCF"/>
    <w:rsid w:val="001D536A"/>
    <w:rsid w:val="001D5A96"/>
    <w:rsid w:val="001D6DCE"/>
    <w:rsid w:val="001D7154"/>
    <w:rsid w:val="001D789C"/>
    <w:rsid w:val="001D7D9B"/>
    <w:rsid w:val="001E02A8"/>
    <w:rsid w:val="001E0720"/>
    <w:rsid w:val="001E07B0"/>
    <w:rsid w:val="001E0D3C"/>
    <w:rsid w:val="001E1560"/>
    <w:rsid w:val="001E1582"/>
    <w:rsid w:val="001E179E"/>
    <w:rsid w:val="001E17DA"/>
    <w:rsid w:val="001E1D16"/>
    <w:rsid w:val="001E208E"/>
    <w:rsid w:val="001E2202"/>
    <w:rsid w:val="001E2264"/>
    <w:rsid w:val="001E2DB7"/>
    <w:rsid w:val="001E30CB"/>
    <w:rsid w:val="001E3249"/>
    <w:rsid w:val="001E37E8"/>
    <w:rsid w:val="001E39A4"/>
    <w:rsid w:val="001E4133"/>
    <w:rsid w:val="001E4275"/>
    <w:rsid w:val="001E4864"/>
    <w:rsid w:val="001E5EFC"/>
    <w:rsid w:val="001E5FA3"/>
    <w:rsid w:val="001E602F"/>
    <w:rsid w:val="001E63B5"/>
    <w:rsid w:val="001E67A3"/>
    <w:rsid w:val="001E6D4D"/>
    <w:rsid w:val="001E76AE"/>
    <w:rsid w:val="001E7BA0"/>
    <w:rsid w:val="001F019D"/>
    <w:rsid w:val="001F065C"/>
    <w:rsid w:val="001F0709"/>
    <w:rsid w:val="001F07B6"/>
    <w:rsid w:val="001F07F1"/>
    <w:rsid w:val="001F0976"/>
    <w:rsid w:val="001F0E0D"/>
    <w:rsid w:val="001F0E39"/>
    <w:rsid w:val="001F1AE1"/>
    <w:rsid w:val="001F22D5"/>
    <w:rsid w:val="001F3014"/>
    <w:rsid w:val="001F38E6"/>
    <w:rsid w:val="001F3A71"/>
    <w:rsid w:val="001F3B59"/>
    <w:rsid w:val="001F47BB"/>
    <w:rsid w:val="001F4B52"/>
    <w:rsid w:val="001F4CBE"/>
    <w:rsid w:val="001F4DE0"/>
    <w:rsid w:val="001F5195"/>
    <w:rsid w:val="001F5B42"/>
    <w:rsid w:val="001F5D37"/>
    <w:rsid w:val="001F5F91"/>
    <w:rsid w:val="001F608F"/>
    <w:rsid w:val="001F6B78"/>
    <w:rsid w:val="001F6BCB"/>
    <w:rsid w:val="00200025"/>
    <w:rsid w:val="00200738"/>
    <w:rsid w:val="00200AEE"/>
    <w:rsid w:val="00200E20"/>
    <w:rsid w:val="00201600"/>
    <w:rsid w:val="00201CEF"/>
    <w:rsid w:val="00201FEC"/>
    <w:rsid w:val="00202A9B"/>
    <w:rsid w:val="00202BC9"/>
    <w:rsid w:val="00202CAA"/>
    <w:rsid w:val="00203FAF"/>
    <w:rsid w:val="0020420C"/>
    <w:rsid w:val="00206BF2"/>
    <w:rsid w:val="00206EE0"/>
    <w:rsid w:val="002076CD"/>
    <w:rsid w:val="00207721"/>
    <w:rsid w:val="002102B4"/>
    <w:rsid w:val="002103DA"/>
    <w:rsid w:val="002104FA"/>
    <w:rsid w:val="00210607"/>
    <w:rsid w:val="0021227B"/>
    <w:rsid w:val="0021248F"/>
    <w:rsid w:val="002139DD"/>
    <w:rsid w:val="00214082"/>
    <w:rsid w:val="0021411F"/>
    <w:rsid w:val="002146D3"/>
    <w:rsid w:val="00214E0B"/>
    <w:rsid w:val="002153CA"/>
    <w:rsid w:val="00216727"/>
    <w:rsid w:val="002172F9"/>
    <w:rsid w:val="00217B2B"/>
    <w:rsid w:val="00217FF7"/>
    <w:rsid w:val="002208D5"/>
    <w:rsid w:val="00220B56"/>
    <w:rsid w:val="00220E16"/>
    <w:rsid w:val="0022144C"/>
    <w:rsid w:val="002214BA"/>
    <w:rsid w:val="00221A42"/>
    <w:rsid w:val="00221CAE"/>
    <w:rsid w:val="00221EAD"/>
    <w:rsid w:val="00222126"/>
    <w:rsid w:val="002223DE"/>
    <w:rsid w:val="00222564"/>
    <w:rsid w:val="00222C19"/>
    <w:rsid w:val="00222C9E"/>
    <w:rsid w:val="00222E69"/>
    <w:rsid w:val="00222F37"/>
    <w:rsid w:val="002230E9"/>
    <w:rsid w:val="002235F1"/>
    <w:rsid w:val="00223636"/>
    <w:rsid w:val="002236A1"/>
    <w:rsid w:val="00223B5A"/>
    <w:rsid w:val="00223DC2"/>
    <w:rsid w:val="00224412"/>
    <w:rsid w:val="00224916"/>
    <w:rsid w:val="00224E20"/>
    <w:rsid w:val="002250A4"/>
    <w:rsid w:val="0022523F"/>
    <w:rsid w:val="0022561C"/>
    <w:rsid w:val="002257C8"/>
    <w:rsid w:val="00225979"/>
    <w:rsid w:val="00225A33"/>
    <w:rsid w:val="00225AF2"/>
    <w:rsid w:val="002261BF"/>
    <w:rsid w:val="00226D3D"/>
    <w:rsid w:val="00226FD6"/>
    <w:rsid w:val="002274DC"/>
    <w:rsid w:val="0022778D"/>
    <w:rsid w:val="00227FA9"/>
    <w:rsid w:val="0023002D"/>
    <w:rsid w:val="00230149"/>
    <w:rsid w:val="002302E7"/>
    <w:rsid w:val="002304D1"/>
    <w:rsid w:val="002304E9"/>
    <w:rsid w:val="002305D9"/>
    <w:rsid w:val="002307E9"/>
    <w:rsid w:val="002309FA"/>
    <w:rsid w:val="00230B9F"/>
    <w:rsid w:val="00230D2F"/>
    <w:rsid w:val="002317AA"/>
    <w:rsid w:val="0023186A"/>
    <w:rsid w:val="00231A69"/>
    <w:rsid w:val="00231AE6"/>
    <w:rsid w:val="00231AFC"/>
    <w:rsid w:val="00231CD7"/>
    <w:rsid w:val="002320DB"/>
    <w:rsid w:val="00232A98"/>
    <w:rsid w:val="00233497"/>
    <w:rsid w:val="002337AA"/>
    <w:rsid w:val="002337F3"/>
    <w:rsid w:val="00233AC1"/>
    <w:rsid w:val="00234062"/>
    <w:rsid w:val="0023481E"/>
    <w:rsid w:val="00234875"/>
    <w:rsid w:val="00235026"/>
    <w:rsid w:val="00235433"/>
    <w:rsid w:val="00235E94"/>
    <w:rsid w:val="00236568"/>
    <w:rsid w:val="00237089"/>
    <w:rsid w:val="002370F4"/>
    <w:rsid w:val="00237226"/>
    <w:rsid w:val="0023770B"/>
    <w:rsid w:val="002377D3"/>
    <w:rsid w:val="00237A1D"/>
    <w:rsid w:val="00237F61"/>
    <w:rsid w:val="002402B5"/>
    <w:rsid w:val="00241936"/>
    <w:rsid w:val="00241B33"/>
    <w:rsid w:val="0024274F"/>
    <w:rsid w:val="00242A07"/>
    <w:rsid w:val="00242BB7"/>
    <w:rsid w:val="00243287"/>
    <w:rsid w:val="00243466"/>
    <w:rsid w:val="00243564"/>
    <w:rsid w:val="00243695"/>
    <w:rsid w:val="0024378A"/>
    <w:rsid w:val="002441A0"/>
    <w:rsid w:val="00244B9E"/>
    <w:rsid w:val="00244C09"/>
    <w:rsid w:val="0024530E"/>
    <w:rsid w:val="00245623"/>
    <w:rsid w:val="00246643"/>
    <w:rsid w:val="002469FD"/>
    <w:rsid w:val="002470E4"/>
    <w:rsid w:val="002471C8"/>
    <w:rsid w:val="00247CE0"/>
    <w:rsid w:val="00247EEB"/>
    <w:rsid w:val="002507A6"/>
    <w:rsid w:val="00250913"/>
    <w:rsid w:val="0025094B"/>
    <w:rsid w:val="00250F5D"/>
    <w:rsid w:val="002511B5"/>
    <w:rsid w:val="00251617"/>
    <w:rsid w:val="00251752"/>
    <w:rsid w:val="00251907"/>
    <w:rsid w:val="00251B11"/>
    <w:rsid w:val="00251E78"/>
    <w:rsid w:val="00251F40"/>
    <w:rsid w:val="002524D0"/>
    <w:rsid w:val="002528AC"/>
    <w:rsid w:val="00252A69"/>
    <w:rsid w:val="002533A9"/>
    <w:rsid w:val="00253E74"/>
    <w:rsid w:val="00253F10"/>
    <w:rsid w:val="002540D4"/>
    <w:rsid w:val="00254A7F"/>
    <w:rsid w:val="00254D11"/>
    <w:rsid w:val="0025575E"/>
    <w:rsid w:val="0025657C"/>
    <w:rsid w:val="002567EF"/>
    <w:rsid w:val="00256BCF"/>
    <w:rsid w:val="00256FE1"/>
    <w:rsid w:val="00257076"/>
    <w:rsid w:val="002571E9"/>
    <w:rsid w:val="002601C9"/>
    <w:rsid w:val="00260596"/>
    <w:rsid w:val="00260AEC"/>
    <w:rsid w:val="00260D93"/>
    <w:rsid w:val="002610FE"/>
    <w:rsid w:val="0026161F"/>
    <w:rsid w:val="002618D6"/>
    <w:rsid w:val="00261EDF"/>
    <w:rsid w:val="00262599"/>
    <w:rsid w:val="00262EEA"/>
    <w:rsid w:val="002638C1"/>
    <w:rsid w:val="00263BBF"/>
    <w:rsid w:val="00263C14"/>
    <w:rsid w:val="00263C39"/>
    <w:rsid w:val="00263F1D"/>
    <w:rsid w:val="00264CC9"/>
    <w:rsid w:val="00264E2A"/>
    <w:rsid w:val="002653D6"/>
    <w:rsid w:val="00265427"/>
    <w:rsid w:val="002661BF"/>
    <w:rsid w:val="00266479"/>
    <w:rsid w:val="00266841"/>
    <w:rsid w:val="00267489"/>
    <w:rsid w:val="0027031E"/>
    <w:rsid w:val="00270679"/>
    <w:rsid w:val="002707E8"/>
    <w:rsid w:val="00270DBF"/>
    <w:rsid w:val="00271476"/>
    <w:rsid w:val="002726D3"/>
    <w:rsid w:val="00272AA2"/>
    <w:rsid w:val="00273A94"/>
    <w:rsid w:val="00273B5E"/>
    <w:rsid w:val="00273C52"/>
    <w:rsid w:val="00273E9B"/>
    <w:rsid w:val="00274159"/>
    <w:rsid w:val="00274EE6"/>
    <w:rsid w:val="00275529"/>
    <w:rsid w:val="0027561E"/>
    <w:rsid w:val="0027574C"/>
    <w:rsid w:val="00275AFE"/>
    <w:rsid w:val="00276061"/>
    <w:rsid w:val="00276C1E"/>
    <w:rsid w:val="00276E87"/>
    <w:rsid w:val="00276F49"/>
    <w:rsid w:val="00276F4A"/>
    <w:rsid w:val="00277065"/>
    <w:rsid w:val="002777FC"/>
    <w:rsid w:val="00277D3F"/>
    <w:rsid w:val="0028042F"/>
    <w:rsid w:val="0028051D"/>
    <w:rsid w:val="002806AA"/>
    <w:rsid w:val="00280735"/>
    <w:rsid w:val="00280F07"/>
    <w:rsid w:val="0028143E"/>
    <w:rsid w:val="002814C6"/>
    <w:rsid w:val="00281615"/>
    <w:rsid w:val="00281BFB"/>
    <w:rsid w:val="00281E04"/>
    <w:rsid w:val="0028234B"/>
    <w:rsid w:val="0028242C"/>
    <w:rsid w:val="0028298C"/>
    <w:rsid w:val="00283038"/>
    <w:rsid w:val="002833CB"/>
    <w:rsid w:val="00283427"/>
    <w:rsid w:val="00283919"/>
    <w:rsid w:val="00283BCB"/>
    <w:rsid w:val="002840A4"/>
    <w:rsid w:val="002844EA"/>
    <w:rsid w:val="00284997"/>
    <w:rsid w:val="00285050"/>
    <w:rsid w:val="00285F39"/>
    <w:rsid w:val="00286584"/>
    <w:rsid w:val="002869A9"/>
    <w:rsid w:val="00286AAF"/>
    <w:rsid w:val="00286CB3"/>
    <w:rsid w:val="00287675"/>
    <w:rsid w:val="00287A7C"/>
    <w:rsid w:val="00287BCD"/>
    <w:rsid w:val="00290405"/>
    <w:rsid w:val="002909B4"/>
    <w:rsid w:val="00290F66"/>
    <w:rsid w:val="002912D8"/>
    <w:rsid w:val="00291E15"/>
    <w:rsid w:val="00292127"/>
    <w:rsid w:val="002924BF"/>
    <w:rsid w:val="00292966"/>
    <w:rsid w:val="002933C4"/>
    <w:rsid w:val="00293561"/>
    <w:rsid w:val="00293A4B"/>
    <w:rsid w:val="00293E98"/>
    <w:rsid w:val="0029452A"/>
    <w:rsid w:val="00294775"/>
    <w:rsid w:val="002947DA"/>
    <w:rsid w:val="00294894"/>
    <w:rsid w:val="00295E0D"/>
    <w:rsid w:val="00295E8F"/>
    <w:rsid w:val="00296716"/>
    <w:rsid w:val="002967DD"/>
    <w:rsid w:val="00296944"/>
    <w:rsid w:val="002969C5"/>
    <w:rsid w:val="00296EE5"/>
    <w:rsid w:val="00297A37"/>
    <w:rsid w:val="00297EAF"/>
    <w:rsid w:val="002A03FE"/>
    <w:rsid w:val="002A0603"/>
    <w:rsid w:val="002A0909"/>
    <w:rsid w:val="002A1349"/>
    <w:rsid w:val="002A1843"/>
    <w:rsid w:val="002A19DC"/>
    <w:rsid w:val="002A19FB"/>
    <w:rsid w:val="002A2120"/>
    <w:rsid w:val="002A2246"/>
    <w:rsid w:val="002A2AED"/>
    <w:rsid w:val="002A327C"/>
    <w:rsid w:val="002A3615"/>
    <w:rsid w:val="002A45F5"/>
    <w:rsid w:val="002A48C8"/>
    <w:rsid w:val="002A4C74"/>
    <w:rsid w:val="002A6338"/>
    <w:rsid w:val="002A6F43"/>
    <w:rsid w:val="002A7777"/>
    <w:rsid w:val="002A7BF9"/>
    <w:rsid w:val="002A7E69"/>
    <w:rsid w:val="002B0B87"/>
    <w:rsid w:val="002B0CC7"/>
    <w:rsid w:val="002B0E34"/>
    <w:rsid w:val="002B1416"/>
    <w:rsid w:val="002B1A02"/>
    <w:rsid w:val="002B1AC5"/>
    <w:rsid w:val="002B1F65"/>
    <w:rsid w:val="002B28D5"/>
    <w:rsid w:val="002B2C5B"/>
    <w:rsid w:val="002B2FEA"/>
    <w:rsid w:val="002B3100"/>
    <w:rsid w:val="002B3BB2"/>
    <w:rsid w:val="002B40DD"/>
    <w:rsid w:val="002B4B6E"/>
    <w:rsid w:val="002B514F"/>
    <w:rsid w:val="002B5574"/>
    <w:rsid w:val="002B5781"/>
    <w:rsid w:val="002B578D"/>
    <w:rsid w:val="002B5F74"/>
    <w:rsid w:val="002B70D6"/>
    <w:rsid w:val="002B7B3F"/>
    <w:rsid w:val="002B7DA1"/>
    <w:rsid w:val="002B7F4B"/>
    <w:rsid w:val="002C020D"/>
    <w:rsid w:val="002C042E"/>
    <w:rsid w:val="002C0DE0"/>
    <w:rsid w:val="002C0F13"/>
    <w:rsid w:val="002C1538"/>
    <w:rsid w:val="002C1659"/>
    <w:rsid w:val="002C1971"/>
    <w:rsid w:val="002C1B1F"/>
    <w:rsid w:val="002C20D8"/>
    <w:rsid w:val="002C2477"/>
    <w:rsid w:val="002C26B4"/>
    <w:rsid w:val="002C29F0"/>
    <w:rsid w:val="002C2AFE"/>
    <w:rsid w:val="002C2BE7"/>
    <w:rsid w:val="002C2CDD"/>
    <w:rsid w:val="002C30E5"/>
    <w:rsid w:val="002C3AB9"/>
    <w:rsid w:val="002C3E29"/>
    <w:rsid w:val="002C448B"/>
    <w:rsid w:val="002C44C7"/>
    <w:rsid w:val="002C5054"/>
    <w:rsid w:val="002C5F67"/>
    <w:rsid w:val="002C5FF8"/>
    <w:rsid w:val="002C63B3"/>
    <w:rsid w:val="002C64E3"/>
    <w:rsid w:val="002C6D9C"/>
    <w:rsid w:val="002C737F"/>
    <w:rsid w:val="002D0679"/>
    <w:rsid w:val="002D0954"/>
    <w:rsid w:val="002D1434"/>
    <w:rsid w:val="002D148F"/>
    <w:rsid w:val="002D1907"/>
    <w:rsid w:val="002D24F6"/>
    <w:rsid w:val="002D2555"/>
    <w:rsid w:val="002D269A"/>
    <w:rsid w:val="002D280A"/>
    <w:rsid w:val="002D2C89"/>
    <w:rsid w:val="002D2CBF"/>
    <w:rsid w:val="002D46EE"/>
    <w:rsid w:val="002D4F84"/>
    <w:rsid w:val="002D5202"/>
    <w:rsid w:val="002D575D"/>
    <w:rsid w:val="002D5953"/>
    <w:rsid w:val="002D5A05"/>
    <w:rsid w:val="002D603B"/>
    <w:rsid w:val="002D603C"/>
    <w:rsid w:val="002D65AC"/>
    <w:rsid w:val="002D72B7"/>
    <w:rsid w:val="002D7394"/>
    <w:rsid w:val="002D7B92"/>
    <w:rsid w:val="002D7DEC"/>
    <w:rsid w:val="002E1038"/>
    <w:rsid w:val="002E113E"/>
    <w:rsid w:val="002E1772"/>
    <w:rsid w:val="002E2076"/>
    <w:rsid w:val="002E2DDB"/>
    <w:rsid w:val="002E2E91"/>
    <w:rsid w:val="002E3176"/>
    <w:rsid w:val="002E3465"/>
    <w:rsid w:val="002E366F"/>
    <w:rsid w:val="002E3D98"/>
    <w:rsid w:val="002E4502"/>
    <w:rsid w:val="002E48AC"/>
    <w:rsid w:val="002E4FBB"/>
    <w:rsid w:val="002E5E79"/>
    <w:rsid w:val="002E66AA"/>
    <w:rsid w:val="002E6F13"/>
    <w:rsid w:val="002E71F2"/>
    <w:rsid w:val="002E749B"/>
    <w:rsid w:val="002E74BC"/>
    <w:rsid w:val="002E7E6A"/>
    <w:rsid w:val="002E7EFE"/>
    <w:rsid w:val="002F0258"/>
    <w:rsid w:val="002F0BF8"/>
    <w:rsid w:val="002F0E06"/>
    <w:rsid w:val="002F0E4C"/>
    <w:rsid w:val="002F1F0F"/>
    <w:rsid w:val="002F244C"/>
    <w:rsid w:val="002F2865"/>
    <w:rsid w:val="002F29B0"/>
    <w:rsid w:val="002F2B29"/>
    <w:rsid w:val="002F2F59"/>
    <w:rsid w:val="002F3451"/>
    <w:rsid w:val="002F3AA6"/>
    <w:rsid w:val="002F3B07"/>
    <w:rsid w:val="002F41ED"/>
    <w:rsid w:val="002F43AF"/>
    <w:rsid w:val="002F4D5F"/>
    <w:rsid w:val="002F5E50"/>
    <w:rsid w:val="002F62FD"/>
    <w:rsid w:val="002F6B1B"/>
    <w:rsid w:val="002F72E7"/>
    <w:rsid w:val="002F73E8"/>
    <w:rsid w:val="002F741C"/>
    <w:rsid w:val="002F7F45"/>
    <w:rsid w:val="0030013C"/>
    <w:rsid w:val="0030048A"/>
    <w:rsid w:val="00301217"/>
    <w:rsid w:val="003013FF"/>
    <w:rsid w:val="003016C6"/>
    <w:rsid w:val="00301B38"/>
    <w:rsid w:val="0030239C"/>
    <w:rsid w:val="00302577"/>
    <w:rsid w:val="00302E6A"/>
    <w:rsid w:val="00304425"/>
    <w:rsid w:val="003049E0"/>
    <w:rsid w:val="003052A0"/>
    <w:rsid w:val="0030535B"/>
    <w:rsid w:val="003058D8"/>
    <w:rsid w:val="00306081"/>
    <w:rsid w:val="0030614B"/>
    <w:rsid w:val="00306231"/>
    <w:rsid w:val="00306968"/>
    <w:rsid w:val="00306B8F"/>
    <w:rsid w:val="00306CDF"/>
    <w:rsid w:val="00306D97"/>
    <w:rsid w:val="00306E60"/>
    <w:rsid w:val="00306F24"/>
    <w:rsid w:val="003071CA"/>
    <w:rsid w:val="0030738A"/>
    <w:rsid w:val="00307FEC"/>
    <w:rsid w:val="00311F1C"/>
    <w:rsid w:val="00311F81"/>
    <w:rsid w:val="003125B2"/>
    <w:rsid w:val="00312C25"/>
    <w:rsid w:val="00312F60"/>
    <w:rsid w:val="003130A6"/>
    <w:rsid w:val="0031423D"/>
    <w:rsid w:val="00314273"/>
    <w:rsid w:val="00314590"/>
    <w:rsid w:val="00314B6C"/>
    <w:rsid w:val="00314F08"/>
    <w:rsid w:val="0031581E"/>
    <w:rsid w:val="00315882"/>
    <w:rsid w:val="003158C7"/>
    <w:rsid w:val="00315E70"/>
    <w:rsid w:val="0031681F"/>
    <w:rsid w:val="0031683C"/>
    <w:rsid w:val="003168B6"/>
    <w:rsid w:val="003171DB"/>
    <w:rsid w:val="003173A8"/>
    <w:rsid w:val="00317AE2"/>
    <w:rsid w:val="0032041B"/>
    <w:rsid w:val="00320BB4"/>
    <w:rsid w:val="00321F94"/>
    <w:rsid w:val="00322284"/>
    <w:rsid w:val="0032245B"/>
    <w:rsid w:val="003228B2"/>
    <w:rsid w:val="00322CA1"/>
    <w:rsid w:val="003233B5"/>
    <w:rsid w:val="00323B2A"/>
    <w:rsid w:val="00323EDE"/>
    <w:rsid w:val="003242EF"/>
    <w:rsid w:val="00324630"/>
    <w:rsid w:val="00324844"/>
    <w:rsid w:val="00325D2E"/>
    <w:rsid w:val="00325D45"/>
    <w:rsid w:val="00326953"/>
    <w:rsid w:val="00327B52"/>
    <w:rsid w:val="00327EA0"/>
    <w:rsid w:val="00327EC5"/>
    <w:rsid w:val="003302E6"/>
    <w:rsid w:val="00330AA1"/>
    <w:rsid w:val="00330AF2"/>
    <w:rsid w:val="00330C03"/>
    <w:rsid w:val="00330F79"/>
    <w:rsid w:val="00330F87"/>
    <w:rsid w:val="003318B4"/>
    <w:rsid w:val="00331B6D"/>
    <w:rsid w:val="00332154"/>
    <w:rsid w:val="00332A8F"/>
    <w:rsid w:val="00333553"/>
    <w:rsid w:val="003336BE"/>
    <w:rsid w:val="003338D3"/>
    <w:rsid w:val="003339C3"/>
    <w:rsid w:val="00333C97"/>
    <w:rsid w:val="00333E87"/>
    <w:rsid w:val="00333EBE"/>
    <w:rsid w:val="00334856"/>
    <w:rsid w:val="00334C60"/>
    <w:rsid w:val="00334C73"/>
    <w:rsid w:val="00334CAF"/>
    <w:rsid w:val="00334FE5"/>
    <w:rsid w:val="003350FC"/>
    <w:rsid w:val="00335573"/>
    <w:rsid w:val="0033604C"/>
    <w:rsid w:val="003369CE"/>
    <w:rsid w:val="00336C7B"/>
    <w:rsid w:val="00336CDC"/>
    <w:rsid w:val="00336ED6"/>
    <w:rsid w:val="00337130"/>
    <w:rsid w:val="003372D1"/>
    <w:rsid w:val="003375A7"/>
    <w:rsid w:val="0033763B"/>
    <w:rsid w:val="003402B8"/>
    <w:rsid w:val="003404A1"/>
    <w:rsid w:val="00341851"/>
    <w:rsid w:val="003423F4"/>
    <w:rsid w:val="00342452"/>
    <w:rsid w:val="00342BE7"/>
    <w:rsid w:val="00342C4D"/>
    <w:rsid w:val="0034394D"/>
    <w:rsid w:val="0034412F"/>
    <w:rsid w:val="00344176"/>
    <w:rsid w:val="00344476"/>
    <w:rsid w:val="0034484A"/>
    <w:rsid w:val="003452E1"/>
    <w:rsid w:val="00345A3B"/>
    <w:rsid w:val="00345A5B"/>
    <w:rsid w:val="003466DB"/>
    <w:rsid w:val="003469EE"/>
    <w:rsid w:val="00347256"/>
    <w:rsid w:val="00350295"/>
    <w:rsid w:val="003502BD"/>
    <w:rsid w:val="00350305"/>
    <w:rsid w:val="00350619"/>
    <w:rsid w:val="00350A84"/>
    <w:rsid w:val="00351581"/>
    <w:rsid w:val="003518AF"/>
    <w:rsid w:val="0035191E"/>
    <w:rsid w:val="0035220D"/>
    <w:rsid w:val="00352B38"/>
    <w:rsid w:val="00352B8E"/>
    <w:rsid w:val="00352BFD"/>
    <w:rsid w:val="003537B9"/>
    <w:rsid w:val="0035392D"/>
    <w:rsid w:val="003539EC"/>
    <w:rsid w:val="00353A4F"/>
    <w:rsid w:val="00354539"/>
    <w:rsid w:val="0035488E"/>
    <w:rsid w:val="003550EC"/>
    <w:rsid w:val="003553A0"/>
    <w:rsid w:val="003560E7"/>
    <w:rsid w:val="00356559"/>
    <w:rsid w:val="00356A73"/>
    <w:rsid w:val="00356BE9"/>
    <w:rsid w:val="0035760B"/>
    <w:rsid w:val="003609F1"/>
    <w:rsid w:val="00360AD3"/>
    <w:rsid w:val="00360ADF"/>
    <w:rsid w:val="00360C5E"/>
    <w:rsid w:val="00360E24"/>
    <w:rsid w:val="00360F2F"/>
    <w:rsid w:val="0036102C"/>
    <w:rsid w:val="003610FE"/>
    <w:rsid w:val="003613D4"/>
    <w:rsid w:val="003615A9"/>
    <w:rsid w:val="00361C2C"/>
    <w:rsid w:val="00361C80"/>
    <w:rsid w:val="00362648"/>
    <w:rsid w:val="00362773"/>
    <w:rsid w:val="00362A78"/>
    <w:rsid w:val="00363A2E"/>
    <w:rsid w:val="00363C72"/>
    <w:rsid w:val="00364091"/>
    <w:rsid w:val="00364937"/>
    <w:rsid w:val="00364DF2"/>
    <w:rsid w:val="00364F77"/>
    <w:rsid w:val="00366181"/>
    <w:rsid w:val="003662D0"/>
    <w:rsid w:val="00366936"/>
    <w:rsid w:val="00366C1B"/>
    <w:rsid w:val="0036712E"/>
    <w:rsid w:val="00367502"/>
    <w:rsid w:val="00367D10"/>
    <w:rsid w:val="00367D1D"/>
    <w:rsid w:val="003706A8"/>
    <w:rsid w:val="00370C4E"/>
    <w:rsid w:val="00370FA6"/>
    <w:rsid w:val="0037103D"/>
    <w:rsid w:val="00371686"/>
    <w:rsid w:val="003717A6"/>
    <w:rsid w:val="00371A0B"/>
    <w:rsid w:val="00372269"/>
    <w:rsid w:val="003723A6"/>
    <w:rsid w:val="0037275E"/>
    <w:rsid w:val="00372926"/>
    <w:rsid w:val="0037296E"/>
    <w:rsid w:val="003730F2"/>
    <w:rsid w:val="0037345D"/>
    <w:rsid w:val="0037375D"/>
    <w:rsid w:val="00373882"/>
    <w:rsid w:val="00373910"/>
    <w:rsid w:val="00373BC6"/>
    <w:rsid w:val="003743A8"/>
    <w:rsid w:val="003749E8"/>
    <w:rsid w:val="00374B88"/>
    <w:rsid w:val="003752E9"/>
    <w:rsid w:val="00375373"/>
    <w:rsid w:val="00375768"/>
    <w:rsid w:val="00376464"/>
    <w:rsid w:val="00376658"/>
    <w:rsid w:val="00376665"/>
    <w:rsid w:val="0037682B"/>
    <w:rsid w:val="00376859"/>
    <w:rsid w:val="00376A46"/>
    <w:rsid w:val="00376C8C"/>
    <w:rsid w:val="00376FC7"/>
    <w:rsid w:val="003774FC"/>
    <w:rsid w:val="00377A83"/>
    <w:rsid w:val="00377E27"/>
    <w:rsid w:val="0038032C"/>
    <w:rsid w:val="003803D8"/>
    <w:rsid w:val="00380D99"/>
    <w:rsid w:val="00380F26"/>
    <w:rsid w:val="0038116B"/>
    <w:rsid w:val="00381478"/>
    <w:rsid w:val="00381500"/>
    <w:rsid w:val="00381794"/>
    <w:rsid w:val="00381EE1"/>
    <w:rsid w:val="0038280E"/>
    <w:rsid w:val="00383202"/>
    <w:rsid w:val="0038333A"/>
    <w:rsid w:val="0038397C"/>
    <w:rsid w:val="003843F3"/>
    <w:rsid w:val="00384E01"/>
    <w:rsid w:val="00385248"/>
    <w:rsid w:val="0038551F"/>
    <w:rsid w:val="00385548"/>
    <w:rsid w:val="00386714"/>
    <w:rsid w:val="003877CC"/>
    <w:rsid w:val="00387B16"/>
    <w:rsid w:val="00387F93"/>
    <w:rsid w:val="0039023F"/>
    <w:rsid w:val="00390410"/>
    <w:rsid w:val="003905B9"/>
    <w:rsid w:val="00390777"/>
    <w:rsid w:val="00390BD9"/>
    <w:rsid w:val="00391240"/>
    <w:rsid w:val="00391297"/>
    <w:rsid w:val="00391338"/>
    <w:rsid w:val="0039175D"/>
    <w:rsid w:val="00391A07"/>
    <w:rsid w:val="00391AC6"/>
    <w:rsid w:val="00391AFD"/>
    <w:rsid w:val="00392299"/>
    <w:rsid w:val="003922E5"/>
    <w:rsid w:val="003925FF"/>
    <w:rsid w:val="00392989"/>
    <w:rsid w:val="00392AB3"/>
    <w:rsid w:val="003930A4"/>
    <w:rsid w:val="003934AC"/>
    <w:rsid w:val="003934EC"/>
    <w:rsid w:val="00393CE4"/>
    <w:rsid w:val="003944E3"/>
    <w:rsid w:val="003948F3"/>
    <w:rsid w:val="00394A61"/>
    <w:rsid w:val="003950B3"/>
    <w:rsid w:val="003953E1"/>
    <w:rsid w:val="003956EE"/>
    <w:rsid w:val="00395D39"/>
    <w:rsid w:val="00396341"/>
    <w:rsid w:val="00396EF1"/>
    <w:rsid w:val="0039703A"/>
    <w:rsid w:val="0039704F"/>
    <w:rsid w:val="00397670"/>
    <w:rsid w:val="00397A43"/>
    <w:rsid w:val="00397B61"/>
    <w:rsid w:val="00397DF2"/>
    <w:rsid w:val="00397F06"/>
    <w:rsid w:val="003A064A"/>
    <w:rsid w:val="003A073D"/>
    <w:rsid w:val="003A08FD"/>
    <w:rsid w:val="003A0BB8"/>
    <w:rsid w:val="003A0D84"/>
    <w:rsid w:val="003A109F"/>
    <w:rsid w:val="003A19C3"/>
    <w:rsid w:val="003A1CBF"/>
    <w:rsid w:val="003A1F67"/>
    <w:rsid w:val="003A230D"/>
    <w:rsid w:val="003A2746"/>
    <w:rsid w:val="003A2ACE"/>
    <w:rsid w:val="003A3037"/>
    <w:rsid w:val="003A31E9"/>
    <w:rsid w:val="003A3200"/>
    <w:rsid w:val="003A34C5"/>
    <w:rsid w:val="003A3C4B"/>
    <w:rsid w:val="003A3E91"/>
    <w:rsid w:val="003A473E"/>
    <w:rsid w:val="003A4B06"/>
    <w:rsid w:val="003A4C8D"/>
    <w:rsid w:val="003A5060"/>
    <w:rsid w:val="003A55F2"/>
    <w:rsid w:val="003A5A91"/>
    <w:rsid w:val="003A5C04"/>
    <w:rsid w:val="003A5E95"/>
    <w:rsid w:val="003A5EDD"/>
    <w:rsid w:val="003A696A"/>
    <w:rsid w:val="003A7407"/>
    <w:rsid w:val="003B0086"/>
    <w:rsid w:val="003B00F1"/>
    <w:rsid w:val="003B01FA"/>
    <w:rsid w:val="003B059D"/>
    <w:rsid w:val="003B07A8"/>
    <w:rsid w:val="003B085B"/>
    <w:rsid w:val="003B0A25"/>
    <w:rsid w:val="003B10A0"/>
    <w:rsid w:val="003B1B52"/>
    <w:rsid w:val="003B1C7F"/>
    <w:rsid w:val="003B1D67"/>
    <w:rsid w:val="003B21D5"/>
    <w:rsid w:val="003B21E7"/>
    <w:rsid w:val="003B2542"/>
    <w:rsid w:val="003B2AB5"/>
    <w:rsid w:val="003B2B87"/>
    <w:rsid w:val="003B2C56"/>
    <w:rsid w:val="003B2E53"/>
    <w:rsid w:val="003B2FA7"/>
    <w:rsid w:val="003B32B9"/>
    <w:rsid w:val="003B3F61"/>
    <w:rsid w:val="003B4401"/>
    <w:rsid w:val="003B48D7"/>
    <w:rsid w:val="003B4F1D"/>
    <w:rsid w:val="003B5416"/>
    <w:rsid w:val="003B5A7C"/>
    <w:rsid w:val="003B5FAC"/>
    <w:rsid w:val="003B6098"/>
    <w:rsid w:val="003B6322"/>
    <w:rsid w:val="003B64D4"/>
    <w:rsid w:val="003B650D"/>
    <w:rsid w:val="003B6FD7"/>
    <w:rsid w:val="003B714C"/>
    <w:rsid w:val="003B78FF"/>
    <w:rsid w:val="003B7D2D"/>
    <w:rsid w:val="003C0CA0"/>
    <w:rsid w:val="003C1065"/>
    <w:rsid w:val="003C110F"/>
    <w:rsid w:val="003C11CF"/>
    <w:rsid w:val="003C15C6"/>
    <w:rsid w:val="003C1A5E"/>
    <w:rsid w:val="003C1D58"/>
    <w:rsid w:val="003C2009"/>
    <w:rsid w:val="003C2D92"/>
    <w:rsid w:val="003C3035"/>
    <w:rsid w:val="003C34B0"/>
    <w:rsid w:val="003C3B0D"/>
    <w:rsid w:val="003C3BBE"/>
    <w:rsid w:val="003C3DDA"/>
    <w:rsid w:val="003C3FA1"/>
    <w:rsid w:val="003C40E3"/>
    <w:rsid w:val="003C4C54"/>
    <w:rsid w:val="003C53C3"/>
    <w:rsid w:val="003C5827"/>
    <w:rsid w:val="003C5A62"/>
    <w:rsid w:val="003C60B2"/>
    <w:rsid w:val="003C61E9"/>
    <w:rsid w:val="003C6342"/>
    <w:rsid w:val="003C69A0"/>
    <w:rsid w:val="003C6C82"/>
    <w:rsid w:val="003C7478"/>
    <w:rsid w:val="003C779E"/>
    <w:rsid w:val="003C7C42"/>
    <w:rsid w:val="003D0345"/>
    <w:rsid w:val="003D1080"/>
    <w:rsid w:val="003D1170"/>
    <w:rsid w:val="003D18C1"/>
    <w:rsid w:val="003D1B83"/>
    <w:rsid w:val="003D1D56"/>
    <w:rsid w:val="003D1F93"/>
    <w:rsid w:val="003D23C2"/>
    <w:rsid w:val="003D26A4"/>
    <w:rsid w:val="003D2911"/>
    <w:rsid w:val="003D2BDE"/>
    <w:rsid w:val="003D301F"/>
    <w:rsid w:val="003D39CB"/>
    <w:rsid w:val="003D42AF"/>
    <w:rsid w:val="003D4703"/>
    <w:rsid w:val="003D4F0D"/>
    <w:rsid w:val="003D53EC"/>
    <w:rsid w:val="003D55C8"/>
    <w:rsid w:val="003D55DE"/>
    <w:rsid w:val="003D57B4"/>
    <w:rsid w:val="003D589F"/>
    <w:rsid w:val="003D5AAF"/>
    <w:rsid w:val="003D5B37"/>
    <w:rsid w:val="003D618A"/>
    <w:rsid w:val="003D6784"/>
    <w:rsid w:val="003D69AE"/>
    <w:rsid w:val="003D6B30"/>
    <w:rsid w:val="003D6DF0"/>
    <w:rsid w:val="003D6FED"/>
    <w:rsid w:val="003D7351"/>
    <w:rsid w:val="003D7356"/>
    <w:rsid w:val="003D776D"/>
    <w:rsid w:val="003D7B13"/>
    <w:rsid w:val="003D7F79"/>
    <w:rsid w:val="003E0195"/>
    <w:rsid w:val="003E03E3"/>
    <w:rsid w:val="003E1A92"/>
    <w:rsid w:val="003E223C"/>
    <w:rsid w:val="003E27EE"/>
    <w:rsid w:val="003E2891"/>
    <w:rsid w:val="003E2A1F"/>
    <w:rsid w:val="003E33A9"/>
    <w:rsid w:val="003E3CFA"/>
    <w:rsid w:val="003E3DD1"/>
    <w:rsid w:val="003E4127"/>
    <w:rsid w:val="003E4768"/>
    <w:rsid w:val="003E47CD"/>
    <w:rsid w:val="003E4A4D"/>
    <w:rsid w:val="003E4ED6"/>
    <w:rsid w:val="003E5578"/>
    <w:rsid w:val="003E5973"/>
    <w:rsid w:val="003E5E30"/>
    <w:rsid w:val="003E662F"/>
    <w:rsid w:val="003E67B4"/>
    <w:rsid w:val="003E6B3E"/>
    <w:rsid w:val="003E72AB"/>
    <w:rsid w:val="003E77CB"/>
    <w:rsid w:val="003E7A25"/>
    <w:rsid w:val="003E7EAF"/>
    <w:rsid w:val="003F0454"/>
    <w:rsid w:val="003F049D"/>
    <w:rsid w:val="003F09E3"/>
    <w:rsid w:val="003F20E5"/>
    <w:rsid w:val="003F33AE"/>
    <w:rsid w:val="003F341D"/>
    <w:rsid w:val="003F343A"/>
    <w:rsid w:val="003F4466"/>
    <w:rsid w:val="003F4942"/>
    <w:rsid w:val="003F49AF"/>
    <w:rsid w:val="003F4F1E"/>
    <w:rsid w:val="003F5095"/>
    <w:rsid w:val="003F576C"/>
    <w:rsid w:val="003F5CE6"/>
    <w:rsid w:val="003F5E68"/>
    <w:rsid w:val="003F6837"/>
    <w:rsid w:val="003F6BDD"/>
    <w:rsid w:val="003F6EF1"/>
    <w:rsid w:val="003F79B7"/>
    <w:rsid w:val="003F7C07"/>
    <w:rsid w:val="003F7CC9"/>
    <w:rsid w:val="003F7D7F"/>
    <w:rsid w:val="004000D9"/>
    <w:rsid w:val="00400A24"/>
    <w:rsid w:val="00401071"/>
    <w:rsid w:val="00401455"/>
    <w:rsid w:val="00401656"/>
    <w:rsid w:val="0040166E"/>
    <w:rsid w:val="00401DFC"/>
    <w:rsid w:val="00401E89"/>
    <w:rsid w:val="004023A4"/>
    <w:rsid w:val="004024B3"/>
    <w:rsid w:val="00402E62"/>
    <w:rsid w:val="004034F3"/>
    <w:rsid w:val="00404185"/>
    <w:rsid w:val="00404731"/>
    <w:rsid w:val="00404CB3"/>
    <w:rsid w:val="00404CB9"/>
    <w:rsid w:val="00405476"/>
    <w:rsid w:val="00405DE1"/>
    <w:rsid w:val="004067C3"/>
    <w:rsid w:val="004073CF"/>
    <w:rsid w:val="00407660"/>
    <w:rsid w:val="00407F16"/>
    <w:rsid w:val="0041017A"/>
    <w:rsid w:val="00410213"/>
    <w:rsid w:val="00410381"/>
    <w:rsid w:val="004109AB"/>
    <w:rsid w:val="00410DCD"/>
    <w:rsid w:val="004111EA"/>
    <w:rsid w:val="004112E5"/>
    <w:rsid w:val="00411C19"/>
    <w:rsid w:val="00411F90"/>
    <w:rsid w:val="00412062"/>
    <w:rsid w:val="00412156"/>
    <w:rsid w:val="0041275C"/>
    <w:rsid w:val="00412B93"/>
    <w:rsid w:val="00412D58"/>
    <w:rsid w:val="0041307C"/>
    <w:rsid w:val="00413269"/>
    <w:rsid w:val="004132CE"/>
    <w:rsid w:val="004132F0"/>
    <w:rsid w:val="004137D1"/>
    <w:rsid w:val="00414AD1"/>
    <w:rsid w:val="00415A34"/>
    <w:rsid w:val="0041657F"/>
    <w:rsid w:val="00416729"/>
    <w:rsid w:val="00416C28"/>
    <w:rsid w:val="00416F26"/>
    <w:rsid w:val="00416FB9"/>
    <w:rsid w:val="00417059"/>
    <w:rsid w:val="004172A5"/>
    <w:rsid w:val="004176CD"/>
    <w:rsid w:val="00417A10"/>
    <w:rsid w:val="00417A66"/>
    <w:rsid w:val="004201FD"/>
    <w:rsid w:val="004206EC"/>
    <w:rsid w:val="004210BD"/>
    <w:rsid w:val="00421264"/>
    <w:rsid w:val="0042216D"/>
    <w:rsid w:val="00422904"/>
    <w:rsid w:val="00422A35"/>
    <w:rsid w:val="00422AF2"/>
    <w:rsid w:val="00422DA8"/>
    <w:rsid w:val="00422EA8"/>
    <w:rsid w:val="004236D8"/>
    <w:rsid w:val="00423DCE"/>
    <w:rsid w:val="004244F0"/>
    <w:rsid w:val="00424515"/>
    <w:rsid w:val="00424E5E"/>
    <w:rsid w:val="00425402"/>
    <w:rsid w:val="0042577B"/>
    <w:rsid w:val="0042585D"/>
    <w:rsid w:val="0042609A"/>
    <w:rsid w:val="0042613C"/>
    <w:rsid w:val="00426296"/>
    <w:rsid w:val="004267FF"/>
    <w:rsid w:val="00426954"/>
    <w:rsid w:val="00426F30"/>
    <w:rsid w:val="00427635"/>
    <w:rsid w:val="004276AB"/>
    <w:rsid w:val="004276C6"/>
    <w:rsid w:val="00427742"/>
    <w:rsid w:val="004277A1"/>
    <w:rsid w:val="00427B4A"/>
    <w:rsid w:val="00427EA4"/>
    <w:rsid w:val="0043060A"/>
    <w:rsid w:val="00430640"/>
    <w:rsid w:val="004306B4"/>
    <w:rsid w:val="004309B0"/>
    <w:rsid w:val="00430DBD"/>
    <w:rsid w:val="00431A9D"/>
    <w:rsid w:val="00432347"/>
    <w:rsid w:val="004324E1"/>
    <w:rsid w:val="004326E3"/>
    <w:rsid w:val="00432D64"/>
    <w:rsid w:val="004332DE"/>
    <w:rsid w:val="00434256"/>
    <w:rsid w:val="00434752"/>
    <w:rsid w:val="00434B98"/>
    <w:rsid w:val="00435032"/>
    <w:rsid w:val="00436179"/>
    <w:rsid w:val="004367CF"/>
    <w:rsid w:val="00436827"/>
    <w:rsid w:val="00436C38"/>
    <w:rsid w:val="00436F94"/>
    <w:rsid w:val="0043729D"/>
    <w:rsid w:val="00437331"/>
    <w:rsid w:val="00437498"/>
    <w:rsid w:val="004400FA"/>
    <w:rsid w:val="004408E7"/>
    <w:rsid w:val="00440B8A"/>
    <w:rsid w:val="00440BF0"/>
    <w:rsid w:val="00441C0D"/>
    <w:rsid w:val="004422CB"/>
    <w:rsid w:val="004423E6"/>
    <w:rsid w:val="004427E0"/>
    <w:rsid w:val="00442B9D"/>
    <w:rsid w:val="00442BDC"/>
    <w:rsid w:val="00442E17"/>
    <w:rsid w:val="00443B2F"/>
    <w:rsid w:val="00443EE1"/>
    <w:rsid w:val="004445C8"/>
    <w:rsid w:val="0044494F"/>
    <w:rsid w:val="00445370"/>
    <w:rsid w:val="00445665"/>
    <w:rsid w:val="004464FF"/>
    <w:rsid w:val="004467E2"/>
    <w:rsid w:val="004468C6"/>
    <w:rsid w:val="00446953"/>
    <w:rsid w:val="00446AAE"/>
    <w:rsid w:val="00446E30"/>
    <w:rsid w:val="00446E87"/>
    <w:rsid w:val="00447022"/>
    <w:rsid w:val="004471F2"/>
    <w:rsid w:val="00447316"/>
    <w:rsid w:val="0044750F"/>
    <w:rsid w:val="00447A28"/>
    <w:rsid w:val="00447A9E"/>
    <w:rsid w:val="004501A8"/>
    <w:rsid w:val="00450214"/>
    <w:rsid w:val="004504A7"/>
    <w:rsid w:val="00450D22"/>
    <w:rsid w:val="0045103D"/>
    <w:rsid w:val="00451653"/>
    <w:rsid w:val="0045187B"/>
    <w:rsid w:val="00452110"/>
    <w:rsid w:val="00452E07"/>
    <w:rsid w:val="00453101"/>
    <w:rsid w:val="00453D05"/>
    <w:rsid w:val="00453EB7"/>
    <w:rsid w:val="0045452C"/>
    <w:rsid w:val="00454C1F"/>
    <w:rsid w:val="00454F72"/>
    <w:rsid w:val="00455147"/>
    <w:rsid w:val="004554C9"/>
    <w:rsid w:val="00455CD9"/>
    <w:rsid w:val="0045605B"/>
    <w:rsid w:val="00456688"/>
    <w:rsid w:val="00456759"/>
    <w:rsid w:val="0045679D"/>
    <w:rsid w:val="004572EA"/>
    <w:rsid w:val="00457F07"/>
    <w:rsid w:val="004604F6"/>
    <w:rsid w:val="0046165F"/>
    <w:rsid w:val="004617A2"/>
    <w:rsid w:val="004617C0"/>
    <w:rsid w:val="00461C15"/>
    <w:rsid w:val="00461C6B"/>
    <w:rsid w:val="00462573"/>
    <w:rsid w:val="00462632"/>
    <w:rsid w:val="00462A0A"/>
    <w:rsid w:val="00462AB7"/>
    <w:rsid w:val="0046427C"/>
    <w:rsid w:val="004650C8"/>
    <w:rsid w:val="004653F6"/>
    <w:rsid w:val="0046540F"/>
    <w:rsid w:val="004655D0"/>
    <w:rsid w:val="004659F8"/>
    <w:rsid w:val="00465E8A"/>
    <w:rsid w:val="004661CD"/>
    <w:rsid w:val="00467A8C"/>
    <w:rsid w:val="00470E1B"/>
    <w:rsid w:val="00470F4F"/>
    <w:rsid w:val="00471082"/>
    <w:rsid w:val="004711D8"/>
    <w:rsid w:val="00471BC0"/>
    <w:rsid w:val="00471DDE"/>
    <w:rsid w:val="00472A9C"/>
    <w:rsid w:val="004731BD"/>
    <w:rsid w:val="00473328"/>
    <w:rsid w:val="004735E3"/>
    <w:rsid w:val="00473690"/>
    <w:rsid w:val="0047369C"/>
    <w:rsid w:val="00473702"/>
    <w:rsid w:val="00473CE0"/>
    <w:rsid w:val="00473F9B"/>
    <w:rsid w:val="00475482"/>
    <w:rsid w:val="00475A9C"/>
    <w:rsid w:val="00475FAB"/>
    <w:rsid w:val="004761AF"/>
    <w:rsid w:val="00476316"/>
    <w:rsid w:val="0047695F"/>
    <w:rsid w:val="00477EFA"/>
    <w:rsid w:val="00477FE6"/>
    <w:rsid w:val="004800CA"/>
    <w:rsid w:val="00480305"/>
    <w:rsid w:val="004811B5"/>
    <w:rsid w:val="004813F3"/>
    <w:rsid w:val="00481570"/>
    <w:rsid w:val="004815D4"/>
    <w:rsid w:val="004815F7"/>
    <w:rsid w:val="004817C4"/>
    <w:rsid w:val="004819D3"/>
    <w:rsid w:val="00481E1B"/>
    <w:rsid w:val="00481E5E"/>
    <w:rsid w:val="00482DAF"/>
    <w:rsid w:val="004830DE"/>
    <w:rsid w:val="0048328F"/>
    <w:rsid w:val="00483855"/>
    <w:rsid w:val="00483D29"/>
    <w:rsid w:val="004845DD"/>
    <w:rsid w:val="004857B6"/>
    <w:rsid w:val="004859F3"/>
    <w:rsid w:val="00485A74"/>
    <w:rsid w:val="00485FFF"/>
    <w:rsid w:val="00486024"/>
    <w:rsid w:val="00486131"/>
    <w:rsid w:val="00486231"/>
    <w:rsid w:val="0048632B"/>
    <w:rsid w:val="004864D6"/>
    <w:rsid w:val="0048676E"/>
    <w:rsid w:val="004868E9"/>
    <w:rsid w:val="00486BC2"/>
    <w:rsid w:val="00486CF9"/>
    <w:rsid w:val="00487234"/>
    <w:rsid w:val="004873E6"/>
    <w:rsid w:val="0048772F"/>
    <w:rsid w:val="00490C03"/>
    <w:rsid w:val="00490CC7"/>
    <w:rsid w:val="00490F75"/>
    <w:rsid w:val="00491B1D"/>
    <w:rsid w:val="004929BF"/>
    <w:rsid w:val="00492B6B"/>
    <w:rsid w:val="00493122"/>
    <w:rsid w:val="0049336B"/>
    <w:rsid w:val="004935ED"/>
    <w:rsid w:val="00493B70"/>
    <w:rsid w:val="00493B7F"/>
    <w:rsid w:val="00493CFC"/>
    <w:rsid w:val="00493E82"/>
    <w:rsid w:val="004940D9"/>
    <w:rsid w:val="004942D9"/>
    <w:rsid w:val="00494EEA"/>
    <w:rsid w:val="0049516F"/>
    <w:rsid w:val="004952BC"/>
    <w:rsid w:val="00495334"/>
    <w:rsid w:val="004958C3"/>
    <w:rsid w:val="00495CC2"/>
    <w:rsid w:val="00495FA2"/>
    <w:rsid w:val="0049608A"/>
    <w:rsid w:val="00496A9E"/>
    <w:rsid w:val="00496E28"/>
    <w:rsid w:val="0049707C"/>
    <w:rsid w:val="0049740D"/>
    <w:rsid w:val="004977FC"/>
    <w:rsid w:val="004A00FF"/>
    <w:rsid w:val="004A0223"/>
    <w:rsid w:val="004A0872"/>
    <w:rsid w:val="004A0AC5"/>
    <w:rsid w:val="004A0BA7"/>
    <w:rsid w:val="004A10BB"/>
    <w:rsid w:val="004A10EA"/>
    <w:rsid w:val="004A1564"/>
    <w:rsid w:val="004A178C"/>
    <w:rsid w:val="004A185D"/>
    <w:rsid w:val="004A1AB4"/>
    <w:rsid w:val="004A1FD0"/>
    <w:rsid w:val="004A21B9"/>
    <w:rsid w:val="004A24C2"/>
    <w:rsid w:val="004A2514"/>
    <w:rsid w:val="004A26EA"/>
    <w:rsid w:val="004A2742"/>
    <w:rsid w:val="004A2AF9"/>
    <w:rsid w:val="004A3B26"/>
    <w:rsid w:val="004A464D"/>
    <w:rsid w:val="004A4812"/>
    <w:rsid w:val="004A4A09"/>
    <w:rsid w:val="004A520E"/>
    <w:rsid w:val="004A560F"/>
    <w:rsid w:val="004A62D5"/>
    <w:rsid w:val="004A63F0"/>
    <w:rsid w:val="004A6617"/>
    <w:rsid w:val="004A6628"/>
    <w:rsid w:val="004A6760"/>
    <w:rsid w:val="004A67E7"/>
    <w:rsid w:val="004A6E25"/>
    <w:rsid w:val="004A6F33"/>
    <w:rsid w:val="004A717B"/>
    <w:rsid w:val="004A71FE"/>
    <w:rsid w:val="004A759D"/>
    <w:rsid w:val="004A7DA1"/>
    <w:rsid w:val="004B095B"/>
    <w:rsid w:val="004B0BC8"/>
    <w:rsid w:val="004B1051"/>
    <w:rsid w:val="004B2AEC"/>
    <w:rsid w:val="004B2F26"/>
    <w:rsid w:val="004B2FD5"/>
    <w:rsid w:val="004B30EC"/>
    <w:rsid w:val="004B3228"/>
    <w:rsid w:val="004B347E"/>
    <w:rsid w:val="004B3A5C"/>
    <w:rsid w:val="004B3C6E"/>
    <w:rsid w:val="004B40EC"/>
    <w:rsid w:val="004B4672"/>
    <w:rsid w:val="004B5569"/>
    <w:rsid w:val="004B5BB5"/>
    <w:rsid w:val="004B5E69"/>
    <w:rsid w:val="004B61D9"/>
    <w:rsid w:val="004B721E"/>
    <w:rsid w:val="004B7712"/>
    <w:rsid w:val="004C04B6"/>
    <w:rsid w:val="004C06C7"/>
    <w:rsid w:val="004C10CB"/>
    <w:rsid w:val="004C18FD"/>
    <w:rsid w:val="004C1A4E"/>
    <w:rsid w:val="004C1E0B"/>
    <w:rsid w:val="004C1FAC"/>
    <w:rsid w:val="004C200F"/>
    <w:rsid w:val="004C2085"/>
    <w:rsid w:val="004C21B7"/>
    <w:rsid w:val="004C23F1"/>
    <w:rsid w:val="004C2DA5"/>
    <w:rsid w:val="004C2E0E"/>
    <w:rsid w:val="004C360E"/>
    <w:rsid w:val="004C3E51"/>
    <w:rsid w:val="004C3F11"/>
    <w:rsid w:val="004C3F50"/>
    <w:rsid w:val="004C4BEA"/>
    <w:rsid w:val="004C505B"/>
    <w:rsid w:val="004C50F1"/>
    <w:rsid w:val="004C5391"/>
    <w:rsid w:val="004C5544"/>
    <w:rsid w:val="004C55C8"/>
    <w:rsid w:val="004C56BA"/>
    <w:rsid w:val="004C653F"/>
    <w:rsid w:val="004C6726"/>
    <w:rsid w:val="004C6987"/>
    <w:rsid w:val="004C6A94"/>
    <w:rsid w:val="004D0339"/>
    <w:rsid w:val="004D05E2"/>
    <w:rsid w:val="004D0FDE"/>
    <w:rsid w:val="004D14BD"/>
    <w:rsid w:val="004D1762"/>
    <w:rsid w:val="004D1DF1"/>
    <w:rsid w:val="004D232D"/>
    <w:rsid w:val="004D279F"/>
    <w:rsid w:val="004D29A2"/>
    <w:rsid w:val="004D2A0B"/>
    <w:rsid w:val="004D2D38"/>
    <w:rsid w:val="004D2FF5"/>
    <w:rsid w:val="004D3398"/>
    <w:rsid w:val="004D3496"/>
    <w:rsid w:val="004D356D"/>
    <w:rsid w:val="004D3FAD"/>
    <w:rsid w:val="004D4031"/>
    <w:rsid w:val="004D4C80"/>
    <w:rsid w:val="004D4D4F"/>
    <w:rsid w:val="004D571B"/>
    <w:rsid w:val="004D632B"/>
    <w:rsid w:val="004D659C"/>
    <w:rsid w:val="004D665B"/>
    <w:rsid w:val="004D72D9"/>
    <w:rsid w:val="004D74AF"/>
    <w:rsid w:val="004D771B"/>
    <w:rsid w:val="004D775F"/>
    <w:rsid w:val="004D7B1C"/>
    <w:rsid w:val="004D7ECB"/>
    <w:rsid w:val="004E0A59"/>
    <w:rsid w:val="004E1017"/>
    <w:rsid w:val="004E1FB3"/>
    <w:rsid w:val="004E2143"/>
    <w:rsid w:val="004E2767"/>
    <w:rsid w:val="004E2A85"/>
    <w:rsid w:val="004E2EE4"/>
    <w:rsid w:val="004E3036"/>
    <w:rsid w:val="004E3145"/>
    <w:rsid w:val="004E3EEE"/>
    <w:rsid w:val="004E43AE"/>
    <w:rsid w:val="004E4E59"/>
    <w:rsid w:val="004E50CB"/>
    <w:rsid w:val="004E5AE2"/>
    <w:rsid w:val="004E5C8A"/>
    <w:rsid w:val="004E5CEE"/>
    <w:rsid w:val="004E63DF"/>
    <w:rsid w:val="004E652D"/>
    <w:rsid w:val="004E68FC"/>
    <w:rsid w:val="004E6ABD"/>
    <w:rsid w:val="004E6BF2"/>
    <w:rsid w:val="004E6D23"/>
    <w:rsid w:val="004E73C4"/>
    <w:rsid w:val="004E76DB"/>
    <w:rsid w:val="004E7DAF"/>
    <w:rsid w:val="004F01A2"/>
    <w:rsid w:val="004F0975"/>
    <w:rsid w:val="004F0B99"/>
    <w:rsid w:val="004F1085"/>
    <w:rsid w:val="004F1272"/>
    <w:rsid w:val="004F1CEF"/>
    <w:rsid w:val="004F2090"/>
    <w:rsid w:val="004F249F"/>
    <w:rsid w:val="004F2E52"/>
    <w:rsid w:val="004F3244"/>
    <w:rsid w:val="004F3AC6"/>
    <w:rsid w:val="004F3D0F"/>
    <w:rsid w:val="004F4925"/>
    <w:rsid w:val="004F4F28"/>
    <w:rsid w:val="004F524F"/>
    <w:rsid w:val="004F53FF"/>
    <w:rsid w:val="004F55E8"/>
    <w:rsid w:val="004F5617"/>
    <w:rsid w:val="004F5B48"/>
    <w:rsid w:val="004F5C38"/>
    <w:rsid w:val="004F643F"/>
    <w:rsid w:val="004F6D91"/>
    <w:rsid w:val="004F7045"/>
    <w:rsid w:val="004F721E"/>
    <w:rsid w:val="004F777C"/>
    <w:rsid w:val="004F79C8"/>
    <w:rsid w:val="004F7D45"/>
    <w:rsid w:val="004F7D75"/>
    <w:rsid w:val="004F7E89"/>
    <w:rsid w:val="004F7EC3"/>
    <w:rsid w:val="0050051D"/>
    <w:rsid w:val="00500586"/>
    <w:rsid w:val="005005F6"/>
    <w:rsid w:val="00500969"/>
    <w:rsid w:val="00500E08"/>
    <w:rsid w:val="0050135B"/>
    <w:rsid w:val="00501D09"/>
    <w:rsid w:val="00501D54"/>
    <w:rsid w:val="00502AC8"/>
    <w:rsid w:val="00502EA6"/>
    <w:rsid w:val="00502ED4"/>
    <w:rsid w:val="0050320D"/>
    <w:rsid w:val="005037CE"/>
    <w:rsid w:val="005037F4"/>
    <w:rsid w:val="00504009"/>
    <w:rsid w:val="00504378"/>
    <w:rsid w:val="005046F2"/>
    <w:rsid w:val="0050487C"/>
    <w:rsid w:val="00504D0D"/>
    <w:rsid w:val="0050581A"/>
    <w:rsid w:val="00505DC5"/>
    <w:rsid w:val="005060E2"/>
    <w:rsid w:val="00506117"/>
    <w:rsid w:val="00506500"/>
    <w:rsid w:val="0050657D"/>
    <w:rsid w:val="00506648"/>
    <w:rsid w:val="005067DA"/>
    <w:rsid w:val="005069FC"/>
    <w:rsid w:val="00506B88"/>
    <w:rsid w:val="005073AC"/>
    <w:rsid w:val="005074D4"/>
    <w:rsid w:val="00510146"/>
    <w:rsid w:val="005103B9"/>
    <w:rsid w:val="0051074D"/>
    <w:rsid w:val="00511D20"/>
    <w:rsid w:val="005126B7"/>
    <w:rsid w:val="00512A3F"/>
    <w:rsid w:val="00512E5D"/>
    <w:rsid w:val="00512F88"/>
    <w:rsid w:val="0051328D"/>
    <w:rsid w:val="005140CB"/>
    <w:rsid w:val="00514502"/>
    <w:rsid w:val="0051471C"/>
    <w:rsid w:val="00515327"/>
    <w:rsid w:val="00515469"/>
    <w:rsid w:val="0051546F"/>
    <w:rsid w:val="00515D1A"/>
    <w:rsid w:val="00515F57"/>
    <w:rsid w:val="00516127"/>
    <w:rsid w:val="0051652B"/>
    <w:rsid w:val="005166AD"/>
    <w:rsid w:val="00516D57"/>
    <w:rsid w:val="0051710E"/>
    <w:rsid w:val="005175A7"/>
    <w:rsid w:val="00520108"/>
    <w:rsid w:val="0052038F"/>
    <w:rsid w:val="00520DA2"/>
    <w:rsid w:val="00520E72"/>
    <w:rsid w:val="00520EED"/>
    <w:rsid w:val="0052120A"/>
    <w:rsid w:val="005212CE"/>
    <w:rsid w:val="00521E67"/>
    <w:rsid w:val="005221AE"/>
    <w:rsid w:val="005229CA"/>
    <w:rsid w:val="00522FE8"/>
    <w:rsid w:val="005234FE"/>
    <w:rsid w:val="005237ED"/>
    <w:rsid w:val="00523B2F"/>
    <w:rsid w:val="00523C15"/>
    <w:rsid w:val="005241EF"/>
    <w:rsid w:val="005249E1"/>
    <w:rsid w:val="00524A5A"/>
    <w:rsid w:val="0052519F"/>
    <w:rsid w:val="00525403"/>
    <w:rsid w:val="005257D6"/>
    <w:rsid w:val="00525FEC"/>
    <w:rsid w:val="005260E8"/>
    <w:rsid w:val="00526814"/>
    <w:rsid w:val="00526D1D"/>
    <w:rsid w:val="00526DF6"/>
    <w:rsid w:val="00526FC1"/>
    <w:rsid w:val="005270F7"/>
    <w:rsid w:val="005273B0"/>
    <w:rsid w:val="00527654"/>
    <w:rsid w:val="00527D80"/>
    <w:rsid w:val="00530452"/>
    <w:rsid w:val="00530950"/>
    <w:rsid w:val="00530E90"/>
    <w:rsid w:val="005313B6"/>
    <w:rsid w:val="005315CD"/>
    <w:rsid w:val="00531863"/>
    <w:rsid w:val="0053252E"/>
    <w:rsid w:val="00532606"/>
    <w:rsid w:val="005337C2"/>
    <w:rsid w:val="00534334"/>
    <w:rsid w:val="0053491F"/>
    <w:rsid w:val="00534B60"/>
    <w:rsid w:val="00535007"/>
    <w:rsid w:val="00535A1E"/>
    <w:rsid w:val="00535AAC"/>
    <w:rsid w:val="0053608C"/>
    <w:rsid w:val="005366D7"/>
    <w:rsid w:val="00536A0D"/>
    <w:rsid w:val="00536CF0"/>
    <w:rsid w:val="005371E9"/>
    <w:rsid w:val="00537384"/>
    <w:rsid w:val="005374FD"/>
    <w:rsid w:val="00537B97"/>
    <w:rsid w:val="00537FD5"/>
    <w:rsid w:val="005402DA"/>
    <w:rsid w:val="0054033A"/>
    <w:rsid w:val="00540DFB"/>
    <w:rsid w:val="00540E34"/>
    <w:rsid w:val="005411D3"/>
    <w:rsid w:val="005412F5"/>
    <w:rsid w:val="0054136E"/>
    <w:rsid w:val="00542020"/>
    <w:rsid w:val="00542650"/>
    <w:rsid w:val="005431BB"/>
    <w:rsid w:val="0054333F"/>
    <w:rsid w:val="005436E9"/>
    <w:rsid w:val="0054422B"/>
    <w:rsid w:val="00544709"/>
    <w:rsid w:val="00544976"/>
    <w:rsid w:val="00544A96"/>
    <w:rsid w:val="00544DE3"/>
    <w:rsid w:val="005455DF"/>
    <w:rsid w:val="00545F88"/>
    <w:rsid w:val="00546172"/>
    <w:rsid w:val="00546364"/>
    <w:rsid w:val="005463CB"/>
    <w:rsid w:val="00546A60"/>
    <w:rsid w:val="0054766A"/>
    <w:rsid w:val="005477F8"/>
    <w:rsid w:val="00547B41"/>
    <w:rsid w:val="00547E92"/>
    <w:rsid w:val="00550658"/>
    <w:rsid w:val="005509DA"/>
    <w:rsid w:val="00550FFF"/>
    <w:rsid w:val="00551231"/>
    <w:rsid w:val="0055159B"/>
    <w:rsid w:val="00551AAE"/>
    <w:rsid w:val="0055214F"/>
    <w:rsid w:val="0055249A"/>
    <w:rsid w:val="00552664"/>
    <w:rsid w:val="00552757"/>
    <w:rsid w:val="00552AA2"/>
    <w:rsid w:val="00552C26"/>
    <w:rsid w:val="00552FA6"/>
    <w:rsid w:val="00553081"/>
    <w:rsid w:val="00553479"/>
    <w:rsid w:val="005538D9"/>
    <w:rsid w:val="00553C73"/>
    <w:rsid w:val="00553C83"/>
    <w:rsid w:val="00554A3E"/>
    <w:rsid w:val="00554E72"/>
    <w:rsid w:val="005551AB"/>
    <w:rsid w:val="00555210"/>
    <w:rsid w:val="005556EB"/>
    <w:rsid w:val="00555871"/>
    <w:rsid w:val="005559E8"/>
    <w:rsid w:val="00555C7A"/>
    <w:rsid w:val="00555F5D"/>
    <w:rsid w:val="005562BE"/>
    <w:rsid w:val="005570FE"/>
    <w:rsid w:val="00557156"/>
    <w:rsid w:val="0055722E"/>
    <w:rsid w:val="005572CD"/>
    <w:rsid w:val="005577FF"/>
    <w:rsid w:val="005602BB"/>
    <w:rsid w:val="00560499"/>
    <w:rsid w:val="005604C8"/>
    <w:rsid w:val="0056109E"/>
    <w:rsid w:val="00561150"/>
    <w:rsid w:val="0056124D"/>
    <w:rsid w:val="0056172A"/>
    <w:rsid w:val="0056185B"/>
    <w:rsid w:val="00561BCB"/>
    <w:rsid w:val="00561DAC"/>
    <w:rsid w:val="00562576"/>
    <w:rsid w:val="00562AA2"/>
    <w:rsid w:val="00562AC1"/>
    <w:rsid w:val="0056312B"/>
    <w:rsid w:val="0056362E"/>
    <w:rsid w:val="005638B8"/>
    <w:rsid w:val="00563CFD"/>
    <w:rsid w:val="005640B5"/>
    <w:rsid w:val="005644D2"/>
    <w:rsid w:val="005646A4"/>
    <w:rsid w:val="00564A21"/>
    <w:rsid w:val="00564B11"/>
    <w:rsid w:val="00564F55"/>
    <w:rsid w:val="0056509B"/>
    <w:rsid w:val="00565162"/>
    <w:rsid w:val="00565212"/>
    <w:rsid w:val="005657E6"/>
    <w:rsid w:val="005657FE"/>
    <w:rsid w:val="00565C97"/>
    <w:rsid w:val="00565CD9"/>
    <w:rsid w:val="0056693C"/>
    <w:rsid w:val="00566AED"/>
    <w:rsid w:val="00566BCA"/>
    <w:rsid w:val="00566BCF"/>
    <w:rsid w:val="00566DEB"/>
    <w:rsid w:val="0056716C"/>
    <w:rsid w:val="00567CE1"/>
    <w:rsid w:val="00567F16"/>
    <w:rsid w:val="005702DA"/>
    <w:rsid w:val="0057067B"/>
    <w:rsid w:val="005706FD"/>
    <w:rsid w:val="005710B1"/>
    <w:rsid w:val="0057121C"/>
    <w:rsid w:val="005713EF"/>
    <w:rsid w:val="0057169B"/>
    <w:rsid w:val="00571AC9"/>
    <w:rsid w:val="00571CDA"/>
    <w:rsid w:val="005723E8"/>
    <w:rsid w:val="00572504"/>
    <w:rsid w:val="00572E79"/>
    <w:rsid w:val="00573130"/>
    <w:rsid w:val="0057380A"/>
    <w:rsid w:val="00573978"/>
    <w:rsid w:val="0057445A"/>
    <w:rsid w:val="00574501"/>
    <w:rsid w:val="005753A7"/>
    <w:rsid w:val="00575985"/>
    <w:rsid w:val="00575AD5"/>
    <w:rsid w:val="00576652"/>
    <w:rsid w:val="005766C1"/>
    <w:rsid w:val="005766DA"/>
    <w:rsid w:val="0057671A"/>
    <w:rsid w:val="00576AE3"/>
    <w:rsid w:val="00576E61"/>
    <w:rsid w:val="0057718B"/>
    <w:rsid w:val="00577909"/>
    <w:rsid w:val="00577958"/>
    <w:rsid w:val="00577A01"/>
    <w:rsid w:val="00577AFE"/>
    <w:rsid w:val="00577C05"/>
    <w:rsid w:val="0058033F"/>
    <w:rsid w:val="00580CB7"/>
    <w:rsid w:val="00580DA5"/>
    <w:rsid w:val="005811AE"/>
    <w:rsid w:val="005811E9"/>
    <w:rsid w:val="00581BBA"/>
    <w:rsid w:val="00582243"/>
    <w:rsid w:val="00582263"/>
    <w:rsid w:val="005822E1"/>
    <w:rsid w:val="005831B9"/>
    <w:rsid w:val="00583529"/>
    <w:rsid w:val="0058376E"/>
    <w:rsid w:val="00583E63"/>
    <w:rsid w:val="00583F68"/>
    <w:rsid w:val="00584C82"/>
    <w:rsid w:val="0058554A"/>
    <w:rsid w:val="00585664"/>
    <w:rsid w:val="00586177"/>
    <w:rsid w:val="0058642C"/>
    <w:rsid w:val="0058645E"/>
    <w:rsid w:val="00586C17"/>
    <w:rsid w:val="00587324"/>
    <w:rsid w:val="00587602"/>
    <w:rsid w:val="00590138"/>
    <w:rsid w:val="00590B8D"/>
    <w:rsid w:val="00590CAF"/>
    <w:rsid w:val="005910D3"/>
    <w:rsid w:val="00592551"/>
    <w:rsid w:val="00592AB9"/>
    <w:rsid w:val="00593928"/>
    <w:rsid w:val="00593A07"/>
    <w:rsid w:val="0059466F"/>
    <w:rsid w:val="00594890"/>
    <w:rsid w:val="00594DEB"/>
    <w:rsid w:val="005950B7"/>
    <w:rsid w:val="00595388"/>
    <w:rsid w:val="0059576F"/>
    <w:rsid w:val="005959DA"/>
    <w:rsid w:val="005961CB"/>
    <w:rsid w:val="0059652C"/>
    <w:rsid w:val="005967EC"/>
    <w:rsid w:val="00596C85"/>
    <w:rsid w:val="00596C9B"/>
    <w:rsid w:val="00596D03"/>
    <w:rsid w:val="00597142"/>
    <w:rsid w:val="00597EA4"/>
    <w:rsid w:val="005A01F7"/>
    <w:rsid w:val="005A0CC3"/>
    <w:rsid w:val="005A0CD4"/>
    <w:rsid w:val="005A140B"/>
    <w:rsid w:val="005A1467"/>
    <w:rsid w:val="005A18D1"/>
    <w:rsid w:val="005A18DD"/>
    <w:rsid w:val="005A235E"/>
    <w:rsid w:val="005A2468"/>
    <w:rsid w:val="005A31C3"/>
    <w:rsid w:val="005A33E1"/>
    <w:rsid w:val="005A33F5"/>
    <w:rsid w:val="005A40A4"/>
    <w:rsid w:val="005A40B5"/>
    <w:rsid w:val="005A456C"/>
    <w:rsid w:val="005A4E99"/>
    <w:rsid w:val="005A542B"/>
    <w:rsid w:val="005A5A94"/>
    <w:rsid w:val="005A5C75"/>
    <w:rsid w:val="005A5FC0"/>
    <w:rsid w:val="005A60EB"/>
    <w:rsid w:val="005A6753"/>
    <w:rsid w:val="005A6959"/>
    <w:rsid w:val="005A6C75"/>
    <w:rsid w:val="005A7387"/>
    <w:rsid w:val="005A73BE"/>
    <w:rsid w:val="005A76BA"/>
    <w:rsid w:val="005A7854"/>
    <w:rsid w:val="005A78A3"/>
    <w:rsid w:val="005A7A53"/>
    <w:rsid w:val="005A7E18"/>
    <w:rsid w:val="005B0344"/>
    <w:rsid w:val="005B0759"/>
    <w:rsid w:val="005B0BBB"/>
    <w:rsid w:val="005B0C0C"/>
    <w:rsid w:val="005B0D0E"/>
    <w:rsid w:val="005B0E36"/>
    <w:rsid w:val="005B1034"/>
    <w:rsid w:val="005B146A"/>
    <w:rsid w:val="005B1494"/>
    <w:rsid w:val="005B259B"/>
    <w:rsid w:val="005B2A94"/>
    <w:rsid w:val="005B2C45"/>
    <w:rsid w:val="005B3D05"/>
    <w:rsid w:val="005B4598"/>
    <w:rsid w:val="005B4D76"/>
    <w:rsid w:val="005B5A90"/>
    <w:rsid w:val="005B5E69"/>
    <w:rsid w:val="005B617A"/>
    <w:rsid w:val="005B6810"/>
    <w:rsid w:val="005B6F74"/>
    <w:rsid w:val="005B7225"/>
    <w:rsid w:val="005B7B0E"/>
    <w:rsid w:val="005B7F39"/>
    <w:rsid w:val="005C0254"/>
    <w:rsid w:val="005C05CF"/>
    <w:rsid w:val="005C05EB"/>
    <w:rsid w:val="005C0BF9"/>
    <w:rsid w:val="005C0D05"/>
    <w:rsid w:val="005C1F35"/>
    <w:rsid w:val="005C206C"/>
    <w:rsid w:val="005C26B2"/>
    <w:rsid w:val="005C436F"/>
    <w:rsid w:val="005C4AE2"/>
    <w:rsid w:val="005C560C"/>
    <w:rsid w:val="005C5624"/>
    <w:rsid w:val="005C5A36"/>
    <w:rsid w:val="005C5EBA"/>
    <w:rsid w:val="005C64B6"/>
    <w:rsid w:val="005C6FB6"/>
    <w:rsid w:val="005C7851"/>
    <w:rsid w:val="005C7E7C"/>
    <w:rsid w:val="005D1D5D"/>
    <w:rsid w:val="005D1F87"/>
    <w:rsid w:val="005D218A"/>
    <w:rsid w:val="005D2BE3"/>
    <w:rsid w:val="005D3064"/>
    <w:rsid w:val="005D3427"/>
    <w:rsid w:val="005D3AB7"/>
    <w:rsid w:val="005D4310"/>
    <w:rsid w:val="005D4611"/>
    <w:rsid w:val="005D4B31"/>
    <w:rsid w:val="005D5377"/>
    <w:rsid w:val="005D53F8"/>
    <w:rsid w:val="005D587D"/>
    <w:rsid w:val="005D5D83"/>
    <w:rsid w:val="005D60F6"/>
    <w:rsid w:val="005D68B8"/>
    <w:rsid w:val="005D6C75"/>
    <w:rsid w:val="005D71F3"/>
    <w:rsid w:val="005E0645"/>
    <w:rsid w:val="005E0777"/>
    <w:rsid w:val="005E0BE2"/>
    <w:rsid w:val="005E0C3D"/>
    <w:rsid w:val="005E0E06"/>
    <w:rsid w:val="005E11F6"/>
    <w:rsid w:val="005E1525"/>
    <w:rsid w:val="005E200C"/>
    <w:rsid w:val="005E26B8"/>
    <w:rsid w:val="005E29AB"/>
    <w:rsid w:val="005E2A19"/>
    <w:rsid w:val="005E2CB3"/>
    <w:rsid w:val="005E2CC5"/>
    <w:rsid w:val="005E32FE"/>
    <w:rsid w:val="005E3C4E"/>
    <w:rsid w:val="005E3D71"/>
    <w:rsid w:val="005E3D7D"/>
    <w:rsid w:val="005E3D97"/>
    <w:rsid w:val="005E3DC4"/>
    <w:rsid w:val="005E463C"/>
    <w:rsid w:val="005E4683"/>
    <w:rsid w:val="005E5019"/>
    <w:rsid w:val="005E5892"/>
    <w:rsid w:val="005E5A68"/>
    <w:rsid w:val="005E5E93"/>
    <w:rsid w:val="005E634F"/>
    <w:rsid w:val="005E6576"/>
    <w:rsid w:val="005E6CE1"/>
    <w:rsid w:val="005E6D38"/>
    <w:rsid w:val="005F0197"/>
    <w:rsid w:val="005F02EA"/>
    <w:rsid w:val="005F1BE9"/>
    <w:rsid w:val="005F34AB"/>
    <w:rsid w:val="005F350F"/>
    <w:rsid w:val="005F3609"/>
    <w:rsid w:val="005F400C"/>
    <w:rsid w:val="005F4048"/>
    <w:rsid w:val="005F474A"/>
    <w:rsid w:val="005F48D8"/>
    <w:rsid w:val="005F4941"/>
    <w:rsid w:val="005F54BE"/>
    <w:rsid w:val="005F5727"/>
    <w:rsid w:val="005F57BE"/>
    <w:rsid w:val="005F7029"/>
    <w:rsid w:val="005F75BF"/>
    <w:rsid w:val="005F7659"/>
    <w:rsid w:val="006007F0"/>
    <w:rsid w:val="00600FD9"/>
    <w:rsid w:val="00601184"/>
    <w:rsid w:val="006011A6"/>
    <w:rsid w:val="00601AFC"/>
    <w:rsid w:val="00601B10"/>
    <w:rsid w:val="00601B2E"/>
    <w:rsid w:val="00602190"/>
    <w:rsid w:val="006028B4"/>
    <w:rsid w:val="006029BF"/>
    <w:rsid w:val="00602A48"/>
    <w:rsid w:val="006033D9"/>
    <w:rsid w:val="00603884"/>
    <w:rsid w:val="00603BF8"/>
    <w:rsid w:val="00603E4E"/>
    <w:rsid w:val="006048F5"/>
    <w:rsid w:val="00604DE3"/>
    <w:rsid w:val="006058A1"/>
    <w:rsid w:val="00605BE0"/>
    <w:rsid w:val="00606151"/>
    <w:rsid w:val="00606422"/>
    <w:rsid w:val="00606EA9"/>
    <w:rsid w:val="006073E0"/>
    <w:rsid w:val="00607A5F"/>
    <w:rsid w:val="00607C82"/>
    <w:rsid w:val="00607E2A"/>
    <w:rsid w:val="0061013E"/>
    <w:rsid w:val="00610529"/>
    <w:rsid w:val="006115BA"/>
    <w:rsid w:val="00611773"/>
    <w:rsid w:val="00611AB9"/>
    <w:rsid w:val="0061214B"/>
    <w:rsid w:val="0061239B"/>
    <w:rsid w:val="0061246F"/>
    <w:rsid w:val="006124B6"/>
    <w:rsid w:val="00612837"/>
    <w:rsid w:val="00612DFA"/>
    <w:rsid w:val="00613399"/>
    <w:rsid w:val="00613F7F"/>
    <w:rsid w:val="00614136"/>
    <w:rsid w:val="00614280"/>
    <w:rsid w:val="006144B3"/>
    <w:rsid w:val="0061463C"/>
    <w:rsid w:val="00614D81"/>
    <w:rsid w:val="0061513D"/>
    <w:rsid w:val="006151E4"/>
    <w:rsid w:val="006153F1"/>
    <w:rsid w:val="006153FF"/>
    <w:rsid w:val="00615488"/>
    <w:rsid w:val="006154B7"/>
    <w:rsid w:val="00615A34"/>
    <w:rsid w:val="006160D4"/>
    <w:rsid w:val="006160E3"/>
    <w:rsid w:val="00616CDF"/>
    <w:rsid w:val="006172FF"/>
    <w:rsid w:val="006173C1"/>
    <w:rsid w:val="00620643"/>
    <w:rsid w:val="00620C2C"/>
    <w:rsid w:val="00620CB7"/>
    <w:rsid w:val="00620F20"/>
    <w:rsid w:val="00620FED"/>
    <w:rsid w:val="00621163"/>
    <w:rsid w:val="006211B3"/>
    <w:rsid w:val="00621607"/>
    <w:rsid w:val="006216CA"/>
    <w:rsid w:val="00621969"/>
    <w:rsid w:val="0062244A"/>
    <w:rsid w:val="006225C0"/>
    <w:rsid w:val="00622679"/>
    <w:rsid w:val="006229D3"/>
    <w:rsid w:val="00622C80"/>
    <w:rsid w:val="006230DC"/>
    <w:rsid w:val="006231C8"/>
    <w:rsid w:val="00623461"/>
    <w:rsid w:val="00624299"/>
    <w:rsid w:val="00624383"/>
    <w:rsid w:val="00624612"/>
    <w:rsid w:val="00625235"/>
    <w:rsid w:val="006253C6"/>
    <w:rsid w:val="006255F0"/>
    <w:rsid w:val="0062680C"/>
    <w:rsid w:val="00626AF4"/>
    <w:rsid w:val="00626CDF"/>
    <w:rsid w:val="006271B6"/>
    <w:rsid w:val="00627241"/>
    <w:rsid w:val="00627711"/>
    <w:rsid w:val="00627FFB"/>
    <w:rsid w:val="0063008C"/>
    <w:rsid w:val="0063018D"/>
    <w:rsid w:val="00630230"/>
    <w:rsid w:val="006309D5"/>
    <w:rsid w:val="00630FD4"/>
    <w:rsid w:val="006315CF"/>
    <w:rsid w:val="006319E8"/>
    <w:rsid w:val="00632226"/>
    <w:rsid w:val="00632900"/>
    <w:rsid w:val="00632B86"/>
    <w:rsid w:val="0063337F"/>
    <w:rsid w:val="0063375D"/>
    <w:rsid w:val="00633AC7"/>
    <w:rsid w:val="00633CEB"/>
    <w:rsid w:val="006348F2"/>
    <w:rsid w:val="00634C6B"/>
    <w:rsid w:val="0063525E"/>
    <w:rsid w:val="00635F9F"/>
    <w:rsid w:val="00636462"/>
    <w:rsid w:val="006365F1"/>
    <w:rsid w:val="00636885"/>
    <w:rsid w:val="00636C54"/>
    <w:rsid w:val="00636D62"/>
    <w:rsid w:val="00637416"/>
    <w:rsid w:val="006374B6"/>
    <w:rsid w:val="00637C0F"/>
    <w:rsid w:val="006402F6"/>
    <w:rsid w:val="006408AC"/>
    <w:rsid w:val="00640C46"/>
    <w:rsid w:val="00640C64"/>
    <w:rsid w:val="00640F8E"/>
    <w:rsid w:val="006412D8"/>
    <w:rsid w:val="006416AB"/>
    <w:rsid w:val="00641744"/>
    <w:rsid w:val="00641AD6"/>
    <w:rsid w:val="00641BE6"/>
    <w:rsid w:val="006423CA"/>
    <w:rsid w:val="00642AF2"/>
    <w:rsid w:val="00642C39"/>
    <w:rsid w:val="00642C65"/>
    <w:rsid w:val="00644160"/>
    <w:rsid w:val="0064417F"/>
    <w:rsid w:val="00644439"/>
    <w:rsid w:val="00644B2C"/>
    <w:rsid w:val="00644C50"/>
    <w:rsid w:val="00645187"/>
    <w:rsid w:val="00645385"/>
    <w:rsid w:val="00645907"/>
    <w:rsid w:val="00645C55"/>
    <w:rsid w:val="006462E2"/>
    <w:rsid w:val="006466BF"/>
    <w:rsid w:val="0064684B"/>
    <w:rsid w:val="00646CBB"/>
    <w:rsid w:val="0064779C"/>
    <w:rsid w:val="00647FD1"/>
    <w:rsid w:val="00650020"/>
    <w:rsid w:val="00650189"/>
    <w:rsid w:val="0065067F"/>
    <w:rsid w:val="006506BE"/>
    <w:rsid w:val="00650752"/>
    <w:rsid w:val="00650984"/>
    <w:rsid w:val="00650E1F"/>
    <w:rsid w:val="00650E99"/>
    <w:rsid w:val="00651571"/>
    <w:rsid w:val="00651B13"/>
    <w:rsid w:val="00651D90"/>
    <w:rsid w:val="006521E3"/>
    <w:rsid w:val="00652299"/>
    <w:rsid w:val="006527B5"/>
    <w:rsid w:val="006527ED"/>
    <w:rsid w:val="00652FA9"/>
    <w:rsid w:val="0065302D"/>
    <w:rsid w:val="00653216"/>
    <w:rsid w:val="006533D1"/>
    <w:rsid w:val="00653509"/>
    <w:rsid w:val="00653549"/>
    <w:rsid w:val="00653729"/>
    <w:rsid w:val="00653D32"/>
    <w:rsid w:val="00653E69"/>
    <w:rsid w:val="0065402F"/>
    <w:rsid w:val="00654969"/>
    <w:rsid w:val="006551D5"/>
    <w:rsid w:val="0065630C"/>
    <w:rsid w:val="00656316"/>
    <w:rsid w:val="006563D0"/>
    <w:rsid w:val="00656406"/>
    <w:rsid w:val="006564E5"/>
    <w:rsid w:val="006566C1"/>
    <w:rsid w:val="006568D0"/>
    <w:rsid w:val="00656C9E"/>
    <w:rsid w:val="00656ED1"/>
    <w:rsid w:val="006570E8"/>
    <w:rsid w:val="00657149"/>
    <w:rsid w:val="006572F0"/>
    <w:rsid w:val="00657867"/>
    <w:rsid w:val="00657A50"/>
    <w:rsid w:val="00657CFF"/>
    <w:rsid w:val="00657E6C"/>
    <w:rsid w:val="00660555"/>
    <w:rsid w:val="00660623"/>
    <w:rsid w:val="00660691"/>
    <w:rsid w:val="006615C3"/>
    <w:rsid w:val="006617FF"/>
    <w:rsid w:val="00661991"/>
    <w:rsid w:val="00661F33"/>
    <w:rsid w:val="00662209"/>
    <w:rsid w:val="00662651"/>
    <w:rsid w:val="00662F93"/>
    <w:rsid w:val="006636F1"/>
    <w:rsid w:val="0066394A"/>
    <w:rsid w:val="00663B3E"/>
    <w:rsid w:val="00663BF0"/>
    <w:rsid w:val="006644FB"/>
    <w:rsid w:val="006646E1"/>
    <w:rsid w:val="00664C84"/>
    <w:rsid w:val="00664CC9"/>
    <w:rsid w:val="006651B6"/>
    <w:rsid w:val="0066562D"/>
    <w:rsid w:val="00665918"/>
    <w:rsid w:val="006663AC"/>
    <w:rsid w:val="00666CF0"/>
    <w:rsid w:val="00666D2E"/>
    <w:rsid w:val="00666D6E"/>
    <w:rsid w:val="00667298"/>
    <w:rsid w:val="00667AF6"/>
    <w:rsid w:val="00670143"/>
    <w:rsid w:val="006704BF"/>
    <w:rsid w:val="00670864"/>
    <w:rsid w:val="006708C3"/>
    <w:rsid w:val="00671023"/>
    <w:rsid w:val="0067174A"/>
    <w:rsid w:val="006717E9"/>
    <w:rsid w:val="00671AE3"/>
    <w:rsid w:val="006723F7"/>
    <w:rsid w:val="006727DB"/>
    <w:rsid w:val="00672918"/>
    <w:rsid w:val="006739DE"/>
    <w:rsid w:val="00673B63"/>
    <w:rsid w:val="00673FC5"/>
    <w:rsid w:val="006745FC"/>
    <w:rsid w:val="0067480B"/>
    <w:rsid w:val="00674AC5"/>
    <w:rsid w:val="0067569A"/>
    <w:rsid w:val="00675816"/>
    <w:rsid w:val="00675A72"/>
    <w:rsid w:val="00675BBB"/>
    <w:rsid w:val="0067613C"/>
    <w:rsid w:val="006768A0"/>
    <w:rsid w:val="00676986"/>
    <w:rsid w:val="00676F49"/>
    <w:rsid w:val="006770E6"/>
    <w:rsid w:val="0068051E"/>
    <w:rsid w:val="0068058B"/>
    <w:rsid w:val="006808DD"/>
    <w:rsid w:val="00680D7D"/>
    <w:rsid w:val="00680DFB"/>
    <w:rsid w:val="00680EDC"/>
    <w:rsid w:val="00681429"/>
    <w:rsid w:val="006815A6"/>
    <w:rsid w:val="00681625"/>
    <w:rsid w:val="006816F8"/>
    <w:rsid w:val="0068210D"/>
    <w:rsid w:val="00682A76"/>
    <w:rsid w:val="00682BCA"/>
    <w:rsid w:val="00683015"/>
    <w:rsid w:val="006830B9"/>
    <w:rsid w:val="00683F00"/>
    <w:rsid w:val="0068433C"/>
    <w:rsid w:val="00684A93"/>
    <w:rsid w:val="00684C48"/>
    <w:rsid w:val="00684EBA"/>
    <w:rsid w:val="006860B0"/>
    <w:rsid w:val="006860D8"/>
    <w:rsid w:val="006864A6"/>
    <w:rsid w:val="00686BDA"/>
    <w:rsid w:val="00686EB5"/>
    <w:rsid w:val="0068701B"/>
    <w:rsid w:val="00687105"/>
    <w:rsid w:val="00687C0B"/>
    <w:rsid w:val="00690956"/>
    <w:rsid w:val="00691257"/>
    <w:rsid w:val="006917DE"/>
    <w:rsid w:val="006924C6"/>
    <w:rsid w:val="00692581"/>
    <w:rsid w:val="0069338B"/>
    <w:rsid w:val="00693830"/>
    <w:rsid w:val="00693C27"/>
    <w:rsid w:val="00693C62"/>
    <w:rsid w:val="00693D62"/>
    <w:rsid w:val="00693FC0"/>
    <w:rsid w:val="0069406F"/>
    <w:rsid w:val="006941FD"/>
    <w:rsid w:val="00694242"/>
    <w:rsid w:val="006946EC"/>
    <w:rsid w:val="00695621"/>
    <w:rsid w:val="00695AFD"/>
    <w:rsid w:val="00695BFE"/>
    <w:rsid w:val="00696633"/>
    <w:rsid w:val="00696790"/>
    <w:rsid w:val="0069765A"/>
    <w:rsid w:val="0069770E"/>
    <w:rsid w:val="006977CF"/>
    <w:rsid w:val="006978CA"/>
    <w:rsid w:val="00697947"/>
    <w:rsid w:val="00697BA3"/>
    <w:rsid w:val="00697F0D"/>
    <w:rsid w:val="006A0EEA"/>
    <w:rsid w:val="006A13F2"/>
    <w:rsid w:val="006A147E"/>
    <w:rsid w:val="006A1BF9"/>
    <w:rsid w:val="006A20EB"/>
    <w:rsid w:val="006A2BCB"/>
    <w:rsid w:val="006A2D95"/>
    <w:rsid w:val="006A3086"/>
    <w:rsid w:val="006A39CD"/>
    <w:rsid w:val="006A3BFD"/>
    <w:rsid w:val="006A41AC"/>
    <w:rsid w:val="006A45D7"/>
    <w:rsid w:val="006A4CF4"/>
    <w:rsid w:val="006A5456"/>
    <w:rsid w:val="006A54C8"/>
    <w:rsid w:val="006A5611"/>
    <w:rsid w:val="006A67BF"/>
    <w:rsid w:val="006A6E40"/>
    <w:rsid w:val="006A72A8"/>
    <w:rsid w:val="006A73AF"/>
    <w:rsid w:val="006A7A8E"/>
    <w:rsid w:val="006B046D"/>
    <w:rsid w:val="006B04D1"/>
    <w:rsid w:val="006B06FF"/>
    <w:rsid w:val="006B0E1F"/>
    <w:rsid w:val="006B0FD6"/>
    <w:rsid w:val="006B140C"/>
    <w:rsid w:val="006B1551"/>
    <w:rsid w:val="006B1564"/>
    <w:rsid w:val="006B1AB4"/>
    <w:rsid w:val="006B1B56"/>
    <w:rsid w:val="006B1BDB"/>
    <w:rsid w:val="006B2069"/>
    <w:rsid w:val="006B300D"/>
    <w:rsid w:val="006B3321"/>
    <w:rsid w:val="006B37D0"/>
    <w:rsid w:val="006B3D6A"/>
    <w:rsid w:val="006B3DDF"/>
    <w:rsid w:val="006B3FCB"/>
    <w:rsid w:val="006B450F"/>
    <w:rsid w:val="006B50F7"/>
    <w:rsid w:val="006B52A1"/>
    <w:rsid w:val="006B59B2"/>
    <w:rsid w:val="006B5A22"/>
    <w:rsid w:val="006B6085"/>
    <w:rsid w:val="006B6DF3"/>
    <w:rsid w:val="006B707F"/>
    <w:rsid w:val="006B72B7"/>
    <w:rsid w:val="006B73F9"/>
    <w:rsid w:val="006B7BFB"/>
    <w:rsid w:val="006B7C39"/>
    <w:rsid w:val="006B7E23"/>
    <w:rsid w:val="006C0949"/>
    <w:rsid w:val="006C1853"/>
    <w:rsid w:val="006C18FD"/>
    <w:rsid w:val="006C1F2B"/>
    <w:rsid w:val="006C20EB"/>
    <w:rsid w:val="006C24E5"/>
    <w:rsid w:val="006C28AB"/>
    <w:rsid w:val="006C310B"/>
    <w:rsid w:val="006C35B5"/>
    <w:rsid w:val="006C44C7"/>
    <w:rsid w:val="006C44EA"/>
    <w:rsid w:val="006C4C3B"/>
    <w:rsid w:val="006C4D5D"/>
    <w:rsid w:val="006C54FC"/>
    <w:rsid w:val="006C58C8"/>
    <w:rsid w:val="006C5ABB"/>
    <w:rsid w:val="006C5F79"/>
    <w:rsid w:val="006C6851"/>
    <w:rsid w:val="006C6E64"/>
    <w:rsid w:val="006C7F03"/>
    <w:rsid w:val="006D060A"/>
    <w:rsid w:val="006D0678"/>
    <w:rsid w:val="006D06FA"/>
    <w:rsid w:val="006D0783"/>
    <w:rsid w:val="006D079A"/>
    <w:rsid w:val="006D0AFA"/>
    <w:rsid w:val="006D18A6"/>
    <w:rsid w:val="006D18D9"/>
    <w:rsid w:val="006D234B"/>
    <w:rsid w:val="006D2569"/>
    <w:rsid w:val="006D2A24"/>
    <w:rsid w:val="006D2A9A"/>
    <w:rsid w:val="006D2CD1"/>
    <w:rsid w:val="006D2F76"/>
    <w:rsid w:val="006D35EC"/>
    <w:rsid w:val="006D3A46"/>
    <w:rsid w:val="006D3AB5"/>
    <w:rsid w:val="006D46F7"/>
    <w:rsid w:val="006D4AD0"/>
    <w:rsid w:val="006D4B55"/>
    <w:rsid w:val="006D4D33"/>
    <w:rsid w:val="006D52AA"/>
    <w:rsid w:val="006D555F"/>
    <w:rsid w:val="006D5577"/>
    <w:rsid w:val="006D57BB"/>
    <w:rsid w:val="006D5864"/>
    <w:rsid w:val="006D5B6D"/>
    <w:rsid w:val="006D6927"/>
    <w:rsid w:val="006D71CE"/>
    <w:rsid w:val="006D7664"/>
    <w:rsid w:val="006D7CBE"/>
    <w:rsid w:val="006D7D5D"/>
    <w:rsid w:val="006E0F52"/>
    <w:rsid w:val="006E1143"/>
    <w:rsid w:val="006E1188"/>
    <w:rsid w:val="006E1704"/>
    <w:rsid w:val="006E1E38"/>
    <w:rsid w:val="006E21C7"/>
    <w:rsid w:val="006E28CD"/>
    <w:rsid w:val="006E2C29"/>
    <w:rsid w:val="006E3A20"/>
    <w:rsid w:val="006E3B71"/>
    <w:rsid w:val="006E3EBE"/>
    <w:rsid w:val="006E40F2"/>
    <w:rsid w:val="006E4255"/>
    <w:rsid w:val="006E430D"/>
    <w:rsid w:val="006E48E5"/>
    <w:rsid w:val="006E49B0"/>
    <w:rsid w:val="006E4B5A"/>
    <w:rsid w:val="006E4E51"/>
    <w:rsid w:val="006E5427"/>
    <w:rsid w:val="006E5D0F"/>
    <w:rsid w:val="006E60A5"/>
    <w:rsid w:val="006E6836"/>
    <w:rsid w:val="006E6E05"/>
    <w:rsid w:val="006E71FA"/>
    <w:rsid w:val="006E7916"/>
    <w:rsid w:val="006E7B3E"/>
    <w:rsid w:val="006F0A2F"/>
    <w:rsid w:val="006F1190"/>
    <w:rsid w:val="006F150E"/>
    <w:rsid w:val="006F1613"/>
    <w:rsid w:val="006F19D5"/>
    <w:rsid w:val="006F1E5D"/>
    <w:rsid w:val="006F2577"/>
    <w:rsid w:val="006F2BA3"/>
    <w:rsid w:val="006F341A"/>
    <w:rsid w:val="006F3633"/>
    <w:rsid w:val="006F37A2"/>
    <w:rsid w:val="006F390B"/>
    <w:rsid w:val="006F3F59"/>
    <w:rsid w:val="006F44B5"/>
    <w:rsid w:val="006F4F93"/>
    <w:rsid w:val="006F55E2"/>
    <w:rsid w:val="006F5ED4"/>
    <w:rsid w:val="006F6EFB"/>
    <w:rsid w:val="006F7885"/>
    <w:rsid w:val="007000C4"/>
    <w:rsid w:val="007003F2"/>
    <w:rsid w:val="007009F4"/>
    <w:rsid w:val="00701763"/>
    <w:rsid w:val="007024FC"/>
    <w:rsid w:val="00702701"/>
    <w:rsid w:val="007028C6"/>
    <w:rsid w:val="00702BF0"/>
    <w:rsid w:val="00702CB5"/>
    <w:rsid w:val="00702FEC"/>
    <w:rsid w:val="0070377C"/>
    <w:rsid w:val="007039C3"/>
    <w:rsid w:val="00703C7A"/>
    <w:rsid w:val="00703F12"/>
    <w:rsid w:val="00703F7F"/>
    <w:rsid w:val="00704601"/>
    <w:rsid w:val="00704A97"/>
    <w:rsid w:val="00704CF1"/>
    <w:rsid w:val="007050DD"/>
    <w:rsid w:val="0070585B"/>
    <w:rsid w:val="00705DDF"/>
    <w:rsid w:val="00705FC5"/>
    <w:rsid w:val="00706737"/>
    <w:rsid w:val="0070682F"/>
    <w:rsid w:val="007068E9"/>
    <w:rsid w:val="00706BE4"/>
    <w:rsid w:val="00706CD7"/>
    <w:rsid w:val="00706F99"/>
    <w:rsid w:val="00710451"/>
    <w:rsid w:val="00710D2E"/>
    <w:rsid w:val="007112C8"/>
    <w:rsid w:val="007116BC"/>
    <w:rsid w:val="0071257E"/>
    <w:rsid w:val="00712C52"/>
    <w:rsid w:val="00712F98"/>
    <w:rsid w:val="00712FAF"/>
    <w:rsid w:val="00713980"/>
    <w:rsid w:val="007149F4"/>
    <w:rsid w:val="0071517F"/>
    <w:rsid w:val="0071530C"/>
    <w:rsid w:val="0071568C"/>
    <w:rsid w:val="007165C6"/>
    <w:rsid w:val="0071684D"/>
    <w:rsid w:val="0071697F"/>
    <w:rsid w:val="00716A74"/>
    <w:rsid w:val="00716E0B"/>
    <w:rsid w:val="007171F9"/>
    <w:rsid w:val="00717204"/>
    <w:rsid w:val="0071753D"/>
    <w:rsid w:val="0071775C"/>
    <w:rsid w:val="00717FC5"/>
    <w:rsid w:val="007203BF"/>
    <w:rsid w:val="0072041D"/>
    <w:rsid w:val="007205DA"/>
    <w:rsid w:val="00720616"/>
    <w:rsid w:val="0072061C"/>
    <w:rsid w:val="00720BB0"/>
    <w:rsid w:val="00720FFA"/>
    <w:rsid w:val="0072138D"/>
    <w:rsid w:val="007217B4"/>
    <w:rsid w:val="0072226E"/>
    <w:rsid w:val="00722800"/>
    <w:rsid w:val="0072296D"/>
    <w:rsid w:val="00722BD0"/>
    <w:rsid w:val="007232DF"/>
    <w:rsid w:val="00723D9E"/>
    <w:rsid w:val="007243E6"/>
    <w:rsid w:val="0072543E"/>
    <w:rsid w:val="0072547B"/>
    <w:rsid w:val="0072587C"/>
    <w:rsid w:val="00725E53"/>
    <w:rsid w:val="00726208"/>
    <w:rsid w:val="007269BD"/>
    <w:rsid w:val="007270D5"/>
    <w:rsid w:val="007271BF"/>
    <w:rsid w:val="00727292"/>
    <w:rsid w:val="0072746D"/>
    <w:rsid w:val="00727597"/>
    <w:rsid w:val="007279C6"/>
    <w:rsid w:val="00730110"/>
    <w:rsid w:val="0073025B"/>
    <w:rsid w:val="0073033B"/>
    <w:rsid w:val="00730602"/>
    <w:rsid w:val="00730858"/>
    <w:rsid w:val="00730B58"/>
    <w:rsid w:val="007310E4"/>
    <w:rsid w:val="0073178C"/>
    <w:rsid w:val="007318FE"/>
    <w:rsid w:val="007318FF"/>
    <w:rsid w:val="00731EC5"/>
    <w:rsid w:val="0073221E"/>
    <w:rsid w:val="007329A6"/>
    <w:rsid w:val="0073334F"/>
    <w:rsid w:val="00733591"/>
    <w:rsid w:val="00733620"/>
    <w:rsid w:val="00733819"/>
    <w:rsid w:val="00733924"/>
    <w:rsid w:val="00733A5A"/>
    <w:rsid w:val="00733C0B"/>
    <w:rsid w:val="00733F29"/>
    <w:rsid w:val="0073408E"/>
    <w:rsid w:val="007348B5"/>
    <w:rsid w:val="00734B87"/>
    <w:rsid w:val="00734C70"/>
    <w:rsid w:val="007355CE"/>
    <w:rsid w:val="00735834"/>
    <w:rsid w:val="00735CD0"/>
    <w:rsid w:val="007366C0"/>
    <w:rsid w:val="00736804"/>
    <w:rsid w:val="00736897"/>
    <w:rsid w:val="0073697C"/>
    <w:rsid w:val="00736A92"/>
    <w:rsid w:val="007375D7"/>
    <w:rsid w:val="00737D98"/>
    <w:rsid w:val="00737E98"/>
    <w:rsid w:val="00737F27"/>
    <w:rsid w:val="00740043"/>
    <w:rsid w:val="007403A0"/>
    <w:rsid w:val="007404C4"/>
    <w:rsid w:val="0074072B"/>
    <w:rsid w:val="00740F26"/>
    <w:rsid w:val="0074104B"/>
    <w:rsid w:val="00741515"/>
    <w:rsid w:val="00741AD2"/>
    <w:rsid w:val="00741B85"/>
    <w:rsid w:val="007420E5"/>
    <w:rsid w:val="00742189"/>
    <w:rsid w:val="007429D6"/>
    <w:rsid w:val="00743037"/>
    <w:rsid w:val="00743799"/>
    <w:rsid w:val="007437F0"/>
    <w:rsid w:val="00743EE3"/>
    <w:rsid w:val="00743FBE"/>
    <w:rsid w:val="00743FC1"/>
    <w:rsid w:val="00744158"/>
    <w:rsid w:val="0074442A"/>
    <w:rsid w:val="00744B59"/>
    <w:rsid w:val="00744EB3"/>
    <w:rsid w:val="00745865"/>
    <w:rsid w:val="00745B34"/>
    <w:rsid w:val="00745F94"/>
    <w:rsid w:val="0074623D"/>
    <w:rsid w:val="00746754"/>
    <w:rsid w:val="007467B5"/>
    <w:rsid w:val="00746B7F"/>
    <w:rsid w:val="00746DB1"/>
    <w:rsid w:val="00746F5A"/>
    <w:rsid w:val="00747A70"/>
    <w:rsid w:val="00747B81"/>
    <w:rsid w:val="0075056B"/>
    <w:rsid w:val="007506E7"/>
    <w:rsid w:val="00750792"/>
    <w:rsid w:val="00750840"/>
    <w:rsid w:val="00750BBE"/>
    <w:rsid w:val="00750DF1"/>
    <w:rsid w:val="00751002"/>
    <w:rsid w:val="007510A1"/>
    <w:rsid w:val="007511CA"/>
    <w:rsid w:val="0075120E"/>
    <w:rsid w:val="0075121C"/>
    <w:rsid w:val="0075184A"/>
    <w:rsid w:val="00751C9A"/>
    <w:rsid w:val="00751E0A"/>
    <w:rsid w:val="0075217F"/>
    <w:rsid w:val="0075240C"/>
    <w:rsid w:val="0075333C"/>
    <w:rsid w:val="007539AF"/>
    <w:rsid w:val="007545A2"/>
    <w:rsid w:val="00754ACA"/>
    <w:rsid w:val="00754BB9"/>
    <w:rsid w:val="00755056"/>
    <w:rsid w:val="00755197"/>
    <w:rsid w:val="00755384"/>
    <w:rsid w:val="0075553F"/>
    <w:rsid w:val="00755A9E"/>
    <w:rsid w:val="00755C18"/>
    <w:rsid w:val="00755FEA"/>
    <w:rsid w:val="00756132"/>
    <w:rsid w:val="00756861"/>
    <w:rsid w:val="00756A1A"/>
    <w:rsid w:val="00756A64"/>
    <w:rsid w:val="00756D09"/>
    <w:rsid w:val="00756EF6"/>
    <w:rsid w:val="00757334"/>
    <w:rsid w:val="007578C9"/>
    <w:rsid w:val="00757E2E"/>
    <w:rsid w:val="00760257"/>
    <w:rsid w:val="007606C8"/>
    <w:rsid w:val="00760B84"/>
    <w:rsid w:val="007622E8"/>
    <w:rsid w:val="00762538"/>
    <w:rsid w:val="007625E0"/>
    <w:rsid w:val="00762610"/>
    <w:rsid w:val="00762B83"/>
    <w:rsid w:val="00762BC9"/>
    <w:rsid w:val="00762E27"/>
    <w:rsid w:val="00762ED7"/>
    <w:rsid w:val="00762F34"/>
    <w:rsid w:val="00763BB2"/>
    <w:rsid w:val="0076442E"/>
    <w:rsid w:val="00764442"/>
    <w:rsid w:val="007648E2"/>
    <w:rsid w:val="00764D0F"/>
    <w:rsid w:val="00765F47"/>
    <w:rsid w:val="00766159"/>
    <w:rsid w:val="0076632D"/>
    <w:rsid w:val="00766A0F"/>
    <w:rsid w:val="00767078"/>
    <w:rsid w:val="007677E4"/>
    <w:rsid w:val="00767A6C"/>
    <w:rsid w:val="00767BDA"/>
    <w:rsid w:val="00770440"/>
    <w:rsid w:val="007711E9"/>
    <w:rsid w:val="0077143B"/>
    <w:rsid w:val="007719B0"/>
    <w:rsid w:val="007720A9"/>
    <w:rsid w:val="00772265"/>
    <w:rsid w:val="007722F6"/>
    <w:rsid w:val="007725A7"/>
    <w:rsid w:val="007725B7"/>
    <w:rsid w:val="007734E3"/>
    <w:rsid w:val="0077377E"/>
    <w:rsid w:val="007740C9"/>
    <w:rsid w:val="007740D8"/>
    <w:rsid w:val="00774570"/>
    <w:rsid w:val="00774667"/>
    <w:rsid w:val="0077480E"/>
    <w:rsid w:val="00774D75"/>
    <w:rsid w:val="0077526F"/>
    <w:rsid w:val="00775409"/>
    <w:rsid w:val="00775470"/>
    <w:rsid w:val="007755B6"/>
    <w:rsid w:val="00775703"/>
    <w:rsid w:val="00775D9F"/>
    <w:rsid w:val="00775F29"/>
    <w:rsid w:val="0077688B"/>
    <w:rsid w:val="0077704D"/>
    <w:rsid w:val="00777095"/>
    <w:rsid w:val="00777144"/>
    <w:rsid w:val="00777190"/>
    <w:rsid w:val="007777D8"/>
    <w:rsid w:val="00777F43"/>
    <w:rsid w:val="0078032F"/>
    <w:rsid w:val="0078074F"/>
    <w:rsid w:val="00781331"/>
    <w:rsid w:val="00781424"/>
    <w:rsid w:val="00781BA4"/>
    <w:rsid w:val="0078269D"/>
    <w:rsid w:val="00782752"/>
    <w:rsid w:val="00783541"/>
    <w:rsid w:val="007838AE"/>
    <w:rsid w:val="00783DF9"/>
    <w:rsid w:val="007841D3"/>
    <w:rsid w:val="00784607"/>
    <w:rsid w:val="00784E75"/>
    <w:rsid w:val="00785B86"/>
    <w:rsid w:val="00786247"/>
    <w:rsid w:val="00786D49"/>
    <w:rsid w:val="00787098"/>
    <w:rsid w:val="007874F9"/>
    <w:rsid w:val="00787714"/>
    <w:rsid w:val="00787B9D"/>
    <w:rsid w:val="00787FE2"/>
    <w:rsid w:val="007902CA"/>
    <w:rsid w:val="00790F96"/>
    <w:rsid w:val="007910E2"/>
    <w:rsid w:val="00791571"/>
    <w:rsid w:val="00791ACE"/>
    <w:rsid w:val="00791E86"/>
    <w:rsid w:val="00792FFB"/>
    <w:rsid w:val="00793DCC"/>
    <w:rsid w:val="007941DB"/>
    <w:rsid w:val="00794E11"/>
    <w:rsid w:val="0079569A"/>
    <w:rsid w:val="00795D12"/>
    <w:rsid w:val="00795EE8"/>
    <w:rsid w:val="00796ECA"/>
    <w:rsid w:val="00797AA8"/>
    <w:rsid w:val="00797B0C"/>
    <w:rsid w:val="00797BE7"/>
    <w:rsid w:val="00797F0C"/>
    <w:rsid w:val="007A09F0"/>
    <w:rsid w:val="007A0B6F"/>
    <w:rsid w:val="007A0DB4"/>
    <w:rsid w:val="007A0E0C"/>
    <w:rsid w:val="007A102F"/>
    <w:rsid w:val="007A134C"/>
    <w:rsid w:val="007A184D"/>
    <w:rsid w:val="007A1E57"/>
    <w:rsid w:val="007A295E"/>
    <w:rsid w:val="007A2FEE"/>
    <w:rsid w:val="007A302F"/>
    <w:rsid w:val="007A3091"/>
    <w:rsid w:val="007A31D3"/>
    <w:rsid w:val="007A38BC"/>
    <w:rsid w:val="007A3C69"/>
    <w:rsid w:val="007A3CC5"/>
    <w:rsid w:val="007A3F2F"/>
    <w:rsid w:val="007A45D6"/>
    <w:rsid w:val="007A4C45"/>
    <w:rsid w:val="007A4DC4"/>
    <w:rsid w:val="007A509F"/>
    <w:rsid w:val="007A52BD"/>
    <w:rsid w:val="007A533A"/>
    <w:rsid w:val="007A53B1"/>
    <w:rsid w:val="007A62A0"/>
    <w:rsid w:val="007A6397"/>
    <w:rsid w:val="007A6797"/>
    <w:rsid w:val="007A6CC2"/>
    <w:rsid w:val="007A7101"/>
    <w:rsid w:val="007A7506"/>
    <w:rsid w:val="007A78E6"/>
    <w:rsid w:val="007A7B54"/>
    <w:rsid w:val="007A7F0E"/>
    <w:rsid w:val="007B09E8"/>
    <w:rsid w:val="007B0E4E"/>
    <w:rsid w:val="007B12D0"/>
    <w:rsid w:val="007B1622"/>
    <w:rsid w:val="007B1D97"/>
    <w:rsid w:val="007B2232"/>
    <w:rsid w:val="007B22CC"/>
    <w:rsid w:val="007B2A10"/>
    <w:rsid w:val="007B3AC6"/>
    <w:rsid w:val="007B3BCC"/>
    <w:rsid w:val="007B42C1"/>
    <w:rsid w:val="007B45F0"/>
    <w:rsid w:val="007B4636"/>
    <w:rsid w:val="007B4ECD"/>
    <w:rsid w:val="007B5208"/>
    <w:rsid w:val="007B5410"/>
    <w:rsid w:val="007B574D"/>
    <w:rsid w:val="007B5AD7"/>
    <w:rsid w:val="007B5F13"/>
    <w:rsid w:val="007B601C"/>
    <w:rsid w:val="007B69A4"/>
    <w:rsid w:val="007B6ABF"/>
    <w:rsid w:val="007B6CAF"/>
    <w:rsid w:val="007B6DDF"/>
    <w:rsid w:val="007B7DA8"/>
    <w:rsid w:val="007C0952"/>
    <w:rsid w:val="007C11A4"/>
    <w:rsid w:val="007C18B2"/>
    <w:rsid w:val="007C1FD3"/>
    <w:rsid w:val="007C231E"/>
    <w:rsid w:val="007C236F"/>
    <w:rsid w:val="007C25B7"/>
    <w:rsid w:val="007C277F"/>
    <w:rsid w:val="007C3D8D"/>
    <w:rsid w:val="007C42F1"/>
    <w:rsid w:val="007C4695"/>
    <w:rsid w:val="007C4CE3"/>
    <w:rsid w:val="007C51C0"/>
    <w:rsid w:val="007C5D17"/>
    <w:rsid w:val="007C5F59"/>
    <w:rsid w:val="007C68B9"/>
    <w:rsid w:val="007C6B76"/>
    <w:rsid w:val="007C6BF1"/>
    <w:rsid w:val="007C6FD6"/>
    <w:rsid w:val="007C7315"/>
    <w:rsid w:val="007D0138"/>
    <w:rsid w:val="007D038F"/>
    <w:rsid w:val="007D0C98"/>
    <w:rsid w:val="007D0CAC"/>
    <w:rsid w:val="007D107A"/>
    <w:rsid w:val="007D1098"/>
    <w:rsid w:val="007D170C"/>
    <w:rsid w:val="007D2D4B"/>
    <w:rsid w:val="007D2FF0"/>
    <w:rsid w:val="007D3652"/>
    <w:rsid w:val="007D3B93"/>
    <w:rsid w:val="007D44AA"/>
    <w:rsid w:val="007D4C78"/>
    <w:rsid w:val="007D4E2F"/>
    <w:rsid w:val="007D569C"/>
    <w:rsid w:val="007D5A90"/>
    <w:rsid w:val="007D5DD0"/>
    <w:rsid w:val="007D684F"/>
    <w:rsid w:val="007D70F1"/>
    <w:rsid w:val="007D73D9"/>
    <w:rsid w:val="007D764C"/>
    <w:rsid w:val="007E03AA"/>
    <w:rsid w:val="007E07BD"/>
    <w:rsid w:val="007E0F51"/>
    <w:rsid w:val="007E12E0"/>
    <w:rsid w:val="007E1684"/>
    <w:rsid w:val="007E1845"/>
    <w:rsid w:val="007E1CF3"/>
    <w:rsid w:val="007E1FD3"/>
    <w:rsid w:val="007E237B"/>
    <w:rsid w:val="007E3327"/>
    <w:rsid w:val="007E3380"/>
    <w:rsid w:val="007E383F"/>
    <w:rsid w:val="007E405D"/>
    <w:rsid w:val="007E44DF"/>
    <w:rsid w:val="007E457F"/>
    <w:rsid w:val="007E4F4D"/>
    <w:rsid w:val="007E50FC"/>
    <w:rsid w:val="007E5A62"/>
    <w:rsid w:val="007E5BF1"/>
    <w:rsid w:val="007E5ED1"/>
    <w:rsid w:val="007E641D"/>
    <w:rsid w:val="007E71F8"/>
    <w:rsid w:val="007E74DE"/>
    <w:rsid w:val="007E7587"/>
    <w:rsid w:val="007E79E5"/>
    <w:rsid w:val="007E7B17"/>
    <w:rsid w:val="007F0045"/>
    <w:rsid w:val="007F0491"/>
    <w:rsid w:val="007F0669"/>
    <w:rsid w:val="007F06A8"/>
    <w:rsid w:val="007F1E68"/>
    <w:rsid w:val="007F1F52"/>
    <w:rsid w:val="007F2162"/>
    <w:rsid w:val="007F275F"/>
    <w:rsid w:val="007F2E39"/>
    <w:rsid w:val="007F342D"/>
    <w:rsid w:val="007F34D1"/>
    <w:rsid w:val="007F4B6E"/>
    <w:rsid w:val="007F5A40"/>
    <w:rsid w:val="007F5B00"/>
    <w:rsid w:val="007F5DB0"/>
    <w:rsid w:val="007F6614"/>
    <w:rsid w:val="007F72D2"/>
    <w:rsid w:val="007F765F"/>
    <w:rsid w:val="007F79E6"/>
    <w:rsid w:val="007F7DA2"/>
    <w:rsid w:val="007F7F69"/>
    <w:rsid w:val="007F7F6D"/>
    <w:rsid w:val="00800077"/>
    <w:rsid w:val="00800659"/>
    <w:rsid w:val="00800A33"/>
    <w:rsid w:val="008012E8"/>
    <w:rsid w:val="008013FE"/>
    <w:rsid w:val="00801C7C"/>
    <w:rsid w:val="0080217B"/>
    <w:rsid w:val="0080234E"/>
    <w:rsid w:val="00802495"/>
    <w:rsid w:val="00802EF3"/>
    <w:rsid w:val="00802F1C"/>
    <w:rsid w:val="00803035"/>
    <w:rsid w:val="00803434"/>
    <w:rsid w:val="008036E1"/>
    <w:rsid w:val="008044C4"/>
    <w:rsid w:val="008045F5"/>
    <w:rsid w:val="008046D0"/>
    <w:rsid w:val="00804ACB"/>
    <w:rsid w:val="00804B55"/>
    <w:rsid w:val="00804FF4"/>
    <w:rsid w:val="008050FA"/>
    <w:rsid w:val="00805776"/>
    <w:rsid w:val="00805EF7"/>
    <w:rsid w:val="00806801"/>
    <w:rsid w:val="00806A74"/>
    <w:rsid w:val="00807737"/>
    <w:rsid w:val="0080782B"/>
    <w:rsid w:val="008101F4"/>
    <w:rsid w:val="008103EC"/>
    <w:rsid w:val="0081043C"/>
    <w:rsid w:val="00810A38"/>
    <w:rsid w:val="00810FAB"/>
    <w:rsid w:val="008119C4"/>
    <w:rsid w:val="00811E74"/>
    <w:rsid w:val="00811F9F"/>
    <w:rsid w:val="00811FCC"/>
    <w:rsid w:val="00812499"/>
    <w:rsid w:val="008127CA"/>
    <w:rsid w:val="00812AE1"/>
    <w:rsid w:val="00812D02"/>
    <w:rsid w:val="00812D5E"/>
    <w:rsid w:val="00812DFB"/>
    <w:rsid w:val="00812E59"/>
    <w:rsid w:val="00812E8B"/>
    <w:rsid w:val="0081330F"/>
    <w:rsid w:val="008136CD"/>
    <w:rsid w:val="00813B4E"/>
    <w:rsid w:val="00813F69"/>
    <w:rsid w:val="00813FEE"/>
    <w:rsid w:val="008151F2"/>
    <w:rsid w:val="0081535A"/>
    <w:rsid w:val="0081550C"/>
    <w:rsid w:val="00815567"/>
    <w:rsid w:val="00815667"/>
    <w:rsid w:val="00815839"/>
    <w:rsid w:val="00815ACA"/>
    <w:rsid w:val="00815FD0"/>
    <w:rsid w:val="00816E62"/>
    <w:rsid w:val="00816E7D"/>
    <w:rsid w:val="0081704B"/>
    <w:rsid w:val="008177F5"/>
    <w:rsid w:val="0082015A"/>
    <w:rsid w:val="00820509"/>
    <w:rsid w:val="008215AA"/>
    <w:rsid w:val="00821626"/>
    <w:rsid w:val="00821926"/>
    <w:rsid w:val="00821FAB"/>
    <w:rsid w:val="0082244C"/>
    <w:rsid w:val="008227FC"/>
    <w:rsid w:val="00823206"/>
    <w:rsid w:val="0082331A"/>
    <w:rsid w:val="00823B66"/>
    <w:rsid w:val="00823F5C"/>
    <w:rsid w:val="00824078"/>
    <w:rsid w:val="00824755"/>
    <w:rsid w:val="00824850"/>
    <w:rsid w:val="00824D0F"/>
    <w:rsid w:val="00824DE2"/>
    <w:rsid w:val="00824E54"/>
    <w:rsid w:val="00824EB2"/>
    <w:rsid w:val="0082502E"/>
    <w:rsid w:val="00826078"/>
    <w:rsid w:val="008268F8"/>
    <w:rsid w:val="00826AAD"/>
    <w:rsid w:val="00826CBB"/>
    <w:rsid w:val="00826FF5"/>
    <w:rsid w:val="00827164"/>
    <w:rsid w:val="00830225"/>
    <w:rsid w:val="0083024D"/>
    <w:rsid w:val="0083032A"/>
    <w:rsid w:val="00830684"/>
    <w:rsid w:val="00831F53"/>
    <w:rsid w:val="00832972"/>
    <w:rsid w:val="008329CA"/>
    <w:rsid w:val="00832D16"/>
    <w:rsid w:val="00833420"/>
    <w:rsid w:val="008338B0"/>
    <w:rsid w:val="00833B4A"/>
    <w:rsid w:val="00833C27"/>
    <w:rsid w:val="00833C80"/>
    <w:rsid w:val="00834786"/>
    <w:rsid w:val="00834793"/>
    <w:rsid w:val="008349F2"/>
    <w:rsid w:val="00834E66"/>
    <w:rsid w:val="00835061"/>
    <w:rsid w:val="00836036"/>
    <w:rsid w:val="00836CCD"/>
    <w:rsid w:val="0083726D"/>
    <w:rsid w:val="00837532"/>
    <w:rsid w:val="00837EE1"/>
    <w:rsid w:val="008403C3"/>
    <w:rsid w:val="00840621"/>
    <w:rsid w:val="00840692"/>
    <w:rsid w:val="00840B47"/>
    <w:rsid w:val="00841B91"/>
    <w:rsid w:val="00841D04"/>
    <w:rsid w:val="00841E50"/>
    <w:rsid w:val="008420DB"/>
    <w:rsid w:val="00842366"/>
    <w:rsid w:val="0084245D"/>
    <w:rsid w:val="00842EC9"/>
    <w:rsid w:val="00843020"/>
    <w:rsid w:val="0084327B"/>
    <w:rsid w:val="008433E6"/>
    <w:rsid w:val="00843510"/>
    <w:rsid w:val="0084359D"/>
    <w:rsid w:val="0084372C"/>
    <w:rsid w:val="008438E6"/>
    <w:rsid w:val="00843D27"/>
    <w:rsid w:val="0084484F"/>
    <w:rsid w:val="00844B3A"/>
    <w:rsid w:val="00844CAE"/>
    <w:rsid w:val="008452CF"/>
    <w:rsid w:val="0084563B"/>
    <w:rsid w:val="00845798"/>
    <w:rsid w:val="00845E79"/>
    <w:rsid w:val="0084628E"/>
    <w:rsid w:val="00846697"/>
    <w:rsid w:val="00846797"/>
    <w:rsid w:val="008468DB"/>
    <w:rsid w:val="00846CD5"/>
    <w:rsid w:val="00846EE2"/>
    <w:rsid w:val="00847122"/>
    <w:rsid w:val="008473E1"/>
    <w:rsid w:val="008474B7"/>
    <w:rsid w:val="00847689"/>
    <w:rsid w:val="008476F4"/>
    <w:rsid w:val="00847B0A"/>
    <w:rsid w:val="00850114"/>
    <w:rsid w:val="008505AA"/>
    <w:rsid w:val="00850772"/>
    <w:rsid w:val="0085081E"/>
    <w:rsid w:val="00850A57"/>
    <w:rsid w:val="0085124A"/>
    <w:rsid w:val="00851298"/>
    <w:rsid w:val="0085141A"/>
    <w:rsid w:val="00851444"/>
    <w:rsid w:val="00851445"/>
    <w:rsid w:val="00851C02"/>
    <w:rsid w:val="00852396"/>
    <w:rsid w:val="00852806"/>
    <w:rsid w:val="00852DF9"/>
    <w:rsid w:val="00853229"/>
    <w:rsid w:val="0085341C"/>
    <w:rsid w:val="0085349B"/>
    <w:rsid w:val="0085356B"/>
    <w:rsid w:val="00853C45"/>
    <w:rsid w:val="0085410C"/>
    <w:rsid w:val="00854D87"/>
    <w:rsid w:val="00854ED4"/>
    <w:rsid w:val="00855253"/>
    <w:rsid w:val="00855374"/>
    <w:rsid w:val="00855FAD"/>
    <w:rsid w:val="0085683C"/>
    <w:rsid w:val="00857D1F"/>
    <w:rsid w:val="00857FDA"/>
    <w:rsid w:val="00860001"/>
    <w:rsid w:val="008602D1"/>
    <w:rsid w:val="00860549"/>
    <w:rsid w:val="00861047"/>
    <w:rsid w:val="00861657"/>
    <w:rsid w:val="00861863"/>
    <w:rsid w:val="00861955"/>
    <w:rsid w:val="00861C60"/>
    <w:rsid w:val="00861E61"/>
    <w:rsid w:val="008621CF"/>
    <w:rsid w:val="008627F7"/>
    <w:rsid w:val="00862B53"/>
    <w:rsid w:val="00863143"/>
    <w:rsid w:val="0086365B"/>
    <w:rsid w:val="00863DA8"/>
    <w:rsid w:val="00863DFC"/>
    <w:rsid w:val="00863F06"/>
    <w:rsid w:val="00864063"/>
    <w:rsid w:val="00864844"/>
    <w:rsid w:val="00864C19"/>
    <w:rsid w:val="008655F4"/>
    <w:rsid w:val="0086578C"/>
    <w:rsid w:val="008657CB"/>
    <w:rsid w:val="00865B2C"/>
    <w:rsid w:val="00865FE3"/>
    <w:rsid w:val="0086613A"/>
    <w:rsid w:val="008661B4"/>
    <w:rsid w:val="00866E67"/>
    <w:rsid w:val="00867492"/>
    <w:rsid w:val="00867742"/>
    <w:rsid w:val="008704A1"/>
    <w:rsid w:val="008722C6"/>
    <w:rsid w:val="008722EF"/>
    <w:rsid w:val="0087258D"/>
    <w:rsid w:val="00872734"/>
    <w:rsid w:val="0087381C"/>
    <w:rsid w:val="008738E2"/>
    <w:rsid w:val="00873C34"/>
    <w:rsid w:val="00873EEF"/>
    <w:rsid w:val="0087417A"/>
    <w:rsid w:val="00874733"/>
    <w:rsid w:val="008747A3"/>
    <w:rsid w:val="00874A4C"/>
    <w:rsid w:val="00874E8A"/>
    <w:rsid w:val="00875038"/>
    <w:rsid w:val="008751D4"/>
    <w:rsid w:val="0087546E"/>
    <w:rsid w:val="00875650"/>
    <w:rsid w:val="00875978"/>
    <w:rsid w:val="008759AE"/>
    <w:rsid w:val="00876195"/>
    <w:rsid w:val="00876F64"/>
    <w:rsid w:val="00876F8C"/>
    <w:rsid w:val="008776FF"/>
    <w:rsid w:val="008802B8"/>
    <w:rsid w:val="00880586"/>
    <w:rsid w:val="0088065E"/>
    <w:rsid w:val="008807EC"/>
    <w:rsid w:val="00880C71"/>
    <w:rsid w:val="008811B3"/>
    <w:rsid w:val="00881244"/>
    <w:rsid w:val="00881338"/>
    <w:rsid w:val="00881BEF"/>
    <w:rsid w:val="00881FB3"/>
    <w:rsid w:val="00881FE1"/>
    <w:rsid w:val="00882427"/>
    <w:rsid w:val="0088244D"/>
    <w:rsid w:val="00882648"/>
    <w:rsid w:val="00882901"/>
    <w:rsid w:val="00882A24"/>
    <w:rsid w:val="00882EA1"/>
    <w:rsid w:val="00883126"/>
    <w:rsid w:val="008831D3"/>
    <w:rsid w:val="00883476"/>
    <w:rsid w:val="00884B11"/>
    <w:rsid w:val="00884BF4"/>
    <w:rsid w:val="00884CB1"/>
    <w:rsid w:val="00885241"/>
    <w:rsid w:val="00885B68"/>
    <w:rsid w:val="00885B8D"/>
    <w:rsid w:val="00887283"/>
    <w:rsid w:val="008876A8"/>
    <w:rsid w:val="00887A3D"/>
    <w:rsid w:val="00887B68"/>
    <w:rsid w:val="00890121"/>
    <w:rsid w:val="00890A91"/>
    <w:rsid w:val="00890D16"/>
    <w:rsid w:val="0089135C"/>
    <w:rsid w:val="0089215A"/>
    <w:rsid w:val="00892CF3"/>
    <w:rsid w:val="00892F15"/>
    <w:rsid w:val="00892F17"/>
    <w:rsid w:val="00893104"/>
    <w:rsid w:val="008938FA"/>
    <w:rsid w:val="00893CA2"/>
    <w:rsid w:val="00893D84"/>
    <w:rsid w:val="00893F10"/>
    <w:rsid w:val="008942B5"/>
    <w:rsid w:val="0089468E"/>
    <w:rsid w:val="00894FFD"/>
    <w:rsid w:val="00895132"/>
    <w:rsid w:val="008956CA"/>
    <w:rsid w:val="008957C8"/>
    <w:rsid w:val="008959AF"/>
    <w:rsid w:val="00896ED3"/>
    <w:rsid w:val="00896FF3"/>
    <w:rsid w:val="00897440"/>
    <w:rsid w:val="008979AC"/>
    <w:rsid w:val="00897D08"/>
    <w:rsid w:val="00897D77"/>
    <w:rsid w:val="00897F37"/>
    <w:rsid w:val="008A076E"/>
    <w:rsid w:val="008A0ACB"/>
    <w:rsid w:val="008A0DC2"/>
    <w:rsid w:val="008A14B2"/>
    <w:rsid w:val="008A1965"/>
    <w:rsid w:val="008A1C27"/>
    <w:rsid w:val="008A215E"/>
    <w:rsid w:val="008A2273"/>
    <w:rsid w:val="008A2891"/>
    <w:rsid w:val="008A28FD"/>
    <w:rsid w:val="008A2A81"/>
    <w:rsid w:val="008A2B5A"/>
    <w:rsid w:val="008A2B7E"/>
    <w:rsid w:val="008A2EF9"/>
    <w:rsid w:val="008A3054"/>
    <w:rsid w:val="008A32FD"/>
    <w:rsid w:val="008A3406"/>
    <w:rsid w:val="008A3552"/>
    <w:rsid w:val="008A39AE"/>
    <w:rsid w:val="008A3A5B"/>
    <w:rsid w:val="008A3AF1"/>
    <w:rsid w:val="008A3B19"/>
    <w:rsid w:val="008A3DC7"/>
    <w:rsid w:val="008A3F28"/>
    <w:rsid w:val="008A43F7"/>
    <w:rsid w:val="008A4683"/>
    <w:rsid w:val="008A4756"/>
    <w:rsid w:val="008A499A"/>
    <w:rsid w:val="008A4BFA"/>
    <w:rsid w:val="008A4DF3"/>
    <w:rsid w:val="008A4E1A"/>
    <w:rsid w:val="008A54D5"/>
    <w:rsid w:val="008A5C69"/>
    <w:rsid w:val="008A5D7E"/>
    <w:rsid w:val="008A61CB"/>
    <w:rsid w:val="008A6C50"/>
    <w:rsid w:val="008A6FD5"/>
    <w:rsid w:val="008A775C"/>
    <w:rsid w:val="008A77E9"/>
    <w:rsid w:val="008A7E88"/>
    <w:rsid w:val="008B0567"/>
    <w:rsid w:val="008B08D0"/>
    <w:rsid w:val="008B0BBD"/>
    <w:rsid w:val="008B0E9F"/>
    <w:rsid w:val="008B1342"/>
    <w:rsid w:val="008B1568"/>
    <w:rsid w:val="008B1B8D"/>
    <w:rsid w:val="008B1C65"/>
    <w:rsid w:val="008B1F76"/>
    <w:rsid w:val="008B215B"/>
    <w:rsid w:val="008B21BE"/>
    <w:rsid w:val="008B246A"/>
    <w:rsid w:val="008B287B"/>
    <w:rsid w:val="008B2943"/>
    <w:rsid w:val="008B330A"/>
    <w:rsid w:val="008B3B0A"/>
    <w:rsid w:val="008B3B67"/>
    <w:rsid w:val="008B43AC"/>
    <w:rsid w:val="008B4D4B"/>
    <w:rsid w:val="008B5840"/>
    <w:rsid w:val="008B5AEC"/>
    <w:rsid w:val="008B5B6B"/>
    <w:rsid w:val="008B5D18"/>
    <w:rsid w:val="008B5E18"/>
    <w:rsid w:val="008B5ECA"/>
    <w:rsid w:val="008B67DF"/>
    <w:rsid w:val="008B7475"/>
    <w:rsid w:val="008B7632"/>
    <w:rsid w:val="008B777D"/>
    <w:rsid w:val="008B7A07"/>
    <w:rsid w:val="008C0750"/>
    <w:rsid w:val="008C15EA"/>
    <w:rsid w:val="008C17BC"/>
    <w:rsid w:val="008C2089"/>
    <w:rsid w:val="008C30E8"/>
    <w:rsid w:val="008C371E"/>
    <w:rsid w:val="008C3CA8"/>
    <w:rsid w:val="008C3DDC"/>
    <w:rsid w:val="008C42BE"/>
    <w:rsid w:val="008C47E2"/>
    <w:rsid w:val="008C56E8"/>
    <w:rsid w:val="008C5733"/>
    <w:rsid w:val="008C5984"/>
    <w:rsid w:val="008C5A2F"/>
    <w:rsid w:val="008C5DCC"/>
    <w:rsid w:val="008C62C6"/>
    <w:rsid w:val="008C6AE8"/>
    <w:rsid w:val="008C7044"/>
    <w:rsid w:val="008C7C46"/>
    <w:rsid w:val="008C7F00"/>
    <w:rsid w:val="008D03C8"/>
    <w:rsid w:val="008D04EB"/>
    <w:rsid w:val="008D0518"/>
    <w:rsid w:val="008D06BE"/>
    <w:rsid w:val="008D0F65"/>
    <w:rsid w:val="008D1080"/>
    <w:rsid w:val="008D14D4"/>
    <w:rsid w:val="008D1A03"/>
    <w:rsid w:val="008D1E5D"/>
    <w:rsid w:val="008D29B2"/>
    <w:rsid w:val="008D3A93"/>
    <w:rsid w:val="008D3FE6"/>
    <w:rsid w:val="008D40E0"/>
    <w:rsid w:val="008D4682"/>
    <w:rsid w:val="008D47CF"/>
    <w:rsid w:val="008D4FD4"/>
    <w:rsid w:val="008D5601"/>
    <w:rsid w:val="008D5693"/>
    <w:rsid w:val="008D6BD7"/>
    <w:rsid w:val="008D6ED5"/>
    <w:rsid w:val="008E061E"/>
    <w:rsid w:val="008E0C45"/>
    <w:rsid w:val="008E1690"/>
    <w:rsid w:val="008E17B3"/>
    <w:rsid w:val="008E26D5"/>
    <w:rsid w:val="008E2733"/>
    <w:rsid w:val="008E306D"/>
    <w:rsid w:val="008E3071"/>
    <w:rsid w:val="008E32E9"/>
    <w:rsid w:val="008E34CF"/>
    <w:rsid w:val="008E3A45"/>
    <w:rsid w:val="008E4340"/>
    <w:rsid w:val="008E4A0D"/>
    <w:rsid w:val="008E4BAF"/>
    <w:rsid w:val="008E4BE7"/>
    <w:rsid w:val="008E4E5F"/>
    <w:rsid w:val="008E4E94"/>
    <w:rsid w:val="008E517B"/>
    <w:rsid w:val="008E56C4"/>
    <w:rsid w:val="008E5776"/>
    <w:rsid w:val="008E57D9"/>
    <w:rsid w:val="008E6097"/>
    <w:rsid w:val="008E611F"/>
    <w:rsid w:val="008E61A1"/>
    <w:rsid w:val="008E6357"/>
    <w:rsid w:val="008E74A7"/>
    <w:rsid w:val="008E78B0"/>
    <w:rsid w:val="008E7958"/>
    <w:rsid w:val="008E7F36"/>
    <w:rsid w:val="008F0493"/>
    <w:rsid w:val="008F0CE5"/>
    <w:rsid w:val="008F0DAB"/>
    <w:rsid w:val="008F0EAA"/>
    <w:rsid w:val="008F100B"/>
    <w:rsid w:val="008F1320"/>
    <w:rsid w:val="008F1C02"/>
    <w:rsid w:val="008F20B8"/>
    <w:rsid w:val="008F21E9"/>
    <w:rsid w:val="008F2578"/>
    <w:rsid w:val="008F29A0"/>
    <w:rsid w:val="008F2A07"/>
    <w:rsid w:val="008F2DA9"/>
    <w:rsid w:val="008F2E71"/>
    <w:rsid w:val="008F2EF4"/>
    <w:rsid w:val="008F3C28"/>
    <w:rsid w:val="008F4791"/>
    <w:rsid w:val="008F4A41"/>
    <w:rsid w:val="008F4B93"/>
    <w:rsid w:val="008F56D9"/>
    <w:rsid w:val="008F579D"/>
    <w:rsid w:val="008F5942"/>
    <w:rsid w:val="008F68F4"/>
    <w:rsid w:val="008F6B4C"/>
    <w:rsid w:val="008F6C1E"/>
    <w:rsid w:val="008F70EC"/>
    <w:rsid w:val="008F7171"/>
    <w:rsid w:val="008F74B8"/>
    <w:rsid w:val="008F7607"/>
    <w:rsid w:val="008F7E42"/>
    <w:rsid w:val="009000B8"/>
    <w:rsid w:val="00900252"/>
    <w:rsid w:val="00900CD0"/>
    <w:rsid w:val="00900D0A"/>
    <w:rsid w:val="00900DB6"/>
    <w:rsid w:val="00901297"/>
    <w:rsid w:val="00901331"/>
    <w:rsid w:val="00901651"/>
    <w:rsid w:val="00902171"/>
    <w:rsid w:val="00902308"/>
    <w:rsid w:val="00902B74"/>
    <w:rsid w:val="00902C65"/>
    <w:rsid w:val="00902DC7"/>
    <w:rsid w:val="00903442"/>
    <w:rsid w:val="00903570"/>
    <w:rsid w:val="00903EB9"/>
    <w:rsid w:val="00903FEA"/>
    <w:rsid w:val="00904357"/>
    <w:rsid w:val="0090460A"/>
    <w:rsid w:val="00904902"/>
    <w:rsid w:val="00904FE2"/>
    <w:rsid w:val="00905C3C"/>
    <w:rsid w:val="00906625"/>
    <w:rsid w:val="00906E86"/>
    <w:rsid w:val="0090770E"/>
    <w:rsid w:val="009077B8"/>
    <w:rsid w:val="00907A52"/>
    <w:rsid w:val="0091121D"/>
    <w:rsid w:val="0091161A"/>
    <w:rsid w:val="00911B27"/>
    <w:rsid w:val="00911C37"/>
    <w:rsid w:val="009127D0"/>
    <w:rsid w:val="00912E7A"/>
    <w:rsid w:val="0091316F"/>
    <w:rsid w:val="009133CE"/>
    <w:rsid w:val="00913D5F"/>
    <w:rsid w:val="00914074"/>
    <w:rsid w:val="00914084"/>
    <w:rsid w:val="0091410A"/>
    <w:rsid w:val="0091555D"/>
    <w:rsid w:val="00915A9D"/>
    <w:rsid w:val="00915E5A"/>
    <w:rsid w:val="00915F4C"/>
    <w:rsid w:val="00916868"/>
    <w:rsid w:val="009169D4"/>
    <w:rsid w:val="00916C45"/>
    <w:rsid w:val="009171E7"/>
    <w:rsid w:val="00917454"/>
    <w:rsid w:val="00917AF7"/>
    <w:rsid w:val="00917BED"/>
    <w:rsid w:val="00917D23"/>
    <w:rsid w:val="009201F1"/>
    <w:rsid w:val="0092038A"/>
    <w:rsid w:val="009206CB"/>
    <w:rsid w:val="00920CD5"/>
    <w:rsid w:val="0092139B"/>
    <w:rsid w:val="00921E4D"/>
    <w:rsid w:val="009237AB"/>
    <w:rsid w:val="00924694"/>
    <w:rsid w:val="009262A1"/>
    <w:rsid w:val="00926461"/>
    <w:rsid w:val="00926801"/>
    <w:rsid w:val="00926B00"/>
    <w:rsid w:val="00926FBF"/>
    <w:rsid w:val="00927B92"/>
    <w:rsid w:val="00927EE8"/>
    <w:rsid w:val="0093017F"/>
    <w:rsid w:val="009302A9"/>
    <w:rsid w:val="0093036B"/>
    <w:rsid w:val="009305DE"/>
    <w:rsid w:val="00930810"/>
    <w:rsid w:val="00930845"/>
    <w:rsid w:val="00930CA1"/>
    <w:rsid w:val="00930D4C"/>
    <w:rsid w:val="00930E8A"/>
    <w:rsid w:val="00931529"/>
    <w:rsid w:val="0093199E"/>
    <w:rsid w:val="009319F1"/>
    <w:rsid w:val="00931DDC"/>
    <w:rsid w:val="00932A49"/>
    <w:rsid w:val="00932A4D"/>
    <w:rsid w:val="00932FD9"/>
    <w:rsid w:val="009330A9"/>
    <w:rsid w:val="009333D2"/>
    <w:rsid w:val="00933403"/>
    <w:rsid w:val="0093364B"/>
    <w:rsid w:val="00933938"/>
    <w:rsid w:val="00933AFA"/>
    <w:rsid w:val="00933CFA"/>
    <w:rsid w:val="00933EBE"/>
    <w:rsid w:val="009341D2"/>
    <w:rsid w:val="00934C29"/>
    <w:rsid w:val="00934E0C"/>
    <w:rsid w:val="00934E84"/>
    <w:rsid w:val="009351B4"/>
    <w:rsid w:val="009352BF"/>
    <w:rsid w:val="0093584E"/>
    <w:rsid w:val="0093601D"/>
    <w:rsid w:val="009361E6"/>
    <w:rsid w:val="009362B1"/>
    <w:rsid w:val="009365EB"/>
    <w:rsid w:val="00936B71"/>
    <w:rsid w:val="00936B7D"/>
    <w:rsid w:val="00936DA6"/>
    <w:rsid w:val="00936E23"/>
    <w:rsid w:val="00937CFC"/>
    <w:rsid w:val="00940C40"/>
    <w:rsid w:val="00940FB1"/>
    <w:rsid w:val="00941891"/>
    <w:rsid w:val="00941934"/>
    <w:rsid w:val="00942084"/>
    <w:rsid w:val="00942197"/>
    <w:rsid w:val="00942341"/>
    <w:rsid w:val="00943A13"/>
    <w:rsid w:val="00943B3A"/>
    <w:rsid w:val="00943C77"/>
    <w:rsid w:val="00944067"/>
    <w:rsid w:val="0094456B"/>
    <w:rsid w:val="009449E4"/>
    <w:rsid w:val="00944DA8"/>
    <w:rsid w:val="00945514"/>
    <w:rsid w:val="0094569F"/>
    <w:rsid w:val="009458FC"/>
    <w:rsid w:val="00945BC5"/>
    <w:rsid w:val="00946432"/>
    <w:rsid w:val="009467B2"/>
    <w:rsid w:val="00946FB9"/>
    <w:rsid w:val="009472CD"/>
    <w:rsid w:val="0094747B"/>
    <w:rsid w:val="00947A06"/>
    <w:rsid w:val="00947F02"/>
    <w:rsid w:val="00951627"/>
    <w:rsid w:val="00951809"/>
    <w:rsid w:val="00951A4E"/>
    <w:rsid w:val="00951E61"/>
    <w:rsid w:val="00951EBF"/>
    <w:rsid w:val="00952211"/>
    <w:rsid w:val="0095331C"/>
    <w:rsid w:val="00953B4A"/>
    <w:rsid w:val="009540C6"/>
    <w:rsid w:val="009544E2"/>
    <w:rsid w:val="009545BE"/>
    <w:rsid w:val="00954623"/>
    <w:rsid w:val="00954B43"/>
    <w:rsid w:val="00955AB7"/>
    <w:rsid w:val="00955D64"/>
    <w:rsid w:val="00955D8C"/>
    <w:rsid w:val="009567FB"/>
    <w:rsid w:val="00956B04"/>
    <w:rsid w:val="00956BFC"/>
    <w:rsid w:val="00956E56"/>
    <w:rsid w:val="009577C1"/>
    <w:rsid w:val="00957D71"/>
    <w:rsid w:val="00957E2E"/>
    <w:rsid w:val="009607CA"/>
    <w:rsid w:val="00961C1A"/>
    <w:rsid w:val="009620D5"/>
    <w:rsid w:val="0096215A"/>
    <w:rsid w:val="009621E9"/>
    <w:rsid w:val="00962257"/>
    <w:rsid w:val="009627D5"/>
    <w:rsid w:val="009630F2"/>
    <w:rsid w:val="0096318D"/>
    <w:rsid w:val="00963920"/>
    <w:rsid w:val="00965663"/>
    <w:rsid w:val="00965689"/>
    <w:rsid w:val="00965A60"/>
    <w:rsid w:val="00965F92"/>
    <w:rsid w:val="00966B26"/>
    <w:rsid w:val="00966B46"/>
    <w:rsid w:val="009673B8"/>
    <w:rsid w:val="00967439"/>
    <w:rsid w:val="00967CF5"/>
    <w:rsid w:val="00970068"/>
    <w:rsid w:val="00970623"/>
    <w:rsid w:val="00970711"/>
    <w:rsid w:val="009709D2"/>
    <w:rsid w:val="00970C3B"/>
    <w:rsid w:val="00971508"/>
    <w:rsid w:val="00971586"/>
    <w:rsid w:val="009722D3"/>
    <w:rsid w:val="00972359"/>
    <w:rsid w:val="0097245A"/>
    <w:rsid w:val="00972473"/>
    <w:rsid w:val="00973087"/>
    <w:rsid w:val="009730EF"/>
    <w:rsid w:val="00973218"/>
    <w:rsid w:val="009739CE"/>
    <w:rsid w:val="00973A89"/>
    <w:rsid w:val="00973CFB"/>
    <w:rsid w:val="009746E3"/>
    <w:rsid w:val="0097516F"/>
    <w:rsid w:val="00975619"/>
    <w:rsid w:val="009756A5"/>
    <w:rsid w:val="00975EA7"/>
    <w:rsid w:val="00975F97"/>
    <w:rsid w:val="00976A05"/>
    <w:rsid w:val="00976E11"/>
    <w:rsid w:val="00977251"/>
    <w:rsid w:val="009777B5"/>
    <w:rsid w:val="00977AB6"/>
    <w:rsid w:val="00977C92"/>
    <w:rsid w:val="0098010F"/>
    <w:rsid w:val="009808F0"/>
    <w:rsid w:val="0098108D"/>
    <w:rsid w:val="009810BF"/>
    <w:rsid w:val="009815A5"/>
    <w:rsid w:val="009815F8"/>
    <w:rsid w:val="00981849"/>
    <w:rsid w:val="00981AF6"/>
    <w:rsid w:val="00981F1E"/>
    <w:rsid w:val="00982BA5"/>
    <w:rsid w:val="009830F5"/>
    <w:rsid w:val="00983AB3"/>
    <w:rsid w:val="00983C0D"/>
    <w:rsid w:val="00984F75"/>
    <w:rsid w:val="00984FCF"/>
    <w:rsid w:val="009850BF"/>
    <w:rsid w:val="00985D95"/>
    <w:rsid w:val="00985EBB"/>
    <w:rsid w:val="0098675A"/>
    <w:rsid w:val="0098737C"/>
    <w:rsid w:val="00990BC1"/>
    <w:rsid w:val="00991B87"/>
    <w:rsid w:val="00991C1A"/>
    <w:rsid w:val="009923DF"/>
    <w:rsid w:val="00992544"/>
    <w:rsid w:val="00992C54"/>
    <w:rsid w:val="00992E73"/>
    <w:rsid w:val="00993690"/>
    <w:rsid w:val="00993CF0"/>
    <w:rsid w:val="009941B0"/>
    <w:rsid w:val="009943AD"/>
    <w:rsid w:val="009943BA"/>
    <w:rsid w:val="00994917"/>
    <w:rsid w:val="00994F72"/>
    <w:rsid w:val="009951A4"/>
    <w:rsid w:val="0099522F"/>
    <w:rsid w:val="0099523F"/>
    <w:rsid w:val="00995D16"/>
    <w:rsid w:val="00995E83"/>
    <w:rsid w:val="009967EA"/>
    <w:rsid w:val="009968BD"/>
    <w:rsid w:val="00996A19"/>
    <w:rsid w:val="00996D08"/>
    <w:rsid w:val="00996D94"/>
    <w:rsid w:val="009974CC"/>
    <w:rsid w:val="009978E1"/>
    <w:rsid w:val="009978ED"/>
    <w:rsid w:val="00997E56"/>
    <w:rsid w:val="009A0388"/>
    <w:rsid w:val="009A03FB"/>
    <w:rsid w:val="009A07A4"/>
    <w:rsid w:val="009A17CC"/>
    <w:rsid w:val="009A197D"/>
    <w:rsid w:val="009A2384"/>
    <w:rsid w:val="009A2969"/>
    <w:rsid w:val="009A3206"/>
    <w:rsid w:val="009A3661"/>
    <w:rsid w:val="009A3950"/>
    <w:rsid w:val="009A3C82"/>
    <w:rsid w:val="009A3E4C"/>
    <w:rsid w:val="009A4475"/>
    <w:rsid w:val="009A4556"/>
    <w:rsid w:val="009A4993"/>
    <w:rsid w:val="009A4A3A"/>
    <w:rsid w:val="009A4AC5"/>
    <w:rsid w:val="009A510A"/>
    <w:rsid w:val="009A5414"/>
    <w:rsid w:val="009A545C"/>
    <w:rsid w:val="009A54DD"/>
    <w:rsid w:val="009A6949"/>
    <w:rsid w:val="009A6D7D"/>
    <w:rsid w:val="009A759D"/>
    <w:rsid w:val="009A7674"/>
    <w:rsid w:val="009A7BE3"/>
    <w:rsid w:val="009A7C09"/>
    <w:rsid w:val="009B046D"/>
    <w:rsid w:val="009B0779"/>
    <w:rsid w:val="009B0917"/>
    <w:rsid w:val="009B1369"/>
    <w:rsid w:val="009B1BB6"/>
    <w:rsid w:val="009B2A24"/>
    <w:rsid w:val="009B2D55"/>
    <w:rsid w:val="009B2F19"/>
    <w:rsid w:val="009B3211"/>
    <w:rsid w:val="009B3842"/>
    <w:rsid w:val="009B3AD1"/>
    <w:rsid w:val="009B3EBC"/>
    <w:rsid w:val="009B4274"/>
    <w:rsid w:val="009B49C8"/>
    <w:rsid w:val="009B580E"/>
    <w:rsid w:val="009B64CA"/>
    <w:rsid w:val="009B694C"/>
    <w:rsid w:val="009B751B"/>
    <w:rsid w:val="009B79A3"/>
    <w:rsid w:val="009B7A48"/>
    <w:rsid w:val="009C0139"/>
    <w:rsid w:val="009C0A4E"/>
    <w:rsid w:val="009C0C65"/>
    <w:rsid w:val="009C0F2E"/>
    <w:rsid w:val="009C1072"/>
    <w:rsid w:val="009C11B5"/>
    <w:rsid w:val="009C14F9"/>
    <w:rsid w:val="009C1543"/>
    <w:rsid w:val="009C194F"/>
    <w:rsid w:val="009C1E96"/>
    <w:rsid w:val="009C1F87"/>
    <w:rsid w:val="009C2216"/>
    <w:rsid w:val="009C24F2"/>
    <w:rsid w:val="009C3051"/>
    <w:rsid w:val="009C382A"/>
    <w:rsid w:val="009C383A"/>
    <w:rsid w:val="009C3D99"/>
    <w:rsid w:val="009C4077"/>
    <w:rsid w:val="009C4595"/>
    <w:rsid w:val="009C4AFB"/>
    <w:rsid w:val="009C4F79"/>
    <w:rsid w:val="009C50CF"/>
    <w:rsid w:val="009C54BA"/>
    <w:rsid w:val="009C5B1B"/>
    <w:rsid w:val="009C5D44"/>
    <w:rsid w:val="009C5E8E"/>
    <w:rsid w:val="009C656D"/>
    <w:rsid w:val="009C6AFE"/>
    <w:rsid w:val="009C71A4"/>
    <w:rsid w:val="009D0E42"/>
    <w:rsid w:val="009D0F61"/>
    <w:rsid w:val="009D1330"/>
    <w:rsid w:val="009D165E"/>
    <w:rsid w:val="009D1EB1"/>
    <w:rsid w:val="009D1F3F"/>
    <w:rsid w:val="009D1F80"/>
    <w:rsid w:val="009D2D8C"/>
    <w:rsid w:val="009D2F39"/>
    <w:rsid w:val="009D3EFF"/>
    <w:rsid w:val="009D4819"/>
    <w:rsid w:val="009D4DD8"/>
    <w:rsid w:val="009D54C0"/>
    <w:rsid w:val="009D5893"/>
    <w:rsid w:val="009D5DBE"/>
    <w:rsid w:val="009D62C1"/>
    <w:rsid w:val="009D69C0"/>
    <w:rsid w:val="009D730F"/>
    <w:rsid w:val="009D7A8E"/>
    <w:rsid w:val="009E0907"/>
    <w:rsid w:val="009E0B88"/>
    <w:rsid w:val="009E14A0"/>
    <w:rsid w:val="009E150E"/>
    <w:rsid w:val="009E183C"/>
    <w:rsid w:val="009E19E2"/>
    <w:rsid w:val="009E21DE"/>
    <w:rsid w:val="009E2FCD"/>
    <w:rsid w:val="009E305C"/>
    <w:rsid w:val="009E476E"/>
    <w:rsid w:val="009E4B8E"/>
    <w:rsid w:val="009E4C0B"/>
    <w:rsid w:val="009E5396"/>
    <w:rsid w:val="009E57E0"/>
    <w:rsid w:val="009E5ED4"/>
    <w:rsid w:val="009E6E3B"/>
    <w:rsid w:val="009E7282"/>
    <w:rsid w:val="009E75B8"/>
    <w:rsid w:val="009E7734"/>
    <w:rsid w:val="009F0247"/>
    <w:rsid w:val="009F0437"/>
    <w:rsid w:val="009F105B"/>
    <w:rsid w:val="009F140B"/>
    <w:rsid w:val="009F161E"/>
    <w:rsid w:val="009F1700"/>
    <w:rsid w:val="009F21FF"/>
    <w:rsid w:val="009F24CB"/>
    <w:rsid w:val="009F25A9"/>
    <w:rsid w:val="009F30E4"/>
    <w:rsid w:val="009F34B9"/>
    <w:rsid w:val="009F385F"/>
    <w:rsid w:val="009F3A27"/>
    <w:rsid w:val="009F3DCB"/>
    <w:rsid w:val="009F4885"/>
    <w:rsid w:val="009F523B"/>
    <w:rsid w:val="009F5F38"/>
    <w:rsid w:val="009F61BE"/>
    <w:rsid w:val="009F6605"/>
    <w:rsid w:val="009F67AF"/>
    <w:rsid w:val="009F7CA0"/>
    <w:rsid w:val="009F7CDB"/>
    <w:rsid w:val="00A002EF"/>
    <w:rsid w:val="00A00574"/>
    <w:rsid w:val="00A006D3"/>
    <w:rsid w:val="00A00B30"/>
    <w:rsid w:val="00A00D96"/>
    <w:rsid w:val="00A0144C"/>
    <w:rsid w:val="00A0187A"/>
    <w:rsid w:val="00A01F29"/>
    <w:rsid w:val="00A027ED"/>
    <w:rsid w:val="00A02B4A"/>
    <w:rsid w:val="00A02BBC"/>
    <w:rsid w:val="00A02E64"/>
    <w:rsid w:val="00A0303A"/>
    <w:rsid w:val="00A03FA2"/>
    <w:rsid w:val="00A04577"/>
    <w:rsid w:val="00A0490F"/>
    <w:rsid w:val="00A05279"/>
    <w:rsid w:val="00A052EB"/>
    <w:rsid w:val="00A053DA"/>
    <w:rsid w:val="00A05C69"/>
    <w:rsid w:val="00A05DFC"/>
    <w:rsid w:val="00A0626A"/>
    <w:rsid w:val="00A0665A"/>
    <w:rsid w:val="00A06CDA"/>
    <w:rsid w:val="00A07574"/>
    <w:rsid w:val="00A07C64"/>
    <w:rsid w:val="00A07F50"/>
    <w:rsid w:val="00A10217"/>
    <w:rsid w:val="00A11231"/>
    <w:rsid w:val="00A11953"/>
    <w:rsid w:val="00A11DC4"/>
    <w:rsid w:val="00A12319"/>
    <w:rsid w:val="00A124A4"/>
    <w:rsid w:val="00A12BBB"/>
    <w:rsid w:val="00A13095"/>
    <w:rsid w:val="00A13B93"/>
    <w:rsid w:val="00A13FE2"/>
    <w:rsid w:val="00A14506"/>
    <w:rsid w:val="00A14CA4"/>
    <w:rsid w:val="00A14EBD"/>
    <w:rsid w:val="00A1522F"/>
    <w:rsid w:val="00A1530D"/>
    <w:rsid w:val="00A154E4"/>
    <w:rsid w:val="00A15C42"/>
    <w:rsid w:val="00A15D82"/>
    <w:rsid w:val="00A162D6"/>
    <w:rsid w:val="00A16700"/>
    <w:rsid w:val="00A170C6"/>
    <w:rsid w:val="00A1730E"/>
    <w:rsid w:val="00A17BDB"/>
    <w:rsid w:val="00A17C7B"/>
    <w:rsid w:val="00A20346"/>
    <w:rsid w:val="00A2225B"/>
    <w:rsid w:val="00A222F7"/>
    <w:rsid w:val="00A23627"/>
    <w:rsid w:val="00A23639"/>
    <w:rsid w:val="00A23753"/>
    <w:rsid w:val="00A237FB"/>
    <w:rsid w:val="00A23CBA"/>
    <w:rsid w:val="00A23EC2"/>
    <w:rsid w:val="00A248F7"/>
    <w:rsid w:val="00A2527A"/>
    <w:rsid w:val="00A25732"/>
    <w:rsid w:val="00A25735"/>
    <w:rsid w:val="00A25A9D"/>
    <w:rsid w:val="00A25B26"/>
    <w:rsid w:val="00A25D09"/>
    <w:rsid w:val="00A26512"/>
    <w:rsid w:val="00A26E46"/>
    <w:rsid w:val="00A26FCD"/>
    <w:rsid w:val="00A3002C"/>
    <w:rsid w:val="00A304C3"/>
    <w:rsid w:val="00A30AA4"/>
    <w:rsid w:val="00A318B5"/>
    <w:rsid w:val="00A321D2"/>
    <w:rsid w:val="00A32BC9"/>
    <w:rsid w:val="00A34245"/>
    <w:rsid w:val="00A34528"/>
    <w:rsid w:val="00A34964"/>
    <w:rsid w:val="00A34A3A"/>
    <w:rsid w:val="00A34B06"/>
    <w:rsid w:val="00A34F22"/>
    <w:rsid w:val="00A3536A"/>
    <w:rsid w:val="00A36970"/>
    <w:rsid w:val="00A36A51"/>
    <w:rsid w:val="00A36C72"/>
    <w:rsid w:val="00A375F0"/>
    <w:rsid w:val="00A37C12"/>
    <w:rsid w:val="00A37EBB"/>
    <w:rsid w:val="00A402B7"/>
    <w:rsid w:val="00A405D4"/>
    <w:rsid w:val="00A405E8"/>
    <w:rsid w:val="00A40712"/>
    <w:rsid w:val="00A40D1D"/>
    <w:rsid w:val="00A40E3F"/>
    <w:rsid w:val="00A41864"/>
    <w:rsid w:val="00A419A8"/>
    <w:rsid w:val="00A419DF"/>
    <w:rsid w:val="00A41A50"/>
    <w:rsid w:val="00A41EBD"/>
    <w:rsid w:val="00A42388"/>
    <w:rsid w:val="00A43815"/>
    <w:rsid w:val="00A43EB6"/>
    <w:rsid w:val="00A44554"/>
    <w:rsid w:val="00A445C8"/>
    <w:rsid w:val="00A449A7"/>
    <w:rsid w:val="00A455C0"/>
    <w:rsid w:val="00A45C2A"/>
    <w:rsid w:val="00A4608B"/>
    <w:rsid w:val="00A46104"/>
    <w:rsid w:val="00A463EF"/>
    <w:rsid w:val="00A472AE"/>
    <w:rsid w:val="00A479B1"/>
    <w:rsid w:val="00A47A5A"/>
    <w:rsid w:val="00A50796"/>
    <w:rsid w:val="00A50B3E"/>
    <w:rsid w:val="00A50D30"/>
    <w:rsid w:val="00A50DF6"/>
    <w:rsid w:val="00A518FA"/>
    <w:rsid w:val="00A519C6"/>
    <w:rsid w:val="00A51D71"/>
    <w:rsid w:val="00A51E60"/>
    <w:rsid w:val="00A522DA"/>
    <w:rsid w:val="00A538D4"/>
    <w:rsid w:val="00A53C35"/>
    <w:rsid w:val="00A53ED6"/>
    <w:rsid w:val="00A545C5"/>
    <w:rsid w:val="00A54AD1"/>
    <w:rsid w:val="00A54CD5"/>
    <w:rsid w:val="00A550B9"/>
    <w:rsid w:val="00A56083"/>
    <w:rsid w:val="00A5624A"/>
    <w:rsid w:val="00A56319"/>
    <w:rsid w:val="00A56F06"/>
    <w:rsid w:val="00A57C55"/>
    <w:rsid w:val="00A60347"/>
    <w:rsid w:val="00A606AB"/>
    <w:rsid w:val="00A6071A"/>
    <w:rsid w:val="00A60FD1"/>
    <w:rsid w:val="00A6134C"/>
    <w:rsid w:val="00A6197D"/>
    <w:rsid w:val="00A61AB6"/>
    <w:rsid w:val="00A61C11"/>
    <w:rsid w:val="00A61EA4"/>
    <w:rsid w:val="00A61EB9"/>
    <w:rsid w:val="00A62014"/>
    <w:rsid w:val="00A62133"/>
    <w:rsid w:val="00A6292D"/>
    <w:rsid w:val="00A62989"/>
    <w:rsid w:val="00A63582"/>
    <w:rsid w:val="00A6394B"/>
    <w:rsid w:val="00A63C98"/>
    <w:rsid w:val="00A640B4"/>
    <w:rsid w:val="00A643FA"/>
    <w:rsid w:val="00A6519A"/>
    <w:rsid w:val="00A653CE"/>
    <w:rsid w:val="00A6623E"/>
    <w:rsid w:val="00A6662C"/>
    <w:rsid w:val="00A6669D"/>
    <w:rsid w:val="00A66B22"/>
    <w:rsid w:val="00A66C3D"/>
    <w:rsid w:val="00A66EBB"/>
    <w:rsid w:val="00A66F79"/>
    <w:rsid w:val="00A67611"/>
    <w:rsid w:val="00A676A4"/>
    <w:rsid w:val="00A679FC"/>
    <w:rsid w:val="00A67D85"/>
    <w:rsid w:val="00A700F6"/>
    <w:rsid w:val="00A70E83"/>
    <w:rsid w:val="00A71243"/>
    <w:rsid w:val="00A71358"/>
    <w:rsid w:val="00A71624"/>
    <w:rsid w:val="00A71990"/>
    <w:rsid w:val="00A71AAD"/>
    <w:rsid w:val="00A72109"/>
    <w:rsid w:val="00A72252"/>
    <w:rsid w:val="00A72835"/>
    <w:rsid w:val="00A73749"/>
    <w:rsid w:val="00A73DA5"/>
    <w:rsid w:val="00A73DBA"/>
    <w:rsid w:val="00A73EAE"/>
    <w:rsid w:val="00A74271"/>
    <w:rsid w:val="00A750E0"/>
    <w:rsid w:val="00A751FC"/>
    <w:rsid w:val="00A75A30"/>
    <w:rsid w:val="00A75A76"/>
    <w:rsid w:val="00A7634F"/>
    <w:rsid w:val="00A7698A"/>
    <w:rsid w:val="00A76E9D"/>
    <w:rsid w:val="00A76ECA"/>
    <w:rsid w:val="00A7718E"/>
    <w:rsid w:val="00A776F6"/>
    <w:rsid w:val="00A77E98"/>
    <w:rsid w:val="00A8011C"/>
    <w:rsid w:val="00A8013F"/>
    <w:rsid w:val="00A80CA2"/>
    <w:rsid w:val="00A80F4F"/>
    <w:rsid w:val="00A80F7C"/>
    <w:rsid w:val="00A816B0"/>
    <w:rsid w:val="00A8211C"/>
    <w:rsid w:val="00A8285B"/>
    <w:rsid w:val="00A82919"/>
    <w:rsid w:val="00A82C16"/>
    <w:rsid w:val="00A82D64"/>
    <w:rsid w:val="00A8310A"/>
    <w:rsid w:val="00A83966"/>
    <w:rsid w:val="00A850C0"/>
    <w:rsid w:val="00A850D1"/>
    <w:rsid w:val="00A851CA"/>
    <w:rsid w:val="00A854AB"/>
    <w:rsid w:val="00A85B46"/>
    <w:rsid w:val="00A85F84"/>
    <w:rsid w:val="00A8695F"/>
    <w:rsid w:val="00A86F1E"/>
    <w:rsid w:val="00A877F7"/>
    <w:rsid w:val="00A87E6C"/>
    <w:rsid w:val="00A9001A"/>
    <w:rsid w:val="00A9022A"/>
    <w:rsid w:val="00A903B1"/>
    <w:rsid w:val="00A90C5D"/>
    <w:rsid w:val="00A90CE2"/>
    <w:rsid w:val="00A90DE4"/>
    <w:rsid w:val="00A91583"/>
    <w:rsid w:val="00A91CED"/>
    <w:rsid w:val="00A92023"/>
    <w:rsid w:val="00A9205F"/>
    <w:rsid w:val="00A9248E"/>
    <w:rsid w:val="00A92F57"/>
    <w:rsid w:val="00A9325E"/>
    <w:rsid w:val="00A93627"/>
    <w:rsid w:val="00A93A79"/>
    <w:rsid w:val="00A93B89"/>
    <w:rsid w:val="00A93ECD"/>
    <w:rsid w:val="00A94A3F"/>
    <w:rsid w:val="00A94C85"/>
    <w:rsid w:val="00A94E2E"/>
    <w:rsid w:val="00A95A79"/>
    <w:rsid w:val="00A95B9C"/>
    <w:rsid w:val="00A95E21"/>
    <w:rsid w:val="00A9610F"/>
    <w:rsid w:val="00A9633C"/>
    <w:rsid w:val="00A966A3"/>
    <w:rsid w:val="00A96766"/>
    <w:rsid w:val="00A971EB"/>
    <w:rsid w:val="00A972EC"/>
    <w:rsid w:val="00A9750F"/>
    <w:rsid w:val="00A97CFC"/>
    <w:rsid w:val="00A97DD4"/>
    <w:rsid w:val="00AA0152"/>
    <w:rsid w:val="00AA0374"/>
    <w:rsid w:val="00AA0475"/>
    <w:rsid w:val="00AA04EA"/>
    <w:rsid w:val="00AA0871"/>
    <w:rsid w:val="00AA0969"/>
    <w:rsid w:val="00AA09B8"/>
    <w:rsid w:val="00AA14EF"/>
    <w:rsid w:val="00AA1BBC"/>
    <w:rsid w:val="00AA1D3A"/>
    <w:rsid w:val="00AA2C0F"/>
    <w:rsid w:val="00AA2F7B"/>
    <w:rsid w:val="00AA3ED6"/>
    <w:rsid w:val="00AA4010"/>
    <w:rsid w:val="00AA414E"/>
    <w:rsid w:val="00AA41F9"/>
    <w:rsid w:val="00AA420B"/>
    <w:rsid w:val="00AA445F"/>
    <w:rsid w:val="00AA492D"/>
    <w:rsid w:val="00AA4A04"/>
    <w:rsid w:val="00AA4DC5"/>
    <w:rsid w:val="00AA5216"/>
    <w:rsid w:val="00AA554B"/>
    <w:rsid w:val="00AA56C1"/>
    <w:rsid w:val="00AA573E"/>
    <w:rsid w:val="00AA5E6E"/>
    <w:rsid w:val="00AA64A5"/>
    <w:rsid w:val="00AA671C"/>
    <w:rsid w:val="00AA6A38"/>
    <w:rsid w:val="00AA6EB3"/>
    <w:rsid w:val="00AA740A"/>
    <w:rsid w:val="00AA7426"/>
    <w:rsid w:val="00AA744C"/>
    <w:rsid w:val="00AA77DA"/>
    <w:rsid w:val="00AA79CC"/>
    <w:rsid w:val="00AA7C73"/>
    <w:rsid w:val="00AA7E58"/>
    <w:rsid w:val="00AB077D"/>
    <w:rsid w:val="00AB09E4"/>
    <w:rsid w:val="00AB09FC"/>
    <w:rsid w:val="00AB0E12"/>
    <w:rsid w:val="00AB0F85"/>
    <w:rsid w:val="00AB104B"/>
    <w:rsid w:val="00AB1A2E"/>
    <w:rsid w:val="00AB2485"/>
    <w:rsid w:val="00AB2A84"/>
    <w:rsid w:val="00AB3183"/>
    <w:rsid w:val="00AB38F7"/>
    <w:rsid w:val="00AB427D"/>
    <w:rsid w:val="00AB4574"/>
    <w:rsid w:val="00AB45ED"/>
    <w:rsid w:val="00AB4663"/>
    <w:rsid w:val="00AB4689"/>
    <w:rsid w:val="00AB5053"/>
    <w:rsid w:val="00AB51F0"/>
    <w:rsid w:val="00AB54C4"/>
    <w:rsid w:val="00AB5AAC"/>
    <w:rsid w:val="00AB6529"/>
    <w:rsid w:val="00AB7957"/>
    <w:rsid w:val="00AB7C4E"/>
    <w:rsid w:val="00AC0923"/>
    <w:rsid w:val="00AC0D09"/>
    <w:rsid w:val="00AC102B"/>
    <w:rsid w:val="00AC106B"/>
    <w:rsid w:val="00AC1F91"/>
    <w:rsid w:val="00AC25E4"/>
    <w:rsid w:val="00AC27AF"/>
    <w:rsid w:val="00AC39DF"/>
    <w:rsid w:val="00AC4790"/>
    <w:rsid w:val="00AC4CE1"/>
    <w:rsid w:val="00AC50BD"/>
    <w:rsid w:val="00AC563C"/>
    <w:rsid w:val="00AC5D91"/>
    <w:rsid w:val="00AC5EDA"/>
    <w:rsid w:val="00AC5F5B"/>
    <w:rsid w:val="00AC5FFC"/>
    <w:rsid w:val="00AC62D9"/>
    <w:rsid w:val="00AC6342"/>
    <w:rsid w:val="00AC6555"/>
    <w:rsid w:val="00AC6719"/>
    <w:rsid w:val="00AC6DD9"/>
    <w:rsid w:val="00AC6F24"/>
    <w:rsid w:val="00AC6F45"/>
    <w:rsid w:val="00AC72CB"/>
    <w:rsid w:val="00AC73BE"/>
    <w:rsid w:val="00AC7777"/>
    <w:rsid w:val="00AC7AA0"/>
    <w:rsid w:val="00AC7E45"/>
    <w:rsid w:val="00AD0649"/>
    <w:rsid w:val="00AD150F"/>
    <w:rsid w:val="00AD21C6"/>
    <w:rsid w:val="00AD22AE"/>
    <w:rsid w:val="00AD23DD"/>
    <w:rsid w:val="00AD2A03"/>
    <w:rsid w:val="00AD34D4"/>
    <w:rsid w:val="00AD36F0"/>
    <w:rsid w:val="00AD3717"/>
    <w:rsid w:val="00AD389C"/>
    <w:rsid w:val="00AD3E26"/>
    <w:rsid w:val="00AD4267"/>
    <w:rsid w:val="00AD4DDC"/>
    <w:rsid w:val="00AD4E48"/>
    <w:rsid w:val="00AD5310"/>
    <w:rsid w:val="00AD5494"/>
    <w:rsid w:val="00AD58D2"/>
    <w:rsid w:val="00AD5996"/>
    <w:rsid w:val="00AD5EAD"/>
    <w:rsid w:val="00AD672F"/>
    <w:rsid w:val="00AD679B"/>
    <w:rsid w:val="00AD6BB3"/>
    <w:rsid w:val="00AD7801"/>
    <w:rsid w:val="00AD78F2"/>
    <w:rsid w:val="00AD7F7E"/>
    <w:rsid w:val="00AE050E"/>
    <w:rsid w:val="00AE0606"/>
    <w:rsid w:val="00AE0CEB"/>
    <w:rsid w:val="00AE100F"/>
    <w:rsid w:val="00AE1A59"/>
    <w:rsid w:val="00AE1B4F"/>
    <w:rsid w:val="00AE1E09"/>
    <w:rsid w:val="00AE20AE"/>
    <w:rsid w:val="00AE25AE"/>
    <w:rsid w:val="00AE274A"/>
    <w:rsid w:val="00AE2F7D"/>
    <w:rsid w:val="00AE2FF7"/>
    <w:rsid w:val="00AE4021"/>
    <w:rsid w:val="00AE40D4"/>
    <w:rsid w:val="00AE4C10"/>
    <w:rsid w:val="00AE52C7"/>
    <w:rsid w:val="00AE563A"/>
    <w:rsid w:val="00AE5A5E"/>
    <w:rsid w:val="00AE5BAA"/>
    <w:rsid w:val="00AE5BFA"/>
    <w:rsid w:val="00AE5ECF"/>
    <w:rsid w:val="00AE5F23"/>
    <w:rsid w:val="00AE67DE"/>
    <w:rsid w:val="00AE6C4A"/>
    <w:rsid w:val="00AE7499"/>
    <w:rsid w:val="00AE79AA"/>
    <w:rsid w:val="00AE7C79"/>
    <w:rsid w:val="00AF0100"/>
    <w:rsid w:val="00AF0218"/>
    <w:rsid w:val="00AF022B"/>
    <w:rsid w:val="00AF02A2"/>
    <w:rsid w:val="00AF1207"/>
    <w:rsid w:val="00AF1ED5"/>
    <w:rsid w:val="00AF219C"/>
    <w:rsid w:val="00AF22A3"/>
    <w:rsid w:val="00AF268C"/>
    <w:rsid w:val="00AF280E"/>
    <w:rsid w:val="00AF3B2D"/>
    <w:rsid w:val="00AF3FA4"/>
    <w:rsid w:val="00AF407C"/>
    <w:rsid w:val="00AF4710"/>
    <w:rsid w:val="00AF4FC0"/>
    <w:rsid w:val="00AF4FCC"/>
    <w:rsid w:val="00AF50F3"/>
    <w:rsid w:val="00AF5429"/>
    <w:rsid w:val="00AF6285"/>
    <w:rsid w:val="00AF6686"/>
    <w:rsid w:val="00AF6784"/>
    <w:rsid w:val="00AF699B"/>
    <w:rsid w:val="00AF6B72"/>
    <w:rsid w:val="00AF6BE8"/>
    <w:rsid w:val="00AF7301"/>
    <w:rsid w:val="00AF758E"/>
    <w:rsid w:val="00AF769F"/>
    <w:rsid w:val="00AF7714"/>
    <w:rsid w:val="00AF79E3"/>
    <w:rsid w:val="00AF7CBD"/>
    <w:rsid w:val="00AF7EE7"/>
    <w:rsid w:val="00B00462"/>
    <w:rsid w:val="00B00D9B"/>
    <w:rsid w:val="00B012E8"/>
    <w:rsid w:val="00B0146C"/>
    <w:rsid w:val="00B016F6"/>
    <w:rsid w:val="00B01C31"/>
    <w:rsid w:val="00B01ED4"/>
    <w:rsid w:val="00B024CF"/>
    <w:rsid w:val="00B02507"/>
    <w:rsid w:val="00B02ED6"/>
    <w:rsid w:val="00B03951"/>
    <w:rsid w:val="00B0398A"/>
    <w:rsid w:val="00B03E39"/>
    <w:rsid w:val="00B03EE5"/>
    <w:rsid w:val="00B04008"/>
    <w:rsid w:val="00B0403D"/>
    <w:rsid w:val="00B04074"/>
    <w:rsid w:val="00B04183"/>
    <w:rsid w:val="00B04A83"/>
    <w:rsid w:val="00B0511D"/>
    <w:rsid w:val="00B05752"/>
    <w:rsid w:val="00B05ADC"/>
    <w:rsid w:val="00B05C11"/>
    <w:rsid w:val="00B0640B"/>
    <w:rsid w:val="00B067C6"/>
    <w:rsid w:val="00B0692F"/>
    <w:rsid w:val="00B069E5"/>
    <w:rsid w:val="00B077F3"/>
    <w:rsid w:val="00B07D69"/>
    <w:rsid w:val="00B07E71"/>
    <w:rsid w:val="00B106E1"/>
    <w:rsid w:val="00B10A35"/>
    <w:rsid w:val="00B11CBD"/>
    <w:rsid w:val="00B11E9F"/>
    <w:rsid w:val="00B12763"/>
    <w:rsid w:val="00B135B8"/>
    <w:rsid w:val="00B13C4D"/>
    <w:rsid w:val="00B1433C"/>
    <w:rsid w:val="00B14476"/>
    <w:rsid w:val="00B14A59"/>
    <w:rsid w:val="00B156EA"/>
    <w:rsid w:val="00B16041"/>
    <w:rsid w:val="00B16561"/>
    <w:rsid w:val="00B16C9A"/>
    <w:rsid w:val="00B170E8"/>
    <w:rsid w:val="00B17261"/>
    <w:rsid w:val="00B17CAF"/>
    <w:rsid w:val="00B2037A"/>
    <w:rsid w:val="00B2043A"/>
    <w:rsid w:val="00B204DE"/>
    <w:rsid w:val="00B20589"/>
    <w:rsid w:val="00B206F2"/>
    <w:rsid w:val="00B207AD"/>
    <w:rsid w:val="00B20E2A"/>
    <w:rsid w:val="00B2171D"/>
    <w:rsid w:val="00B22241"/>
    <w:rsid w:val="00B22C82"/>
    <w:rsid w:val="00B232B2"/>
    <w:rsid w:val="00B238F6"/>
    <w:rsid w:val="00B23E3B"/>
    <w:rsid w:val="00B2464E"/>
    <w:rsid w:val="00B249FD"/>
    <w:rsid w:val="00B2504F"/>
    <w:rsid w:val="00B2533D"/>
    <w:rsid w:val="00B26ABF"/>
    <w:rsid w:val="00B26EDB"/>
    <w:rsid w:val="00B272A2"/>
    <w:rsid w:val="00B274C4"/>
    <w:rsid w:val="00B274CA"/>
    <w:rsid w:val="00B27733"/>
    <w:rsid w:val="00B27AC3"/>
    <w:rsid w:val="00B30328"/>
    <w:rsid w:val="00B304B4"/>
    <w:rsid w:val="00B3077E"/>
    <w:rsid w:val="00B30C1F"/>
    <w:rsid w:val="00B30F61"/>
    <w:rsid w:val="00B3122C"/>
    <w:rsid w:val="00B31806"/>
    <w:rsid w:val="00B31A5C"/>
    <w:rsid w:val="00B32157"/>
    <w:rsid w:val="00B321A5"/>
    <w:rsid w:val="00B32433"/>
    <w:rsid w:val="00B3319B"/>
    <w:rsid w:val="00B34A3E"/>
    <w:rsid w:val="00B34F76"/>
    <w:rsid w:val="00B35023"/>
    <w:rsid w:val="00B355F2"/>
    <w:rsid w:val="00B35715"/>
    <w:rsid w:val="00B36629"/>
    <w:rsid w:val="00B367C6"/>
    <w:rsid w:val="00B36E87"/>
    <w:rsid w:val="00B36F88"/>
    <w:rsid w:val="00B37365"/>
    <w:rsid w:val="00B40415"/>
    <w:rsid w:val="00B4064E"/>
    <w:rsid w:val="00B40CD6"/>
    <w:rsid w:val="00B40F1D"/>
    <w:rsid w:val="00B41624"/>
    <w:rsid w:val="00B416C4"/>
    <w:rsid w:val="00B41961"/>
    <w:rsid w:val="00B42064"/>
    <w:rsid w:val="00B422DA"/>
    <w:rsid w:val="00B428D0"/>
    <w:rsid w:val="00B43861"/>
    <w:rsid w:val="00B438F4"/>
    <w:rsid w:val="00B43B19"/>
    <w:rsid w:val="00B43B49"/>
    <w:rsid w:val="00B43D05"/>
    <w:rsid w:val="00B43DB1"/>
    <w:rsid w:val="00B43F7F"/>
    <w:rsid w:val="00B44327"/>
    <w:rsid w:val="00B44E78"/>
    <w:rsid w:val="00B4557C"/>
    <w:rsid w:val="00B461E9"/>
    <w:rsid w:val="00B46479"/>
    <w:rsid w:val="00B464C1"/>
    <w:rsid w:val="00B4652C"/>
    <w:rsid w:val="00B46814"/>
    <w:rsid w:val="00B468B6"/>
    <w:rsid w:val="00B47102"/>
    <w:rsid w:val="00B47359"/>
    <w:rsid w:val="00B4737C"/>
    <w:rsid w:val="00B5028D"/>
    <w:rsid w:val="00B502C1"/>
    <w:rsid w:val="00B504A2"/>
    <w:rsid w:val="00B504CA"/>
    <w:rsid w:val="00B5079B"/>
    <w:rsid w:val="00B508B3"/>
    <w:rsid w:val="00B50D91"/>
    <w:rsid w:val="00B510A2"/>
    <w:rsid w:val="00B51BA9"/>
    <w:rsid w:val="00B5214E"/>
    <w:rsid w:val="00B5311B"/>
    <w:rsid w:val="00B5337C"/>
    <w:rsid w:val="00B534C0"/>
    <w:rsid w:val="00B53A95"/>
    <w:rsid w:val="00B54044"/>
    <w:rsid w:val="00B54532"/>
    <w:rsid w:val="00B54864"/>
    <w:rsid w:val="00B54ED0"/>
    <w:rsid w:val="00B55288"/>
    <w:rsid w:val="00B5570E"/>
    <w:rsid w:val="00B55A21"/>
    <w:rsid w:val="00B55D82"/>
    <w:rsid w:val="00B56025"/>
    <w:rsid w:val="00B56125"/>
    <w:rsid w:val="00B5655D"/>
    <w:rsid w:val="00B56AC2"/>
    <w:rsid w:val="00B56E48"/>
    <w:rsid w:val="00B56F18"/>
    <w:rsid w:val="00B57063"/>
    <w:rsid w:val="00B5741F"/>
    <w:rsid w:val="00B5744C"/>
    <w:rsid w:val="00B57AB3"/>
    <w:rsid w:val="00B57DCF"/>
    <w:rsid w:val="00B57DD2"/>
    <w:rsid w:val="00B60F07"/>
    <w:rsid w:val="00B6124B"/>
    <w:rsid w:val="00B615DD"/>
    <w:rsid w:val="00B61862"/>
    <w:rsid w:val="00B61B88"/>
    <w:rsid w:val="00B61D23"/>
    <w:rsid w:val="00B61DB7"/>
    <w:rsid w:val="00B622D0"/>
    <w:rsid w:val="00B626EF"/>
    <w:rsid w:val="00B62A3F"/>
    <w:rsid w:val="00B62A4A"/>
    <w:rsid w:val="00B62CD4"/>
    <w:rsid w:val="00B62EF6"/>
    <w:rsid w:val="00B63187"/>
    <w:rsid w:val="00B6352E"/>
    <w:rsid w:val="00B635DE"/>
    <w:rsid w:val="00B6369B"/>
    <w:rsid w:val="00B636B4"/>
    <w:rsid w:val="00B63777"/>
    <w:rsid w:val="00B63863"/>
    <w:rsid w:val="00B63AC0"/>
    <w:rsid w:val="00B63F56"/>
    <w:rsid w:val="00B645F3"/>
    <w:rsid w:val="00B64626"/>
    <w:rsid w:val="00B6482A"/>
    <w:rsid w:val="00B6483D"/>
    <w:rsid w:val="00B64A02"/>
    <w:rsid w:val="00B64AE9"/>
    <w:rsid w:val="00B64BD1"/>
    <w:rsid w:val="00B64F76"/>
    <w:rsid w:val="00B654FD"/>
    <w:rsid w:val="00B658C5"/>
    <w:rsid w:val="00B66213"/>
    <w:rsid w:val="00B66B97"/>
    <w:rsid w:val="00B671E6"/>
    <w:rsid w:val="00B67765"/>
    <w:rsid w:val="00B7025F"/>
    <w:rsid w:val="00B70743"/>
    <w:rsid w:val="00B707E1"/>
    <w:rsid w:val="00B7084D"/>
    <w:rsid w:val="00B70AC5"/>
    <w:rsid w:val="00B70AD9"/>
    <w:rsid w:val="00B70B29"/>
    <w:rsid w:val="00B70F30"/>
    <w:rsid w:val="00B7103B"/>
    <w:rsid w:val="00B71279"/>
    <w:rsid w:val="00B7133D"/>
    <w:rsid w:val="00B7139F"/>
    <w:rsid w:val="00B71672"/>
    <w:rsid w:val="00B716AE"/>
    <w:rsid w:val="00B71825"/>
    <w:rsid w:val="00B71B39"/>
    <w:rsid w:val="00B71ECB"/>
    <w:rsid w:val="00B71F55"/>
    <w:rsid w:val="00B71FA3"/>
    <w:rsid w:val="00B723DB"/>
    <w:rsid w:val="00B723E7"/>
    <w:rsid w:val="00B72465"/>
    <w:rsid w:val="00B7318C"/>
    <w:rsid w:val="00B7319E"/>
    <w:rsid w:val="00B7464C"/>
    <w:rsid w:val="00B7474B"/>
    <w:rsid w:val="00B74F77"/>
    <w:rsid w:val="00B7528A"/>
    <w:rsid w:val="00B75BC6"/>
    <w:rsid w:val="00B763F8"/>
    <w:rsid w:val="00B769AA"/>
    <w:rsid w:val="00B77062"/>
    <w:rsid w:val="00B77739"/>
    <w:rsid w:val="00B77A08"/>
    <w:rsid w:val="00B77A6C"/>
    <w:rsid w:val="00B800D0"/>
    <w:rsid w:val="00B80332"/>
    <w:rsid w:val="00B810BC"/>
    <w:rsid w:val="00B81928"/>
    <w:rsid w:val="00B81BE7"/>
    <w:rsid w:val="00B82286"/>
    <w:rsid w:val="00B82287"/>
    <w:rsid w:val="00B82364"/>
    <w:rsid w:val="00B82C18"/>
    <w:rsid w:val="00B82C4F"/>
    <w:rsid w:val="00B82EBE"/>
    <w:rsid w:val="00B839CF"/>
    <w:rsid w:val="00B83BF7"/>
    <w:rsid w:val="00B8465D"/>
    <w:rsid w:val="00B854D6"/>
    <w:rsid w:val="00B85536"/>
    <w:rsid w:val="00B86212"/>
    <w:rsid w:val="00B86310"/>
    <w:rsid w:val="00B8635E"/>
    <w:rsid w:val="00B86BCE"/>
    <w:rsid w:val="00B86FC5"/>
    <w:rsid w:val="00B87165"/>
    <w:rsid w:val="00B87740"/>
    <w:rsid w:val="00B87D92"/>
    <w:rsid w:val="00B87DA6"/>
    <w:rsid w:val="00B87F0D"/>
    <w:rsid w:val="00B87F3C"/>
    <w:rsid w:val="00B90147"/>
    <w:rsid w:val="00B904B1"/>
    <w:rsid w:val="00B90739"/>
    <w:rsid w:val="00B90B1D"/>
    <w:rsid w:val="00B911D9"/>
    <w:rsid w:val="00B91263"/>
    <w:rsid w:val="00B9132E"/>
    <w:rsid w:val="00B91882"/>
    <w:rsid w:val="00B91E66"/>
    <w:rsid w:val="00B928D1"/>
    <w:rsid w:val="00B92D30"/>
    <w:rsid w:val="00B92E6F"/>
    <w:rsid w:val="00B931D7"/>
    <w:rsid w:val="00B9379D"/>
    <w:rsid w:val="00B93A11"/>
    <w:rsid w:val="00B940AA"/>
    <w:rsid w:val="00B94179"/>
    <w:rsid w:val="00B9441D"/>
    <w:rsid w:val="00B953B5"/>
    <w:rsid w:val="00B959C0"/>
    <w:rsid w:val="00B95D39"/>
    <w:rsid w:val="00B9601F"/>
    <w:rsid w:val="00B962FB"/>
    <w:rsid w:val="00B963EF"/>
    <w:rsid w:val="00B965E1"/>
    <w:rsid w:val="00B96710"/>
    <w:rsid w:val="00B96A4B"/>
    <w:rsid w:val="00B96F93"/>
    <w:rsid w:val="00B97C32"/>
    <w:rsid w:val="00BA01DF"/>
    <w:rsid w:val="00BA09D6"/>
    <w:rsid w:val="00BA0A36"/>
    <w:rsid w:val="00BA0F7D"/>
    <w:rsid w:val="00BA1675"/>
    <w:rsid w:val="00BA1F3E"/>
    <w:rsid w:val="00BA2539"/>
    <w:rsid w:val="00BA2D05"/>
    <w:rsid w:val="00BA2DF0"/>
    <w:rsid w:val="00BA304E"/>
    <w:rsid w:val="00BA3359"/>
    <w:rsid w:val="00BA378B"/>
    <w:rsid w:val="00BA40AE"/>
    <w:rsid w:val="00BA4AC2"/>
    <w:rsid w:val="00BA4CE5"/>
    <w:rsid w:val="00BA4E5D"/>
    <w:rsid w:val="00BA590E"/>
    <w:rsid w:val="00BA5E33"/>
    <w:rsid w:val="00BA5F49"/>
    <w:rsid w:val="00BA6208"/>
    <w:rsid w:val="00BA65A5"/>
    <w:rsid w:val="00BA6723"/>
    <w:rsid w:val="00BA7048"/>
    <w:rsid w:val="00BA706F"/>
    <w:rsid w:val="00BA7182"/>
    <w:rsid w:val="00BA7707"/>
    <w:rsid w:val="00BA7B9A"/>
    <w:rsid w:val="00BB08AB"/>
    <w:rsid w:val="00BB0F07"/>
    <w:rsid w:val="00BB1B37"/>
    <w:rsid w:val="00BB1C9F"/>
    <w:rsid w:val="00BB1CFB"/>
    <w:rsid w:val="00BB20A0"/>
    <w:rsid w:val="00BB2573"/>
    <w:rsid w:val="00BB32DC"/>
    <w:rsid w:val="00BB4271"/>
    <w:rsid w:val="00BB4DB4"/>
    <w:rsid w:val="00BB5202"/>
    <w:rsid w:val="00BB5269"/>
    <w:rsid w:val="00BB5412"/>
    <w:rsid w:val="00BB5ACD"/>
    <w:rsid w:val="00BB6704"/>
    <w:rsid w:val="00BB77C8"/>
    <w:rsid w:val="00BB7D50"/>
    <w:rsid w:val="00BC011C"/>
    <w:rsid w:val="00BC02F9"/>
    <w:rsid w:val="00BC0F7D"/>
    <w:rsid w:val="00BC0FE6"/>
    <w:rsid w:val="00BC270D"/>
    <w:rsid w:val="00BC2872"/>
    <w:rsid w:val="00BC2907"/>
    <w:rsid w:val="00BC2DF1"/>
    <w:rsid w:val="00BC2DF3"/>
    <w:rsid w:val="00BC3585"/>
    <w:rsid w:val="00BC38A0"/>
    <w:rsid w:val="00BC40D3"/>
    <w:rsid w:val="00BC449E"/>
    <w:rsid w:val="00BC494D"/>
    <w:rsid w:val="00BC50E4"/>
    <w:rsid w:val="00BC57CB"/>
    <w:rsid w:val="00BC58DD"/>
    <w:rsid w:val="00BC5C48"/>
    <w:rsid w:val="00BC7216"/>
    <w:rsid w:val="00BC79C9"/>
    <w:rsid w:val="00BD06E4"/>
    <w:rsid w:val="00BD0967"/>
    <w:rsid w:val="00BD0B26"/>
    <w:rsid w:val="00BD0E03"/>
    <w:rsid w:val="00BD10DD"/>
    <w:rsid w:val="00BD1313"/>
    <w:rsid w:val="00BD1482"/>
    <w:rsid w:val="00BD1555"/>
    <w:rsid w:val="00BD1924"/>
    <w:rsid w:val="00BD1E53"/>
    <w:rsid w:val="00BD2099"/>
    <w:rsid w:val="00BD25CF"/>
    <w:rsid w:val="00BD2700"/>
    <w:rsid w:val="00BD27C4"/>
    <w:rsid w:val="00BD28DE"/>
    <w:rsid w:val="00BD28F9"/>
    <w:rsid w:val="00BD2C0E"/>
    <w:rsid w:val="00BD2CFF"/>
    <w:rsid w:val="00BD2D42"/>
    <w:rsid w:val="00BD348D"/>
    <w:rsid w:val="00BD3511"/>
    <w:rsid w:val="00BD4290"/>
    <w:rsid w:val="00BD45B7"/>
    <w:rsid w:val="00BD4820"/>
    <w:rsid w:val="00BD4EE3"/>
    <w:rsid w:val="00BD5D57"/>
    <w:rsid w:val="00BD68E5"/>
    <w:rsid w:val="00BD6FE9"/>
    <w:rsid w:val="00BD7850"/>
    <w:rsid w:val="00BE0424"/>
    <w:rsid w:val="00BE06FF"/>
    <w:rsid w:val="00BE08E6"/>
    <w:rsid w:val="00BE099B"/>
    <w:rsid w:val="00BE0C69"/>
    <w:rsid w:val="00BE1116"/>
    <w:rsid w:val="00BE132B"/>
    <w:rsid w:val="00BE2A9C"/>
    <w:rsid w:val="00BE42F4"/>
    <w:rsid w:val="00BE4AB6"/>
    <w:rsid w:val="00BE4C74"/>
    <w:rsid w:val="00BE55D1"/>
    <w:rsid w:val="00BE6017"/>
    <w:rsid w:val="00BE68B6"/>
    <w:rsid w:val="00BE7676"/>
    <w:rsid w:val="00BE7F14"/>
    <w:rsid w:val="00BF01A9"/>
    <w:rsid w:val="00BF01E1"/>
    <w:rsid w:val="00BF04C3"/>
    <w:rsid w:val="00BF0AF3"/>
    <w:rsid w:val="00BF0BA0"/>
    <w:rsid w:val="00BF0F89"/>
    <w:rsid w:val="00BF1069"/>
    <w:rsid w:val="00BF1088"/>
    <w:rsid w:val="00BF1332"/>
    <w:rsid w:val="00BF24DE"/>
    <w:rsid w:val="00BF267F"/>
    <w:rsid w:val="00BF2971"/>
    <w:rsid w:val="00BF30D3"/>
    <w:rsid w:val="00BF3274"/>
    <w:rsid w:val="00BF3B08"/>
    <w:rsid w:val="00BF3DDD"/>
    <w:rsid w:val="00BF3E5A"/>
    <w:rsid w:val="00BF407B"/>
    <w:rsid w:val="00BF40A1"/>
    <w:rsid w:val="00BF4595"/>
    <w:rsid w:val="00BF4E78"/>
    <w:rsid w:val="00BF579C"/>
    <w:rsid w:val="00BF6637"/>
    <w:rsid w:val="00BF749F"/>
    <w:rsid w:val="00BF769A"/>
    <w:rsid w:val="00BF7D39"/>
    <w:rsid w:val="00C005AB"/>
    <w:rsid w:val="00C00638"/>
    <w:rsid w:val="00C007EF"/>
    <w:rsid w:val="00C00A60"/>
    <w:rsid w:val="00C01802"/>
    <w:rsid w:val="00C0186D"/>
    <w:rsid w:val="00C023B7"/>
    <w:rsid w:val="00C02EA0"/>
    <w:rsid w:val="00C03362"/>
    <w:rsid w:val="00C03617"/>
    <w:rsid w:val="00C050CE"/>
    <w:rsid w:val="00C05ED0"/>
    <w:rsid w:val="00C060C0"/>
    <w:rsid w:val="00C06219"/>
    <w:rsid w:val="00C06F30"/>
    <w:rsid w:val="00C079F2"/>
    <w:rsid w:val="00C07B71"/>
    <w:rsid w:val="00C07C8D"/>
    <w:rsid w:val="00C10134"/>
    <w:rsid w:val="00C10219"/>
    <w:rsid w:val="00C106CD"/>
    <w:rsid w:val="00C1075D"/>
    <w:rsid w:val="00C10AF4"/>
    <w:rsid w:val="00C1141A"/>
    <w:rsid w:val="00C11FF2"/>
    <w:rsid w:val="00C1228F"/>
    <w:rsid w:val="00C12623"/>
    <w:rsid w:val="00C12CC0"/>
    <w:rsid w:val="00C12D5E"/>
    <w:rsid w:val="00C13006"/>
    <w:rsid w:val="00C13B42"/>
    <w:rsid w:val="00C14134"/>
    <w:rsid w:val="00C14184"/>
    <w:rsid w:val="00C14384"/>
    <w:rsid w:val="00C1460D"/>
    <w:rsid w:val="00C14D1A"/>
    <w:rsid w:val="00C1503A"/>
    <w:rsid w:val="00C155C0"/>
    <w:rsid w:val="00C16078"/>
    <w:rsid w:val="00C16103"/>
    <w:rsid w:val="00C166DD"/>
    <w:rsid w:val="00C1684E"/>
    <w:rsid w:val="00C1695C"/>
    <w:rsid w:val="00C16B7A"/>
    <w:rsid w:val="00C16C9D"/>
    <w:rsid w:val="00C16D18"/>
    <w:rsid w:val="00C16F2E"/>
    <w:rsid w:val="00C170CE"/>
    <w:rsid w:val="00C178A2"/>
    <w:rsid w:val="00C20401"/>
    <w:rsid w:val="00C20780"/>
    <w:rsid w:val="00C207F3"/>
    <w:rsid w:val="00C20958"/>
    <w:rsid w:val="00C20A15"/>
    <w:rsid w:val="00C20D5A"/>
    <w:rsid w:val="00C20E5A"/>
    <w:rsid w:val="00C215D9"/>
    <w:rsid w:val="00C21AD3"/>
    <w:rsid w:val="00C2211A"/>
    <w:rsid w:val="00C223DE"/>
    <w:rsid w:val="00C22650"/>
    <w:rsid w:val="00C2266C"/>
    <w:rsid w:val="00C22BC0"/>
    <w:rsid w:val="00C23733"/>
    <w:rsid w:val="00C2393C"/>
    <w:rsid w:val="00C243C1"/>
    <w:rsid w:val="00C2449B"/>
    <w:rsid w:val="00C2491A"/>
    <w:rsid w:val="00C24C56"/>
    <w:rsid w:val="00C250C3"/>
    <w:rsid w:val="00C255F8"/>
    <w:rsid w:val="00C25DA9"/>
    <w:rsid w:val="00C2641B"/>
    <w:rsid w:val="00C26B6E"/>
    <w:rsid w:val="00C26D23"/>
    <w:rsid w:val="00C26DB7"/>
    <w:rsid w:val="00C26FB7"/>
    <w:rsid w:val="00C270BC"/>
    <w:rsid w:val="00C27D66"/>
    <w:rsid w:val="00C3016E"/>
    <w:rsid w:val="00C3030B"/>
    <w:rsid w:val="00C30ADA"/>
    <w:rsid w:val="00C30B01"/>
    <w:rsid w:val="00C3158B"/>
    <w:rsid w:val="00C317B3"/>
    <w:rsid w:val="00C31816"/>
    <w:rsid w:val="00C319AD"/>
    <w:rsid w:val="00C319B5"/>
    <w:rsid w:val="00C31B19"/>
    <w:rsid w:val="00C31EB9"/>
    <w:rsid w:val="00C328F4"/>
    <w:rsid w:val="00C331CB"/>
    <w:rsid w:val="00C338F4"/>
    <w:rsid w:val="00C34035"/>
    <w:rsid w:val="00C346B1"/>
    <w:rsid w:val="00C34C54"/>
    <w:rsid w:val="00C35CD4"/>
    <w:rsid w:val="00C366E9"/>
    <w:rsid w:val="00C367B0"/>
    <w:rsid w:val="00C36B75"/>
    <w:rsid w:val="00C36C00"/>
    <w:rsid w:val="00C36C1B"/>
    <w:rsid w:val="00C4031D"/>
    <w:rsid w:val="00C40C58"/>
    <w:rsid w:val="00C40F14"/>
    <w:rsid w:val="00C410F9"/>
    <w:rsid w:val="00C4142E"/>
    <w:rsid w:val="00C42045"/>
    <w:rsid w:val="00C4265D"/>
    <w:rsid w:val="00C42B64"/>
    <w:rsid w:val="00C42E93"/>
    <w:rsid w:val="00C42FF6"/>
    <w:rsid w:val="00C431F9"/>
    <w:rsid w:val="00C435EF"/>
    <w:rsid w:val="00C4385D"/>
    <w:rsid w:val="00C43B95"/>
    <w:rsid w:val="00C43CD6"/>
    <w:rsid w:val="00C444D2"/>
    <w:rsid w:val="00C44985"/>
    <w:rsid w:val="00C44E6B"/>
    <w:rsid w:val="00C458D6"/>
    <w:rsid w:val="00C46017"/>
    <w:rsid w:val="00C46058"/>
    <w:rsid w:val="00C46901"/>
    <w:rsid w:val="00C46ABF"/>
    <w:rsid w:val="00C46B3C"/>
    <w:rsid w:val="00C46C24"/>
    <w:rsid w:val="00C46CFC"/>
    <w:rsid w:val="00C46FC3"/>
    <w:rsid w:val="00C475EC"/>
    <w:rsid w:val="00C47AF2"/>
    <w:rsid w:val="00C47F96"/>
    <w:rsid w:val="00C5008C"/>
    <w:rsid w:val="00C50129"/>
    <w:rsid w:val="00C50431"/>
    <w:rsid w:val="00C50A43"/>
    <w:rsid w:val="00C50AEF"/>
    <w:rsid w:val="00C50BD3"/>
    <w:rsid w:val="00C50F87"/>
    <w:rsid w:val="00C5119F"/>
    <w:rsid w:val="00C511F2"/>
    <w:rsid w:val="00C5188B"/>
    <w:rsid w:val="00C51B81"/>
    <w:rsid w:val="00C51F5D"/>
    <w:rsid w:val="00C52A6A"/>
    <w:rsid w:val="00C52F33"/>
    <w:rsid w:val="00C53038"/>
    <w:rsid w:val="00C532A7"/>
    <w:rsid w:val="00C532B0"/>
    <w:rsid w:val="00C53A78"/>
    <w:rsid w:val="00C53A95"/>
    <w:rsid w:val="00C54221"/>
    <w:rsid w:val="00C5425D"/>
    <w:rsid w:val="00C54607"/>
    <w:rsid w:val="00C54891"/>
    <w:rsid w:val="00C54D7A"/>
    <w:rsid w:val="00C54EDF"/>
    <w:rsid w:val="00C56578"/>
    <w:rsid w:val="00C569EE"/>
    <w:rsid w:val="00C56BEF"/>
    <w:rsid w:val="00C56CE9"/>
    <w:rsid w:val="00C56EEF"/>
    <w:rsid w:val="00C6071F"/>
    <w:rsid w:val="00C60C3D"/>
    <w:rsid w:val="00C61449"/>
    <w:rsid w:val="00C619D6"/>
    <w:rsid w:val="00C62170"/>
    <w:rsid w:val="00C63284"/>
    <w:rsid w:val="00C63809"/>
    <w:rsid w:val="00C64123"/>
    <w:rsid w:val="00C653A0"/>
    <w:rsid w:val="00C6550F"/>
    <w:rsid w:val="00C65AE3"/>
    <w:rsid w:val="00C65D08"/>
    <w:rsid w:val="00C65E2C"/>
    <w:rsid w:val="00C66A46"/>
    <w:rsid w:val="00C66D66"/>
    <w:rsid w:val="00C66F23"/>
    <w:rsid w:val="00C67238"/>
    <w:rsid w:val="00C6780F"/>
    <w:rsid w:val="00C67CE9"/>
    <w:rsid w:val="00C70D71"/>
    <w:rsid w:val="00C71437"/>
    <w:rsid w:val="00C71444"/>
    <w:rsid w:val="00C717CB"/>
    <w:rsid w:val="00C71F0E"/>
    <w:rsid w:val="00C7234E"/>
    <w:rsid w:val="00C724DE"/>
    <w:rsid w:val="00C72855"/>
    <w:rsid w:val="00C7294B"/>
    <w:rsid w:val="00C72B0A"/>
    <w:rsid w:val="00C72CB1"/>
    <w:rsid w:val="00C73416"/>
    <w:rsid w:val="00C73F54"/>
    <w:rsid w:val="00C7527C"/>
    <w:rsid w:val="00C753D2"/>
    <w:rsid w:val="00C755F0"/>
    <w:rsid w:val="00C75F41"/>
    <w:rsid w:val="00C75FF9"/>
    <w:rsid w:val="00C761C0"/>
    <w:rsid w:val="00C767FE"/>
    <w:rsid w:val="00C76C53"/>
    <w:rsid w:val="00C76F60"/>
    <w:rsid w:val="00C77206"/>
    <w:rsid w:val="00C772E3"/>
    <w:rsid w:val="00C77D95"/>
    <w:rsid w:val="00C80370"/>
    <w:rsid w:val="00C806FD"/>
    <w:rsid w:val="00C81340"/>
    <w:rsid w:val="00C813CB"/>
    <w:rsid w:val="00C81ACA"/>
    <w:rsid w:val="00C81E9F"/>
    <w:rsid w:val="00C8288F"/>
    <w:rsid w:val="00C82AED"/>
    <w:rsid w:val="00C82B49"/>
    <w:rsid w:val="00C82EF5"/>
    <w:rsid w:val="00C83595"/>
    <w:rsid w:val="00C83A36"/>
    <w:rsid w:val="00C83C5F"/>
    <w:rsid w:val="00C83DA4"/>
    <w:rsid w:val="00C83ECB"/>
    <w:rsid w:val="00C84387"/>
    <w:rsid w:val="00C8466D"/>
    <w:rsid w:val="00C846B4"/>
    <w:rsid w:val="00C849E9"/>
    <w:rsid w:val="00C84C73"/>
    <w:rsid w:val="00C85BD2"/>
    <w:rsid w:val="00C86E8D"/>
    <w:rsid w:val="00C87394"/>
    <w:rsid w:val="00C873B9"/>
    <w:rsid w:val="00C8751C"/>
    <w:rsid w:val="00C87970"/>
    <w:rsid w:val="00C9044F"/>
    <w:rsid w:val="00C912AE"/>
    <w:rsid w:val="00C9158B"/>
    <w:rsid w:val="00C91E7D"/>
    <w:rsid w:val="00C91FB6"/>
    <w:rsid w:val="00C92B65"/>
    <w:rsid w:val="00C930E4"/>
    <w:rsid w:val="00C93155"/>
    <w:rsid w:val="00C93C8A"/>
    <w:rsid w:val="00C93D66"/>
    <w:rsid w:val="00C93ED9"/>
    <w:rsid w:val="00C9407C"/>
    <w:rsid w:val="00C94687"/>
    <w:rsid w:val="00C9475A"/>
    <w:rsid w:val="00C94902"/>
    <w:rsid w:val="00C95F93"/>
    <w:rsid w:val="00C96C64"/>
    <w:rsid w:val="00C97660"/>
    <w:rsid w:val="00C97959"/>
    <w:rsid w:val="00CA0244"/>
    <w:rsid w:val="00CA0579"/>
    <w:rsid w:val="00CA07CE"/>
    <w:rsid w:val="00CA0A49"/>
    <w:rsid w:val="00CA1590"/>
    <w:rsid w:val="00CA1EDC"/>
    <w:rsid w:val="00CA2AB9"/>
    <w:rsid w:val="00CA2BF0"/>
    <w:rsid w:val="00CA2BF1"/>
    <w:rsid w:val="00CA2C10"/>
    <w:rsid w:val="00CA3379"/>
    <w:rsid w:val="00CA3734"/>
    <w:rsid w:val="00CA454E"/>
    <w:rsid w:val="00CA48AC"/>
    <w:rsid w:val="00CA49F7"/>
    <w:rsid w:val="00CA4EDF"/>
    <w:rsid w:val="00CA510E"/>
    <w:rsid w:val="00CA52BF"/>
    <w:rsid w:val="00CA56ED"/>
    <w:rsid w:val="00CA5F20"/>
    <w:rsid w:val="00CA6102"/>
    <w:rsid w:val="00CA683D"/>
    <w:rsid w:val="00CA7BCC"/>
    <w:rsid w:val="00CB01A8"/>
    <w:rsid w:val="00CB1350"/>
    <w:rsid w:val="00CB13F8"/>
    <w:rsid w:val="00CB147E"/>
    <w:rsid w:val="00CB19D0"/>
    <w:rsid w:val="00CB1E65"/>
    <w:rsid w:val="00CB22D0"/>
    <w:rsid w:val="00CB262C"/>
    <w:rsid w:val="00CB2D21"/>
    <w:rsid w:val="00CB3030"/>
    <w:rsid w:val="00CB3145"/>
    <w:rsid w:val="00CB3597"/>
    <w:rsid w:val="00CB3894"/>
    <w:rsid w:val="00CB3A41"/>
    <w:rsid w:val="00CB3A79"/>
    <w:rsid w:val="00CB3CB1"/>
    <w:rsid w:val="00CB42A1"/>
    <w:rsid w:val="00CB4DA2"/>
    <w:rsid w:val="00CB50A1"/>
    <w:rsid w:val="00CB5586"/>
    <w:rsid w:val="00CB55CF"/>
    <w:rsid w:val="00CB5BD0"/>
    <w:rsid w:val="00CB728A"/>
    <w:rsid w:val="00CB7B3F"/>
    <w:rsid w:val="00CB7C80"/>
    <w:rsid w:val="00CB7ED5"/>
    <w:rsid w:val="00CC0149"/>
    <w:rsid w:val="00CC05E9"/>
    <w:rsid w:val="00CC09B0"/>
    <w:rsid w:val="00CC104D"/>
    <w:rsid w:val="00CC1522"/>
    <w:rsid w:val="00CC1A8A"/>
    <w:rsid w:val="00CC1AE2"/>
    <w:rsid w:val="00CC1EEF"/>
    <w:rsid w:val="00CC2658"/>
    <w:rsid w:val="00CC267B"/>
    <w:rsid w:val="00CC26C6"/>
    <w:rsid w:val="00CC2BDD"/>
    <w:rsid w:val="00CC2C85"/>
    <w:rsid w:val="00CC2E01"/>
    <w:rsid w:val="00CC30AB"/>
    <w:rsid w:val="00CC3804"/>
    <w:rsid w:val="00CC3B11"/>
    <w:rsid w:val="00CC4357"/>
    <w:rsid w:val="00CC463A"/>
    <w:rsid w:val="00CC4CFA"/>
    <w:rsid w:val="00CC5447"/>
    <w:rsid w:val="00CC5D85"/>
    <w:rsid w:val="00CC614E"/>
    <w:rsid w:val="00CC61F7"/>
    <w:rsid w:val="00CC65A5"/>
    <w:rsid w:val="00CC6B94"/>
    <w:rsid w:val="00CC6F1C"/>
    <w:rsid w:val="00CC7A61"/>
    <w:rsid w:val="00CD0A65"/>
    <w:rsid w:val="00CD0CDB"/>
    <w:rsid w:val="00CD13E8"/>
    <w:rsid w:val="00CD1BEE"/>
    <w:rsid w:val="00CD2130"/>
    <w:rsid w:val="00CD289E"/>
    <w:rsid w:val="00CD2B61"/>
    <w:rsid w:val="00CD4008"/>
    <w:rsid w:val="00CD4069"/>
    <w:rsid w:val="00CD420C"/>
    <w:rsid w:val="00CD4262"/>
    <w:rsid w:val="00CD43A5"/>
    <w:rsid w:val="00CD44CE"/>
    <w:rsid w:val="00CD4521"/>
    <w:rsid w:val="00CD457D"/>
    <w:rsid w:val="00CD4711"/>
    <w:rsid w:val="00CD4B57"/>
    <w:rsid w:val="00CD4C05"/>
    <w:rsid w:val="00CD4D8C"/>
    <w:rsid w:val="00CD516B"/>
    <w:rsid w:val="00CD68EA"/>
    <w:rsid w:val="00CD6A97"/>
    <w:rsid w:val="00CD6DD2"/>
    <w:rsid w:val="00CD736A"/>
    <w:rsid w:val="00CD7670"/>
    <w:rsid w:val="00CD7868"/>
    <w:rsid w:val="00CE0270"/>
    <w:rsid w:val="00CE03BE"/>
    <w:rsid w:val="00CE088F"/>
    <w:rsid w:val="00CE0A36"/>
    <w:rsid w:val="00CE1EAD"/>
    <w:rsid w:val="00CE2AFE"/>
    <w:rsid w:val="00CE3044"/>
    <w:rsid w:val="00CE37A3"/>
    <w:rsid w:val="00CE3ED3"/>
    <w:rsid w:val="00CE3F6F"/>
    <w:rsid w:val="00CE3FA3"/>
    <w:rsid w:val="00CE3FBA"/>
    <w:rsid w:val="00CE4437"/>
    <w:rsid w:val="00CE4492"/>
    <w:rsid w:val="00CE4685"/>
    <w:rsid w:val="00CE4A38"/>
    <w:rsid w:val="00CE54E6"/>
    <w:rsid w:val="00CE56DF"/>
    <w:rsid w:val="00CE5B2B"/>
    <w:rsid w:val="00CE5DBA"/>
    <w:rsid w:val="00CE5DD6"/>
    <w:rsid w:val="00CE5EB0"/>
    <w:rsid w:val="00CE600B"/>
    <w:rsid w:val="00CE6206"/>
    <w:rsid w:val="00CE6AB4"/>
    <w:rsid w:val="00CE739F"/>
    <w:rsid w:val="00CE7470"/>
    <w:rsid w:val="00CE7669"/>
    <w:rsid w:val="00CE76DF"/>
    <w:rsid w:val="00CE7F6C"/>
    <w:rsid w:val="00CF0761"/>
    <w:rsid w:val="00CF09AE"/>
    <w:rsid w:val="00CF15A3"/>
    <w:rsid w:val="00CF1A44"/>
    <w:rsid w:val="00CF24B4"/>
    <w:rsid w:val="00CF253A"/>
    <w:rsid w:val="00CF2702"/>
    <w:rsid w:val="00CF2E4B"/>
    <w:rsid w:val="00CF2E6D"/>
    <w:rsid w:val="00CF33EA"/>
    <w:rsid w:val="00CF3A61"/>
    <w:rsid w:val="00CF42B5"/>
    <w:rsid w:val="00CF43A9"/>
    <w:rsid w:val="00CF4582"/>
    <w:rsid w:val="00CF4C35"/>
    <w:rsid w:val="00CF5285"/>
    <w:rsid w:val="00CF59A2"/>
    <w:rsid w:val="00CF5BFB"/>
    <w:rsid w:val="00CF5D5C"/>
    <w:rsid w:val="00CF6268"/>
    <w:rsid w:val="00CF639E"/>
    <w:rsid w:val="00CF6672"/>
    <w:rsid w:val="00CF6A87"/>
    <w:rsid w:val="00CF6AAB"/>
    <w:rsid w:val="00CF6BA0"/>
    <w:rsid w:val="00CF6E80"/>
    <w:rsid w:val="00CF6FC1"/>
    <w:rsid w:val="00CF7179"/>
    <w:rsid w:val="00CF71CF"/>
    <w:rsid w:val="00CF75A2"/>
    <w:rsid w:val="00D00014"/>
    <w:rsid w:val="00D0047F"/>
    <w:rsid w:val="00D00AE3"/>
    <w:rsid w:val="00D0116A"/>
    <w:rsid w:val="00D0129F"/>
    <w:rsid w:val="00D01B5F"/>
    <w:rsid w:val="00D0212B"/>
    <w:rsid w:val="00D024E6"/>
    <w:rsid w:val="00D028FD"/>
    <w:rsid w:val="00D02A1A"/>
    <w:rsid w:val="00D02E96"/>
    <w:rsid w:val="00D03506"/>
    <w:rsid w:val="00D03FCE"/>
    <w:rsid w:val="00D04007"/>
    <w:rsid w:val="00D04584"/>
    <w:rsid w:val="00D04AC6"/>
    <w:rsid w:val="00D04BD1"/>
    <w:rsid w:val="00D04F6F"/>
    <w:rsid w:val="00D05265"/>
    <w:rsid w:val="00D056F6"/>
    <w:rsid w:val="00D059DF"/>
    <w:rsid w:val="00D05A39"/>
    <w:rsid w:val="00D06419"/>
    <w:rsid w:val="00D06651"/>
    <w:rsid w:val="00D0677D"/>
    <w:rsid w:val="00D067AB"/>
    <w:rsid w:val="00D07313"/>
    <w:rsid w:val="00D077FC"/>
    <w:rsid w:val="00D079E2"/>
    <w:rsid w:val="00D1017E"/>
    <w:rsid w:val="00D10E61"/>
    <w:rsid w:val="00D112DF"/>
    <w:rsid w:val="00D11605"/>
    <w:rsid w:val="00D11753"/>
    <w:rsid w:val="00D11F65"/>
    <w:rsid w:val="00D1265D"/>
    <w:rsid w:val="00D1282B"/>
    <w:rsid w:val="00D12A89"/>
    <w:rsid w:val="00D12BDC"/>
    <w:rsid w:val="00D138DA"/>
    <w:rsid w:val="00D1392A"/>
    <w:rsid w:val="00D13AB7"/>
    <w:rsid w:val="00D13FC1"/>
    <w:rsid w:val="00D14178"/>
    <w:rsid w:val="00D14843"/>
    <w:rsid w:val="00D14DAF"/>
    <w:rsid w:val="00D1551D"/>
    <w:rsid w:val="00D15945"/>
    <w:rsid w:val="00D1604D"/>
    <w:rsid w:val="00D162CB"/>
    <w:rsid w:val="00D1701C"/>
    <w:rsid w:val="00D171F8"/>
    <w:rsid w:val="00D17230"/>
    <w:rsid w:val="00D17815"/>
    <w:rsid w:val="00D17ADD"/>
    <w:rsid w:val="00D17E7C"/>
    <w:rsid w:val="00D17EDF"/>
    <w:rsid w:val="00D17F96"/>
    <w:rsid w:val="00D20000"/>
    <w:rsid w:val="00D20019"/>
    <w:rsid w:val="00D20551"/>
    <w:rsid w:val="00D20B36"/>
    <w:rsid w:val="00D20C0A"/>
    <w:rsid w:val="00D20D37"/>
    <w:rsid w:val="00D20ED4"/>
    <w:rsid w:val="00D214D1"/>
    <w:rsid w:val="00D21768"/>
    <w:rsid w:val="00D21877"/>
    <w:rsid w:val="00D2207E"/>
    <w:rsid w:val="00D222F3"/>
    <w:rsid w:val="00D226F6"/>
    <w:rsid w:val="00D22B29"/>
    <w:rsid w:val="00D22BBF"/>
    <w:rsid w:val="00D22E48"/>
    <w:rsid w:val="00D236ED"/>
    <w:rsid w:val="00D23F0B"/>
    <w:rsid w:val="00D24119"/>
    <w:rsid w:val="00D24433"/>
    <w:rsid w:val="00D2480D"/>
    <w:rsid w:val="00D24955"/>
    <w:rsid w:val="00D24A9B"/>
    <w:rsid w:val="00D24CAF"/>
    <w:rsid w:val="00D24EBA"/>
    <w:rsid w:val="00D256C0"/>
    <w:rsid w:val="00D25A63"/>
    <w:rsid w:val="00D25D26"/>
    <w:rsid w:val="00D26990"/>
    <w:rsid w:val="00D26C3C"/>
    <w:rsid w:val="00D26DF7"/>
    <w:rsid w:val="00D270C6"/>
    <w:rsid w:val="00D27157"/>
    <w:rsid w:val="00D27305"/>
    <w:rsid w:val="00D2731F"/>
    <w:rsid w:val="00D27DC5"/>
    <w:rsid w:val="00D31111"/>
    <w:rsid w:val="00D32069"/>
    <w:rsid w:val="00D3209B"/>
    <w:rsid w:val="00D32211"/>
    <w:rsid w:val="00D325F1"/>
    <w:rsid w:val="00D326D8"/>
    <w:rsid w:val="00D3292F"/>
    <w:rsid w:val="00D32AA2"/>
    <w:rsid w:val="00D32BBA"/>
    <w:rsid w:val="00D33411"/>
    <w:rsid w:val="00D33746"/>
    <w:rsid w:val="00D33A33"/>
    <w:rsid w:val="00D33D12"/>
    <w:rsid w:val="00D342D1"/>
    <w:rsid w:val="00D34D18"/>
    <w:rsid w:val="00D35407"/>
    <w:rsid w:val="00D35506"/>
    <w:rsid w:val="00D359A5"/>
    <w:rsid w:val="00D364C2"/>
    <w:rsid w:val="00D368CA"/>
    <w:rsid w:val="00D36B8A"/>
    <w:rsid w:val="00D36D0C"/>
    <w:rsid w:val="00D36EF7"/>
    <w:rsid w:val="00D37213"/>
    <w:rsid w:val="00D37883"/>
    <w:rsid w:val="00D37CBF"/>
    <w:rsid w:val="00D41422"/>
    <w:rsid w:val="00D42853"/>
    <w:rsid w:val="00D42901"/>
    <w:rsid w:val="00D435A9"/>
    <w:rsid w:val="00D43A33"/>
    <w:rsid w:val="00D43AF0"/>
    <w:rsid w:val="00D43FEE"/>
    <w:rsid w:val="00D44F18"/>
    <w:rsid w:val="00D458CF"/>
    <w:rsid w:val="00D4622F"/>
    <w:rsid w:val="00D46A24"/>
    <w:rsid w:val="00D46E88"/>
    <w:rsid w:val="00D47672"/>
    <w:rsid w:val="00D47736"/>
    <w:rsid w:val="00D47E01"/>
    <w:rsid w:val="00D50135"/>
    <w:rsid w:val="00D5025B"/>
    <w:rsid w:val="00D5090D"/>
    <w:rsid w:val="00D51421"/>
    <w:rsid w:val="00D51492"/>
    <w:rsid w:val="00D51E2D"/>
    <w:rsid w:val="00D523AA"/>
    <w:rsid w:val="00D524B4"/>
    <w:rsid w:val="00D5336C"/>
    <w:rsid w:val="00D5342F"/>
    <w:rsid w:val="00D5462D"/>
    <w:rsid w:val="00D54A96"/>
    <w:rsid w:val="00D5556B"/>
    <w:rsid w:val="00D55702"/>
    <w:rsid w:val="00D55708"/>
    <w:rsid w:val="00D55948"/>
    <w:rsid w:val="00D55BDD"/>
    <w:rsid w:val="00D55E15"/>
    <w:rsid w:val="00D569CF"/>
    <w:rsid w:val="00D56B1C"/>
    <w:rsid w:val="00D57A4E"/>
    <w:rsid w:val="00D57F0E"/>
    <w:rsid w:val="00D6007C"/>
    <w:rsid w:val="00D600BB"/>
    <w:rsid w:val="00D608A4"/>
    <w:rsid w:val="00D60977"/>
    <w:rsid w:val="00D60C2C"/>
    <w:rsid w:val="00D60FEB"/>
    <w:rsid w:val="00D61316"/>
    <w:rsid w:val="00D616D5"/>
    <w:rsid w:val="00D61739"/>
    <w:rsid w:val="00D61844"/>
    <w:rsid w:val="00D618E6"/>
    <w:rsid w:val="00D61F40"/>
    <w:rsid w:val="00D6204A"/>
    <w:rsid w:val="00D626A2"/>
    <w:rsid w:val="00D626F1"/>
    <w:rsid w:val="00D627BA"/>
    <w:rsid w:val="00D62BB3"/>
    <w:rsid w:val="00D62C68"/>
    <w:rsid w:val="00D62C88"/>
    <w:rsid w:val="00D62D94"/>
    <w:rsid w:val="00D63057"/>
    <w:rsid w:val="00D6328A"/>
    <w:rsid w:val="00D6394C"/>
    <w:rsid w:val="00D63F5A"/>
    <w:rsid w:val="00D65149"/>
    <w:rsid w:val="00D6622E"/>
    <w:rsid w:val="00D6680B"/>
    <w:rsid w:val="00D66867"/>
    <w:rsid w:val="00D669D5"/>
    <w:rsid w:val="00D66B1E"/>
    <w:rsid w:val="00D66EC0"/>
    <w:rsid w:val="00D67261"/>
    <w:rsid w:val="00D675FF"/>
    <w:rsid w:val="00D67829"/>
    <w:rsid w:val="00D67A12"/>
    <w:rsid w:val="00D67C54"/>
    <w:rsid w:val="00D70034"/>
    <w:rsid w:val="00D70096"/>
    <w:rsid w:val="00D70226"/>
    <w:rsid w:val="00D70434"/>
    <w:rsid w:val="00D708FC"/>
    <w:rsid w:val="00D70EDA"/>
    <w:rsid w:val="00D73411"/>
    <w:rsid w:val="00D73585"/>
    <w:rsid w:val="00D735A9"/>
    <w:rsid w:val="00D73EBE"/>
    <w:rsid w:val="00D742F0"/>
    <w:rsid w:val="00D74309"/>
    <w:rsid w:val="00D7446E"/>
    <w:rsid w:val="00D746C4"/>
    <w:rsid w:val="00D74A6B"/>
    <w:rsid w:val="00D756A3"/>
    <w:rsid w:val="00D75DE7"/>
    <w:rsid w:val="00D76258"/>
    <w:rsid w:val="00D76DC0"/>
    <w:rsid w:val="00D77548"/>
    <w:rsid w:val="00D77614"/>
    <w:rsid w:val="00D77D0D"/>
    <w:rsid w:val="00D804CB"/>
    <w:rsid w:val="00D80B0A"/>
    <w:rsid w:val="00D80EB4"/>
    <w:rsid w:val="00D81244"/>
    <w:rsid w:val="00D816A7"/>
    <w:rsid w:val="00D8184A"/>
    <w:rsid w:val="00D81996"/>
    <w:rsid w:val="00D823D3"/>
    <w:rsid w:val="00D82FCC"/>
    <w:rsid w:val="00D83B88"/>
    <w:rsid w:val="00D83D08"/>
    <w:rsid w:val="00D842E7"/>
    <w:rsid w:val="00D84311"/>
    <w:rsid w:val="00D843DC"/>
    <w:rsid w:val="00D84431"/>
    <w:rsid w:val="00D84756"/>
    <w:rsid w:val="00D848DA"/>
    <w:rsid w:val="00D8498E"/>
    <w:rsid w:val="00D84ACF"/>
    <w:rsid w:val="00D84CE4"/>
    <w:rsid w:val="00D85D3C"/>
    <w:rsid w:val="00D85DF3"/>
    <w:rsid w:val="00D8600B"/>
    <w:rsid w:val="00D861F9"/>
    <w:rsid w:val="00D86304"/>
    <w:rsid w:val="00D87055"/>
    <w:rsid w:val="00D8768C"/>
    <w:rsid w:val="00D87AFA"/>
    <w:rsid w:val="00D9039C"/>
    <w:rsid w:val="00D90B88"/>
    <w:rsid w:val="00D90B98"/>
    <w:rsid w:val="00D90D8F"/>
    <w:rsid w:val="00D90ECD"/>
    <w:rsid w:val="00D9124D"/>
    <w:rsid w:val="00D919D6"/>
    <w:rsid w:val="00D91D87"/>
    <w:rsid w:val="00D91D90"/>
    <w:rsid w:val="00D91F30"/>
    <w:rsid w:val="00D921D1"/>
    <w:rsid w:val="00D92244"/>
    <w:rsid w:val="00D922CC"/>
    <w:rsid w:val="00D9236A"/>
    <w:rsid w:val="00D932AD"/>
    <w:rsid w:val="00D93A42"/>
    <w:rsid w:val="00D93AF2"/>
    <w:rsid w:val="00D93B39"/>
    <w:rsid w:val="00D93D2A"/>
    <w:rsid w:val="00D9409B"/>
    <w:rsid w:val="00D94351"/>
    <w:rsid w:val="00D9449B"/>
    <w:rsid w:val="00D94962"/>
    <w:rsid w:val="00D94B52"/>
    <w:rsid w:val="00D95111"/>
    <w:rsid w:val="00D956A0"/>
    <w:rsid w:val="00D95858"/>
    <w:rsid w:val="00D95B3F"/>
    <w:rsid w:val="00D963E4"/>
    <w:rsid w:val="00D964C0"/>
    <w:rsid w:val="00D965A8"/>
    <w:rsid w:val="00D970DE"/>
    <w:rsid w:val="00D97338"/>
    <w:rsid w:val="00D97685"/>
    <w:rsid w:val="00D97768"/>
    <w:rsid w:val="00D977EA"/>
    <w:rsid w:val="00D97BB4"/>
    <w:rsid w:val="00D97D07"/>
    <w:rsid w:val="00D97EA9"/>
    <w:rsid w:val="00DA02C1"/>
    <w:rsid w:val="00DA0545"/>
    <w:rsid w:val="00DA18DF"/>
    <w:rsid w:val="00DA2786"/>
    <w:rsid w:val="00DA2C91"/>
    <w:rsid w:val="00DA31F0"/>
    <w:rsid w:val="00DA3397"/>
    <w:rsid w:val="00DA374F"/>
    <w:rsid w:val="00DA3BA3"/>
    <w:rsid w:val="00DA4197"/>
    <w:rsid w:val="00DA4540"/>
    <w:rsid w:val="00DA4545"/>
    <w:rsid w:val="00DA4A79"/>
    <w:rsid w:val="00DA4C47"/>
    <w:rsid w:val="00DA57B8"/>
    <w:rsid w:val="00DA5DE4"/>
    <w:rsid w:val="00DA5E8A"/>
    <w:rsid w:val="00DA604B"/>
    <w:rsid w:val="00DA65D6"/>
    <w:rsid w:val="00DA6A03"/>
    <w:rsid w:val="00DA737D"/>
    <w:rsid w:val="00DA749B"/>
    <w:rsid w:val="00DA77AB"/>
    <w:rsid w:val="00DA787F"/>
    <w:rsid w:val="00DB034A"/>
    <w:rsid w:val="00DB04A9"/>
    <w:rsid w:val="00DB051B"/>
    <w:rsid w:val="00DB0BDE"/>
    <w:rsid w:val="00DB0FD8"/>
    <w:rsid w:val="00DB10BB"/>
    <w:rsid w:val="00DB190F"/>
    <w:rsid w:val="00DB1CCD"/>
    <w:rsid w:val="00DB203F"/>
    <w:rsid w:val="00DB21B1"/>
    <w:rsid w:val="00DB245F"/>
    <w:rsid w:val="00DB280C"/>
    <w:rsid w:val="00DB2D52"/>
    <w:rsid w:val="00DB33CA"/>
    <w:rsid w:val="00DB3645"/>
    <w:rsid w:val="00DB367D"/>
    <w:rsid w:val="00DB39C5"/>
    <w:rsid w:val="00DB4BF0"/>
    <w:rsid w:val="00DB4E01"/>
    <w:rsid w:val="00DB50F7"/>
    <w:rsid w:val="00DB5302"/>
    <w:rsid w:val="00DB5638"/>
    <w:rsid w:val="00DB5726"/>
    <w:rsid w:val="00DB57AD"/>
    <w:rsid w:val="00DB590B"/>
    <w:rsid w:val="00DB6930"/>
    <w:rsid w:val="00DB6968"/>
    <w:rsid w:val="00DB739B"/>
    <w:rsid w:val="00DB75C0"/>
    <w:rsid w:val="00DB7D5B"/>
    <w:rsid w:val="00DB7E3E"/>
    <w:rsid w:val="00DC08D3"/>
    <w:rsid w:val="00DC0D11"/>
    <w:rsid w:val="00DC10F6"/>
    <w:rsid w:val="00DC1383"/>
    <w:rsid w:val="00DC2883"/>
    <w:rsid w:val="00DC2D76"/>
    <w:rsid w:val="00DC2EC5"/>
    <w:rsid w:val="00DC313C"/>
    <w:rsid w:val="00DC3CC4"/>
    <w:rsid w:val="00DC3D99"/>
    <w:rsid w:val="00DC4238"/>
    <w:rsid w:val="00DC44BF"/>
    <w:rsid w:val="00DC4875"/>
    <w:rsid w:val="00DC51DA"/>
    <w:rsid w:val="00DC538E"/>
    <w:rsid w:val="00DC563B"/>
    <w:rsid w:val="00DC5801"/>
    <w:rsid w:val="00DC60EA"/>
    <w:rsid w:val="00DC61B8"/>
    <w:rsid w:val="00DC652C"/>
    <w:rsid w:val="00DC70AB"/>
    <w:rsid w:val="00DC7154"/>
    <w:rsid w:val="00DC765F"/>
    <w:rsid w:val="00DD0435"/>
    <w:rsid w:val="00DD08B2"/>
    <w:rsid w:val="00DD0947"/>
    <w:rsid w:val="00DD0D48"/>
    <w:rsid w:val="00DD117E"/>
    <w:rsid w:val="00DD2466"/>
    <w:rsid w:val="00DD2B02"/>
    <w:rsid w:val="00DD2B57"/>
    <w:rsid w:val="00DD2C5A"/>
    <w:rsid w:val="00DD2F74"/>
    <w:rsid w:val="00DD3087"/>
    <w:rsid w:val="00DD3305"/>
    <w:rsid w:val="00DD393E"/>
    <w:rsid w:val="00DD3EF7"/>
    <w:rsid w:val="00DD4051"/>
    <w:rsid w:val="00DD43CD"/>
    <w:rsid w:val="00DD45C2"/>
    <w:rsid w:val="00DD4904"/>
    <w:rsid w:val="00DD4A59"/>
    <w:rsid w:val="00DD4BEB"/>
    <w:rsid w:val="00DD539C"/>
    <w:rsid w:val="00DD5771"/>
    <w:rsid w:val="00DD5A18"/>
    <w:rsid w:val="00DD5E4B"/>
    <w:rsid w:val="00DD6308"/>
    <w:rsid w:val="00DD7368"/>
    <w:rsid w:val="00DE022F"/>
    <w:rsid w:val="00DE0874"/>
    <w:rsid w:val="00DE0C49"/>
    <w:rsid w:val="00DE1161"/>
    <w:rsid w:val="00DE12ED"/>
    <w:rsid w:val="00DE15F1"/>
    <w:rsid w:val="00DE227B"/>
    <w:rsid w:val="00DE28AD"/>
    <w:rsid w:val="00DE2BC5"/>
    <w:rsid w:val="00DE30AD"/>
    <w:rsid w:val="00DE31C7"/>
    <w:rsid w:val="00DE339A"/>
    <w:rsid w:val="00DE3679"/>
    <w:rsid w:val="00DE3E8E"/>
    <w:rsid w:val="00DE3F6D"/>
    <w:rsid w:val="00DE40E2"/>
    <w:rsid w:val="00DE444D"/>
    <w:rsid w:val="00DE46A5"/>
    <w:rsid w:val="00DE5005"/>
    <w:rsid w:val="00DE50FB"/>
    <w:rsid w:val="00DE5233"/>
    <w:rsid w:val="00DE54B3"/>
    <w:rsid w:val="00DE55EA"/>
    <w:rsid w:val="00DE60A7"/>
    <w:rsid w:val="00DE64EE"/>
    <w:rsid w:val="00DE65F5"/>
    <w:rsid w:val="00DE6BF2"/>
    <w:rsid w:val="00DE6D0A"/>
    <w:rsid w:val="00DE6DC7"/>
    <w:rsid w:val="00DE7A26"/>
    <w:rsid w:val="00DE7BE8"/>
    <w:rsid w:val="00DF0667"/>
    <w:rsid w:val="00DF0936"/>
    <w:rsid w:val="00DF09DB"/>
    <w:rsid w:val="00DF102D"/>
    <w:rsid w:val="00DF1811"/>
    <w:rsid w:val="00DF1C8F"/>
    <w:rsid w:val="00DF1E50"/>
    <w:rsid w:val="00DF1E95"/>
    <w:rsid w:val="00DF21F2"/>
    <w:rsid w:val="00DF2241"/>
    <w:rsid w:val="00DF28C5"/>
    <w:rsid w:val="00DF2EAC"/>
    <w:rsid w:val="00DF2F7E"/>
    <w:rsid w:val="00DF2FCB"/>
    <w:rsid w:val="00DF3D99"/>
    <w:rsid w:val="00DF4034"/>
    <w:rsid w:val="00DF468D"/>
    <w:rsid w:val="00DF50F7"/>
    <w:rsid w:val="00DF513F"/>
    <w:rsid w:val="00DF51C7"/>
    <w:rsid w:val="00DF52A5"/>
    <w:rsid w:val="00DF546C"/>
    <w:rsid w:val="00DF6429"/>
    <w:rsid w:val="00DF6638"/>
    <w:rsid w:val="00DF6B1B"/>
    <w:rsid w:val="00DF6CEA"/>
    <w:rsid w:val="00DF6F4F"/>
    <w:rsid w:val="00DF6FC7"/>
    <w:rsid w:val="00DF7867"/>
    <w:rsid w:val="00DF7D88"/>
    <w:rsid w:val="00E00AC3"/>
    <w:rsid w:val="00E00B37"/>
    <w:rsid w:val="00E0125A"/>
    <w:rsid w:val="00E01E4F"/>
    <w:rsid w:val="00E0212C"/>
    <w:rsid w:val="00E02A35"/>
    <w:rsid w:val="00E02B59"/>
    <w:rsid w:val="00E03176"/>
    <w:rsid w:val="00E0342A"/>
    <w:rsid w:val="00E03616"/>
    <w:rsid w:val="00E03CBF"/>
    <w:rsid w:val="00E03E89"/>
    <w:rsid w:val="00E03FDC"/>
    <w:rsid w:val="00E04C7C"/>
    <w:rsid w:val="00E05268"/>
    <w:rsid w:val="00E05D16"/>
    <w:rsid w:val="00E06008"/>
    <w:rsid w:val="00E06357"/>
    <w:rsid w:val="00E063C0"/>
    <w:rsid w:val="00E066CB"/>
    <w:rsid w:val="00E06C7B"/>
    <w:rsid w:val="00E06E1E"/>
    <w:rsid w:val="00E071D0"/>
    <w:rsid w:val="00E07FA3"/>
    <w:rsid w:val="00E1048C"/>
    <w:rsid w:val="00E10D58"/>
    <w:rsid w:val="00E1118E"/>
    <w:rsid w:val="00E112BF"/>
    <w:rsid w:val="00E11654"/>
    <w:rsid w:val="00E1169F"/>
    <w:rsid w:val="00E11A7F"/>
    <w:rsid w:val="00E11D82"/>
    <w:rsid w:val="00E126D3"/>
    <w:rsid w:val="00E1282A"/>
    <w:rsid w:val="00E129DA"/>
    <w:rsid w:val="00E12AA4"/>
    <w:rsid w:val="00E12F10"/>
    <w:rsid w:val="00E13BE2"/>
    <w:rsid w:val="00E13CD4"/>
    <w:rsid w:val="00E13E84"/>
    <w:rsid w:val="00E13F72"/>
    <w:rsid w:val="00E14648"/>
    <w:rsid w:val="00E14A28"/>
    <w:rsid w:val="00E1500C"/>
    <w:rsid w:val="00E15553"/>
    <w:rsid w:val="00E155E6"/>
    <w:rsid w:val="00E1569A"/>
    <w:rsid w:val="00E15CA1"/>
    <w:rsid w:val="00E15EA8"/>
    <w:rsid w:val="00E16655"/>
    <w:rsid w:val="00E17399"/>
    <w:rsid w:val="00E173B4"/>
    <w:rsid w:val="00E174C7"/>
    <w:rsid w:val="00E176D1"/>
    <w:rsid w:val="00E20074"/>
    <w:rsid w:val="00E20174"/>
    <w:rsid w:val="00E202BE"/>
    <w:rsid w:val="00E2052A"/>
    <w:rsid w:val="00E20A18"/>
    <w:rsid w:val="00E20CB0"/>
    <w:rsid w:val="00E20F67"/>
    <w:rsid w:val="00E220F0"/>
    <w:rsid w:val="00E2279E"/>
    <w:rsid w:val="00E22867"/>
    <w:rsid w:val="00E23349"/>
    <w:rsid w:val="00E2360F"/>
    <w:rsid w:val="00E23679"/>
    <w:rsid w:val="00E23AE2"/>
    <w:rsid w:val="00E244FF"/>
    <w:rsid w:val="00E24C38"/>
    <w:rsid w:val="00E24CFB"/>
    <w:rsid w:val="00E2588A"/>
    <w:rsid w:val="00E25A2E"/>
    <w:rsid w:val="00E25C71"/>
    <w:rsid w:val="00E25F3E"/>
    <w:rsid w:val="00E261DF"/>
    <w:rsid w:val="00E26423"/>
    <w:rsid w:val="00E26C02"/>
    <w:rsid w:val="00E26C30"/>
    <w:rsid w:val="00E26C9C"/>
    <w:rsid w:val="00E2715C"/>
    <w:rsid w:val="00E27452"/>
    <w:rsid w:val="00E27750"/>
    <w:rsid w:val="00E30066"/>
    <w:rsid w:val="00E30A88"/>
    <w:rsid w:val="00E31289"/>
    <w:rsid w:val="00E3194C"/>
    <w:rsid w:val="00E31DB7"/>
    <w:rsid w:val="00E327DF"/>
    <w:rsid w:val="00E3284A"/>
    <w:rsid w:val="00E32CFB"/>
    <w:rsid w:val="00E3323C"/>
    <w:rsid w:val="00E335B6"/>
    <w:rsid w:val="00E33B38"/>
    <w:rsid w:val="00E33DCA"/>
    <w:rsid w:val="00E33E91"/>
    <w:rsid w:val="00E34178"/>
    <w:rsid w:val="00E3429D"/>
    <w:rsid w:val="00E34815"/>
    <w:rsid w:val="00E34963"/>
    <w:rsid w:val="00E3646F"/>
    <w:rsid w:val="00E365B3"/>
    <w:rsid w:val="00E36762"/>
    <w:rsid w:val="00E367B2"/>
    <w:rsid w:val="00E368D8"/>
    <w:rsid w:val="00E3701B"/>
    <w:rsid w:val="00E37148"/>
    <w:rsid w:val="00E3715F"/>
    <w:rsid w:val="00E37951"/>
    <w:rsid w:val="00E411C2"/>
    <w:rsid w:val="00E41869"/>
    <w:rsid w:val="00E41E56"/>
    <w:rsid w:val="00E41F13"/>
    <w:rsid w:val="00E427D9"/>
    <w:rsid w:val="00E429A5"/>
    <w:rsid w:val="00E43B3B"/>
    <w:rsid w:val="00E44201"/>
    <w:rsid w:val="00E443FE"/>
    <w:rsid w:val="00E4448E"/>
    <w:rsid w:val="00E448BB"/>
    <w:rsid w:val="00E45DC7"/>
    <w:rsid w:val="00E463C1"/>
    <w:rsid w:val="00E4659E"/>
    <w:rsid w:val="00E467B0"/>
    <w:rsid w:val="00E46C0E"/>
    <w:rsid w:val="00E46C9D"/>
    <w:rsid w:val="00E47127"/>
    <w:rsid w:val="00E47275"/>
    <w:rsid w:val="00E47312"/>
    <w:rsid w:val="00E47320"/>
    <w:rsid w:val="00E47681"/>
    <w:rsid w:val="00E47A3B"/>
    <w:rsid w:val="00E5041C"/>
    <w:rsid w:val="00E505D7"/>
    <w:rsid w:val="00E50D30"/>
    <w:rsid w:val="00E50EE6"/>
    <w:rsid w:val="00E51432"/>
    <w:rsid w:val="00E51CDF"/>
    <w:rsid w:val="00E51F31"/>
    <w:rsid w:val="00E5223B"/>
    <w:rsid w:val="00E525A1"/>
    <w:rsid w:val="00E5276F"/>
    <w:rsid w:val="00E527D5"/>
    <w:rsid w:val="00E52D7A"/>
    <w:rsid w:val="00E530F4"/>
    <w:rsid w:val="00E53653"/>
    <w:rsid w:val="00E53B69"/>
    <w:rsid w:val="00E53C69"/>
    <w:rsid w:val="00E53CD9"/>
    <w:rsid w:val="00E54079"/>
    <w:rsid w:val="00E544AA"/>
    <w:rsid w:val="00E54530"/>
    <w:rsid w:val="00E554A2"/>
    <w:rsid w:val="00E55FA1"/>
    <w:rsid w:val="00E56415"/>
    <w:rsid w:val="00E56997"/>
    <w:rsid w:val="00E57062"/>
    <w:rsid w:val="00E57397"/>
    <w:rsid w:val="00E578F7"/>
    <w:rsid w:val="00E57B66"/>
    <w:rsid w:val="00E57D12"/>
    <w:rsid w:val="00E6029C"/>
    <w:rsid w:val="00E609FE"/>
    <w:rsid w:val="00E6120E"/>
    <w:rsid w:val="00E61367"/>
    <w:rsid w:val="00E61779"/>
    <w:rsid w:val="00E619F7"/>
    <w:rsid w:val="00E61A2D"/>
    <w:rsid w:val="00E61AE9"/>
    <w:rsid w:val="00E61C9A"/>
    <w:rsid w:val="00E6218C"/>
    <w:rsid w:val="00E6252D"/>
    <w:rsid w:val="00E626C9"/>
    <w:rsid w:val="00E62EB2"/>
    <w:rsid w:val="00E63149"/>
    <w:rsid w:val="00E63394"/>
    <w:rsid w:val="00E63458"/>
    <w:rsid w:val="00E6350E"/>
    <w:rsid w:val="00E635DB"/>
    <w:rsid w:val="00E6377D"/>
    <w:rsid w:val="00E63EB5"/>
    <w:rsid w:val="00E640E2"/>
    <w:rsid w:val="00E6413E"/>
    <w:rsid w:val="00E64319"/>
    <w:rsid w:val="00E6467F"/>
    <w:rsid w:val="00E64FAF"/>
    <w:rsid w:val="00E652C8"/>
    <w:rsid w:val="00E65431"/>
    <w:rsid w:val="00E656C3"/>
    <w:rsid w:val="00E659A4"/>
    <w:rsid w:val="00E65BE4"/>
    <w:rsid w:val="00E665FF"/>
    <w:rsid w:val="00E666B3"/>
    <w:rsid w:val="00E66DFF"/>
    <w:rsid w:val="00E66F5A"/>
    <w:rsid w:val="00E6741F"/>
    <w:rsid w:val="00E6744D"/>
    <w:rsid w:val="00E6770F"/>
    <w:rsid w:val="00E67A5B"/>
    <w:rsid w:val="00E67F5D"/>
    <w:rsid w:val="00E701CD"/>
    <w:rsid w:val="00E703F7"/>
    <w:rsid w:val="00E70B16"/>
    <w:rsid w:val="00E70C57"/>
    <w:rsid w:val="00E70D1E"/>
    <w:rsid w:val="00E71173"/>
    <w:rsid w:val="00E711FC"/>
    <w:rsid w:val="00E712A1"/>
    <w:rsid w:val="00E712F8"/>
    <w:rsid w:val="00E71385"/>
    <w:rsid w:val="00E71846"/>
    <w:rsid w:val="00E71CB8"/>
    <w:rsid w:val="00E71F4D"/>
    <w:rsid w:val="00E72176"/>
    <w:rsid w:val="00E72270"/>
    <w:rsid w:val="00E72505"/>
    <w:rsid w:val="00E743A6"/>
    <w:rsid w:val="00E743CF"/>
    <w:rsid w:val="00E748AE"/>
    <w:rsid w:val="00E74D26"/>
    <w:rsid w:val="00E751AA"/>
    <w:rsid w:val="00E757AA"/>
    <w:rsid w:val="00E7603A"/>
    <w:rsid w:val="00E760FC"/>
    <w:rsid w:val="00E762A5"/>
    <w:rsid w:val="00E76992"/>
    <w:rsid w:val="00E77466"/>
    <w:rsid w:val="00E777A6"/>
    <w:rsid w:val="00E80656"/>
    <w:rsid w:val="00E80EFC"/>
    <w:rsid w:val="00E8122F"/>
    <w:rsid w:val="00E8123E"/>
    <w:rsid w:val="00E81982"/>
    <w:rsid w:val="00E81DA5"/>
    <w:rsid w:val="00E822CC"/>
    <w:rsid w:val="00E8251D"/>
    <w:rsid w:val="00E828AD"/>
    <w:rsid w:val="00E828F9"/>
    <w:rsid w:val="00E830C6"/>
    <w:rsid w:val="00E83486"/>
    <w:rsid w:val="00E843A9"/>
    <w:rsid w:val="00E846D4"/>
    <w:rsid w:val="00E846FB"/>
    <w:rsid w:val="00E848AF"/>
    <w:rsid w:val="00E855A7"/>
    <w:rsid w:val="00E856A1"/>
    <w:rsid w:val="00E8573B"/>
    <w:rsid w:val="00E8609C"/>
    <w:rsid w:val="00E87044"/>
    <w:rsid w:val="00E87570"/>
    <w:rsid w:val="00E87757"/>
    <w:rsid w:val="00E878B5"/>
    <w:rsid w:val="00E87A05"/>
    <w:rsid w:val="00E87D65"/>
    <w:rsid w:val="00E87DB2"/>
    <w:rsid w:val="00E9077B"/>
    <w:rsid w:val="00E908E2"/>
    <w:rsid w:val="00E90AA1"/>
    <w:rsid w:val="00E90B61"/>
    <w:rsid w:val="00E90F88"/>
    <w:rsid w:val="00E91586"/>
    <w:rsid w:val="00E91B98"/>
    <w:rsid w:val="00E9271C"/>
    <w:rsid w:val="00E92986"/>
    <w:rsid w:val="00E92CD9"/>
    <w:rsid w:val="00E934E8"/>
    <w:rsid w:val="00E93E53"/>
    <w:rsid w:val="00E93F8E"/>
    <w:rsid w:val="00E949B3"/>
    <w:rsid w:val="00E94C19"/>
    <w:rsid w:val="00E94C59"/>
    <w:rsid w:val="00E951CF"/>
    <w:rsid w:val="00E95448"/>
    <w:rsid w:val="00E95729"/>
    <w:rsid w:val="00E95FF3"/>
    <w:rsid w:val="00E9606B"/>
    <w:rsid w:val="00E96584"/>
    <w:rsid w:val="00E96E64"/>
    <w:rsid w:val="00E972B8"/>
    <w:rsid w:val="00E9731D"/>
    <w:rsid w:val="00E9792F"/>
    <w:rsid w:val="00EA0C3D"/>
    <w:rsid w:val="00EA0CA3"/>
    <w:rsid w:val="00EA0CFF"/>
    <w:rsid w:val="00EA103E"/>
    <w:rsid w:val="00EA1175"/>
    <w:rsid w:val="00EA194C"/>
    <w:rsid w:val="00EA1C29"/>
    <w:rsid w:val="00EA21FF"/>
    <w:rsid w:val="00EA3100"/>
    <w:rsid w:val="00EA3147"/>
    <w:rsid w:val="00EA333B"/>
    <w:rsid w:val="00EA3350"/>
    <w:rsid w:val="00EA37F8"/>
    <w:rsid w:val="00EA43D5"/>
    <w:rsid w:val="00EA4481"/>
    <w:rsid w:val="00EA4A26"/>
    <w:rsid w:val="00EA4A81"/>
    <w:rsid w:val="00EA4EF8"/>
    <w:rsid w:val="00EA511A"/>
    <w:rsid w:val="00EA5368"/>
    <w:rsid w:val="00EA59D8"/>
    <w:rsid w:val="00EA6CB7"/>
    <w:rsid w:val="00EA71AB"/>
    <w:rsid w:val="00EA7568"/>
    <w:rsid w:val="00EA75D8"/>
    <w:rsid w:val="00EA7689"/>
    <w:rsid w:val="00EA7CC8"/>
    <w:rsid w:val="00EB05CA"/>
    <w:rsid w:val="00EB075E"/>
    <w:rsid w:val="00EB099E"/>
    <w:rsid w:val="00EB0A5D"/>
    <w:rsid w:val="00EB0B06"/>
    <w:rsid w:val="00EB1657"/>
    <w:rsid w:val="00EB1998"/>
    <w:rsid w:val="00EB1B27"/>
    <w:rsid w:val="00EB1B69"/>
    <w:rsid w:val="00EB1F85"/>
    <w:rsid w:val="00EB1FE3"/>
    <w:rsid w:val="00EB22B8"/>
    <w:rsid w:val="00EB2450"/>
    <w:rsid w:val="00EB25B1"/>
    <w:rsid w:val="00EB26DB"/>
    <w:rsid w:val="00EB2D24"/>
    <w:rsid w:val="00EB2FC6"/>
    <w:rsid w:val="00EB3129"/>
    <w:rsid w:val="00EB322F"/>
    <w:rsid w:val="00EB3859"/>
    <w:rsid w:val="00EB3ADB"/>
    <w:rsid w:val="00EB4F24"/>
    <w:rsid w:val="00EB5594"/>
    <w:rsid w:val="00EB57BA"/>
    <w:rsid w:val="00EB66E8"/>
    <w:rsid w:val="00EB696B"/>
    <w:rsid w:val="00EB6D02"/>
    <w:rsid w:val="00EB7080"/>
    <w:rsid w:val="00EB7126"/>
    <w:rsid w:val="00EB71D8"/>
    <w:rsid w:val="00EB72AD"/>
    <w:rsid w:val="00EB7B59"/>
    <w:rsid w:val="00EC041B"/>
    <w:rsid w:val="00EC0CD6"/>
    <w:rsid w:val="00EC119B"/>
    <w:rsid w:val="00EC124E"/>
    <w:rsid w:val="00EC1389"/>
    <w:rsid w:val="00EC1C6B"/>
    <w:rsid w:val="00EC2069"/>
    <w:rsid w:val="00EC207D"/>
    <w:rsid w:val="00EC2550"/>
    <w:rsid w:val="00EC290B"/>
    <w:rsid w:val="00EC2A4D"/>
    <w:rsid w:val="00EC2B7E"/>
    <w:rsid w:val="00EC2C4A"/>
    <w:rsid w:val="00EC33F1"/>
    <w:rsid w:val="00EC3A0C"/>
    <w:rsid w:val="00EC3BE2"/>
    <w:rsid w:val="00EC3D19"/>
    <w:rsid w:val="00EC3F9E"/>
    <w:rsid w:val="00EC478C"/>
    <w:rsid w:val="00EC5132"/>
    <w:rsid w:val="00EC5636"/>
    <w:rsid w:val="00EC5794"/>
    <w:rsid w:val="00EC5B7C"/>
    <w:rsid w:val="00EC64C7"/>
    <w:rsid w:val="00EC6F42"/>
    <w:rsid w:val="00EC7204"/>
    <w:rsid w:val="00EC75BC"/>
    <w:rsid w:val="00EC7AE1"/>
    <w:rsid w:val="00ED00D9"/>
    <w:rsid w:val="00ED01AD"/>
    <w:rsid w:val="00ED057B"/>
    <w:rsid w:val="00ED0EAC"/>
    <w:rsid w:val="00ED152A"/>
    <w:rsid w:val="00ED1B1A"/>
    <w:rsid w:val="00ED1E3E"/>
    <w:rsid w:val="00ED1EE6"/>
    <w:rsid w:val="00ED2782"/>
    <w:rsid w:val="00ED2915"/>
    <w:rsid w:val="00ED29EA"/>
    <w:rsid w:val="00ED31CD"/>
    <w:rsid w:val="00ED3BEA"/>
    <w:rsid w:val="00ED3C08"/>
    <w:rsid w:val="00ED44BF"/>
    <w:rsid w:val="00ED46B5"/>
    <w:rsid w:val="00ED5014"/>
    <w:rsid w:val="00ED5181"/>
    <w:rsid w:val="00ED52C8"/>
    <w:rsid w:val="00ED52CB"/>
    <w:rsid w:val="00ED56FE"/>
    <w:rsid w:val="00ED581C"/>
    <w:rsid w:val="00ED596B"/>
    <w:rsid w:val="00ED75C4"/>
    <w:rsid w:val="00ED7987"/>
    <w:rsid w:val="00EE00A8"/>
    <w:rsid w:val="00EE06A4"/>
    <w:rsid w:val="00EE1034"/>
    <w:rsid w:val="00EE109F"/>
    <w:rsid w:val="00EE17BA"/>
    <w:rsid w:val="00EE23A9"/>
    <w:rsid w:val="00EE23AB"/>
    <w:rsid w:val="00EE241E"/>
    <w:rsid w:val="00EE26CF"/>
    <w:rsid w:val="00EE28C2"/>
    <w:rsid w:val="00EE2AD9"/>
    <w:rsid w:val="00EE2C48"/>
    <w:rsid w:val="00EE31C0"/>
    <w:rsid w:val="00EE37A4"/>
    <w:rsid w:val="00EE41A5"/>
    <w:rsid w:val="00EE4652"/>
    <w:rsid w:val="00EE475B"/>
    <w:rsid w:val="00EE47FA"/>
    <w:rsid w:val="00EE4829"/>
    <w:rsid w:val="00EE49B0"/>
    <w:rsid w:val="00EE501D"/>
    <w:rsid w:val="00EE518E"/>
    <w:rsid w:val="00EE5438"/>
    <w:rsid w:val="00EE5851"/>
    <w:rsid w:val="00EE5B19"/>
    <w:rsid w:val="00EE62E9"/>
    <w:rsid w:val="00EE64AE"/>
    <w:rsid w:val="00EE66D9"/>
    <w:rsid w:val="00EE6884"/>
    <w:rsid w:val="00EE74E2"/>
    <w:rsid w:val="00EF0488"/>
    <w:rsid w:val="00EF05A0"/>
    <w:rsid w:val="00EF06B6"/>
    <w:rsid w:val="00EF0F00"/>
    <w:rsid w:val="00EF34DD"/>
    <w:rsid w:val="00EF3F40"/>
    <w:rsid w:val="00EF43CB"/>
    <w:rsid w:val="00EF4485"/>
    <w:rsid w:val="00EF4E4D"/>
    <w:rsid w:val="00EF4E91"/>
    <w:rsid w:val="00EF56CF"/>
    <w:rsid w:val="00EF7F92"/>
    <w:rsid w:val="00F000B6"/>
    <w:rsid w:val="00F0023F"/>
    <w:rsid w:val="00F0041E"/>
    <w:rsid w:val="00F00E06"/>
    <w:rsid w:val="00F012CB"/>
    <w:rsid w:val="00F017AF"/>
    <w:rsid w:val="00F022E6"/>
    <w:rsid w:val="00F024CC"/>
    <w:rsid w:val="00F0276F"/>
    <w:rsid w:val="00F03006"/>
    <w:rsid w:val="00F03044"/>
    <w:rsid w:val="00F032A6"/>
    <w:rsid w:val="00F03AE6"/>
    <w:rsid w:val="00F03F08"/>
    <w:rsid w:val="00F04D4A"/>
    <w:rsid w:val="00F05A1C"/>
    <w:rsid w:val="00F05A7B"/>
    <w:rsid w:val="00F06334"/>
    <w:rsid w:val="00F064AB"/>
    <w:rsid w:val="00F066F2"/>
    <w:rsid w:val="00F06EF8"/>
    <w:rsid w:val="00F06FB5"/>
    <w:rsid w:val="00F0738A"/>
    <w:rsid w:val="00F07512"/>
    <w:rsid w:val="00F0781E"/>
    <w:rsid w:val="00F10CA2"/>
    <w:rsid w:val="00F10DA8"/>
    <w:rsid w:val="00F1160F"/>
    <w:rsid w:val="00F11A7F"/>
    <w:rsid w:val="00F12653"/>
    <w:rsid w:val="00F12C29"/>
    <w:rsid w:val="00F130A6"/>
    <w:rsid w:val="00F137F4"/>
    <w:rsid w:val="00F1383B"/>
    <w:rsid w:val="00F13A93"/>
    <w:rsid w:val="00F13AED"/>
    <w:rsid w:val="00F140A8"/>
    <w:rsid w:val="00F141E6"/>
    <w:rsid w:val="00F1420F"/>
    <w:rsid w:val="00F143F5"/>
    <w:rsid w:val="00F14D78"/>
    <w:rsid w:val="00F14E2E"/>
    <w:rsid w:val="00F15064"/>
    <w:rsid w:val="00F150EB"/>
    <w:rsid w:val="00F15103"/>
    <w:rsid w:val="00F15149"/>
    <w:rsid w:val="00F15189"/>
    <w:rsid w:val="00F16142"/>
    <w:rsid w:val="00F16C8E"/>
    <w:rsid w:val="00F171D2"/>
    <w:rsid w:val="00F1730E"/>
    <w:rsid w:val="00F17452"/>
    <w:rsid w:val="00F17487"/>
    <w:rsid w:val="00F17501"/>
    <w:rsid w:val="00F200EE"/>
    <w:rsid w:val="00F20D54"/>
    <w:rsid w:val="00F210A4"/>
    <w:rsid w:val="00F2146D"/>
    <w:rsid w:val="00F21676"/>
    <w:rsid w:val="00F218BF"/>
    <w:rsid w:val="00F21A78"/>
    <w:rsid w:val="00F21AC6"/>
    <w:rsid w:val="00F21B1E"/>
    <w:rsid w:val="00F21E98"/>
    <w:rsid w:val="00F21F0F"/>
    <w:rsid w:val="00F223AB"/>
    <w:rsid w:val="00F22519"/>
    <w:rsid w:val="00F22BCF"/>
    <w:rsid w:val="00F22D63"/>
    <w:rsid w:val="00F232CE"/>
    <w:rsid w:val="00F2375B"/>
    <w:rsid w:val="00F23DB7"/>
    <w:rsid w:val="00F25043"/>
    <w:rsid w:val="00F255E5"/>
    <w:rsid w:val="00F26A38"/>
    <w:rsid w:val="00F26D69"/>
    <w:rsid w:val="00F27247"/>
    <w:rsid w:val="00F27FAA"/>
    <w:rsid w:val="00F30029"/>
    <w:rsid w:val="00F30164"/>
    <w:rsid w:val="00F3060A"/>
    <w:rsid w:val="00F30BD4"/>
    <w:rsid w:val="00F3116D"/>
    <w:rsid w:val="00F31516"/>
    <w:rsid w:val="00F316AC"/>
    <w:rsid w:val="00F3174C"/>
    <w:rsid w:val="00F32085"/>
    <w:rsid w:val="00F32107"/>
    <w:rsid w:val="00F3291D"/>
    <w:rsid w:val="00F3321D"/>
    <w:rsid w:val="00F33847"/>
    <w:rsid w:val="00F34078"/>
    <w:rsid w:val="00F34498"/>
    <w:rsid w:val="00F34618"/>
    <w:rsid w:val="00F347ED"/>
    <w:rsid w:val="00F34BDB"/>
    <w:rsid w:val="00F353DA"/>
    <w:rsid w:val="00F35426"/>
    <w:rsid w:val="00F35560"/>
    <w:rsid w:val="00F35672"/>
    <w:rsid w:val="00F35993"/>
    <w:rsid w:val="00F360DA"/>
    <w:rsid w:val="00F37099"/>
    <w:rsid w:val="00F37619"/>
    <w:rsid w:val="00F37CAD"/>
    <w:rsid w:val="00F37EA5"/>
    <w:rsid w:val="00F404BF"/>
    <w:rsid w:val="00F40720"/>
    <w:rsid w:val="00F40AB3"/>
    <w:rsid w:val="00F40C40"/>
    <w:rsid w:val="00F40F47"/>
    <w:rsid w:val="00F414FF"/>
    <w:rsid w:val="00F415A9"/>
    <w:rsid w:val="00F41859"/>
    <w:rsid w:val="00F41A65"/>
    <w:rsid w:val="00F41C7E"/>
    <w:rsid w:val="00F43022"/>
    <w:rsid w:val="00F4413E"/>
    <w:rsid w:val="00F442AF"/>
    <w:rsid w:val="00F444CC"/>
    <w:rsid w:val="00F44769"/>
    <w:rsid w:val="00F448C2"/>
    <w:rsid w:val="00F451BF"/>
    <w:rsid w:val="00F4586A"/>
    <w:rsid w:val="00F462FD"/>
    <w:rsid w:val="00F46B95"/>
    <w:rsid w:val="00F473ED"/>
    <w:rsid w:val="00F4758C"/>
    <w:rsid w:val="00F47EB6"/>
    <w:rsid w:val="00F50780"/>
    <w:rsid w:val="00F50C0F"/>
    <w:rsid w:val="00F511E8"/>
    <w:rsid w:val="00F51394"/>
    <w:rsid w:val="00F51824"/>
    <w:rsid w:val="00F51DC9"/>
    <w:rsid w:val="00F5214F"/>
    <w:rsid w:val="00F521B6"/>
    <w:rsid w:val="00F521C7"/>
    <w:rsid w:val="00F5220F"/>
    <w:rsid w:val="00F52EA7"/>
    <w:rsid w:val="00F52FCF"/>
    <w:rsid w:val="00F53351"/>
    <w:rsid w:val="00F53494"/>
    <w:rsid w:val="00F53B27"/>
    <w:rsid w:val="00F544B6"/>
    <w:rsid w:val="00F54508"/>
    <w:rsid w:val="00F54653"/>
    <w:rsid w:val="00F54A42"/>
    <w:rsid w:val="00F54BAA"/>
    <w:rsid w:val="00F552B5"/>
    <w:rsid w:val="00F55C65"/>
    <w:rsid w:val="00F560D3"/>
    <w:rsid w:val="00F564EC"/>
    <w:rsid w:val="00F568F9"/>
    <w:rsid w:val="00F56E02"/>
    <w:rsid w:val="00F56E9B"/>
    <w:rsid w:val="00F57401"/>
    <w:rsid w:val="00F57922"/>
    <w:rsid w:val="00F579BF"/>
    <w:rsid w:val="00F60110"/>
    <w:rsid w:val="00F606A8"/>
    <w:rsid w:val="00F60DE5"/>
    <w:rsid w:val="00F60F3D"/>
    <w:rsid w:val="00F61E65"/>
    <w:rsid w:val="00F62722"/>
    <w:rsid w:val="00F62B40"/>
    <w:rsid w:val="00F62BE0"/>
    <w:rsid w:val="00F62EC7"/>
    <w:rsid w:val="00F6320E"/>
    <w:rsid w:val="00F6379B"/>
    <w:rsid w:val="00F637AC"/>
    <w:rsid w:val="00F63C31"/>
    <w:rsid w:val="00F63D7F"/>
    <w:rsid w:val="00F63F26"/>
    <w:rsid w:val="00F64148"/>
    <w:rsid w:val="00F6436D"/>
    <w:rsid w:val="00F643EC"/>
    <w:rsid w:val="00F64BD3"/>
    <w:rsid w:val="00F64EE0"/>
    <w:rsid w:val="00F64F2D"/>
    <w:rsid w:val="00F6638E"/>
    <w:rsid w:val="00F67573"/>
    <w:rsid w:val="00F676C9"/>
    <w:rsid w:val="00F67E0E"/>
    <w:rsid w:val="00F7055F"/>
    <w:rsid w:val="00F70A79"/>
    <w:rsid w:val="00F7119A"/>
    <w:rsid w:val="00F723BA"/>
    <w:rsid w:val="00F72672"/>
    <w:rsid w:val="00F72683"/>
    <w:rsid w:val="00F72F91"/>
    <w:rsid w:val="00F73454"/>
    <w:rsid w:val="00F73B7A"/>
    <w:rsid w:val="00F73F4F"/>
    <w:rsid w:val="00F73F9F"/>
    <w:rsid w:val="00F740DD"/>
    <w:rsid w:val="00F74473"/>
    <w:rsid w:val="00F74920"/>
    <w:rsid w:val="00F74F21"/>
    <w:rsid w:val="00F752A1"/>
    <w:rsid w:val="00F755F6"/>
    <w:rsid w:val="00F75738"/>
    <w:rsid w:val="00F7581B"/>
    <w:rsid w:val="00F75D3D"/>
    <w:rsid w:val="00F767BE"/>
    <w:rsid w:val="00F7683D"/>
    <w:rsid w:val="00F76BB1"/>
    <w:rsid w:val="00F77786"/>
    <w:rsid w:val="00F80108"/>
    <w:rsid w:val="00F80C57"/>
    <w:rsid w:val="00F81254"/>
    <w:rsid w:val="00F81576"/>
    <w:rsid w:val="00F818B8"/>
    <w:rsid w:val="00F818E2"/>
    <w:rsid w:val="00F81B6E"/>
    <w:rsid w:val="00F81C90"/>
    <w:rsid w:val="00F81D26"/>
    <w:rsid w:val="00F81E67"/>
    <w:rsid w:val="00F82075"/>
    <w:rsid w:val="00F82490"/>
    <w:rsid w:val="00F8259B"/>
    <w:rsid w:val="00F833B2"/>
    <w:rsid w:val="00F834FF"/>
    <w:rsid w:val="00F8371E"/>
    <w:rsid w:val="00F83AC4"/>
    <w:rsid w:val="00F83D0A"/>
    <w:rsid w:val="00F84B6A"/>
    <w:rsid w:val="00F84BF8"/>
    <w:rsid w:val="00F85ABC"/>
    <w:rsid w:val="00F85BC6"/>
    <w:rsid w:val="00F85D70"/>
    <w:rsid w:val="00F85E86"/>
    <w:rsid w:val="00F8607A"/>
    <w:rsid w:val="00F86B46"/>
    <w:rsid w:val="00F86E40"/>
    <w:rsid w:val="00F87022"/>
    <w:rsid w:val="00F8716B"/>
    <w:rsid w:val="00F8719A"/>
    <w:rsid w:val="00F8780A"/>
    <w:rsid w:val="00F9006F"/>
    <w:rsid w:val="00F907DD"/>
    <w:rsid w:val="00F90AF4"/>
    <w:rsid w:val="00F9192C"/>
    <w:rsid w:val="00F92129"/>
    <w:rsid w:val="00F923EC"/>
    <w:rsid w:val="00F92611"/>
    <w:rsid w:val="00F929B1"/>
    <w:rsid w:val="00F92ABA"/>
    <w:rsid w:val="00F9308D"/>
    <w:rsid w:val="00F93533"/>
    <w:rsid w:val="00F937F4"/>
    <w:rsid w:val="00F93C1D"/>
    <w:rsid w:val="00F93ED6"/>
    <w:rsid w:val="00F94CC3"/>
    <w:rsid w:val="00F94D72"/>
    <w:rsid w:val="00F951AA"/>
    <w:rsid w:val="00F952C7"/>
    <w:rsid w:val="00F95972"/>
    <w:rsid w:val="00F95AD8"/>
    <w:rsid w:val="00F95FB7"/>
    <w:rsid w:val="00F961D6"/>
    <w:rsid w:val="00F963A1"/>
    <w:rsid w:val="00F9666D"/>
    <w:rsid w:val="00F96E18"/>
    <w:rsid w:val="00F9763F"/>
    <w:rsid w:val="00F978FE"/>
    <w:rsid w:val="00F97A1C"/>
    <w:rsid w:val="00FA0A2F"/>
    <w:rsid w:val="00FA101F"/>
    <w:rsid w:val="00FA1994"/>
    <w:rsid w:val="00FA1EEF"/>
    <w:rsid w:val="00FA20F7"/>
    <w:rsid w:val="00FA2545"/>
    <w:rsid w:val="00FA2BD5"/>
    <w:rsid w:val="00FA2FB3"/>
    <w:rsid w:val="00FA3392"/>
    <w:rsid w:val="00FA4258"/>
    <w:rsid w:val="00FA47F4"/>
    <w:rsid w:val="00FA4FFE"/>
    <w:rsid w:val="00FA5149"/>
    <w:rsid w:val="00FA5536"/>
    <w:rsid w:val="00FA5736"/>
    <w:rsid w:val="00FA5772"/>
    <w:rsid w:val="00FA5ABC"/>
    <w:rsid w:val="00FA654B"/>
    <w:rsid w:val="00FA6692"/>
    <w:rsid w:val="00FA6A65"/>
    <w:rsid w:val="00FA6E1C"/>
    <w:rsid w:val="00FA72AC"/>
    <w:rsid w:val="00FA7B60"/>
    <w:rsid w:val="00FB00F8"/>
    <w:rsid w:val="00FB08FF"/>
    <w:rsid w:val="00FB0B54"/>
    <w:rsid w:val="00FB0DE7"/>
    <w:rsid w:val="00FB1007"/>
    <w:rsid w:val="00FB19F8"/>
    <w:rsid w:val="00FB3203"/>
    <w:rsid w:val="00FB3CC0"/>
    <w:rsid w:val="00FB463E"/>
    <w:rsid w:val="00FB4F5D"/>
    <w:rsid w:val="00FB4FCF"/>
    <w:rsid w:val="00FB540C"/>
    <w:rsid w:val="00FB57A4"/>
    <w:rsid w:val="00FB5B4B"/>
    <w:rsid w:val="00FB7243"/>
    <w:rsid w:val="00FB724B"/>
    <w:rsid w:val="00FB7255"/>
    <w:rsid w:val="00FC01A7"/>
    <w:rsid w:val="00FC032E"/>
    <w:rsid w:val="00FC068B"/>
    <w:rsid w:val="00FC0816"/>
    <w:rsid w:val="00FC0D95"/>
    <w:rsid w:val="00FC0EAE"/>
    <w:rsid w:val="00FC0FA7"/>
    <w:rsid w:val="00FC114D"/>
    <w:rsid w:val="00FC197E"/>
    <w:rsid w:val="00FC1B79"/>
    <w:rsid w:val="00FC22B9"/>
    <w:rsid w:val="00FC25B6"/>
    <w:rsid w:val="00FC2DF5"/>
    <w:rsid w:val="00FC3177"/>
    <w:rsid w:val="00FC3849"/>
    <w:rsid w:val="00FC39F7"/>
    <w:rsid w:val="00FC41CB"/>
    <w:rsid w:val="00FC4628"/>
    <w:rsid w:val="00FC49F0"/>
    <w:rsid w:val="00FC49F2"/>
    <w:rsid w:val="00FC4BF3"/>
    <w:rsid w:val="00FC4FA3"/>
    <w:rsid w:val="00FC51C2"/>
    <w:rsid w:val="00FC5E2A"/>
    <w:rsid w:val="00FC6050"/>
    <w:rsid w:val="00FC734D"/>
    <w:rsid w:val="00FC7581"/>
    <w:rsid w:val="00FC76A9"/>
    <w:rsid w:val="00FC76CD"/>
    <w:rsid w:val="00FC790F"/>
    <w:rsid w:val="00FC7B88"/>
    <w:rsid w:val="00FD0364"/>
    <w:rsid w:val="00FD0840"/>
    <w:rsid w:val="00FD0A99"/>
    <w:rsid w:val="00FD0D6D"/>
    <w:rsid w:val="00FD0DE4"/>
    <w:rsid w:val="00FD0E0B"/>
    <w:rsid w:val="00FD0E0C"/>
    <w:rsid w:val="00FD1471"/>
    <w:rsid w:val="00FD1FA8"/>
    <w:rsid w:val="00FD2B1E"/>
    <w:rsid w:val="00FD2ED8"/>
    <w:rsid w:val="00FD319A"/>
    <w:rsid w:val="00FD335E"/>
    <w:rsid w:val="00FD3599"/>
    <w:rsid w:val="00FD3A9B"/>
    <w:rsid w:val="00FD3C42"/>
    <w:rsid w:val="00FD3EC5"/>
    <w:rsid w:val="00FD45F0"/>
    <w:rsid w:val="00FD4CF7"/>
    <w:rsid w:val="00FD591B"/>
    <w:rsid w:val="00FD5E72"/>
    <w:rsid w:val="00FD6350"/>
    <w:rsid w:val="00FD6C45"/>
    <w:rsid w:val="00FD6EFB"/>
    <w:rsid w:val="00FD72A6"/>
    <w:rsid w:val="00FD72EB"/>
    <w:rsid w:val="00FD7537"/>
    <w:rsid w:val="00FD77ED"/>
    <w:rsid w:val="00FD79E6"/>
    <w:rsid w:val="00FD7B1A"/>
    <w:rsid w:val="00FD7D26"/>
    <w:rsid w:val="00FD7DDB"/>
    <w:rsid w:val="00FD7E3E"/>
    <w:rsid w:val="00FE06C0"/>
    <w:rsid w:val="00FE07F5"/>
    <w:rsid w:val="00FE0A4F"/>
    <w:rsid w:val="00FE0CB3"/>
    <w:rsid w:val="00FE103F"/>
    <w:rsid w:val="00FE1412"/>
    <w:rsid w:val="00FE197C"/>
    <w:rsid w:val="00FE1ECE"/>
    <w:rsid w:val="00FE2435"/>
    <w:rsid w:val="00FE2A23"/>
    <w:rsid w:val="00FE2B5E"/>
    <w:rsid w:val="00FE3917"/>
    <w:rsid w:val="00FE42EA"/>
    <w:rsid w:val="00FE47E6"/>
    <w:rsid w:val="00FE5618"/>
    <w:rsid w:val="00FE5DF6"/>
    <w:rsid w:val="00FE6717"/>
    <w:rsid w:val="00FE6AEC"/>
    <w:rsid w:val="00FE6CF2"/>
    <w:rsid w:val="00FE6F95"/>
    <w:rsid w:val="00FE7E85"/>
    <w:rsid w:val="00FF1152"/>
    <w:rsid w:val="00FF1784"/>
    <w:rsid w:val="00FF1D4E"/>
    <w:rsid w:val="00FF1F4A"/>
    <w:rsid w:val="00FF2798"/>
    <w:rsid w:val="00FF2A3B"/>
    <w:rsid w:val="00FF3285"/>
    <w:rsid w:val="00FF3B91"/>
    <w:rsid w:val="00FF3ED9"/>
    <w:rsid w:val="00FF41ED"/>
    <w:rsid w:val="00FF4406"/>
    <w:rsid w:val="00FF468A"/>
    <w:rsid w:val="00FF4E01"/>
    <w:rsid w:val="00FF4E88"/>
    <w:rsid w:val="00FF547A"/>
    <w:rsid w:val="00FF5569"/>
    <w:rsid w:val="00FF5642"/>
    <w:rsid w:val="00FF57AD"/>
    <w:rsid w:val="00FF5984"/>
    <w:rsid w:val="00FF71CC"/>
    <w:rsid w:val="00FF752D"/>
    <w:rsid w:val="00FF7715"/>
    <w:rsid w:val="00FF77A6"/>
    <w:rsid w:val="00FF7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84E760"/>
  <w15:chartTrackingRefBased/>
  <w15:docId w15:val="{E081843C-ED69-4D35-A96B-38F35514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C65"/>
    <w:pPr>
      <w:widowControl w:val="0"/>
      <w:jc w:val="both"/>
    </w:pPr>
    <w:rPr>
      <w:b/>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45C8"/>
    <w:pPr>
      <w:tabs>
        <w:tab w:val="center" w:pos="4252"/>
        <w:tab w:val="right" w:pos="8504"/>
      </w:tabs>
      <w:snapToGrid w:val="0"/>
    </w:pPr>
  </w:style>
  <w:style w:type="character" w:customStyle="1" w:styleId="a5">
    <w:name w:val="ヘッダー (文字)"/>
    <w:link w:val="a4"/>
    <w:uiPriority w:val="99"/>
    <w:rsid w:val="004445C8"/>
    <w:rPr>
      <w:rFonts w:ascii="Century" w:eastAsia="ＭＳ 明朝" w:hAnsi="Century" w:cs="Times New Roman"/>
      <w:b/>
      <w:sz w:val="22"/>
      <w:szCs w:val="24"/>
    </w:rPr>
  </w:style>
  <w:style w:type="paragraph" w:styleId="a6">
    <w:name w:val="footer"/>
    <w:basedOn w:val="a"/>
    <w:link w:val="a7"/>
    <w:uiPriority w:val="99"/>
    <w:unhideWhenUsed/>
    <w:rsid w:val="004445C8"/>
    <w:pPr>
      <w:tabs>
        <w:tab w:val="center" w:pos="4252"/>
        <w:tab w:val="right" w:pos="8504"/>
      </w:tabs>
      <w:snapToGrid w:val="0"/>
    </w:pPr>
  </w:style>
  <w:style w:type="character" w:customStyle="1" w:styleId="a7">
    <w:name w:val="フッター (文字)"/>
    <w:link w:val="a6"/>
    <w:uiPriority w:val="99"/>
    <w:rsid w:val="004445C8"/>
    <w:rPr>
      <w:rFonts w:ascii="Century" w:eastAsia="ＭＳ 明朝" w:hAnsi="Century" w:cs="Times New Roman"/>
      <w:b/>
      <w:sz w:val="22"/>
      <w:szCs w:val="24"/>
    </w:rPr>
  </w:style>
  <w:style w:type="paragraph" w:styleId="a8">
    <w:name w:val="Balloon Text"/>
    <w:basedOn w:val="a"/>
    <w:link w:val="a9"/>
    <w:uiPriority w:val="99"/>
    <w:semiHidden/>
    <w:unhideWhenUsed/>
    <w:rsid w:val="004E3145"/>
    <w:rPr>
      <w:rFonts w:ascii="Arial" w:eastAsia="ＭＳ ゴシック" w:hAnsi="Arial"/>
      <w:sz w:val="18"/>
      <w:szCs w:val="18"/>
    </w:rPr>
  </w:style>
  <w:style w:type="character" w:customStyle="1" w:styleId="a9">
    <w:name w:val="吹き出し (文字)"/>
    <w:link w:val="a8"/>
    <w:uiPriority w:val="99"/>
    <w:semiHidden/>
    <w:rsid w:val="004E3145"/>
    <w:rPr>
      <w:rFonts w:ascii="Arial" w:eastAsia="ＭＳ ゴシック" w:hAnsi="Arial" w:cs="Times New Roman"/>
      <w:b/>
      <w:kern w:val="2"/>
      <w:sz w:val="18"/>
      <w:szCs w:val="18"/>
    </w:rPr>
  </w:style>
  <w:style w:type="paragraph" w:styleId="aa">
    <w:name w:val="List Paragraph"/>
    <w:basedOn w:val="a"/>
    <w:qFormat/>
    <w:rsid w:val="004A520E"/>
    <w:pPr>
      <w:ind w:leftChars="400" w:left="840"/>
    </w:pPr>
    <w:rPr>
      <w:b w:val="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E70B4F-8436-4C37-A147-48EA6251845D}">
  <ds:schemaRefs>
    <ds:schemaRef ds:uri="http://schemas.openxmlformats.org/officeDocument/2006/bibliography"/>
  </ds:schemaRefs>
</ds:datastoreItem>
</file>

<file path=customXml/itemProps2.xml><?xml version="1.0" encoding="utf-8"?>
<ds:datastoreItem xmlns:ds="http://schemas.openxmlformats.org/officeDocument/2006/customXml" ds:itemID="{56048E82-C63A-4DD1-9543-AB5D33D45069}">
  <ds:schemaRefs>
    <ds:schemaRef ds:uri="http://schemas.microsoft.com/sharepoint/v3/contenttype/forms"/>
  </ds:schemaRefs>
</ds:datastoreItem>
</file>

<file path=customXml/itemProps3.xml><?xml version="1.0" encoding="utf-8"?>
<ds:datastoreItem xmlns:ds="http://schemas.openxmlformats.org/officeDocument/2006/customXml" ds:itemID="{4EBACD8C-EF7D-4ACB-BC51-A333125FC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719BC7-1926-4D6F-B4EA-B91FA1404C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468</Words>
  <Characters>266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原 敏夫</dc:creator>
  <cp:keywords/>
  <cp:lastModifiedBy>honbukeiei-17</cp:lastModifiedBy>
  <cp:revision>15</cp:revision>
  <cp:lastPrinted>2022-02-07T00:26:00Z</cp:lastPrinted>
  <dcterms:created xsi:type="dcterms:W3CDTF">2018-02-11T09:56:00Z</dcterms:created>
  <dcterms:modified xsi:type="dcterms:W3CDTF">2022-02-1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8F5C75BE44A498A6BCA8E7EC3018D</vt:lpwstr>
  </property>
</Properties>
</file>